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9E16" w14:textId="3C4894FA" w:rsidR="003F4EE4" w:rsidRPr="00083C00" w:rsidRDefault="003F4EE4" w:rsidP="003F4EE4">
      <w:pPr>
        <w:spacing w:line="480" w:lineRule="auto"/>
        <w:jc w:val="center"/>
        <w:rPr>
          <w:rFonts w:cstheme="minorHAnsi"/>
          <w:b/>
          <w:bCs/>
          <w:lang w:val="en-US"/>
        </w:rPr>
      </w:pPr>
      <w:r w:rsidRPr="00083C00">
        <w:rPr>
          <w:rFonts w:cstheme="minorHAnsi"/>
          <w:b/>
          <w:bCs/>
          <w:lang w:val="en-US"/>
        </w:rPr>
        <w:t>Supplementary material</w:t>
      </w:r>
      <w:r w:rsidR="00FA5645" w:rsidRPr="00083C00">
        <w:rPr>
          <w:rFonts w:cstheme="minorHAnsi"/>
          <w:b/>
          <w:bCs/>
          <w:lang w:val="en-US"/>
        </w:rPr>
        <w:t xml:space="preserve"> </w:t>
      </w:r>
    </w:p>
    <w:p w14:paraId="406753EF" w14:textId="77777777" w:rsidR="003841E6" w:rsidRPr="00083C00" w:rsidRDefault="003841E6" w:rsidP="003841E6">
      <w:pPr>
        <w:spacing w:after="0" w:line="48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  <w:bookmarkStart w:id="0" w:name="_Hlk132276678"/>
      <w:r w:rsidRPr="00083C00">
        <w:rPr>
          <w:rFonts w:cstheme="minorHAnsi"/>
          <w:b/>
          <w:bCs/>
          <w:sz w:val="28"/>
          <w:szCs w:val="28"/>
          <w:lang w:val="en-US"/>
        </w:rPr>
        <w:t xml:space="preserve">Covid-19 protective behaviors: A longitudinal study applying an extended protection motivation theory </w:t>
      </w:r>
    </w:p>
    <w:bookmarkEnd w:id="0"/>
    <w:p w14:paraId="4837CDEB" w14:textId="4F2B4117" w:rsidR="003F4EE4" w:rsidRPr="00083C00" w:rsidRDefault="003F4EE4" w:rsidP="003F4EE4">
      <w:pPr>
        <w:spacing w:after="0" w:line="480" w:lineRule="auto"/>
        <w:jc w:val="center"/>
        <w:rPr>
          <w:rFonts w:cstheme="minorHAnsi"/>
        </w:rPr>
      </w:pPr>
      <w:r w:rsidRPr="00083C00">
        <w:rPr>
          <w:rFonts w:cstheme="minorHAnsi"/>
        </w:rPr>
        <w:t>Urte Scholz, Tania Bermudez, &amp; Alexandra M. Freund</w:t>
      </w:r>
    </w:p>
    <w:p w14:paraId="34AD6858" w14:textId="77777777" w:rsidR="00A81586" w:rsidRPr="00083C00" w:rsidRDefault="00A81586" w:rsidP="003F4EE4">
      <w:pPr>
        <w:spacing w:after="0" w:line="480" w:lineRule="auto"/>
        <w:rPr>
          <w:rFonts w:cstheme="minorHAnsi"/>
        </w:rPr>
      </w:pPr>
    </w:p>
    <w:p w14:paraId="04FD08AF" w14:textId="7B88D387" w:rsidR="00A301D3" w:rsidRPr="00083C00" w:rsidRDefault="00A301D3" w:rsidP="003F4EE4">
      <w:pPr>
        <w:spacing w:after="0" w:line="480" w:lineRule="auto"/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t>Content:</w:t>
      </w:r>
    </w:p>
    <w:p w14:paraId="4B27E0E5" w14:textId="77777777" w:rsidR="00A81586" w:rsidRPr="00083C00" w:rsidRDefault="00A81586" w:rsidP="003F4EE4">
      <w:pPr>
        <w:spacing w:after="0" w:line="480" w:lineRule="auto"/>
        <w:rPr>
          <w:rFonts w:cstheme="minorHAnsi"/>
          <w:lang w:val="en-US"/>
        </w:rPr>
      </w:pPr>
    </w:p>
    <w:p w14:paraId="3A947E85" w14:textId="62987239" w:rsidR="003F4EE4" w:rsidRPr="00083C00" w:rsidRDefault="003F4EE4" w:rsidP="003F4EE4">
      <w:pPr>
        <w:spacing w:after="0" w:line="480" w:lineRule="auto"/>
        <w:ind w:firstLine="708"/>
        <w:jc w:val="both"/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t xml:space="preserve">Tables S1 – S4 show the means, standard deviations, as well as the inter- and intraindividual correlations of all variables of interest for each </w:t>
      </w:r>
      <w:r w:rsidR="00AD29C5" w:rsidRPr="00083C00">
        <w:rPr>
          <w:rFonts w:cstheme="minorHAnsi"/>
          <w:lang w:val="en-US"/>
        </w:rPr>
        <w:t>protective behavior</w:t>
      </w:r>
      <w:r w:rsidRPr="00083C00">
        <w:rPr>
          <w:rFonts w:cstheme="minorHAnsi"/>
          <w:lang w:val="en-US"/>
        </w:rPr>
        <w:t xml:space="preserve">. Table S1 focuses on hygiene recommendations, Table S2 on </w:t>
      </w:r>
      <w:r w:rsidR="00957BB4" w:rsidRPr="00083C00">
        <w:rPr>
          <w:rFonts w:cstheme="minorHAnsi"/>
          <w:lang w:val="en-US"/>
        </w:rPr>
        <w:t>physical</w:t>
      </w:r>
      <w:r w:rsidRPr="00083C00">
        <w:rPr>
          <w:rFonts w:cstheme="minorHAnsi"/>
          <w:lang w:val="en-US"/>
        </w:rPr>
        <w:t xml:space="preserve"> distancing, Table S3</w:t>
      </w:r>
      <w:r w:rsidR="00361FF2" w:rsidRPr="00083C00">
        <w:rPr>
          <w:rFonts w:cstheme="minorHAnsi"/>
          <w:lang w:val="en-US"/>
        </w:rPr>
        <w:t xml:space="preserve"> </w:t>
      </w:r>
      <w:r w:rsidRPr="00083C00">
        <w:rPr>
          <w:rFonts w:cstheme="minorHAnsi"/>
          <w:lang w:val="en-US"/>
        </w:rPr>
        <w:t>on following the recommendations in case of symptoms, and Table S4</w:t>
      </w:r>
      <w:r w:rsidR="00361FF2" w:rsidRPr="00083C00">
        <w:rPr>
          <w:rFonts w:cstheme="minorHAnsi"/>
          <w:lang w:val="en-US"/>
        </w:rPr>
        <w:t xml:space="preserve"> </w:t>
      </w:r>
      <w:r w:rsidRPr="00083C00">
        <w:rPr>
          <w:rFonts w:cstheme="minorHAnsi"/>
          <w:lang w:val="en-US"/>
        </w:rPr>
        <w:t>on wearing a mask.</w:t>
      </w:r>
    </w:p>
    <w:p w14:paraId="41C21878" w14:textId="7F2CBB6C" w:rsidR="001B49C9" w:rsidRPr="00083C00" w:rsidRDefault="001B49C9" w:rsidP="003F4EE4">
      <w:pPr>
        <w:spacing w:after="0" w:line="480" w:lineRule="auto"/>
        <w:ind w:firstLine="708"/>
        <w:jc w:val="both"/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t>In Tables S5 and S6, the following control variables were added to the main log-transformed negative binomial generalized estimating equations: age, gender, language region in Switzerland, marital status, highest education, income, nationality, belonging to a risk group, and having regular contact with people in a risk group.</w:t>
      </w:r>
    </w:p>
    <w:p w14:paraId="095C6C4E" w14:textId="496089DA" w:rsidR="006C5517" w:rsidRPr="00083C00" w:rsidRDefault="00E43F26" w:rsidP="00E43F26">
      <w:pPr>
        <w:spacing w:after="0" w:line="480" w:lineRule="auto"/>
        <w:ind w:firstLine="708"/>
        <w:jc w:val="both"/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t xml:space="preserve">Tables S7 and S8 report the </w:t>
      </w:r>
      <w:r w:rsidR="00A81586" w:rsidRPr="00083C00">
        <w:rPr>
          <w:rFonts w:cstheme="minorHAnsi"/>
          <w:lang w:val="en-US"/>
        </w:rPr>
        <w:t xml:space="preserve">dropout </w:t>
      </w:r>
      <w:r w:rsidRPr="00083C00">
        <w:rPr>
          <w:rFonts w:cstheme="minorHAnsi"/>
          <w:lang w:val="en-US"/>
        </w:rPr>
        <w:t>analyses. Table S7</w:t>
      </w:r>
      <w:r w:rsidR="00EC2AF6" w:rsidRPr="00083C00">
        <w:rPr>
          <w:rFonts w:cstheme="minorHAnsi"/>
          <w:lang w:val="en-US"/>
        </w:rPr>
        <w:t xml:space="preserve"> </w:t>
      </w:r>
      <w:r w:rsidRPr="00083C00">
        <w:rPr>
          <w:rFonts w:cstheme="minorHAnsi"/>
          <w:lang w:val="en-US"/>
        </w:rPr>
        <w:t>focuses on continuous variables and shows mean comparisons of scores between included and excluded participants. Table S8</w:t>
      </w:r>
      <w:r w:rsidR="00EC2AF6" w:rsidRPr="00083C00">
        <w:rPr>
          <w:rFonts w:cstheme="minorHAnsi"/>
          <w:lang w:val="en-US"/>
        </w:rPr>
        <w:t xml:space="preserve"> </w:t>
      </w:r>
      <w:r w:rsidRPr="00083C00">
        <w:rPr>
          <w:rFonts w:cstheme="minorHAnsi"/>
          <w:lang w:val="en-US"/>
        </w:rPr>
        <w:t xml:space="preserve">compares the distribution of categorical or ordinal sociodemographic variables between the included and the excluded samples. </w:t>
      </w:r>
    </w:p>
    <w:p w14:paraId="49CEA794" w14:textId="463AB7EE" w:rsidR="00F31F23" w:rsidRPr="00083C00" w:rsidRDefault="00F31F23" w:rsidP="00E43F26">
      <w:pPr>
        <w:spacing w:after="0" w:line="480" w:lineRule="auto"/>
        <w:ind w:firstLine="708"/>
        <w:jc w:val="both"/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lastRenderedPageBreak/>
        <w:t>Tables S9 and S10</w:t>
      </w:r>
      <w:r w:rsidR="00B33E03" w:rsidRPr="00083C00">
        <w:rPr>
          <w:rFonts w:cstheme="minorHAnsi"/>
          <w:lang w:val="en-US"/>
        </w:rPr>
        <w:t xml:space="preserve"> </w:t>
      </w:r>
      <w:r w:rsidRPr="00083C00">
        <w:rPr>
          <w:rFonts w:cstheme="minorHAnsi"/>
          <w:lang w:val="en-US"/>
        </w:rPr>
        <w:t>show the main models with the inclusion of interactions between time and each of the</w:t>
      </w:r>
      <w:r w:rsidR="00A81586" w:rsidRPr="00083C00">
        <w:rPr>
          <w:rFonts w:cstheme="minorHAnsi"/>
          <w:lang w:val="en-US"/>
        </w:rPr>
        <w:t xml:space="preserve"> intraindividual and contextual</w:t>
      </w:r>
      <w:r w:rsidRPr="00083C00">
        <w:rPr>
          <w:rFonts w:cstheme="minorHAnsi"/>
          <w:lang w:val="en-US"/>
        </w:rPr>
        <w:t xml:space="preserve"> predictors</w:t>
      </w:r>
      <w:r w:rsidR="00B20E96" w:rsidRPr="00083C00">
        <w:rPr>
          <w:rFonts w:cstheme="minorHAnsi"/>
          <w:lang w:val="en-US"/>
        </w:rPr>
        <w:t xml:space="preserve"> in order to investigate whether there are any differences in the associations of interest across the different measurement points. </w:t>
      </w:r>
      <w:r w:rsidR="002F5D4D" w:rsidRPr="00083C00">
        <w:rPr>
          <w:rFonts w:cstheme="minorHAnsi"/>
          <w:lang w:val="en-US"/>
        </w:rPr>
        <w:t xml:space="preserve">Figure S1 shows plots for each significant interaction in Tables S9 and S10 to facilitate interpretation. </w:t>
      </w:r>
    </w:p>
    <w:p w14:paraId="5BD6D8DD" w14:textId="0BB904A2" w:rsidR="00ED4672" w:rsidRPr="00083C00" w:rsidRDefault="002358D4" w:rsidP="00E43F26">
      <w:pPr>
        <w:spacing w:after="0" w:line="480" w:lineRule="auto"/>
        <w:ind w:firstLine="708"/>
        <w:jc w:val="both"/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t>Finally, Tables S11 and S12 include models with lagged intraindividual effects next to the already investigates interindividual and same measurement point intraindividual associations. The models also investigate lagged contextual factors.</w:t>
      </w:r>
    </w:p>
    <w:p w14:paraId="5F2EE3FE" w14:textId="77777777" w:rsidR="00ED4672" w:rsidRPr="00083C00" w:rsidRDefault="00ED4672">
      <w:pPr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br w:type="page"/>
      </w:r>
      <w:bookmarkStart w:id="1" w:name="_GoBack"/>
      <w:bookmarkEnd w:id="1"/>
    </w:p>
    <w:p w14:paraId="4545F69A" w14:textId="77777777" w:rsidR="002358D4" w:rsidRPr="00083C00" w:rsidRDefault="002358D4" w:rsidP="00E43F26">
      <w:pPr>
        <w:spacing w:after="0" w:line="480" w:lineRule="auto"/>
        <w:ind w:firstLine="708"/>
        <w:jc w:val="both"/>
        <w:rPr>
          <w:rFonts w:cstheme="minorHAnsi"/>
          <w:lang w:val="en-US"/>
        </w:rPr>
      </w:pPr>
    </w:p>
    <w:tbl>
      <w:tblPr>
        <w:tblpPr w:leftFromText="142" w:rightFromText="142" w:vertAnchor="text" w:horzAnchor="margin" w:tblpXSpec="center" w:tblpY="-110"/>
        <w:tblW w:w="160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709"/>
        <w:gridCol w:w="773"/>
        <w:gridCol w:w="774"/>
        <w:gridCol w:w="774"/>
        <w:gridCol w:w="774"/>
        <w:gridCol w:w="774"/>
        <w:gridCol w:w="774"/>
        <w:gridCol w:w="460"/>
        <w:gridCol w:w="313"/>
        <w:gridCol w:w="396"/>
        <w:gridCol w:w="378"/>
        <w:gridCol w:w="330"/>
        <w:gridCol w:w="444"/>
        <w:gridCol w:w="264"/>
        <w:gridCol w:w="510"/>
        <w:gridCol w:w="198"/>
        <w:gridCol w:w="576"/>
        <w:gridCol w:w="132"/>
        <w:gridCol w:w="642"/>
        <w:gridCol w:w="66"/>
        <w:gridCol w:w="708"/>
      </w:tblGrid>
      <w:tr w:rsidR="006C5517" w:rsidRPr="00083C00" w14:paraId="67DA746E" w14:textId="77777777" w:rsidTr="006C5517">
        <w:trPr>
          <w:trHeight w:val="306"/>
        </w:trPr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14:paraId="746163C7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Table S1 </w:t>
            </w:r>
          </w:p>
          <w:p w14:paraId="573DBBA2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ollowing hygiene recommendations: Means, standard deviations, inter- and intraindividual correlations of all variables of interes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65416E1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2FEBE8F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E14180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99AA544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CC2EC68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CF42F4A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C71E18" w14:textId="77777777" w:rsidR="006C5517" w:rsidRPr="00083C00" w:rsidRDefault="006C5517" w:rsidP="006C5517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6C5517" w:rsidRPr="00083C00" w14:paraId="4B810C21" w14:textId="77777777" w:rsidTr="006C5517">
        <w:trPr>
          <w:trHeight w:val="3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879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675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8A3B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D69E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505F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ICC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5A9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999A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9B81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812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7D4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BD00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9475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3569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7AE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FE10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8BAD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46FC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1A69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</w:tc>
      </w:tr>
      <w:tr w:rsidR="006C5517" w:rsidRPr="00083C00" w14:paraId="19944F87" w14:textId="77777777" w:rsidTr="006C5517">
        <w:trPr>
          <w:trHeight w:val="3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B31F2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1. Risk: Infection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D03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2D9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EE1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7B19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CCA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97CF" w14:textId="77777777" w:rsidR="006C5517" w:rsidRPr="00083C00" w:rsidRDefault="006C5517" w:rsidP="006C55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</w:rPr>
              <w:t>.4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86C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BBC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138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631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C67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7C44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0E99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D7ED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36F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5C66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846E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29D61F97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9BBB872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. Risk: Infection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D56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21D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293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11E3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228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8D7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2AC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3F5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53D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010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0E1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05A7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AB11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910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26CD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44A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9E9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7E67F7F4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686B7EE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3. Risk: Self infecting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D14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0E0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E07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039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2B0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62D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87C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8CD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742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20B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2E1A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6B7B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2428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F9EB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CD8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F244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053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76BDD68A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75A037D6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4. Risk: Severe symptoms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F1A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20B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B08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BEC6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542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5E7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F68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CB6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073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5F7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4F83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3920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6D36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9696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DF48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C3E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2BC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0F24B37A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BDC7241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5. Risk: Severe symptoms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06D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879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CFCF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F25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857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227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E90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80A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CCA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FCC0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432A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8A51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2044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9DB2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8263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F637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8021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59B1FAD7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0E060CB1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6. Response 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8CB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F49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045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BB7F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DB8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228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85F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240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410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F95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88CB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B1EB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67BA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32E8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ED7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1EFE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E676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</w:tr>
      <w:tr w:rsidR="006C5517" w:rsidRPr="00083C00" w14:paraId="30AAD9F6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BF0DFE7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7. Self-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539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D9C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D46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6E5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0F6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5EF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42A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1CD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6C7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282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B539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28A6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4038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947B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0E4E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9B52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7671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07B127B7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25788ED5" w14:textId="179D707A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8. Social norm</w:t>
            </w:r>
            <w:r w:rsidR="00AD29C5" w:rsidRPr="00083C00">
              <w:rPr>
                <w:rFonts w:ascii="Calibri" w:hAnsi="Calibri" w:cs="Calibri"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disapprova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3A6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3DA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57B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58AF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2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B3A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78B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FD43" w14:textId="6FFEBF08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EC0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7A2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E6D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AAE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3F7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8356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5F44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940A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21FF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CDC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6AD0503A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24D3CDF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9. Inten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02F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9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84C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344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8EA5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236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4D2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F0F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DE8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3D0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31B0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13A0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B1D5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2734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D6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3E4D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E713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D01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698B2ACC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54A2AD6A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0. </w:t>
            </w:r>
            <w:proofErr w:type="spellStart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AE8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1D8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802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B23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8B1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055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D09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60A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E5C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D2B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5A50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7C7C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7911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952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8517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AEB2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CCAC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3730F8A1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AF5C867" w14:textId="49B61D0C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1. </w:t>
            </w:r>
            <w:r w:rsidR="00EB145F" w:rsidRPr="00083C00">
              <w:rPr>
                <w:rFonts w:ascii="Calibri" w:hAnsi="Calibri" w:cs="Calibri"/>
                <w:sz w:val="18"/>
                <w:szCs w:val="18"/>
                <w:lang w:val="en-GB"/>
              </w:rPr>
              <w:t>Incid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C74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8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8B1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5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10E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4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D106B" w14:textId="2FBAE3D0" w:rsidR="006C5517" w:rsidRPr="00083C00" w:rsidRDefault="009D6848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94D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D56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3166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FF4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3B5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C44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60CC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5820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A9F9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A05A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8AE2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65E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9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8D3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6C60FFE5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CBF122D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. Mort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327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210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6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96E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2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34269" w14:textId="71E55A29" w:rsidR="006C5517" w:rsidRPr="00083C00" w:rsidRDefault="009D6848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80D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E259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17D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B98F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6B2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A172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9752C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0DC0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681A4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3CC7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941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8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B1C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A42C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6C5517" w:rsidRPr="00083C00" w14:paraId="2C89663A" w14:textId="77777777" w:rsidTr="006C5517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045DD17" w14:textId="77777777" w:rsidR="006C5517" w:rsidRPr="00083C00" w:rsidRDefault="006C5517" w:rsidP="006C551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. Stringency ind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A095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5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5D2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7AA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59438" w14:textId="4D182933" w:rsidR="006C5517" w:rsidRPr="00083C00" w:rsidRDefault="009D6848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CE4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905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508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E201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FD5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605B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C43C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C08E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4C598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D0450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B5A13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B675D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4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93A2A" w14:textId="77777777" w:rsidR="006C5517" w:rsidRPr="00083C00" w:rsidRDefault="006C5517" w:rsidP="006C55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</w:tr>
      <w:tr w:rsidR="006C5517" w:rsidRPr="00083C00" w14:paraId="26E771BB" w14:textId="77777777" w:rsidTr="006C5517">
        <w:trPr>
          <w:trHeight w:val="306"/>
        </w:trPr>
        <w:tc>
          <w:tcPr>
            <w:tcW w:w="16014" w:type="dxa"/>
            <w:gridSpan w:val="25"/>
            <w:tcBorders>
              <w:top w:val="single" w:sz="4" w:space="0" w:color="auto"/>
            </w:tcBorders>
          </w:tcPr>
          <w:p w14:paraId="2E239A69" w14:textId="0DF0B996" w:rsidR="006C5517" w:rsidRPr="00083C00" w:rsidRDefault="006C5517" w:rsidP="006C5517">
            <w:pPr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Interindividual correlations below diagonal. Intraindividual correlations above diagonal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mean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standard deviation.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pooled intraindividual standard deviation. 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ICC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raclass correlation (percentage of variance that is related to interindividual differences). The range of all variables was 0 to 10. Significance levels: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5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1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01.</w:t>
            </w:r>
          </w:p>
        </w:tc>
      </w:tr>
    </w:tbl>
    <w:p w14:paraId="5B45A66B" w14:textId="77777777" w:rsidR="006C5517" w:rsidRPr="00083C00" w:rsidRDefault="006C5517">
      <w:pPr>
        <w:rPr>
          <w:lang w:val="en-US"/>
        </w:rPr>
      </w:pPr>
    </w:p>
    <w:p w14:paraId="2D4FE937" w14:textId="77777777" w:rsidR="006C5517" w:rsidRPr="00083C00" w:rsidRDefault="006C5517">
      <w:pPr>
        <w:rPr>
          <w:lang w:val="en-US"/>
        </w:rPr>
      </w:pPr>
    </w:p>
    <w:p w14:paraId="16BAA2CE" w14:textId="11046712" w:rsidR="00B01A54" w:rsidRPr="00083C00" w:rsidRDefault="00B01A54">
      <w:pPr>
        <w:rPr>
          <w:lang w:val="en-US"/>
        </w:rPr>
      </w:pPr>
    </w:p>
    <w:p w14:paraId="70F2D3C9" w14:textId="2EB3B357" w:rsidR="00B01A54" w:rsidRPr="00083C00" w:rsidRDefault="00B01A54">
      <w:pPr>
        <w:rPr>
          <w:lang w:val="en-US"/>
        </w:rPr>
      </w:pPr>
    </w:p>
    <w:tbl>
      <w:tblPr>
        <w:tblpPr w:leftFromText="141" w:rightFromText="141" w:vertAnchor="page" w:horzAnchor="margin" w:tblpXSpec="center" w:tblpY="1546"/>
        <w:tblW w:w="160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709"/>
        <w:gridCol w:w="773"/>
        <w:gridCol w:w="774"/>
        <w:gridCol w:w="774"/>
        <w:gridCol w:w="774"/>
        <w:gridCol w:w="774"/>
        <w:gridCol w:w="774"/>
        <w:gridCol w:w="460"/>
        <w:gridCol w:w="313"/>
        <w:gridCol w:w="396"/>
        <w:gridCol w:w="378"/>
        <w:gridCol w:w="330"/>
        <w:gridCol w:w="444"/>
        <w:gridCol w:w="264"/>
        <w:gridCol w:w="510"/>
        <w:gridCol w:w="198"/>
        <w:gridCol w:w="576"/>
        <w:gridCol w:w="132"/>
        <w:gridCol w:w="642"/>
        <w:gridCol w:w="66"/>
        <w:gridCol w:w="708"/>
      </w:tblGrid>
      <w:tr w:rsidR="003068E7" w:rsidRPr="00083C00" w14:paraId="684A2855" w14:textId="77777777" w:rsidTr="008B762F">
        <w:trPr>
          <w:trHeight w:val="306"/>
        </w:trPr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14:paraId="76BC7333" w14:textId="5748F4FE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Table </w:t>
            </w:r>
            <w:r w:rsidR="00DC3877"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2 </w:t>
            </w:r>
          </w:p>
          <w:p w14:paraId="369C6C54" w14:textId="50FE1E97" w:rsidR="003068E7" w:rsidRPr="00083C00" w:rsidRDefault="00957BB4" w:rsidP="008B762F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hysical</w:t>
            </w:r>
            <w:r w:rsidR="003068E7"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 distancing: Means, standard deviations, inter- and intraindividual correlations of all variables of interes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9F4B5A6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BE960B2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32F59C4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A938A85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935F3BF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5D4C1A6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15E049" w14:textId="77777777" w:rsidR="003068E7" w:rsidRPr="00083C00" w:rsidRDefault="003068E7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3068E7" w:rsidRPr="00083C00" w14:paraId="0FBD7EF8" w14:textId="77777777" w:rsidTr="008B762F">
        <w:trPr>
          <w:trHeight w:val="3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4095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C9010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F7A13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AF097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C817C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ICC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04777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93C5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CA00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4F3F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F76F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251A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A571A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C2F48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E7E6D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4E7F5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349A3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CF5CB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E1EB9" w14:textId="77777777" w:rsidR="003068E7" w:rsidRPr="00083C00" w:rsidRDefault="003068E7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</w:tc>
      </w:tr>
      <w:tr w:rsidR="00B70720" w:rsidRPr="00083C00" w14:paraId="039BE1B8" w14:textId="77777777" w:rsidTr="008B762F">
        <w:trPr>
          <w:trHeight w:val="3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CA8D0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1. Risk: Infection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20A9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B8DB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6BA6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07AB9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E69F" w14:textId="5479C01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2C51" w14:textId="76CB8CC5" w:rsidR="00B70720" w:rsidRPr="00083C00" w:rsidRDefault="00B70720" w:rsidP="00B707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</w:rPr>
              <w:t>.43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EF00" w14:textId="6307927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A918" w14:textId="5C85574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CC3F" w14:textId="4EE3E40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4E27" w14:textId="2134BF0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E9A9" w14:textId="750A7FF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5F484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DAC7" w14:textId="66F3D56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A45B63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7CABA" w14:textId="72DC9FF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91185" w14:textId="4B85E28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1EDE4" w14:textId="2AEA356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FDBF" w14:textId="446730E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671E4" w14:textId="2E52C9E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7D4567C1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0E2EF191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. Risk: Infection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FC9C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B855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61C1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710E4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C455" w14:textId="569E540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D1FC" w14:textId="43D00AE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99F8" w14:textId="348BEB3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AEBE" w14:textId="0272B75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5503" w14:textId="17AFD4E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3173" w14:textId="7F90B7B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1EF0E" w14:textId="2EDC896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5F484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CC3AD" w14:textId="334F516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A45B63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BAAA7" w14:textId="14F2CB9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E843D" w14:textId="6A4F724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DB25" w14:textId="7610192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B031D" w14:textId="45CC052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36639" w14:textId="3917D00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605164E8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AAA4927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3. Risk: Self infecting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48B1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7AE1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D5A4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CE7F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906A" w14:textId="1309C41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07C7" w14:textId="2D758715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2BE4" w14:textId="59382F2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B86D" w14:textId="05EFFE9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8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E4F8" w14:textId="4F87A57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E0D9" w14:textId="6DE501A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3D993" w14:textId="22FAD75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8FBA" w14:textId="762F134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="00A45B63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CBCAC" w14:textId="750DE16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CDC1" w14:textId="4715AA2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83298" w14:textId="62A1810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99DA6" w14:textId="3EED9C7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DE7D" w14:textId="61953A3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474188E0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2D991018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4. Risk: Severe symptoms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2D34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FE7B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7F4F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CF69A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6A47" w14:textId="78B5823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1B35" w14:textId="10CC005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8C02" w14:textId="578EE81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F4B5" w14:textId="6FF1805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7E46" w14:textId="21E4AB1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1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17F3" w14:textId="057E698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B1EC" w14:textId="0C22F78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9343" w14:textId="7E260D4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633BA" w14:textId="41787EA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3DDD" w14:textId="04E04B4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11237" w14:textId="68DFA24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49409" w14:textId="3C97E35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FDEC3" w14:textId="34E84D3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77C4872E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82CCF65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5. Risk: Severe symptoms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3441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5DEE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55C5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2608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D4FA" w14:textId="6652927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4D04" w14:textId="7D3660B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7642" w14:textId="2069E87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99B7" w14:textId="7ED8461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F639" w14:textId="2A0AC42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9C08" w14:textId="5DA2F02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="00F5469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C901" w14:textId="65DBCA9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5F484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80D00" w14:textId="14D847C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76030" w14:textId="46A0762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1EB33" w14:textId="2BB5178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8F498" w14:textId="6660D16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C48CD" w14:textId="29F921E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1DBA8" w14:textId="4EE7180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012C3E4C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4982F708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6. Response 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C98B" w14:textId="0D92065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B8F5" w14:textId="5B85E0E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5237" w14:textId="5F3CF80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9DF33" w14:textId="620C262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6B7C" w14:textId="08C8ADB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6A96" w14:textId="2A2985D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BDC2" w14:textId="1A07BC4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76F9" w14:textId="4A05703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EA7A" w14:textId="6D55E12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10C1" w14:textId="7B5CF23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A30F" w14:textId="3BF803E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3</w:t>
            </w:r>
            <w:r w:rsidR="005F484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830AA" w14:textId="194CCF4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0</w:t>
            </w:r>
            <w:r w:rsidR="00FD0B1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FEF22" w14:textId="14E0D48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6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AB1E" w14:textId="5D5427A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2677A" w14:textId="2B4F7B2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89B64" w14:textId="55955AB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E56FF" w14:textId="12910D8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0B6C423B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95E8BEE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7. Self-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E448" w14:textId="7481C8C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7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73B1" w14:textId="416BE91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FAB5" w14:textId="681C601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CE70" w14:textId="6F04B9E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92F9" w14:textId="15BD86A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5710" w14:textId="1600E4B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DD59" w14:textId="35CDC4B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85AF" w14:textId="4DAFC17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6936" w14:textId="12AC65F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FFE7" w14:textId="2F221D1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1F1A" w14:textId="2BCFAFA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0EA5" w14:textId="32B94E4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9</w:t>
            </w:r>
            <w:r w:rsidR="00FD0B1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EC6DA" w14:textId="104671F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0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F7D39" w14:textId="0081FF7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9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3E05B" w14:textId="233422E5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C512" w14:textId="5DC66EE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F1E5A" w14:textId="61C1814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0BA8358B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53359B9D" w14:textId="7E345220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8. Social norm</w:t>
            </w:r>
            <w:r w:rsidR="000A09C3" w:rsidRPr="00083C00">
              <w:rPr>
                <w:rFonts w:ascii="Calibri" w:hAnsi="Calibri" w:cs="Calibri"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disapprova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A921" w14:textId="4F28D4F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41AF" w14:textId="4B91BD2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C997" w14:textId="34655025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E78BA" w14:textId="68A9F14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4D5D" w14:textId="7000EFD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C1CD" w14:textId="0D8EBCA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A738" w14:textId="2D6009C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EFB4" w14:textId="6A9E660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967F" w14:textId="367766F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5244" w14:textId="4AC1BDB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6C328" w14:textId="0CB4BA0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9C82D" w14:textId="6182FE1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1660" w14:textId="798F2E0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1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4B45" w14:textId="163180B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9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89392" w14:textId="222B669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9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22B79" w14:textId="209A86B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A75DB" w14:textId="5788B32B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731660B4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4F1AC6F3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9. Inten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2D9F" w14:textId="117A736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0254" w14:textId="2355D7D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AFD" w14:textId="4A60485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DA05" w14:textId="00027C2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D10C" w14:textId="29369A0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B465" w14:textId="3B534F9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4410" w14:textId="58643A3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C43A" w14:textId="59BDB67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A835" w14:textId="1DB4FD0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C980" w14:textId="0597D33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1F2" w14:textId="0C508D5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10DD" w14:textId="18AF4FA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DC0DC" w14:textId="47E04D1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C71D7" w14:textId="0423F78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0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82E9C" w14:textId="760C4A15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0C08E" w14:textId="35B0C8C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7F608" w14:textId="324E4B9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09149EEA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C88C464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0. </w:t>
            </w:r>
            <w:proofErr w:type="spellStart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F27D" w14:textId="2A3E2D6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8E29" w14:textId="5378BC5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9230" w14:textId="7B5FE3F5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065F" w14:textId="28C00FB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1033" w14:textId="13248C12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5C60" w14:textId="0621518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C5A3" w14:textId="32011FD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D43C" w14:textId="5E0D165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C95B" w14:textId="435AAD7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6D72" w14:textId="2C8EFEF6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F6989" w14:textId="094ACEF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6C4E" w14:textId="18903E5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EDBC" w14:textId="5BA60B0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7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839CF" w14:textId="0394969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A56C" w14:textId="5082F88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="002C5AB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CF74C" w14:textId="5A12C9D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8215B" w14:textId="51F6354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5167BA5D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77213E69" w14:textId="7B64A75D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1. </w:t>
            </w:r>
            <w:r w:rsidR="00EB145F" w:rsidRPr="00083C00">
              <w:rPr>
                <w:rFonts w:ascii="Calibri" w:hAnsi="Calibri" w:cs="Calibri"/>
                <w:sz w:val="18"/>
                <w:szCs w:val="18"/>
                <w:lang w:val="en-GB"/>
              </w:rPr>
              <w:t>Incid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4651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8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7B27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5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45F5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4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FAA16" w14:textId="001BD9C6" w:rsidR="00B70720" w:rsidRPr="00083C00" w:rsidRDefault="009D6848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DEEB" w14:textId="7C1E3DD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9772" w14:textId="4740D985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9B1F" w14:textId="4ED5BF4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E2A1" w14:textId="5171F64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29C2" w14:textId="08BE48A4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C746" w14:textId="04D7E14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FB36D" w14:textId="15F2D8D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4520" w14:textId="70B48D0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9F17" w14:textId="0C0148E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6ED40" w14:textId="4EC31F2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89D6B" w14:textId="510ECF5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04AA" w14:textId="1DD51CC3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9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BABBA" w14:textId="6D65C08C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B70720" w:rsidRPr="00083C00" w14:paraId="79D0F3B4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36559AE" w14:textId="77777777" w:rsidR="00B70720" w:rsidRPr="00083C00" w:rsidRDefault="00B70720" w:rsidP="00B7072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. Mort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1E29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DC58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6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E075" w14:textId="77777777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2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B9CBA" w14:textId="63AE0299" w:rsidR="00B70720" w:rsidRPr="00083C00" w:rsidRDefault="009D6848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7C90" w14:textId="2F366C5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76DC" w14:textId="1DE58F5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8189" w14:textId="6A824FED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0D4E" w14:textId="1C020E7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4D70" w14:textId="06F55FD9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B54D" w14:textId="68E97C2A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32F4E" w14:textId="20745970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A7F21" w14:textId="59936EA8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ECE1" w14:textId="2857C04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B500D" w14:textId="2E8E673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D42B" w14:textId="450CCC4F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8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6079" w14:textId="51880F9E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3B62F" w14:textId="7398B511" w:rsidR="00B70720" w:rsidRPr="00083C00" w:rsidRDefault="00B70720" w:rsidP="00B7072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5E7016" w:rsidRPr="00083C00" w14:paraId="54E490CC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0222DEF" w14:textId="77777777" w:rsidR="005E7016" w:rsidRPr="00083C00" w:rsidRDefault="005E7016" w:rsidP="005E701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. Stringency ind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193F" w14:textId="77777777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5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3D30" w14:textId="77777777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0FDC" w14:textId="77777777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5852" w14:textId="18D185D0" w:rsidR="005E7016" w:rsidRPr="00083C00" w:rsidRDefault="009D6848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084C" w14:textId="46F7DA11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86" w14:textId="1A5F5D67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637E" w14:textId="23C51A3A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982" w14:textId="15F08FD8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6D2BF6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76CF" w14:textId="0E6AB804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C115" w14:textId="604D3345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C3352" w14:textId="7B3AC548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9B1D3" w14:textId="0808FB86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9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7A7BF" w14:textId="4979551D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B17C9" w14:textId="281B9416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6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6C36" w14:textId="1706D502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02691" w14:textId="7C266D30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8</w:t>
            </w:r>
            <w:r w:rsidR="000B5D5C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43F13" w14:textId="0C31BD7D" w:rsidR="005E7016" w:rsidRPr="00083C00" w:rsidRDefault="005E7016" w:rsidP="005E70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</w:tr>
      <w:tr w:rsidR="003068E7" w:rsidRPr="00083C00" w14:paraId="40761845" w14:textId="77777777" w:rsidTr="008B762F">
        <w:trPr>
          <w:trHeight w:val="306"/>
        </w:trPr>
        <w:tc>
          <w:tcPr>
            <w:tcW w:w="16014" w:type="dxa"/>
            <w:gridSpan w:val="25"/>
            <w:tcBorders>
              <w:top w:val="single" w:sz="4" w:space="0" w:color="auto"/>
            </w:tcBorders>
          </w:tcPr>
          <w:p w14:paraId="5F93B43B" w14:textId="2754E079" w:rsidR="003068E7" w:rsidRPr="00083C00" w:rsidRDefault="003068E7" w:rsidP="008B762F">
            <w:pPr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Interindividual correlations below diagonal. Intraindividual correlations above diagonal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mean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standard deviation.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pooled intraindividual standard deviation. 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ICC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raclass correlation (percentage of variance that is related to interindividual differences). The range of all variables was 0 to 10. Significance levels: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5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1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01.</w:t>
            </w:r>
          </w:p>
        </w:tc>
      </w:tr>
    </w:tbl>
    <w:p w14:paraId="5C599420" w14:textId="5050EA81" w:rsidR="003E48AF" w:rsidRPr="00083C00" w:rsidRDefault="003E48AF">
      <w:pPr>
        <w:rPr>
          <w:lang w:val="en-US"/>
        </w:rPr>
      </w:pPr>
    </w:p>
    <w:tbl>
      <w:tblPr>
        <w:tblpPr w:leftFromText="141" w:rightFromText="141" w:vertAnchor="page" w:horzAnchor="margin" w:tblpXSpec="center" w:tblpY="2071"/>
        <w:tblW w:w="160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709"/>
        <w:gridCol w:w="773"/>
        <w:gridCol w:w="774"/>
        <w:gridCol w:w="774"/>
        <w:gridCol w:w="774"/>
        <w:gridCol w:w="774"/>
        <w:gridCol w:w="774"/>
        <w:gridCol w:w="460"/>
        <w:gridCol w:w="313"/>
        <w:gridCol w:w="396"/>
        <w:gridCol w:w="378"/>
        <w:gridCol w:w="330"/>
        <w:gridCol w:w="444"/>
        <w:gridCol w:w="264"/>
        <w:gridCol w:w="510"/>
        <w:gridCol w:w="198"/>
        <w:gridCol w:w="576"/>
        <w:gridCol w:w="132"/>
        <w:gridCol w:w="642"/>
        <w:gridCol w:w="66"/>
        <w:gridCol w:w="708"/>
      </w:tblGrid>
      <w:tr w:rsidR="003E48AF" w:rsidRPr="00083C00" w14:paraId="1D8A3C8A" w14:textId="77777777" w:rsidTr="003E48AF">
        <w:trPr>
          <w:trHeight w:val="306"/>
        </w:trPr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14:paraId="0DC51579" w14:textId="011D2CB6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lastRenderedPageBreak/>
              <w:t xml:space="preserve">Table </w:t>
            </w:r>
            <w:r w:rsidR="00DC3877"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3 </w:t>
            </w:r>
          </w:p>
          <w:p w14:paraId="5CD56CB1" w14:textId="77777777" w:rsidR="003E48AF" w:rsidRPr="00083C00" w:rsidRDefault="003E48AF" w:rsidP="003E48AF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Following recommendations in case of symptoms: Means, standard deviations, inter- and intraindividual correlations of all variables of interes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B7A2D0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9EDB73D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F9B896A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F3615A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FEA9C39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6783170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0D83E9" w14:textId="77777777" w:rsidR="003E48AF" w:rsidRPr="00083C00" w:rsidRDefault="003E48AF" w:rsidP="003E48A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3E48AF" w:rsidRPr="00083C00" w14:paraId="682A613B" w14:textId="77777777" w:rsidTr="003E48AF">
        <w:trPr>
          <w:trHeight w:val="3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4B21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C1863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08147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C6F9E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2A650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ICC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32175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4989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0A46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002DC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A8D30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270E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21BE7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55944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E5235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4802F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68F7A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ED4C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E5C5D" w14:textId="77777777" w:rsidR="003E48AF" w:rsidRPr="00083C00" w:rsidRDefault="003E48AF" w:rsidP="003E48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</w:tc>
      </w:tr>
      <w:tr w:rsidR="00351AF3" w:rsidRPr="00083C00" w14:paraId="5E21B2BD" w14:textId="77777777" w:rsidTr="003E48AF">
        <w:trPr>
          <w:trHeight w:val="3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1019B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1. Risk: Infection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63BD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079F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6748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0D32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216A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A8DD" w14:textId="77777777" w:rsidR="00351AF3" w:rsidRPr="00083C00" w:rsidRDefault="00351AF3" w:rsidP="00351A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</w:rPr>
              <w:t>0.4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F975" w14:textId="376DD34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8CF" w14:textId="09CEEA2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75BB" w14:textId="333A73D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5A2D" w14:textId="24AD9D1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68FC" w14:textId="5B17ED6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44FF6" w14:textId="1B14934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C3DA0" w14:textId="0EA3A93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F1E0" w14:textId="322D2F5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F48B" w14:textId="273E912D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54DFD" w14:textId="5D02DE2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C66B" w14:textId="6C0E5CE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0EAA5BBD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4DD2DB85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. Risk: Infection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5582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2E0B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9B0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B4AFF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EC1A" w14:textId="2A0D8E1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AEFD" w14:textId="12BC37B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D808" w14:textId="0B4E5E1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869E" w14:textId="61FA8ED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41D4" w14:textId="647B8AF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211C" w14:textId="66C6318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4E065" w14:textId="5472664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8FDC" w14:textId="7F61E1C0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8A67D" w14:textId="20E5D21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7F2C2" w14:textId="3ADEA64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8E54D" w14:textId="2654247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993C" w14:textId="521139A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0599B" w14:textId="7E0F668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0B39DC98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88E1FA0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3. Risk: Self infecting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1F48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E50C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D9AC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6CEF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D14E" w14:textId="6511807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9E49" w14:textId="4F7D8DC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4784" w14:textId="136FD40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4322" w14:textId="6447F42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8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4153" w14:textId="728F5A4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DC0D" w14:textId="4AD34BE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4C2D4" w14:textId="751D4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30C44" w14:textId="6E7F2B0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70F5" w14:textId="1571B6D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4257" w14:textId="29F8908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9ED8F" w14:textId="0506ECA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B346F" w14:textId="79DDEAC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7439E" w14:textId="2FDC597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5E4B5075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45D05EAD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4. Risk: Severe symptoms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FA2C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5656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C762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BF8A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C8CE" w14:textId="6B7958B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5F1B" w14:textId="1EB4268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413C" w14:textId="514F8DA0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7E01" w14:textId="281A99E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B2B9" w14:textId="0088591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1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2C30" w14:textId="2C6B76B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0422" w14:textId="43CA9EF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945E6" w14:textId="1FA22C2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B4F36" w14:textId="0FEB06F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AAF79" w14:textId="3FCCFCC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A7B2B" w14:textId="75B08D5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3DBAA" w14:textId="51849AB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EE7B1" w14:textId="3361657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37018CFB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0A5A8C92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5. Risk: Severe symptoms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7E60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11B4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DE4A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383B1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E9BA" w14:textId="294CA93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68E5" w14:textId="0036640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21B7" w14:textId="73F90D30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1B28" w14:textId="6F1D44D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B7C8" w14:textId="50CEDEC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4AA6" w14:textId="31B621C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527B9D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A97BA" w14:textId="67A75A1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B70BF" w14:textId="53D48DE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10F60" w14:textId="58AC3DD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7B45C" w14:textId="360B576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0922" w14:textId="112B2CE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E43C7" w14:textId="6730A18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B0EC0" w14:textId="3A7ED01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02435CAD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518A399F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6. Response 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6AB2" w14:textId="2851DF4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F1A7" w14:textId="5EE65A1B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55FA" w14:textId="6208A88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4E83" w14:textId="5126778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B748" w14:textId="0CB9558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07C4" w14:textId="41A844B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D667" w14:textId="347BD10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EBFC" w14:textId="50E7D8A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EFB9" w14:textId="52B5E56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697F" w14:textId="24BEDFB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8E616" w14:textId="1A37892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3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F8F45" w14:textId="1C54B61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8032A" w14:textId="4677103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8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E2577" w14:textId="0A9D785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043D0" w14:textId="680F305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64687" w14:textId="4FB13DE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C52DB" w14:textId="2E01C2D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49FE9B01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D470667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7. Self-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938A" w14:textId="2F2D639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F8DC" w14:textId="286722BB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070F" w14:textId="32727D0B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9CF3" w14:textId="786AB32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C93B" w14:textId="3A1C50B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DA3B1" w14:textId="280D9E0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8D2D" w14:textId="6B273DE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C2F3" w14:textId="696E8C8D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C8AE" w14:textId="272DB87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A456" w14:textId="5403B1D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C4B02" w14:textId="0714AA7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68EC7" w14:textId="78D9EAF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5463B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0364B" w14:textId="60B5E9B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9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FB875" w14:textId="561D675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2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38D7" w14:textId="71275954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5963A" w14:textId="5DA00DB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10E4E" w14:textId="7F318B1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</w:tr>
      <w:tr w:rsidR="00351AF3" w:rsidRPr="00083C00" w14:paraId="12BC8309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478D58F1" w14:textId="6FF6983E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8. Social norm</w:t>
            </w:r>
            <w:r w:rsidR="00D5693C" w:rsidRPr="00083C00">
              <w:rPr>
                <w:rFonts w:ascii="Calibri" w:hAnsi="Calibri" w:cs="Calibri"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disapprova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FEC1" w14:textId="40ECE3B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E67C" w14:textId="5A97FF6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21FB" w14:textId="79840D6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4246" w14:textId="072E207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31BA" w14:textId="6B51AD6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6C2F" w14:textId="6F61416D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2914" w14:textId="0D0E538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D495" w14:textId="2FFA815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3CAF" w14:textId="200B961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D645" w14:textId="2CCA6FBB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06F6" w14:textId="34AF67D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7C271" w14:textId="2E685D7B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2FEE" w14:textId="3DD311B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AB738" w14:textId="411212A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3BFA1" w14:textId="0D9AD44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B469F" w14:textId="603C41E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13860" w14:textId="3C9BB69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2D9CF050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64FBA0AC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9. Inten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CD5D" w14:textId="550388D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2B53" w14:textId="1EA055D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CE04" w14:textId="57D562B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45882" w14:textId="08615D5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19AA" w14:textId="3D139E9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6F92" w14:textId="5A930E9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E99D" w14:textId="79A844E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0100" w14:textId="5112E4E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5C74" w14:textId="77899B70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A6EF" w14:textId="6D2D1E9D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ADBAB" w14:textId="482FCA9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9F57A" w14:textId="2DF8438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B38A9" w14:textId="79E4D20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A873" w14:textId="6D62644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9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023C2" w14:textId="07CE0C2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BD77" w14:textId="02B871B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95EF7" w14:textId="3CB9BC5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3ED7EF00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78BC0AF2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0. </w:t>
            </w:r>
            <w:proofErr w:type="spellStart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D69B" w14:textId="0A3DD45B" w:rsidR="00351AF3" w:rsidRPr="00083C00" w:rsidRDefault="0089027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D957" w14:textId="1795442B" w:rsidR="00351AF3" w:rsidRPr="00083C00" w:rsidRDefault="0089027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C110" w14:textId="20B7E68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A5037" w14:textId="18D55AB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19CF" w14:textId="3236823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ED25" w14:textId="56A4B29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8135" w14:textId="473C05BC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7CCA" w14:textId="5CE51A8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FD24" w14:textId="751D028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2AEA" w14:textId="76FC6A63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2EDF" w14:textId="6C7B1B9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DEF03" w14:textId="4D8C5C76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234E" w14:textId="3B3E1A7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21950" w14:textId="7E7E655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1F1D2" w14:textId="06B4C04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6E460" w14:textId="78EF418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3FDAF" w14:textId="3C7A3F00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642EFD11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7CF8B753" w14:textId="7E909A74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1. </w:t>
            </w:r>
            <w:r w:rsidR="00EB145F" w:rsidRPr="00083C00">
              <w:rPr>
                <w:rFonts w:ascii="Calibri" w:hAnsi="Calibri" w:cs="Calibri"/>
                <w:sz w:val="18"/>
                <w:szCs w:val="18"/>
                <w:lang w:val="en-GB"/>
              </w:rPr>
              <w:t>Incid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F3AB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8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E587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5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3000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4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668A" w14:textId="63CA56C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9440" w14:textId="34B90D8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261A" w14:textId="0117E11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9EE5" w14:textId="61E2F41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7CF2" w14:textId="07E5E46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543C" w14:textId="74F71C81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799C" w14:textId="118420C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1A29" w14:textId="2AFACC1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54B1F" w14:textId="1CC3F5C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FAEE4" w14:textId="5889CDF9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375E" w14:textId="61A477B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A097C" w14:textId="2AAE9D2A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A8F3" w14:textId="0DB3011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94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03005" w14:textId="38CFB91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351AF3" w:rsidRPr="00083C00" w14:paraId="36CB671B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79AF596D" w14:textId="77777777" w:rsidR="00351AF3" w:rsidRPr="00083C00" w:rsidRDefault="00351AF3" w:rsidP="00351A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. Mort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AC26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09E4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6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52BC" w14:textId="7777777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2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C725" w14:textId="1B940A9D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AFE8" w14:textId="3A48F71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2C7A" w14:textId="0C2412B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0BF4" w14:textId="328D3B00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5BFF" w14:textId="1978F60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FCA1" w14:textId="470D7FD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B921" w14:textId="4C8A53D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FE94" w14:textId="7274BEF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65A91" w14:textId="24B7D39E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D4E9B" w14:textId="4AF48015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D79A8" w14:textId="7D915628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10AB5" w14:textId="514C5F62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8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9214" w14:textId="58C763C7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4D852" w14:textId="13FC9C3F" w:rsidR="00351AF3" w:rsidRPr="00083C00" w:rsidRDefault="00351AF3" w:rsidP="00351A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6</w:t>
            </w:r>
            <w:r w:rsidR="00C6460A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02222C" w:rsidRPr="00083C00" w14:paraId="73CB4090" w14:textId="77777777" w:rsidTr="003E48A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43F3BD2" w14:textId="77777777" w:rsidR="0002222C" w:rsidRPr="00083C00" w:rsidRDefault="0002222C" w:rsidP="0002222C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. Stringency ind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A5ED" w14:textId="77777777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5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6F9B" w14:textId="77777777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668B" w14:textId="77777777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0EF84" w14:textId="40B71CEF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48BD" w14:textId="49E38D2F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266BDF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2D76" w14:textId="140CFCEB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E78C" w14:textId="57C3D9FB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EFCE" w14:textId="50832882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74BF" w14:textId="6BEF3CFD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A518" w14:textId="71BE82DE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C5E2A" w14:textId="03CEC215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3FEF" w14:textId="12CA32FB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8305" w14:textId="20E2902E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956CB" w14:textId="4BA342F4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38CE0" w14:textId="79F41D25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5335" w14:textId="250F1FE3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8</w:t>
            </w:r>
            <w:r w:rsidR="007072C0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4C5F6" w14:textId="17B7DEC1" w:rsidR="0002222C" w:rsidRPr="00083C00" w:rsidRDefault="0002222C" w:rsidP="000222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</w:tr>
      <w:tr w:rsidR="003E48AF" w:rsidRPr="00083C00" w14:paraId="4D3C2EA4" w14:textId="77777777" w:rsidTr="003E48AF">
        <w:trPr>
          <w:trHeight w:val="306"/>
        </w:trPr>
        <w:tc>
          <w:tcPr>
            <w:tcW w:w="16014" w:type="dxa"/>
            <w:gridSpan w:val="25"/>
            <w:tcBorders>
              <w:top w:val="single" w:sz="4" w:space="0" w:color="auto"/>
            </w:tcBorders>
          </w:tcPr>
          <w:p w14:paraId="5778B81E" w14:textId="383FA377" w:rsidR="003E48AF" w:rsidRPr="00083C00" w:rsidRDefault="003E48AF" w:rsidP="003E48AF">
            <w:pPr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Interindividual correlations below diagonal. Intraindividual correlations above diagonal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mean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standard deviation.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pooled intraindividual standard deviation. 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ICC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raclass correlation (percentage of variance that is related to interindividual differences). The range of all variables was 0 to 10. Significance levels: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5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1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01.</w:t>
            </w:r>
          </w:p>
        </w:tc>
      </w:tr>
    </w:tbl>
    <w:p w14:paraId="4B4144A3" w14:textId="3887ACAE" w:rsidR="003E48AF" w:rsidRPr="00083C00" w:rsidRDefault="003E48AF">
      <w:pPr>
        <w:rPr>
          <w:lang w:val="en-US"/>
        </w:rPr>
      </w:pPr>
    </w:p>
    <w:p w14:paraId="47F864A1" w14:textId="1F395107" w:rsidR="003E48AF" w:rsidRPr="00083C00" w:rsidRDefault="003E48AF">
      <w:pPr>
        <w:rPr>
          <w:lang w:val="en-US"/>
        </w:rPr>
      </w:pPr>
    </w:p>
    <w:tbl>
      <w:tblPr>
        <w:tblpPr w:leftFromText="141" w:rightFromText="141" w:vertAnchor="page" w:horzAnchor="margin" w:tblpXSpec="center" w:tblpY="1546"/>
        <w:tblW w:w="160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709"/>
        <w:gridCol w:w="773"/>
        <w:gridCol w:w="774"/>
        <w:gridCol w:w="774"/>
        <w:gridCol w:w="774"/>
        <w:gridCol w:w="774"/>
        <w:gridCol w:w="774"/>
        <w:gridCol w:w="460"/>
        <w:gridCol w:w="313"/>
        <w:gridCol w:w="396"/>
        <w:gridCol w:w="378"/>
        <w:gridCol w:w="330"/>
        <w:gridCol w:w="444"/>
        <w:gridCol w:w="264"/>
        <w:gridCol w:w="510"/>
        <w:gridCol w:w="198"/>
        <w:gridCol w:w="576"/>
        <w:gridCol w:w="132"/>
        <w:gridCol w:w="642"/>
        <w:gridCol w:w="66"/>
        <w:gridCol w:w="708"/>
      </w:tblGrid>
      <w:tr w:rsidR="003E48AF" w:rsidRPr="00083C00" w14:paraId="6A35AD2E" w14:textId="77777777" w:rsidTr="008B762F">
        <w:trPr>
          <w:trHeight w:val="306"/>
        </w:trPr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14:paraId="44268E99" w14:textId="73D302BE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lastRenderedPageBreak/>
              <w:t xml:space="preserve">Table </w:t>
            </w:r>
            <w:r w:rsidR="00DC3877"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4 </w:t>
            </w:r>
          </w:p>
          <w:p w14:paraId="16395661" w14:textId="35A4587B" w:rsidR="003E48AF" w:rsidRPr="00083C00" w:rsidRDefault="00E9767D" w:rsidP="008B762F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Wearing a mask</w:t>
            </w:r>
            <w:r w:rsidR="003E48AF"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: Means, standard deviations, inter- and intraindividual correlations of all variables of interes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0B39610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490C0F2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046FBA6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E30F355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6F3F099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7620D00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9996A9" w14:textId="77777777" w:rsidR="003E48AF" w:rsidRPr="00083C00" w:rsidRDefault="003E48AF" w:rsidP="008B762F">
            <w:pPr>
              <w:spacing w:after="0"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3E48AF" w:rsidRPr="00083C00" w14:paraId="7CF3778B" w14:textId="77777777" w:rsidTr="008B762F">
        <w:trPr>
          <w:trHeight w:val="3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AB1C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E0C23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4990C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01E6D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C16DD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ICC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D8E7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EEDBD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1AA4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1DB26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134D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E4A49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4C024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BF506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3E01E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998F8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E332B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DC0A1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3A951" w14:textId="77777777" w:rsidR="003E48AF" w:rsidRPr="00083C00" w:rsidRDefault="003E48AF" w:rsidP="008B762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</w:tc>
      </w:tr>
      <w:tr w:rsidR="001F4097" w:rsidRPr="00083C00" w14:paraId="702ADCB7" w14:textId="77777777" w:rsidTr="008B762F">
        <w:trPr>
          <w:trHeight w:val="3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DF7B9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1. Risk: Infection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4129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8A47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8B1B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F3EF6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2707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1235" w14:textId="7915CC0F" w:rsidR="001F4097" w:rsidRPr="00083C00" w:rsidRDefault="001F4097" w:rsidP="001F40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</w:rPr>
              <w:t>.4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4CDB" w14:textId="5442485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199D" w14:textId="62F4961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94BE" w14:textId="28BF054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2ED7" w14:textId="1339999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8C493" w14:textId="011F0FA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A0669" w14:textId="0CEEC5C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96CD" w14:textId="57C8658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A1A33" w14:textId="093F056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C0DAA" w14:textId="4EF659C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50542" w14:textId="4597D00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767EE" w14:textId="7150B12C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343904A8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7624EB8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. Risk: Infection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B498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1D8F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D7D5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DAE6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7F34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929C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1E4E" w14:textId="4D161370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4039" w14:textId="5C2FBBF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B92C9" w14:textId="433B3CE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1F2E" w14:textId="4E6A4B2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812C9" w14:textId="1FA76BD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57226" w14:textId="103F4AA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90070" w14:textId="7D973AB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27A11" w14:textId="5800D39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AC8D" w14:textId="5BDE119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576E9" w14:textId="6C14B15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FB2BE" w14:textId="3FA9E56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124D3F3C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0A746E96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3. Risk: Self infecting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23E5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D2E4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78B4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25F3D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9CCC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1ED8" w14:textId="3BB3C82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0B0D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CF9C" w14:textId="2E4BB08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5E01" w14:textId="529C5344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0709" w14:textId="5970CB4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AA05D" w14:textId="4E4388E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6DD30" w14:textId="0808BA2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04644" w14:textId="732FC9B8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471A6" w14:textId="32C23E3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CA11" w14:textId="7155847A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C313" w14:textId="70E4997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45BA8" w14:textId="73D2D3D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7C68820C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87F965F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4. Risk: Severe symptoms sel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8F7C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3AC5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96A4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C142F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F343" w14:textId="14AD1A8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4747" w14:textId="7B12F76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44E2" w14:textId="3D11BEC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86FD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7F8A" w14:textId="5233406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8CA0" w14:textId="7B0CE194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4B881" w14:textId="642C2D8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719A8" w14:textId="3B5AAF8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03858" w14:textId="6B9971B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5A9C" w14:textId="426E291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72049" w14:textId="78C8261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E760D" w14:textId="0CE161D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88EC" w14:textId="7A16ECF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0B63C3A0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50520F07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5. Risk: Severe symptoms ot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655E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C195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37A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46AB3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4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2487" w14:textId="4FDF119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1E2B" w14:textId="21AB20B0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2A44" w14:textId="6CD1A78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59F5" w14:textId="42148C7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CB05" w14:textId="7777777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4F70" w14:textId="422E262C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0669D" w14:textId="242D56EC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D503C" w14:textId="210C739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ADF1" w14:textId="0B5A8A30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CCD78" w14:textId="3FBB03FA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3516D" w14:textId="316B390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7C4D3" w14:textId="3D738B0A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A0CD" w14:textId="5C8DFA1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25D9520E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0D547B03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6. Response 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EA2B" w14:textId="31E55330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7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69CA" w14:textId="518AB428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08BA" w14:textId="0047C48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5B712" w14:textId="6F60D4E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D0FB" w14:textId="7041E0D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03CD" w14:textId="0F56266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A869" w14:textId="7EE70AE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B549" w14:textId="52A6AB9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95FF" w14:textId="2EE9153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47CF" w14:textId="71806CC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68074" w14:textId="01950EED" w:rsidR="001F4097" w:rsidRPr="00083C00" w:rsidRDefault="0067076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ABB14" w14:textId="51DB529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7DF68" w14:textId="2B740E1C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27D42" w14:textId="0494515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C3D11" w14:textId="797752D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FAB2F" w14:textId="14A9C3D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72D7F" w14:textId="4DBFA13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3CDA942D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D2DB2BD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7. Self-effic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B35B" w14:textId="76D18E8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9AD4" w14:textId="6A5FD3C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78BB" w14:textId="6259FB6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F5CE0" w14:textId="2DDB77B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5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C709" w14:textId="5E489A3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4696" w14:textId="2005D4B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C9AC" w14:textId="30C450E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BBE1" w14:textId="5F12E1C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6BE6" w14:textId="3EDF99BA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2322" w14:textId="68ECB17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9B41" w14:textId="335703E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3E687" w14:textId="65FB9F6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2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FA1AE" w14:textId="1E4E0444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1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8BD7" w14:textId="4900F69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0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3AC38" w14:textId="71B24D7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0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2B695" w14:textId="4FCBEF3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374F4" w14:textId="2B8FBCD8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2</w:t>
            </w:r>
          </w:p>
        </w:tc>
      </w:tr>
      <w:tr w:rsidR="001F4097" w:rsidRPr="00083C00" w14:paraId="1442021B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28734C87" w14:textId="623B6AE6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8. Social norm</w:t>
            </w:r>
            <w:r w:rsidR="00D5693C" w:rsidRPr="00083C00">
              <w:rPr>
                <w:rFonts w:ascii="Calibri" w:hAnsi="Calibri" w:cs="Calibri"/>
                <w:sz w:val="18"/>
                <w:szCs w:val="18"/>
                <w:lang w:val="en-GB"/>
              </w:rPr>
              <w:t>s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disapproval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AA23" w14:textId="034B8C6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EB69" w14:textId="1802F48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0E29" w14:textId="14F9F8B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0DD7" w14:textId="4FACC0D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CDDE" w14:textId="4A04154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928A" w14:textId="1ABDDA61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B09E" w14:textId="513A7B5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7A3C" w14:textId="726D7D04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2BA9" w14:textId="231937A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C064" w14:textId="5B61F43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7BFE6" w14:textId="0EEA459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3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D942" w14:textId="49736C8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098BC" w14:textId="3206721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2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04362" w14:textId="4501722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2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CD55" w14:textId="605280C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21B4" w14:textId="5DA418F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1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0B87A" w14:textId="4B988D8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78506889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43577ADC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9. Inten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147B" w14:textId="68F8468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5BE5" w14:textId="5276EAD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3649" w14:textId="6619E5BC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C5D0A" w14:textId="6F068E1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569F" w14:textId="6853790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F3B2" w14:textId="07F812C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B6A6" w14:textId="4930BD6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E6FC" w14:textId="6D61F2D8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FB81" w14:textId="19780B2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7946" w14:textId="57E363E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06479" w14:textId="4C7B9A3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B3B1E" w14:textId="3A7F82BF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3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BA7A" w14:textId="57EB043A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A63A" w14:textId="6384ED7A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71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AB29F" w14:textId="5824500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5667" w14:textId="7B5DD63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82B0" w14:textId="367B3A8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1F4097" w:rsidRPr="00083C00" w14:paraId="25E73532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FC73E5D" w14:textId="77777777" w:rsidR="001F4097" w:rsidRPr="00083C00" w:rsidRDefault="001F4097" w:rsidP="001F4097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0. </w:t>
            </w:r>
            <w:proofErr w:type="spellStart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5385" w14:textId="6F833A7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F812" w14:textId="48858F05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B3D0" w14:textId="37A418F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41445" w14:textId="28341D6B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.3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6F82" w14:textId="3AF6BE44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C344" w14:textId="52F6333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D6E8" w14:textId="6990CC5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3588" w14:textId="61AE33F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858A" w14:textId="2D4FE38E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BE86" w14:textId="497BB6E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50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6E7C9" w14:textId="3CD77E27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63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6B9FA" w14:textId="48C7A956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31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968E3" w14:textId="1CBA5A69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7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9A7BA" w14:textId="2A99FB13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47904" w14:textId="041FEE2C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0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35E67" w14:textId="59EF5E02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3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67FE" w14:textId="3080505D" w:rsidR="001F4097" w:rsidRPr="00083C00" w:rsidRDefault="001F4097" w:rsidP="001F409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67076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F449F2" w:rsidRPr="00083C00" w14:paraId="2160773C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31F0824D" w14:textId="0EB8F146" w:rsidR="00F449F2" w:rsidRPr="00083C00" w:rsidRDefault="00F449F2" w:rsidP="00F449F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11. </w:t>
            </w:r>
            <w:r w:rsidR="00EB145F" w:rsidRPr="00083C00">
              <w:rPr>
                <w:rFonts w:ascii="Calibri" w:hAnsi="Calibri" w:cs="Calibri"/>
                <w:sz w:val="18"/>
                <w:szCs w:val="18"/>
                <w:lang w:val="en-GB"/>
              </w:rPr>
              <w:t>Incid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9438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87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16CA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25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1356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1’4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7674" w14:textId="101666CE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FA10" w14:textId="6556EFB0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9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FAF3" w14:textId="006F7EAE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0C87" w14:textId="0EDB7D63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5F1F" w14:textId="63BF4DF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1E6C" w14:textId="6CD98E02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7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003B" w14:textId="2A23D784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3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8BFF6" w14:textId="320F800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02D4" w14:textId="2EB81AD1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6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5D47" w14:textId="342B30D5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5</w:t>
            </w:r>
            <w:r w:rsidR="001F409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3399" w14:textId="647A4A61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28</w:t>
            </w:r>
            <w:r w:rsidR="001F409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16760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78BD8" w14:textId="07AB9406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94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C9942" w14:textId="2153512A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35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F449F2" w:rsidRPr="00083C00" w14:paraId="31DD591D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0CCAEED3" w14:textId="77777777" w:rsidR="00F449F2" w:rsidRPr="00083C00" w:rsidRDefault="00F449F2" w:rsidP="00F449F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2. Mort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C6B4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CE1D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26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F2FDD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32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BF88B" w14:textId="4F252330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BC5F" w14:textId="53360D3A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0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541E" w14:textId="505B789B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C0F0" w14:textId="11505A58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3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A051" w14:textId="3D1EF909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6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F0D5" w14:textId="7129D13E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F811" w14:textId="3C0FAD82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1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721A" w14:textId="17AF4890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4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225B0" w14:textId="67E97DD8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13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AD67" w14:textId="77FD282D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8</w:t>
            </w:r>
            <w:r w:rsidR="001F409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50171" w14:textId="42844BD2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9</w:t>
            </w:r>
            <w:r w:rsidR="001F409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5084B" w14:textId="295E2B91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82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0095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F3E15" w14:textId="145D7434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6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F449F2" w:rsidRPr="00083C00" w14:paraId="594DF6BB" w14:textId="77777777" w:rsidTr="008B762F">
        <w:trPr>
          <w:trHeight w:val="306"/>
        </w:trPr>
        <w:tc>
          <w:tcPr>
            <w:tcW w:w="2694" w:type="dxa"/>
            <w:shd w:val="clear" w:color="auto" w:fill="auto"/>
            <w:vAlign w:val="center"/>
          </w:tcPr>
          <w:p w14:paraId="13B06AD4" w14:textId="77777777" w:rsidR="00F449F2" w:rsidRPr="00083C00" w:rsidRDefault="00F449F2" w:rsidP="00F449F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>13. Stringency ind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10D1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55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1EE8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8338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8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EC7B" w14:textId="2833C5EA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3586" w14:textId="13D2FB78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4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45D9" w14:textId="7A2D23D3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5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6C73" w14:textId="68757D05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50B8" w14:textId="6844B538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6D9E" w14:textId="6C4D34BA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2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513E" w14:textId="408023CD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8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98154" w14:textId="204FE362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34A21" w14:textId="1C8CFA0D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3</w:t>
            </w:r>
            <w:r w:rsidR="009714EE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FD34B" w14:textId="3CC81FD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9AF1A" w14:textId="685D964C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.06</w:t>
            </w:r>
            <w:r w:rsidR="001F4097"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3D87" w14:textId="1CBA2E33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17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5005" w14:textId="2D8B09CF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.48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2798D" w14:textId="77777777" w:rsidR="00F449F2" w:rsidRPr="00083C00" w:rsidRDefault="00F449F2" w:rsidP="00F449F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83C00">
              <w:rPr>
                <w:sz w:val="18"/>
                <w:szCs w:val="18"/>
              </w:rPr>
              <w:t>-</w:t>
            </w:r>
          </w:p>
        </w:tc>
      </w:tr>
      <w:tr w:rsidR="003E48AF" w:rsidRPr="00083C00" w14:paraId="40ACA9B5" w14:textId="77777777" w:rsidTr="008B762F">
        <w:trPr>
          <w:trHeight w:val="306"/>
        </w:trPr>
        <w:tc>
          <w:tcPr>
            <w:tcW w:w="16014" w:type="dxa"/>
            <w:gridSpan w:val="25"/>
            <w:tcBorders>
              <w:top w:val="single" w:sz="4" w:space="0" w:color="auto"/>
            </w:tcBorders>
          </w:tcPr>
          <w:p w14:paraId="1EFF3BFA" w14:textId="1C80D472" w:rsidR="003E48AF" w:rsidRPr="00083C00" w:rsidRDefault="003E48AF" w:rsidP="008B762F">
            <w:pPr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Note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Interindividual correlations below diagonal. Intraindividual correlations above diagonal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M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mean. 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b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erindividual standard deviation.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/>
              </w:rPr>
              <w:t>SD</w:t>
            </w:r>
            <w:r w:rsidRPr="00083C0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  <w:lang w:val="en-GB"/>
              </w:rPr>
              <w:t>w</w:t>
            </w:r>
            <w:proofErr w:type="spellEnd"/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pooled intraindividual standard deviation. 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ICC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= intraclass correlation (percentage of variance that is related to interindividual differences). The range of all variables was 0 to 10. Significance levels: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5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1; </w:t>
            </w:r>
            <w:r w:rsidRPr="00083C00">
              <w:rPr>
                <w:rFonts w:ascii="Calibri" w:hAnsi="Calibri" w:cs="Calibri"/>
                <w:sz w:val="18"/>
                <w:szCs w:val="18"/>
                <w:vertAlign w:val="superscript"/>
                <w:lang w:val="en-GB"/>
              </w:rPr>
              <w:t>***</w:t>
            </w:r>
            <w:r w:rsidRPr="00083C00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p</w:t>
            </w:r>
            <w:r w:rsidRPr="00083C0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&lt; .001.</w:t>
            </w:r>
          </w:p>
        </w:tc>
      </w:tr>
    </w:tbl>
    <w:p w14:paraId="74E63987" w14:textId="77777777" w:rsidR="003E48AF" w:rsidRPr="00083C00" w:rsidRDefault="003E48AF">
      <w:pPr>
        <w:rPr>
          <w:lang w:val="en-US"/>
        </w:rPr>
      </w:pPr>
    </w:p>
    <w:p w14:paraId="6861C554" w14:textId="77777777" w:rsidR="00B01A54" w:rsidRPr="00083C00" w:rsidRDefault="00B01A54">
      <w:pPr>
        <w:rPr>
          <w:lang w:val="en-US"/>
        </w:rPr>
      </w:pPr>
    </w:p>
    <w:p w14:paraId="5A9C95AA" w14:textId="77777777" w:rsidR="003E48AF" w:rsidRPr="00083C00" w:rsidRDefault="003E48AF">
      <w:pPr>
        <w:rPr>
          <w:lang w:val="en-US"/>
        </w:rPr>
      </w:pPr>
    </w:p>
    <w:p w14:paraId="65CA9480" w14:textId="09DC119E" w:rsidR="003E48AF" w:rsidRPr="00083C00" w:rsidRDefault="003E48AF">
      <w:pPr>
        <w:rPr>
          <w:lang w:val="en-US"/>
        </w:rPr>
        <w:sectPr w:rsidR="003E48AF" w:rsidRPr="00083C00" w:rsidSect="00361F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992"/>
        <w:gridCol w:w="694"/>
        <w:gridCol w:w="1281"/>
        <w:gridCol w:w="236"/>
        <w:gridCol w:w="825"/>
        <w:gridCol w:w="825"/>
        <w:gridCol w:w="1281"/>
        <w:gridCol w:w="244"/>
        <w:gridCol w:w="993"/>
        <w:gridCol w:w="708"/>
        <w:gridCol w:w="1418"/>
        <w:gridCol w:w="283"/>
        <w:gridCol w:w="993"/>
        <w:gridCol w:w="850"/>
        <w:gridCol w:w="1313"/>
      </w:tblGrid>
      <w:tr w:rsidR="00E669E1" w:rsidRPr="00083C00" w14:paraId="09192C07" w14:textId="77777777" w:rsidTr="00C62700">
        <w:tc>
          <w:tcPr>
            <w:tcW w:w="8652" w:type="dxa"/>
            <w:gridSpan w:val="9"/>
            <w:vAlign w:val="center"/>
          </w:tcPr>
          <w:p w14:paraId="30F744DB" w14:textId="3D3A8412" w:rsidR="00E669E1" w:rsidRPr="00083C00" w:rsidRDefault="00E669E1" w:rsidP="00F64178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lastRenderedPageBreak/>
              <w:t xml:space="preserve">Table </w:t>
            </w:r>
            <w:r w:rsidR="00DC3877"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t>S5</w:t>
            </w:r>
          </w:p>
        </w:tc>
        <w:tc>
          <w:tcPr>
            <w:tcW w:w="993" w:type="dxa"/>
            <w:vAlign w:val="center"/>
          </w:tcPr>
          <w:p w14:paraId="191940D4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D8D27D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0FFE92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4DA5F5F0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D8DC4A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87F680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vAlign w:val="center"/>
          </w:tcPr>
          <w:p w14:paraId="6F084A77" w14:textId="77777777" w:rsidR="00E669E1" w:rsidRPr="00083C00" w:rsidRDefault="00E669E1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9016C" w:rsidRPr="00083C00" w14:paraId="070CC7FE" w14:textId="77777777" w:rsidTr="00F9016C">
        <w:tc>
          <w:tcPr>
            <w:tcW w:w="11771" w:type="dxa"/>
            <w:gridSpan w:val="12"/>
            <w:tcBorders>
              <w:bottom w:val="single" w:sz="4" w:space="0" w:color="auto"/>
            </w:tcBorders>
            <w:vAlign w:val="center"/>
          </w:tcPr>
          <w:p w14:paraId="70FC1B27" w14:textId="60B49C12" w:rsidR="00F9016C" w:rsidRPr="00083C00" w:rsidRDefault="00F9016C" w:rsidP="00F9016C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Sensitivity analyses on intention: Negative binomial generalized estimating equations on intention to adhere to </w:t>
            </w:r>
            <w:r w:rsidR="00304A44"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otective behaviors</w:t>
            </w: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with all control variabl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2AA8E7F" w14:textId="77777777" w:rsidR="00F9016C" w:rsidRPr="00083C00" w:rsidRDefault="00F9016C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296432" w14:textId="77777777" w:rsidR="00F9016C" w:rsidRPr="00083C00" w:rsidRDefault="00F9016C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F5A5A3" w14:textId="77777777" w:rsidR="00F9016C" w:rsidRPr="00083C00" w:rsidRDefault="00F9016C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4E01F08" w14:textId="77777777" w:rsidR="00F9016C" w:rsidRPr="00083C00" w:rsidRDefault="00F9016C" w:rsidP="00F6417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669E1" w:rsidRPr="00083C00" w14:paraId="11FC4D71" w14:textId="77777777" w:rsidTr="00791E4A"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44C541C0" w14:textId="77777777" w:rsidR="00D92AF7" w:rsidRPr="00083C00" w:rsidRDefault="00D92AF7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AE3B" w14:textId="4F88A12A" w:rsidR="00D92AF7" w:rsidRPr="00083C00" w:rsidRDefault="00751F6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(A) </w:t>
            </w:r>
            <w:r w:rsidR="00D92AF7" w:rsidRPr="00083C00">
              <w:rPr>
                <w:rFonts w:cstheme="minorHAnsi"/>
                <w:sz w:val="16"/>
                <w:szCs w:val="16"/>
                <w:lang w:val="en-US"/>
              </w:rPr>
              <w:t>Hygien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384C7CD" w14:textId="77777777" w:rsidR="00D92AF7" w:rsidRPr="00083C00" w:rsidRDefault="00D92AF7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9A8B" w14:textId="73958614" w:rsidR="00D92AF7" w:rsidRPr="00083C00" w:rsidRDefault="00751F6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(B) </w:t>
            </w:r>
            <w:r w:rsidR="00AE6271" w:rsidRPr="00083C00">
              <w:rPr>
                <w:rFonts w:cstheme="minorHAnsi"/>
                <w:sz w:val="16"/>
                <w:szCs w:val="16"/>
                <w:lang w:val="en-US"/>
              </w:rPr>
              <w:t>Physical</w:t>
            </w:r>
            <w:r w:rsidR="00D92AF7" w:rsidRPr="00083C00">
              <w:rPr>
                <w:rFonts w:cstheme="minorHAnsi"/>
                <w:sz w:val="16"/>
                <w:szCs w:val="16"/>
                <w:lang w:val="en-US"/>
              </w:rPr>
              <w:t xml:space="preserve"> distancing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DC5A7" w14:textId="77777777" w:rsidR="00D92AF7" w:rsidRPr="00083C00" w:rsidRDefault="00D92AF7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A9DC3" w14:textId="4099D0E3" w:rsidR="00751F62" w:rsidRPr="00083C00" w:rsidRDefault="00751F6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(C) </w:t>
            </w:r>
            <w:r w:rsidR="00D92AF7" w:rsidRPr="00083C00">
              <w:rPr>
                <w:rFonts w:cstheme="minorHAnsi"/>
                <w:sz w:val="16"/>
                <w:szCs w:val="16"/>
                <w:lang w:val="en-US"/>
              </w:rPr>
              <w:t>Recommendations</w:t>
            </w:r>
            <w:r w:rsidR="00561B66" w:rsidRPr="00083C00">
              <w:rPr>
                <w:rFonts w:cstheme="minorHAnsi"/>
                <w:sz w:val="16"/>
                <w:szCs w:val="16"/>
                <w:lang w:val="en-US"/>
              </w:rPr>
              <w:t xml:space="preserve"> in case of symptom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89300DB" w14:textId="77777777" w:rsidR="00D92AF7" w:rsidRPr="00083C00" w:rsidRDefault="00D92AF7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E8D69" w14:textId="78842349" w:rsidR="00D92AF7" w:rsidRPr="00083C00" w:rsidRDefault="00751F6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(D) </w:t>
            </w:r>
            <w:r w:rsidR="00D92AF7" w:rsidRPr="00083C00">
              <w:rPr>
                <w:rFonts w:cstheme="minorHAnsi"/>
                <w:sz w:val="16"/>
                <w:szCs w:val="16"/>
                <w:lang w:val="en-US"/>
              </w:rPr>
              <w:t>Wearing mask</w:t>
            </w:r>
          </w:p>
        </w:tc>
      </w:tr>
      <w:tr w:rsidR="00FE1E09" w:rsidRPr="00083C00" w14:paraId="56097652" w14:textId="77777777" w:rsidTr="00C62700"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27C8AAB9" w14:textId="7777777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A501A" w14:textId="66DBFB4F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FC791" w14:textId="0E46170A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E283" w14:textId="72F09D5E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RR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1499773" w14:textId="7777777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0B24" w14:textId="3D45791A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415D" w14:textId="2D439C89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6C18" w14:textId="15D8EF31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14:paraId="0E83B05C" w14:textId="7777777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7284" w14:textId="03B7EBED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1B87" w14:textId="41E2A70F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E155" w14:textId="2F2FBAA0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886B2C" w14:textId="7777777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430A" w14:textId="3967E4A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C981F" w14:textId="61BBB68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ADA8" w14:textId="79564D67" w:rsidR="007E71C2" w:rsidRPr="00083C00" w:rsidRDefault="007E71C2" w:rsidP="00FE1E09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</w:tr>
      <w:tr w:rsidR="00517A9D" w:rsidRPr="00083C00" w14:paraId="00674AF3" w14:textId="77777777" w:rsidTr="008B762F"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71FF2F23" w14:textId="6516D39B" w:rsidR="00517A9D" w:rsidRPr="00083C00" w:rsidRDefault="00517A9D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C033CB" w14:textId="704CC77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20***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198FEA1C" w14:textId="31EBCC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114F536" w14:textId="5DAA59A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9.03 [8.6; 9.48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C0FE59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68E6DA6B" w14:textId="1579034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01***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B56268A" w14:textId="041693C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33117D03" w14:textId="5D4821B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7.44 [6.9</w:t>
            </w:r>
            <w:r w:rsidR="00214661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; 8.02]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14:paraId="40F59FC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9FE636A" w14:textId="0BF7714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21**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F38AB1B" w14:textId="0C4A1F5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08FD3A" w14:textId="209BE0C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9.1 [8.65; 9.57]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FE792C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F6CE09" w14:textId="6B0FEE8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11</w:t>
            </w:r>
            <w:r w:rsidR="000215F7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4AFEC6" w14:textId="68F9805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4C1C9AB1" w14:textId="719E8D6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8.23 [7.43; 9.11]</w:t>
            </w:r>
          </w:p>
        </w:tc>
      </w:tr>
      <w:tr w:rsidR="00517A9D" w:rsidRPr="00083C00" w14:paraId="51713102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0610DDA" w14:textId="0EE5E03D" w:rsidR="00517A9D" w:rsidRPr="00083C00" w:rsidRDefault="00517A9D" w:rsidP="00EB145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erindividual level</w:t>
            </w:r>
          </w:p>
        </w:tc>
        <w:tc>
          <w:tcPr>
            <w:tcW w:w="992" w:type="dxa"/>
          </w:tcPr>
          <w:p w14:paraId="765D2EF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</w:tcPr>
          <w:p w14:paraId="6FDFEAE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7C44C2F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4F960F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E09C3B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7A6112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38EDF96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Align w:val="center"/>
          </w:tcPr>
          <w:p w14:paraId="1C8619F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F9F1D5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635F2D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EB2FB1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356EC3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B1759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AF8F9C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14:paraId="0C91F0B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17A9D" w:rsidRPr="00083C00" w14:paraId="423366BB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7E71E89F" w14:textId="2374BCDF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Infection self</w:t>
            </w:r>
          </w:p>
        </w:tc>
        <w:tc>
          <w:tcPr>
            <w:tcW w:w="992" w:type="dxa"/>
          </w:tcPr>
          <w:p w14:paraId="72F6263A" w14:textId="13B3AF7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</w:tcPr>
          <w:p w14:paraId="682572AF" w14:textId="29CE98F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FAD87E6" w14:textId="4E727A5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3F438B1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D3B2FF2" w14:textId="67AB04B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</w:tcPr>
          <w:p w14:paraId="02AB1ACE" w14:textId="3710F49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92FF3AD" w14:textId="7459A19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vAlign w:val="center"/>
          </w:tcPr>
          <w:p w14:paraId="3FA41F7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657430A" w14:textId="25F2E8E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08" w:type="dxa"/>
          </w:tcPr>
          <w:p w14:paraId="2CB39C51" w14:textId="49869A4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0180A66C" w14:textId="0BE3CA1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vAlign w:val="center"/>
          </w:tcPr>
          <w:p w14:paraId="3F7D2C4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18EF6C" w14:textId="068ABB6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17A5CDB1" w14:textId="60BE3D0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4ED0AF67" w14:textId="5E8CB1A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1]</w:t>
            </w:r>
          </w:p>
        </w:tc>
      </w:tr>
      <w:tr w:rsidR="00517A9D" w:rsidRPr="00083C00" w14:paraId="3D2A677F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8F8DB31" w14:textId="2C50F6AD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Infection others</w:t>
            </w:r>
          </w:p>
        </w:tc>
        <w:tc>
          <w:tcPr>
            <w:tcW w:w="992" w:type="dxa"/>
          </w:tcPr>
          <w:p w14:paraId="0DFDB6AD" w14:textId="019B256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694" w:type="dxa"/>
          </w:tcPr>
          <w:p w14:paraId="5955D673" w14:textId="0783A1A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D10DE2E" w14:textId="7664221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B2873D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9F0AC82" w14:textId="5E7F0B5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25" w:type="dxa"/>
          </w:tcPr>
          <w:p w14:paraId="2116FA47" w14:textId="174D1E2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098C43CC" w14:textId="28D995C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 xml:space="preserve">0.99 [0.99; </w:t>
            </w:r>
            <w:r w:rsidR="00214661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214661" w:rsidRPr="00083C00">
              <w:rPr>
                <w:sz w:val="16"/>
                <w:szCs w:val="16"/>
              </w:rPr>
              <w:t>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vAlign w:val="center"/>
          </w:tcPr>
          <w:p w14:paraId="65119FF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325257" w14:textId="2EC2248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*</w:t>
            </w:r>
          </w:p>
        </w:tc>
        <w:tc>
          <w:tcPr>
            <w:tcW w:w="708" w:type="dxa"/>
          </w:tcPr>
          <w:p w14:paraId="558DD9BA" w14:textId="08DC879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3DE693CE" w14:textId="0EB25EE4" w:rsidR="00517A9D" w:rsidRPr="00083C00" w:rsidRDefault="00D55D5E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5</w:t>
            </w:r>
            <w:r w:rsidR="00517A9D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2</w:t>
            </w:r>
            <w:r w:rsidR="00517A9D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517A9D"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vAlign w:val="center"/>
          </w:tcPr>
          <w:p w14:paraId="51C11A8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822AA71" w14:textId="4BE39C0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50" w:type="dxa"/>
          </w:tcPr>
          <w:p w14:paraId="64F19A40" w14:textId="7A03F4C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23B763FD" w14:textId="49E082D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9; 1.01]</w:t>
            </w:r>
          </w:p>
        </w:tc>
      </w:tr>
      <w:tr w:rsidR="00517A9D" w:rsidRPr="00083C00" w14:paraId="39A921EC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ED1421D" w14:textId="2428C54A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Self infecting others</w:t>
            </w:r>
          </w:p>
        </w:tc>
        <w:tc>
          <w:tcPr>
            <w:tcW w:w="992" w:type="dxa"/>
          </w:tcPr>
          <w:p w14:paraId="5CE2173E" w14:textId="56262DF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</w:tcPr>
          <w:p w14:paraId="68A29504" w14:textId="5B00E43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403B9F15" w14:textId="2444132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4A52C04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3A7EB04" w14:textId="11D9AD1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25" w:type="dxa"/>
          </w:tcPr>
          <w:p w14:paraId="3BEFD644" w14:textId="290348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AFBB20F" w14:textId="20797B5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vAlign w:val="center"/>
          </w:tcPr>
          <w:p w14:paraId="24EAF4F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4C489F6" w14:textId="50F79B7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**</w:t>
            </w:r>
          </w:p>
        </w:tc>
        <w:tc>
          <w:tcPr>
            <w:tcW w:w="708" w:type="dxa"/>
          </w:tcPr>
          <w:p w14:paraId="62ED8139" w14:textId="68F1786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418" w:type="dxa"/>
          </w:tcPr>
          <w:p w14:paraId="4C836643" w14:textId="227441A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D55D5E" w:rsidRPr="00083C00">
              <w:rPr>
                <w:sz w:val="16"/>
                <w:szCs w:val="16"/>
              </w:rPr>
              <w:t>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D55D5E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D55D5E" w:rsidRPr="00083C00">
              <w:rPr>
                <w:sz w:val="16"/>
                <w:szCs w:val="16"/>
              </w:rPr>
              <w:t>0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vAlign w:val="center"/>
          </w:tcPr>
          <w:p w14:paraId="67F6EA2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820E39" w14:textId="29EA386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50" w:type="dxa"/>
          </w:tcPr>
          <w:p w14:paraId="466866B1" w14:textId="1667996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2E3860CE" w14:textId="0655307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9; 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077436BA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8872058" w14:textId="4DACD240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Severe symptoms self</w:t>
            </w:r>
          </w:p>
        </w:tc>
        <w:tc>
          <w:tcPr>
            <w:tcW w:w="992" w:type="dxa"/>
          </w:tcPr>
          <w:p w14:paraId="62F09FFE" w14:textId="4C8CEF9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</w:t>
            </w:r>
          </w:p>
        </w:tc>
        <w:tc>
          <w:tcPr>
            <w:tcW w:w="694" w:type="dxa"/>
          </w:tcPr>
          <w:p w14:paraId="4436ACD0" w14:textId="434EE54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009083BA" w14:textId="6B23A87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563D10" w:rsidRPr="00083C00">
              <w:rPr>
                <w:sz w:val="16"/>
                <w:szCs w:val="16"/>
              </w:rPr>
              <w:t xml:space="preserve">3 </w:t>
            </w:r>
            <w:r w:rsidRPr="00083C00">
              <w:rPr>
                <w:sz w:val="16"/>
                <w:szCs w:val="16"/>
              </w:rPr>
              <w:t>[1.00</w:t>
            </w:r>
            <w:r w:rsidR="00563D10" w:rsidRPr="00083C00">
              <w:rPr>
                <w:sz w:val="16"/>
                <w:szCs w:val="16"/>
              </w:rPr>
              <w:t>0003</w:t>
            </w:r>
            <w:r w:rsidRPr="00083C00">
              <w:rPr>
                <w:sz w:val="16"/>
                <w:szCs w:val="16"/>
              </w:rPr>
              <w:t>; 1.0</w:t>
            </w:r>
            <w:r w:rsidR="00563D10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431A3A15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033045B" w14:textId="5A31BF4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25" w:type="dxa"/>
          </w:tcPr>
          <w:p w14:paraId="203AFC5D" w14:textId="03ADB33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11F04571" w14:textId="4A0E852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1]</w:t>
            </w:r>
          </w:p>
        </w:tc>
        <w:tc>
          <w:tcPr>
            <w:tcW w:w="244" w:type="dxa"/>
            <w:vAlign w:val="center"/>
          </w:tcPr>
          <w:p w14:paraId="49A4C8B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1B58F1D" w14:textId="08F116D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708" w:type="dxa"/>
          </w:tcPr>
          <w:p w14:paraId="3D403BEE" w14:textId="6FD7B0D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418" w:type="dxa"/>
          </w:tcPr>
          <w:p w14:paraId="6447DE9E" w14:textId="4E6886A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D55D5E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D55D5E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D55D5E" w:rsidRPr="00083C00">
              <w:rPr>
                <w:sz w:val="16"/>
                <w:szCs w:val="16"/>
              </w:rPr>
              <w:t>0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vAlign w:val="center"/>
          </w:tcPr>
          <w:p w14:paraId="3434465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47B4382" w14:textId="5D3F87C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  <w:r w:rsidR="000215F7" w:rsidRPr="00083C00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17D9AC25" w14:textId="65D06B6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14ADB9B9" w14:textId="45F7F0D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D55D5E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</w:t>
            </w:r>
            <w:r w:rsidR="00907332" w:rsidRPr="00083C00">
              <w:rPr>
                <w:sz w:val="16"/>
                <w:szCs w:val="16"/>
              </w:rPr>
              <w:t>.00</w:t>
            </w:r>
            <w:r w:rsidR="00D55D5E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1</w:t>
            </w:r>
            <w:r w:rsidR="00D55D5E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55E5732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06438EB" w14:textId="36FEB068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Severe symptoms others</w:t>
            </w:r>
          </w:p>
        </w:tc>
        <w:tc>
          <w:tcPr>
            <w:tcW w:w="992" w:type="dxa"/>
          </w:tcPr>
          <w:p w14:paraId="6FE83D73" w14:textId="2413263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**</w:t>
            </w:r>
          </w:p>
        </w:tc>
        <w:tc>
          <w:tcPr>
            <w:tcW w:w="694" w:type="dxa"/>
          </w:tcPr>
          <w:p w14:paraId="3B8A59D1" w14:textId="0499759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5A47646" w14:textId="7591A87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563D10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563D10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563D10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515A42F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EC87213" w14:textId="3A57AD3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25" w:type="dxa"/>
          </w:tcPr>
          <w:p w14:paraId="3ACD030B" w14:textId="0677962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65FA830D" w14:textId="5170718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vAlign w:val="center"/>
          </w:tcPr>
          <w:p w14:paraId="5682838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FDC5C3" w14:textId="2404EF5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*</w:t>
            </w:r>
          </w:p>
        </w:tc>
        <w:tc>
          <w:tcPr>
            <w:tcW w:w="708" w:type="dxa"/>
          </w:tcPr>
          <w:p w14:paraId="0D98A841" w14:textId="155498A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347B73FF" w14:textId="5CD9D23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D55D5E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D55D5E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D55D5E" w:rsidRPr="00083C00">
              <w:rPr>
                <w:sz w:val="16"/>
                <w:szCs w:val="16"/>
              </w:rPr>
              <w:t>0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vAlign w:val="center"/>
          </w:tcPr>
          <w:p w14:paraId="7F1DC1D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A17A5E" w14:textId="2CE1C31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54E04356" w14:textId="1CE657F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3" w:type="dxa"/>
          </w:tcPr>
          <w:p w14:paraId="3A841641" w14:textId="0D31C0B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1]</w:t>
            </w:r>
          </w:p>
        </w:tc>
      </w:tr>
      <w:tr w:rsidR="00517A9D" w:rsidRPr="00083C00" w14:paraId="1ACC6BA6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E8093A3" w14:textId="4A7A7000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esponse efficacy</w:t>
            </w:r>
          </w:p>
        </w:tc>
        <w:tc>
          <w:tcPr>
            <w:tcW w:w="992" w:type="dxa"/>
          </w:tcPr>
          <w:p w14:paraId="05ACAB96" w14:textId="3C74F02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4" w:type="dxa"/>
          </w:tcPr>
          <w:p w14:paraId="4C3F4506" w14:textId="69F44A4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3247E57A" w14:textId="1112396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vAlign w:val="center"/>
          </w:tcPr>
          <w:p w14:paraId="0B3B3B3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A5A46F3" w14:textId="12B7111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25" w:type="dxa"/>
          </w:tcPr>
          <w:p w14:paraId="7460C00D" w14:textId="46F4E79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3EB4A297" w14:textId="2B233E3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4; 1.06]</w:t>
            </w:r>
          </w:p>
        </w:tc>
        <w:tc>
          <w:tcPr>
            <w:tcW w:w="244" w:type="dxa"/>
            <w:vAlign w:val="center"/>
          </w:tcPr>
          <w:p w14:paraId="32CE5C0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1ADB5AA" w14:textId="22EFCE5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708" w:type="dxa"/>
          </w:tcPr>
          <w:p w14:paraId="701EFFEA" w14:textId="21836A5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418" w:type="dxa"/>
          </w:tcPr>
          <w:p w14:paraId="704CA6F2" w14:textId="4CF1776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3]</w:t>
            </w:r>
          </w:p>
        </w:tc>
        <w:tc>
          <w:tcPr>
            <w:tcW w:w="283" w:type="dxa"/>
            <w:vAlign w:val="center"/>
          </w:tcPr>
          <w:p w14:paraId="47AD845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6BA7270" w14:textId="6CCEB22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  <w:r w:rsidR="000215F7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19C5306B" w14:textId="78E8FBD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3" w:type="dxa"/>
          </w:tcPr>
          <w:p w14:paraId="3CDF4AC5" w14:textId="53EFC43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3; 1.04]</w:t>
            </w:r>
          </w:p>
        </w:tc>
      </w:tr>
      <w:tr w:rsidR="00517A9D" w:rsidRPr="00083C00" w14:paraId="45CEAE21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F4A867D" w14:textId="7CF2DA1E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Self-efficacy</w:t>
            </w:r>
          </w:p>
        </w:tc>
        <w:tc>
          <w:tcPr>
            <w:tcW w:w="992" w:type="dxa"/>
          </w:tcPr>
          <w:p w14:paraId="59163250" w14:textId="1C373B0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694" w:type="dxa"/>
          </w:tcPr>
          <w:p w14:paraId="43951D26" w14:textId="428D368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4A8C1ED5" w14:textId="656C3C3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7]</w:t>
            </w:r>
          </w:p>
        </w:tc>
        <w:tc>
          <w:tcPr>
            <w:tcW w:w="236" w:type="dxa"/>
            <w:vAlign w:val="center"/>
          </w:tcPr>
          <w:p w14:paraId="7C87BE0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E91D48D" w14:textId="6430D0D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25" w:type="dxa"/>
          </w:tcPr>
          <w:p w14:paraId="3B942679" w14:textId="5CD2858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3D94D689" w14:textId="5017B01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4; 1.06]</w:t>
            </w:r>
          </w:p>
        </w:tc>
        <w:tc>
          <w:tcPr>
            <w:tcW w:w="244" w:type="dxa"/>
            <w:vAlign w:val="center"/>
          </w:tcPr>
          <w:p w14:paraId="11F712C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E98EB75" w14:textId="33709E0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708" w:type="dxa"/>
          </w:tcPr>
          <w:p w14:paraId="5B8DCF0E" w14:textId="7FB960D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418" w:type="dxa"/>
          </w:tcPr>
          <w:p w14:paraId="6A4D26F9" w14:textId="5EE4621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7]</w:t>
            </w:r>
          </w:p>
        </w:tc>
        <w:tc>
          <w:tcPr>
            <w:tcW w:w="283" w:type="dxa"/>
            <w:vAlign w:val="center"/>
          </w:tcPr>
          <w:p w14:paraId="2CDD04F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614176D" w14:textId="0E8E076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</w:t>
            </w:r>
            <w:r w:rsidR="000215F7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3BD38411" w14:textId="54D5873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3C7E675A" w14:textId="48BA104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1</w:t>
            </w:r>
            <w:r w:rsidR="00907332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 [1.08; 1.11]</w:t>
            </w:r>
          </w:p>
        </w:tc>
      </w:tr>
      <w:tr w:rsidR="00517A9D" w:rsidRPr="00083C00" w14:paraId="353ACBA1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4FB080C" w14:textId="0BD44F16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Social norm</w:t>
            </w:r>
            <w:r w:rsidR="00304A44" w:rsidRPr="00083C00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 (disapproval)</w:t>
            </w:r>
          </w:p>
        </w:tc>
        <w:tc>
          <w:tcPr>
            <w:tcW w:w="992" w:type="dxa"/>
          </w:tcPr>
          <w:p w14:paraId="4D7088F4" w14:textId="12E7C8A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***</w:t>
            </w:r>
          </w:p>
        </w:tc>
        <w:tc>
          <w:tcPr>
            <w:tcW w:w="694" w:type="dxa"/>
          </w:tcPr>
          <w:p w14:paraId="7142D540" w14:textId="0D03859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2BFBE592" w14:textId="02BA295A" w:rsidR="00517A9D" w:rsidRPr="00083C00" w:rsidRDefault="00563D10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5</w:t>
            </w:r>
            <w:r w:rsidR="00517A9D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3</w:t>
            </w:r>
            <w:r w:rsidR="00517A9D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517A9D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9A2EC7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A56E75F" w14:textId="1712C4C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25" w:type="dxa"/>
          </w:tcPr>
          <w:p w14:paraId="72F72CCE" w14:textId="397CED8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0F7EE070" w14:textId="033F1E4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0.99]</w:t>
            </w:r>
          </w:p>
        </w:tc>
        <w:tc>
          <w:tcPr>
            <w:tcW w:w="244" w:type="dxa"/>
            <w:vAlign w:val="center"/>
          </w:tcPr>
          <w:p w14:paraId="1174D71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6B91B9" w14:textId="07EA838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708" w:type="dxa"/>
          </w:tcPr>
          <w:p w14:paraId="1BC24B4A" w14:textId="324A93D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418" w:type="dxa"/>
          </w:tcPr>
          <w:p w14:paraId="07CF0AA3" w14:textId="7F86596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D55D5E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D55D5E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; </w:t>
            </w:r>
            <w:r w:rsidR="00D55D5E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D55D5E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vAlign w:val="center"/>
          </w:tcPr>
          <w:p w14:paraId="2CD7BDE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B9CDA3F" w14:textId="1757AD1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  <w:r w:rsidR="000215F7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B6D9DD7" w14:textId="27E6324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374D4428" w14:textId="041B94C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5D40F9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5D40F9" w:rsidRPr="00083C00">
              <w:rPr>
                <w:sz w:val="16"/>
                <w:szCs w:val="16"/>
              </w:rPr>
              <w:t>85</w:t>
            </w:r>
            <w:r w:rsidRPr="00083C00">
              <w:rPr>
                <w:sz w:val="16"/>
                <w:szCs w:val="16"/>
              </w:rPr>
              <w:t xml:space="preserve">; </w:t>
            </w:r>
            <w:r w:rsidR="005D40F9" w:rsidRPr="00083C00">
              <w:rPr>
                <w:sz w:val="16"/>
                <w:szCs w:val="16"/>
              </w:rPr>
              <w:t>0</w:t>
            </w:r>
            <w:r w:rsidR="00907332" w:rsidRPr="00083C00">
              <w:rPr>
                <w:sz w:val="16"/>
                <w:szCs w:val="16"/>
              </w:rPr>
              <w:t>.</w:t>
            </w:r>
            <w:r w:rsidR="005D40F9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5A755013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BA2A553" w14:textId="340A19A4" w:rsidR="00517A9D" w:rsidRPr="00083C00" w:rsidRDefault="00517A9D" w:rsidP="00EB145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raindividual level</w:t>
            </w:r>
          </w:p>
        </w:tc>
        <w:tc>
          <w:tcPr>
            <w:tcW w:w="992" w:type="dxa"/>
          </w:tcPr>
          <w:p w14:paraId="19AD1FB8" w14:textId="0D0919E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</w:tcPr>
          <w:p w14:paraId="21A6A306" w14:textId="313273A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10C8D41B" w14:textId="43CE9E0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37DC8C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B8B6FC1" w14:textId="789BD72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F4AF835" w14:textId="0D99932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7A20F2D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Align w:val="center"/>
          </w:tcPr>
          <w:p w14:paraId="5D10864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DFD4FB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59E77F6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10FC2E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4B3DC25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11704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F0E135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14:paraId="1A09A50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17A9D" w:rsidRPr="00083C00" w14:paraId="1C42A045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18DD9F8" w14:textId="0C814574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Infection self</w:t>
            </w:r>
          </w:p>
        </w:tc>
        <w:tc>
          <w:tcPr>
            <w:tcW w:w="992" w:type="dxa"/>
          </w:tcPr>
          <w:p w14:paraId="19EFDC9B" w14:textId="66F06EB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</w:tcPr>
          <w:p w14:paraId="21EEF429" w14:textId="3EEE74E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6719982B" w14:textId="109AE1B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5BEF8A3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F95CBE7" w14:textId="7227869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25" w:type="dxa"/>
          </w:tcPr>
          <w:p w14:paraId="00BC1CB0" w14:textId="2E5DBFD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4BA52F27" w14:textId="61C017F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vAlign w:val="center"/>
          </w:tcPr>
          <w:p w14:paraId="1B0ED33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2CAE24B" w14:textId="4486E82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08" w:type="dxa"/>
          </w:tcPr>
          <w:p w14:paraId="5C5818E2" w14:textId="59BF9A0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3ABF7470" w14:textId="67AA8AC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vAlign w:val="center"/>
          </w:tcPr>
          <w:p w14:paraId="5DE2BA7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E182F89" w14:textId="7EBA55D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50" w:type="dxa"/>
          </w:tcPr>
          <w:p w14:paraId="60E47F79" w14:textId="38B87D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3" w:type="dxa"/>
          </w:tcPr>
          <w:p w14:paraId="38FB2398" w14:textId="1D65915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1]</w:t>
            </w:r>
          </w:p>
        </w:tc>
      </w:tr>
      <w:tr w:rsidR="00517A9D" w:rsidRPr="00083C00" w14:paraId="7617DC92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30B2C7E" w14:textId="77D6FF27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Infection others</w:t>
            </w:r>
          </w:p>
        </w:tc>
        <w:tc>
          <w:tcPr>
            <w:tcW w:w="992" w:type="dxa"/>
          </w:tcPr>
          <w:p w14:paraId="1EB6A4CF" w14:textId="212A308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694" w:type="dxa"/>
          </w:tcPr>
          <w:p w14:paraId="5FDD542B" w14:textId="04BCCE0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8F2CD96" w14:textId="5213D35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vAlign w:val="center"/>
          </w:tcPr>
          <w:p w14:paraId="25C5D6C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1CD3742" w14:textId="4ABED1A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</w:tcPr>
          <w:p w14:paraId="28CDA3D6" w14:textId="319C0AD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74131FCE" w14:textId="2B531A4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vAlign w:val="center"/>
          </w:tcPr>
          <w:p w14:paraId="1CB8249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F6066FB" w14:textId="14860CF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708" w:type="dxa"/>
          </w:tcPr>
          <w:p w14:paraId="105B98E2" w14:textId="6FAA13D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418" w:type="dxa"/>
          </w:tcPr>
          <w:p w14:paraId="2504C695" w14:textId="7699F6F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vAlign w:val="center"/>
          </w:tcPr>
          <w:p w14:paraId="4343099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DD48A72" w14:textId="46B76BB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50" w:type="dxa"/>
          </w:tcPr>
          <w:p w14:paraId="5DD04361" w14:textId="4CE09D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3" w:type="dxa"/>
          </w:tcPr>
          <w:p w14:paraId="19B5C5C5" w14:textId="690EBE2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1]</w:t>
            </w:r>
          </w:p>
        </w:tc>
      </w:tr>
      <w:tr w:rsidR="00517A9D" w:rsidRPr="00083C00" w14:paraId="1420DD99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0C75B44B" w14:textId="27464376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Self infecting others</w:t>
            </w:r>
          </w:p>
        </w:tc>
        <w:tc>
          <w:tcPr>
            <w:tcW w:w="992" w:type="dxa"/>
          </w:tcPr>
          <w:p w14:paraId="1A92606A" w14:textId="2B2187C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**</w:t>
            </w:r>
          </w:p>
        </w:tc>
        <w:tc>
          <w:tcPr>
            <w:tcW w:w="694" w:type="dxa"/>
          </w:tcPr>
          <w:p w14:paraId="7C897AB3" w14:textId="1E37A08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1352E12" w14:textId="32771A2C" w:rsidR="00517A9D" w:rsidRPr="00083C00" w:rsidRDefault="00563D10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5</w:t>
            </w:r>
            <w:r w:rsidR="00517A9D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2</w:t>
            </w:r>
            <w:r w:rsidR="00517A9D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517A9D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30354AE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788062C" w14:textId="432F567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</w:tcPr>
          <w:p w14:paraId="08616F93" w14:textId="43DC5F7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1D02069D" w14:textId="2E22D98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vAlign w:val="center"/>
          </w:tcPr>
          <w:p w14:paraId="71C46EF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7E17024" w14:textId="5514E09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08" w:type="dxa"/>
          </w:tcPr>
          <w:p w14:paraId="3E97E554" w14:textId="37BBFCC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64458F98" w14:textId="0BA459F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vAlign w:val="center"/>
          </w:tcPr>
          <w:p w14:paraId="5BA2B06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B55643D" w14:textId="5B11B50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50" w:type="dxa"/>
          </w:tcPr>
          <w:p w14:paraId="65F33A52" w14:textId="14BBD50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3F11448A" w14:textId="11CD0DE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069D204B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BE1FE96" w14:textId="02B72491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Severe symptoms self</w:t>
            </w:r>
          </w:p>
        </w:tc>
        <w:tc>
          <w:tcPr>
            <w:tcW w:w="992" w:type="dxa"/>
          </w:tcPr>
          <w:p w14:paraId="37F0AFB0" w14:textId="126652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</w:tcPr>
          <w:p w14:paraId="2790BBB2" w14:textId="3E121C4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67D5D73" w14:textId="49A4774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4276F10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80A4554" w14:textId="019D5BD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25" w:type="dxa"/>
          </w:tcPr>
          <w:p w14:paraId="6D129DE6" w14:textId="6138E18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7E408074" w14:textId="2FEDA14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vAlign w:val="center"/>
          </w:tcPr>
          <w:p w14:paraId="0B8CE4B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301794" w14:textId="48B560B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08" w:type="dxa"/>
          </w:tcPr>
          <w:p w14:paraId="4B055857" w14:textId="6717D0C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271AD7B3" w14:textId="27028EE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vAlign w:val="center"/>
          </w:tcPr>
          <w:p w14:paraId="4BD1BC8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3B54D9" w14:textId="5441308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50" w:type="dxa"/>
          </w:tcPr>
          <w:p w14:paraId="2732EAB1" w14:textId="636E02B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67624451" w14:textId="6E24B8A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1]</w:t>
            </w:r>
          </w:p>
        </w:tc>
      </w:tr>
      <w:tr w:rsidR="00517A9D" w:rsidRPr="00083C00" w14:paraId="7048CC9F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4EC7EF6" w14:textId="6C9C026A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: Severe symptoms others</w:t>
            </w:r>
          </w:p>
        </w:tc>
        <w:tc>
          <w:tcPr>
            <w:tcW w:w="992" w:type="dxa"/>
          </w:tcPr>
          <w:p w14:paraId="0FCF9988" w14:textId="035E08D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</w:tcPr>
          <w:p w14:paraId="2A41BB0B" w14:textId="325CDB6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36B15729" w14:textId="7DD1937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4C69824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6B7DB74" w14:textId="2A5F06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825" w:type="dxa"/>
          </w:tcPr>
          <w:p w14:paraId="566A95B4" w14:textId="6883B55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51FE0CCE" w14:textId="0ED4E2E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vAlign w:val="center"/>
          </w:tcPr>
          <w:p w14:paraId="1A3E22B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CC58A56" w14:textId="702B7FE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08" w:type="dxa"/>
          </w:tcPr>
          <w:p w14:paraId="2158DB43" w14:textId="205C599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68E060E5" w14:textId="695EEBF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vAlign w:val="center"/>
          </w:tcPr>
          <w:p w14:paraId="02F21CF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4D04AC" w14:textId="6AA15F8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2EB8FA07" w14:textId="1C074A8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3" w:type="dxa"/>
          </w:tcPr>
          <w:p w14:paraId="095CAA39" w14:textId="029C118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1]</w:t>
            </w:r>
          </w:p>
        </w:tc>
      </w:tr>
      <w:tr w:rsidR="00517A9D" w:rsidRPr="00083C00" w14:paraId="5E6DEAB1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33DEE0FB" w14:textId="0A554251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esponse efficacy</w:t>
            </w:r>
          </w:p>
        </w:tc>
        <w:tc>
          <w:tcPr>
            <w:tcW w:w="992" w:type="dxa"/>
          </w:tcPr>
          <w:p w14:paraId="0869C259" w14:textId="3F5CB03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4" w:type="dxa"/>
          </w:tcPr>
          <w:p w14:paraId="5C51768B" w14:textId="6280183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3C3DA4C3" w14:textId="10384DD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vAlign w:val="center"/>
          </w:tcPr>
          <w:p w14:paraId="23E6A6C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29812C0" w14:textId="36C4A48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</w:tcPr>
          <w:p w14:paraId="7F144B61" w14:textId="66724FB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89CBD33" w14:textId="49E6A48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44" w:type="dxa"/>
            <w:vAlign w:val="center"/>
          </w:tcPr>
          <w:p w14:paraId="40133C3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F92EDE" w14:textId="1B8F85B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708" w:type="dxa"/>
          </w:tcPr>
          <w:p w14:paraId="3E87D949" w14:textId="0BF3C2E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418" w:type="dxa"/>
          </w:tcPr>
          <w:p w14:paraId="7CA788CD" w14:textId="1C1A236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83" w:type="dxa"/>
            <w:vAlign w:val="center"/>
          </w:tcPr>
          <w:p w14:paraId="42382505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EF11717" w14:textId="32F6F31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  <w:r w:rsidR="00996A6D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020FCB3D" w14:textId="40DCBAC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32F49CA2" w14:textId="0BF646F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</w:tr>
      <w:tr w:rsidR="00517A9D" w:rsidRPr="00083C00" w14:paraId="526DEAED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39D16C1C" w14:textId="0BCE4036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Self-efficacy</w:t>
            </w:r>
          </w:p>
        </w:tc>
        <w:tc>
          <w:tcPr>
            <w:tcW w:w="992" w:type="dxa"/>
          </w:tcPr>
          <w:p w14:paraId="322D368E" w14:textId="0B8A938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694" w:type="dxa"/>
          </w:tcPr>
          <w:p w14:paraId="0B92AAE6" w14:textId="00393A0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14B2EDB5" w14:textId="52B4D10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3]</w:t>
            </w:r>
          </w:p>
        </w:tc>
        <w:tc>
          <w:tcPr>
            <w:tcW w:w="236" w:type="dxa"/>
            <w:vAlign w:val="center"/>
          </w:tcPr>
          <w:p w14:paraId="2F55FC6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0C1492D" w14:textId="5A2D767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</w:tcPr>
          <w:p w14:paraId="6220EE94" w14:textId="1D51256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246D9C8D" w14:textId="08100AB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44" w:type="dxa"/>
            <w:vAlign w:val="center"/>
          </w:tcPr>
          <w:p w14:paraId="1C1B9F9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AC56F6A" w14:textId="18B6355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708" w:type="dxa"/>
          </w:tcPr>
          <w:p w14:paraId="33502B5F" w14:textId="2E3763C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418" w:type="dxa"/>
          </w:tcPr>
          <w:p w14:paraId="259CAAB6" w14:textId="7824A22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83" w:type="dxa"/>
            <w:vAlign w:val="center"/>
          </w:tcPr>
          <w:p w14:paraId="064DE1B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4D9A610" w14:textId="3E2ADA2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</w:t>
            </w:r>
            <w:r w:rsidR="00996A6D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5CC49990" w14:textId="69E37EE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7D441CEC" w14:textId="0F1AD7E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9 [1.07; 1.11]</w:t>
            </w:r>
          </w:p>
        </w:tc>
      </w:tr>
      <w:tr w:rsidR="00517A9D" w:rsidRPr="00083C00" w14:paraId="13267673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DDA5BF7" w14:textId="6AEAABB9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Social norm</w:t>
            </w:r>
            <w:r w:rsidR="00304A44" w:rsidRPr="00083C00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 (disapproval)</w:t>
            </w:r>
          </w:p>
        </w:tc>
        <w:tc>
          <w:tcPr>
            <w:tcW w:w="992" w:type="dxa"/>
          </w:tcPr>
          <w:p w14:paraId="1D06F2B7" w14:textId="3F85FE1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694" w:type="dxa"/>
          </w:tcPr>
          <w:p w14:paraId="2E9A241C" w14:textId="2123800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6A68008A" w14:textId="265DC5F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32E99B1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6EF2C27" w14:textId="72AB67A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*</w:t>
            </w:r>
          </w:p>
        </w:tc>
        <w:tc>
          <w:tcPr>
            <w:tcW w:w="825" w:type="dxa"/>
          </w:tcPr>
          <w:p w14:paraId="607D9E7F" w14:textId="5BE1427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E364F2B" w14:textId="3ACBCFBE" w:rsidR="00517A9D" w:rsidRPr="00083C00" w:rsidRDefault="00214661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5</w:t>
            </w:r>
            <w:r w:rsidR="00517A9D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1</w:t>
            </w:r>
            <w:r w:rsidR="00517A9D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517A9D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6</w:t>
            </w:r>
            <w:r w:rsidR="00517A9D"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vAlign w:val="center"/>
          </w:tcPr>
          <w:p w14:paraId="1488071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18457AB" w14:textId="044DF18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08" w:type="dxa"/>
          </w:tcPr>
          <w:p w14:paraId="0D2406F4" w14:textId="0E82D47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3A2B6B39" w14:textId="05723AD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vAlign w:val="center"/>
          </w:tcPr>
          <w:p w14:paraId="2EBD467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E453E7D" w14:textId="5B293D2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  <w:r w:rsidR="00996A6D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317B1388" w14:textId="3D59CC4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3" w:type="dxa"/>
          </w:tcPr>
          <w:p w14:paraId="59A9253E" w14:textId="227EC9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5D40F9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 [0.98</w:t>
            </w:r>
            <w:r w:rsidR="005D40F9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; </w:t>
            </w:r>
            <w:r w:rsidR="005D40F9" w:rsidRPr="00083C00">
              <w:rPr>
                <w:sz w:val="16"/>
                <w:szCs w:val="16"/>
              </w:rPr>
              <w:t>0</w:t>
            </w:r>
            <w:r w:rsidR="00907332" w:rsidRPr="00083C00">
              <w:rPr>
                <w:sz w:val="16"/>
                <w:szCs w:val="16"/>
              </w:rPr>
              <w:t>.</w:t>
            </w:r>
            <w:r w:rsidR="005D40F9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43C8B309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0A3552C9" w14:textId="2154B4DF" w:rsidR="00517A9D" w:rsidRPr="00083C00" w:rsidRDefault="00517A9D" w:rsidP="00EB145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lastRenderedPageBreak/>
              <w:t>Context and control variables</w:t>
            </w:r>
          </w:p>
        </w:tc>
        <w:tc>
          <w:tcPr>
            <w:tcW w:w="992" w:type="dxa"/>
          </w:tcPr>
          <w:p w14:paraId="3AB593F4" w14:textId="60D59DF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</w:tcPr>
          <w:p w14:paraId="62F9D48D" w14:textId="7E18DA19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255C080E" w14:textId="431151E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6ADCAF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4504350" w14:textId="105C2EF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6334F3E" w14:textId="3B82E79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2973EF0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Align w:val="center"/>
          </w:tcPr>
          <w:p w14:paraId="5FA633A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18E33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03D1826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783B56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2D40FE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73140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5D4BEE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14:paraId="3DAC02F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17A9D" w:rsidRPr="00083C00" w14:paraId="13F67BAB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ED39837" w14:textId="28BFCBA6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</w:t>
            </w:r>
          </w:p>
        </w:tc>
        <w:tc>
          <w:tcPr>
            <w:tcW w:w="992" w:type="dxa"/>
          </w:tcPr>
          <w:p w14:paraId="26836540" w14:textId="43E3F0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694" w:type="dxa"/>
          </w:tcPr>
          <w:p w14:paraId="19D017FA" w14:textId="7C468D3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5F348F7C" w14:textId="1EAD899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563D10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563D10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; </w:t>
            </w:r>
            <w:r w:rsidR="00563D10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563D10" w:rsidRPr="00083C00">
              <w:rPr>
                <w:sz w:val="16"/>
                <w:szCs w:val="16"/>
              </w:rPr>
              <w:t>99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E7174B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19692AD" w14:textId="36B6E20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825" w:type="dxa"/>
          </w:tcPr>
          <w:p w14:paraId="6885D1BC" w14:textId="64B0925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70CBFFCC" w14:textId="4B4623B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214661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214661" w:rsidRPr="00083C00">
              <w:rPr>
                <w:sz w:val="16"/>
                <w:szCs w:val="16"/>
              </w:rPr>
              <w:t>87</w:t>
            </w:r>
            <w:r w:rsidRPr="00083C00">
              <w:rPr>
                <w:sz w:val="16"/>
                <w:szCs w:val="16"/>
              </w:rPr>
              <w:t xml:space="preserve">; </w:t>
            </w:r>
            <w:r w:rsidR="00214661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214661" w:rsidRPr="00083C00">
              <w:rPr>
                <w:sz w:val="16"/>
                <w:szCs w:val="16"/>
              </w:rPr>
              <w:t>99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vAlign w:val="center"/>
          </w:tcPr>
          <w:p w14:paraId="5D21218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B1031F3" w14:textId="2352A26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708" w:type="dxa"/>
          </w:tcPr>
          <w:p w14:paraId="1759256D" w14:textId="1C6185C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418" w:type="dxa"/>
          </w:tcPr>
          <w:p w14:paraId="51FD7A86" w14:textId="2B562A7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vAlign w:val="center"/>
          </w:tcPr>
          <w:p w14:paraId="04523BC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1CCE822" w14:textId="64100D0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</w:t>
            </w:r>
            <w:r w:rsidR="007242DF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0CF25731" w14:textId="2EAEF4E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3" w:type="dxa"/>
          </w:tcPr>
          <w:p w14:paraId="4807A96C" w14:textId="74297FA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4; 1.06]</w:t>
            </w:r>
          </w:p>
        </w:tc>
      </w:tr>
      <w:tr w:rsidR="00517A9D" w:rsidRPr="00083C00" w14:paraId="4AEC5828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36BA2A2" w14:textId="36714798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992" w:type="dxa"/>
          </w:tcPr>
          <w:p w14:paraId="134AECC2" w14:textId="61FEF85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2</w:t>
            </w:r>
          </w:p>
        </w:tc>
        <w:tc>
          <w:tcPr>
            <w:tcW w:w="694" w:type="dxa"/>
          </w:tcPr>
          <w:p w14:paraId="3C698207" w14:textId="7403D16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3</w:t>
            </w:r>
          </w:p>
        </w:tc>
        <w:tc>
          <w:tcPr>
            <w:tcW w:w="1281" w:type="dxa"/>
          </w:tcPr>
          <w:p w14:paraId="36AE1F2F" w14:textId="45B4CC3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50EF235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12BB593" w14:textId="24BCFDF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003</w:t>
            </w:r>
          </w:p>
        </w:tc>
        <w:tc>
          <w:tcPr>
            <w:tcW w:w="825" w:type="dxa"/>
          </w:tcPr>
          <w:p w14:paraId="04E16A46" w14:textId="32D2F38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5</w:t>
            </w:r>
          </w:p>
        </w:tc>
        <w:tc>
          <w:tcPr>
            <w:tcW w:w="1281" w:type="dxa"/>
          </w:tcPr>
          <w:p w14:paraId="56B6B6CD" w14:textId="6B844C8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vAlign w:val="center"/>
          </w:tcPr>
          <w:p w14:paraId="3A8FC4B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7ADD86" w14:textId="5F58973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1</w:t>
            </w:r>
          </w:p>
        </w:tc>
        <w:tc>
          <w:tcPr>
            <w:tcW w:w="708" w:type="dxa"/>
          </w:tcPr>
          <w:p w14:paraId="5C91423B" w14:textId="20A85F1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4</w:t>
            </w:r>
          </w:p>
        </w:tc>
        <w:tc>
          <w:tcPr>
            <w:tcW w:w="1418" w:type="dxa"/>
          </w:tcPr>
          <w:p w14:paraId="4BA6C87F" w14:textId="4F900304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vAlign w:val="center"/>
          </w:tcPr>
          <w:p w14:paraId="58667BA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A30631" w14:textId="34B5CDE3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3</w:t>
            </w:r>
            <w:r w:rsidR="007242DF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F31730B" w14:textId="7E2E2B8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313" w:type="dxa"/>
          </w:tcPr>
          <w:p w14:paraId="271766E8" w14:textId="78CBC57C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="005D40F9" w:rsidRPr="00083C00">
              <w:rPr>
                <w:sz w:val="16"/>
                <w:szCs w:val="16"/>
              </w:rPr>
              <w:t>003</w:t>
            </w:r>
            <w:r w:rsidRPr="00083C00">
              <w:rPr>
                <w:sz w:val="16"/>
                <w:szCs w:val="16"/>
              </w:rPr>
              <w:t xml:space="preserve"> [1</w:t>
            </w:r>
            <w:r w:rsidR="00907332" w:rsidRPr="00083C00">
              <w:rPr>
                <w:sz w:val="16"/>
                <w:szCs w:val="16"/>
              </w:rPr>
              <w:t>.00</w:t>
            </w:r>
            <w:r w:rsidR="005D40F9" w:rsidRPr="00083C00">
              <w:rPr>
                <w:sz w:val="16"/>
                <w:szCs w:val="16"/>
              </w:rPr>
              <w:t>001</w:t>
            </w:r>
            <w:r w:rsidRPr="00083C00">
              <w:rPr>
                <w:sz w:val="16"/>
                <w:szCs w:val="16"/>
              </w:rPr>
              <w:t>; 1</w:t>
            </w:r>
            <w:r w:rsidR="00907332" w:rsidRPr="00083C00">
              <w:rPr>
                <w:sz w:val="16"/>
                <w:szCs w:val="16"/>
              </w:rPr>
              <w:t>.00</w:t>
            </w:r>
            <w:r w:rsidR="005D40F9" w:rsidRPr="00083C00">
              <w:rPr>
                <w:sz w:val="16"/>
                <w:szCs w:val="16"/>
              </w:rPr>
              <w:t>004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4ED0B1A8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E4FBC11" w14:textId="0ADE9CF5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Mortality</w:t>
            </w:r>
          </w:p>
        </w:tc>
        <w:tc>
          <w:tcPr>
            <w:tcW w:w="992" w:type="dxa"/>
          </w:tcPr>
          <w:p w14:paraId="73EE9DC8" w14:textId="0441F14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694" w:type="dxa"/>
          </w:tcPr>
          <w:p w14:paraId="2427F80C" w14:textId="6C7D92E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2C639789" w14:textId="0E1A89C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03B93EE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4B01A55" w14:textId="06EB4B6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825" w:type="dxa"/>
          </w:tcPr>
          <w:p w14:paraId="22EF21F9" w14:textId="1B7ED138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4AF700EF" w14:textId="0DDAE5C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vAlign w:val="center"/>
          </w:tcPr>
          <w:p w14:paraId="00EBA28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AC5BB86" w14:textId="051A549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708" w:type="dxa"/>
          </w:tcPr>
          <w:p w14:paraId="3EB7F845" w14:textId="29F8A025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418" w:type="dxa"/>
          </w:tcPr>
          <w:p w14:paraId="32BC465C" w14:textId="242AB62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vAlign w:val="center"/>
          </w:tcPr>
          <w:p w14:paraId="7BE4025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3B02BF" w14:textId="01152361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850" w:type="dxa"/>
          </w:tcPr>
          <w:p w14:paraId="73E5414F" w14:textId="0E2E3EA2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313" w:type="dxa"/>
          </w:tcPr>
          <w:p w14:paraId="3D077181" w14:textId="1EF5B94D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7302FA7F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6E533CF" w14:textId="6182F7F7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Stringency index</w:t>
            </w:r>
          </w:p>
        </w:tc>
        <w:tc>
          <w:tcPr>
            <w:tcW w:w="992" w:type="dxa"/>
          </w:tcPr>
          <w:p w14:paraId="72015CAB" w14:textId="61529B0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694" w:type="dxa"/>
          </w:tcPr>
          <w:p w14:paraId="394D0F79" w14:textId="34983E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</w:tcPr>
          <w:p w14:paraId="5C575877" w14:textId="5009C6F6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DE9C053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B83E3A1" w14:textId="18BE553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</w:tcPr>
          <w:p w14:paraId="7DC06928" w14:textId="6EE4B3C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281" w:type="dxa"/>
          </w:tcPr>
          <w:p w14:paraId="598F2348" w14:textId="7D102AEE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vAlign w:val="center"/>
          </w:tcPr>
          <w:p w14:paraId="634975D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39CC03" w14:textId="36C69450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5</w:t>
            </w:r>
          </w:p>
        </w:tc>
        <w:tc>
          <w:tcPr>
            <w:tcW w:w="708" w:type="dxa"/>
          </w:tcPr>
          <w:p w14:paraId="085456F3" w14:textId="288FA1FB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418" w:type="dxa"/>
          </w:tcPr>
          <w:p w14:paraId="2698632C" w14:textId="63CAD16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vAlign w:val="center"/>
          </w:tcPr>
          <w:p w14:paraId="3F215FF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E6C0795" w14:textId="5A6B190F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  <w:r w:rsidR="007242DF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116BD272" w14:textId="319FE5A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3" w:type="dxa"/>
          </w:tcPr>
          <w:p w14:paraId="707527DE" w14:textId="47EEDF7A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5D40F9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5D40F9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; </w:t>
            </w:r>
            <w:r w:rsidR="005D40F9" w:rsidRPr="00083C00">
              <w:rPr>
                <w:sz w:val="16"/>
                <w:szCs w:val="16"/>
              </w:rPr>
              <w:t>0</w:t>
            </w:r>
            <w:r w:rsidR="00907332" w:rsidRPr="00083C00">
              <w:rPr>
                <w:sz w:val="16"/>
                <w:szCs w:val="16"/>
              </w:rPr>
              <w:t>.</w:t>
            </w:r>
            <w:r w:rsidR="005D40F9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17A9D" w:rsidRPr="00083C00" w14:paraId="513AFF3E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1C59A13" w14:textId="01C5D00B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Age</w:t>
            </w:r>
          </w:p>
        </w:tc>
        <w:tc>
          <w:tcPr>
            <w:tcW w:w="992" w:type="dxa"/>
          </w:tcPr>
          <w:p w14:paraId="64B47815" w14:textId="4FA139C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694" w:type="dxa"/>
          </w:tcPr>
          <w:p w14:paraId="7A6FABC5" w14:textId="7732DD0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291DA538" w14:textId="27AFA25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1582A8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E64B7C3" w14:textId="128EF48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***</w:t>
            </w:r>
          </w:p>
        </w:tc>
        <w:tc>
          <w:tcPr>
            <w:tcW w:w="825" w:type="dxa"/>
          </w:tcPr>
          <w:p w14:paraId="58EAA68E" w14:textId="0FE9E06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</w:tcPr>
          <w:p w14:paraId="3D0472F2" w14:textId="0BFFE6C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214661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214661" w:rsidRPr="00083C00">
              <w:rPr>
                <w:sz w:val="16"/>
                <w:szCs w:val="16"/>
              </w:rPr>
              <w:t>04</w:t>
            </w:r>
            <w:r w:rsidRPr="00083C00">
              <w:rPr>
                <w:sz w:val="16"/>
                <w:szCs w:val="16"/>
              </w:rPr>
              <w:t>; 1.00</w:t>
            </w:r>
            <w:r w:rsidR="00214661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vAlign w:val="center"/>
          </w:tcPr>
          <w:p w14:paraId="6EBA943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D3F352" w14:textId="72B7185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708" w:type="dxa"/>
          </w:tcPr>
          <w:p w14:paraId="0C2A4A43" w14:textId="752DF55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418" w:type="dxa"/>
          </w:tcPr>
          <w:p w14:paraId="4D6FAC07" w14:textId="31617E3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vAlign w:val="center"/>
          </w:tcPr>
          <w:p w14:paraId="5027718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3AC127" w14:textId="05F3631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850" w:type="dxa"/>
          </w:tcPr>
          <w:p w14:paraId="2D10B3BC" w14:textId="652DD95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313" w:type="dxa"/>
          </w:tcPr>
          <w:p w14:paraId="74CC0078" w14:textId="0D7F9E78" w:rsidR="00517A9D" w:rsidRPr="00083C00" w:rsidRDefault="00907332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17A9D" w:rsidRPr="00083C00" w14:paraId="232A8896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53867D3" w14:textId="2832FE63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Gender: male</w:t>
            </w:r>
          </w:p>
        </w:tc>
        <w:tc>
          <w:tcPr>
            <w:tcW w:w="992" w:type="dxa"/>
          </w:tcPr>
          <w:p w14:paraId="2FF3B470" w14:textId="3A8F9C5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2**</w:t>
            </w:r>
          </w:p>
        </w:tc>
        <w:tc>
          <w:tcPr>
            <w:tcW w:w="694" w:type="dxa"/>
          </w:tcPr>
          <w:p w14:paraId="335DFBAA" w14:textId="3B6711B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78C6D78" w14:textId="447A04E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 [0.97; 0.99]</w:t>
            </w:r>
          </w:p>
        </w:tc>
        <w:tc>
          <w:tcPr>
            <w:tcW w:w="236" w:type="dxa"/>
            <w:vAlign w:val="center"/>
          </w:tcPr>
          <w:p w14:paraId="21505DB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32866D6" w14:textId="114704C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2*</w:t>
            </w:r>
          </w:p>
        </w:tc>
        <w:tc>
          <w:tcPr>
            <w:tcW w:w="825" w:type="dxa"/>
          </w:tcPr>
          <w:p w14:paraId="5FFDF768" w14:textId="23BC73B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D093E8D" w14:textId="58550A1E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</w:t>
            </w:r>
            <w:r w:rsidR="00D55D5E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0.97</w:t>
            </w:r>
            <w:r w:rsidR="00D55D5E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; </w:t>
            </w:r>
            <w:r w:rsidR="00D55D5E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D55D5E" w:rsidRPr="00083C00">
              <w:rPr>
                <w:sz w:val="16"/>
                <w:szCs w:val="16"/>
              </w:rPr>
              <w:t>999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vAlign w:val="center"/>
          </w:tcPr>
          <w:p w14:paraId="56B1850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3496DA1" w14:textId="2088002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08" w:type="dxa"/>
          </w:tcPr>
          <w:p w14:paraId="62FF9EA4" w14:textId="1C7991F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0375DBD0" w14:textId="23A8F88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83" w:type="dxa"/>
            <w:vAlign w:val="center"/>
          </w:tcPr>
          <w:p w14:paraId="5B7E730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10DEA4" w14:textId="0C7D260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50" w:type="dxa"/>
          </w:tcPr>
          <w:p w14:paraId="2B3A0B67" w14:textId="382871E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6CD42F61" w14:textId="0F7EB6B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8; 1.02]</w:t>
            </w:r>
          </w:p>
        </w:tc>
      </w:tr>
      <w:tr w:rsidR="00517A9D" w:rsidRPr="00083C00" w14:paraId="71C0D423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6C832314" w14:textId="0CC63B4C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Language region: German</w:t>
            </w:r>
          </w:p>
        </w:tc>
        <w:tc>
          <w:tcPr>
            <w:tcW w:w="992" w:type="dxa"/>
          </w:tcPr>
          <w:p w14:paraId="7DE5AC6D" w14:textId="326CF98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694" w:type="dxa"/>
          </w:tcPr>
          <w:p w14:paraId="6F14BCAB" w14:textId="6DFCA5A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996DBB1" w14:textId="68819B9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563D10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563D10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</w:t>
            </w:r>
            <w:r w:rsidR="00563D10" w:rsidRPr="00083C00">
              <w:rPr>
                <w:sz w:val="16"/>
                <w:szCs w:val="16"/>
              </w:rPr>
              <w:t>2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B76DA9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9AD6D30" w14:textId="6345E6D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2D428E19" w14:textId="0BB6500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D522FBE" w14:textId="6C28E8A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44" w:type="dxa"/>
            <w:vAlign w:val="center"/>
          </w:tcPr>
          <w:p w14:paraId="04FE83F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1A2D0B" w14:textId="2128280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708" w:type="dxa"/>
          </w:tcPr>
          <w:p w14:paraId="0E3ED850" w14:textId="0965FA4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1BFD3C52" w14:textId="53601B8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D55D5E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D55D5E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</w:t>
            </w:r>
            <w:r w:rsidR="00D55D5E" w:rsidRPr="00083C00">
              <w:rPr>
                <w:sz w:val="16"/>
                <w:szCs w:val="16"/>
              </w:rPr>
              <w:t>2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vAlign w:val="center"/>
          </w:tcPr>
          <w:p w14:paraId="5CFFE5A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1A765C" w14:textId="2467A77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5</w:t>
            </w:r>
            <w:r w:rsidR="007242DF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23B8BD3" w14:textId="13416DA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717006C6" w14:textId="5018DF6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5 [0.93; 0.97]</w:t>
            </w:r>
          </w:p>
        </w:tc>
      </w:tr>
      <w:tr w:rsidR="00517A9D" w:rsidRPr="00083C00" w14:paraId="5C829B12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62610E07" w14:textId="4D6F4D88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Language region: Italian </w:t>
            </w:r>
          </w:p>
        </w:tc>
        <w:tc>
          <w:tcPr>
            <w:tcW w:w="992" w:type="dxa"/>
          </w:tcPr>
          <w:p w14:paraId="406414CF" w14:textId="106B8AC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694" w:type="dxa"/>
          </w:tcPr>
          <w:p w14:paraId="5A7F231D" w14:textId="08B7B41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5A72E82D" w14:textId="6BEA69D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36" w:type="dxa"/>
            <w:vAlign w:val="center"/>
          </w:tcPr>
          <w:p w14:paraId="0541DB9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A930AFF" w14:textId="7872D6F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</w:tcPr>
          <w:p w14:paraId="0619C73C" w14:textId="68ACA7E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5FD002C" w14:textId="137CC3A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44" w:type="dxa"/>
            <w:vAlign w:val="center"/>
          </w:tcPr>
          <w:p w14:paraId="75FC5460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3DD026" w14:textId="6D70CAB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3**</w:t>
            </w:r>
          </w:p>
        </w:tc>
        <w:tc>
          <w:tcPr>
            <w:tcW w:w="708" w:type="dxa"/>
          </w:tcPr>
          <w:p w14:paraId="1A672397" w14:textId="173108E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01CD0CFC" w14:textId="4F2FB08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 [0.96; 0.99]</w:t>
            </w:r>
          </w:p>
        </w:tc>
        <w:tc>
          <w:tcPr>
            <w:tcW w:w="283" w:type="dxa"/>
            <w:vAlign w:val="center"/>
          </w:tcPr>
          <w:p w14:paraId="3277CAB5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8A84D36" w14:textId="653F920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50" w:type="dxa"/>
          </w:tcPr>
          <w:p w14:paraId="2BA6D7BA" w14:textId="52D1793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3AAEBC82" w14:textId="49253EE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0.99; 1.05]</w:t>
            </w:r>
          </w:p>
        </w:tc>
      </w:tr>
      <w:tr w:rsidR="00517A9D" w:rsidRPr="00083C00" w14:paraId="417AD495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EF1E3E3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Marital status: married/in a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</w:p>
          <w:p w14:paraId="48D8B27C" w14:textId="1CBE4022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committed relationship</w:t>
            </w:r>
          </w:p>
        </w:tc>
        <w:tc>
          <w:tcPr>
            <w:tcW w:w="992" w:type="dxa"/>
          </w:tcPr>
          <w:p w14:paraId="3C441630" w14:textId="19ACFCD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694" w:type="dxa"/>
          </w:tcPr>
          <w:p w14:paraId="1B1412CC" w14:textId="6EFA8D9E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C21CA0A" w14:textId="025DA32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214661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214661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214661" w:rsidRPr="00083C00">
              <w:rPr>
                <w:sz w:val="16"/>
                <w:szCs w:val="16"/>
              </w:rPr>
              <w:t>2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6750C8B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131ABBE" w14:textId="477637F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09964A87" w14:textId="1D4CEBF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5B5E0DA" w14:textId="2B04832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44" w:type="dxa"/>
            <w:vAlign w:val="center"/>
          </w:tcPr>
          <w:p w14:paraId="0D7FF3C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0B8A278" w14:textId="73941BB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08" w:type="dxa"/>
          </w:tcPr>
          <w:p w14:paraId="463D8267" w14:textId="13F8DC5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40C074B9" w14:textId="4D29650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83" w:type="dxa"/>
            <w:vAlign w:val="center"/>
          </w:tcPr>
          <w:p w14:paraId="324AB13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7CE31E" w14:textId="34EAF5A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50" w:type="dxa"/>
          </w:tcPr>
          <w:p w14:paraId="3021DDD3" w14:textId="34DF5B1E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1E47BF19" w14:textId="0B337E5E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8; 1.03]</w:t>
            </w:r>
          </w:p>
        </w:tc>
      </w:tr>
      <w:tr w:rsidR="00517A9D" w:rsidRPr="00083C00" w14:paraId="154717E6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4B5C9DF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Marital status: </w:t>
            </w:r>
          </w:p>
          <w:p w14:paraId="3BE6B4DB" w14:textId="0E490D57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divorced/widowed</w:t>
            </w:r>
          </w:p>
        </w:tc>
        <w:tc>
          <w:tcPr>
            <w:tcW w:w="992" w:type="dxa"/>
          </w:tcPr>
          <w:p w14:paraId="1CB4FAF2" w14:textId="1D17CBB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</w:tcPr>
          <w:p w14:paraId="660BD108" w14:textId="34EE820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E5F05CE" w14:textId="35F6591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4E6EB13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7923F50" w14:textId="67271EC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1093A4DA" w14:textId="62D5261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B27E8EF" w14:textId="2624149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8; 1.04]</w:t>
            </w:r>
          </w:p>
        </w:tc>
        <w:tc>
          <w:tcPr>
            <w:tcW w:w="244" w:type="dxa"/>
            <w:vAlign w:val="center"/>
          </w:tcPr>
          <w:p w14:paraId="151FD2F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0ED4C23" w14:textId="481651B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708" w:type="dxa"/>
          </w:tcPr>
          <w:p w14:paraId="2A8E9E9A" w14:textId="1B4A3AA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3C674327" w14:textId="172F759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1.00; 1.04]</w:t>
            </w:r>
          </w:p>
        </w:tc>
        <w:tc>
          <w:tcPr>
            <w:tcW w:w="283" w:type="dxa"/>
            <w:vAlign w:val="center"/>
          </w:tcPr>
          <w:p w14:paraId="6087FFE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C712313" w14:textId="4FB7EA7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850" w:type="dxa"/>
          </w:tcPr>
          <w:p w14:paraId="7B5B67CA" w14:textId="5DABAC3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7CA9B30E" w14:textId="51839C5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3 [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; 1.06]</w:t>
            </w:r>
          </w:p>
        </w:tc>
      </w:tr>
      <w:tr w:rsidR="00517A9D" w:rsidRPr="00083C00" w14:paraId="6D3BE82E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6CCEFE9" w14:textId="0C436172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Education: vocational training</w:t>
            </w:r>
          </w:p>
        </w:tc>
        <w:tc>
          <w:tcPr>
            <w:tcW w:w="992" w:type="dxa"/>
          </w:tcPr>
          <w:p w14:paraId="4F1C6BA6" w14:textId="3CFFCF0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2</w:t>
            </w:r>
          </w:p>
        </w:tc>
        <w:tc>
          <w:tcPr>
            <w:tcW w:w="694" w:type="dxa"/>
          </w:tcPr>
          <w:p w14:paraId="105AAD61" w14:textId="3CB693D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1BA0F33" w14:textId="46C5259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 [0.96; 1.01]</w:t>
            </w:r>
          </w:p>
        </w:tc>
        <w:tc>
          <w:tcPr>
            <w:tcW w:w="236" w:type="dxa"/>
            <w:vAlign w:val="center"/>
          </w:tcPr>
          <w:p w14:paraId="59E5CA67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F92B812" w14:textId="513751A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</w:tcPr>
          <w:p w14:paraId="1AAC758A" w14:textId="524366B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6525F14B" w14:textId="346A01C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7; 1.03]</w:t>
            </w:r>
          </w:p>
        </w:tc>
        <w:tc>
          <w:tcPr>
            <w:tcW w:w="244" w:type="dxa"/>
            <w:vAlign w:val="center"/>
          </w:tcPr>
          <w:p w14:paraId="7BA6B2F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52DB7EE" w14:textId="0502E8C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08" w:type="dxa"/>
          </w:tcPr>
          <w:p w14:paraId="05F5F078" w14:textId="5BA99A6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4716D840" w14:textId="14950F0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7; 1.02]</w:t>
            </w:r>
          </w:p>
        </w:tc>
        <w:tc>
          <w:tcPr>
            <w:tcW w:w="283" w:type="dxa"/>
            <w:vAlign w:val="center"/>
          </w:tcPr>
          <w:p w14:paraId="5272F2FB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EE057F5" w14:textId="45FC5F8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50" w:type="dxa"/>
          </w:tcPr>
          <w:p w14:paraId="1F9B2481" w14:textId="7DE8E89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1DD41BD1" w14:textId="6B31194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4; 1.03]</w:t>
            </w:r>
          </w:p>
        </w:tc>
      </w:tr>
      <w:tr w:rsidR="00517A9D" w:rsidRPr="00083C00" w14:paraId="3EC5E2CD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5337BCAB" w14:textId="6EFD753C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Education: A-levels</w:t>
            </w:r>
          </w:p>
        </w:tc>
        <w:tc>
          <w:tcPr>
            <w:tcW w:w="992" w:type="dxa"/>
          </w:tcPr>
          <w:p w14:paraId="1C4DDB64" w14:textId="435182F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694" w:type="dxa"/>
          </w:tcPr>
          <w:p w14:paraId="71E65B0D" w14:textId="2919B62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D3FE5C1" w14:textId="656C02C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7; 1.02]</w:t>
            </w:r>
          </w:p>
        </w:tc>
        <w:tc>
          <w:tcPr>
            <w:tcW w:w="236" w:type="dxa"/>
            <w:vAlign w:val="center"/>
          </w:tcPr>
          <w:p w14:paraId="075DE37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7EC61F0" w14:textId="798262B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02760AE2" w14:textId="1A115EB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058C39A6" w14:textId="276A9B4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7; 1.05]</w:t>
            </w:r>
          </w:p>
        </w:tc>
        <w:tc>
          <w:tcPr>
            <w:tcW w:w="244" w:type="dxa"/>
            <w:vAlign w:val="center"/>
          </w:tcPr>
          <w:p w14:paraId="6F8C5BF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0E836" w14:textId="356F30F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08" w:type="dxa"/>
          </w:tcPr>
          <w:p w14:paraId="7BC95A45" w14:textId="05B5C23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7699169A" w14:textId="28E81C4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6; 1.01]</w:t>
            </w:r>
          </w:p>
        </w:tc>
        <w:tc>
          <w:tcPr>
            <w:tcW w:w="283" w:type="dxa"/>
            <w:vAlign w:val="center"/>
          </w:tcPr>
          <w:p w14:paraId="6A0516C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484588" w14:textId="55A3292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50" w:type="dxa"/>
          </w:tcPr>
          <w:p w14:paraId="4FA05FCD" w14:textId="6F6DD8B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56881CCE" w14:textId="641EC1E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5; 1.04]</w:t>
            </w:r>
          </w:p>
        </w:tc>
      </w:tr>
      <w:tr w:rsidR="00517A9D" w:rsidRPr="00083C00" w14:paraId="4060208B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079EE23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Education: higher </w:t>
            </w:r>
          </w:p>
          <w:p w14:paraId="1E34CCBD" w14:textId="34FEF818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professional education</w:t>
            </w:r>
          </w:p>
        </w:tc>
        <w:tc>
          <w:tcPr>
            <w:tcW w:w="992" w:type="dxa"/>
          </w:tcPr>
          <w:p w14:paraId="6A9F4127" w14:textId="5A6E35D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694" w:type="dxa"/>
          </w:tcPr>
          <w:p w14:paraId="7A9374D8" w14:textId="51141EA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5F67018" w14:textId="7BB41A4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36" w:type="dxa"/>
            <w:vAlign w:val="center"/>
          </w:tcPr>
          <w:p w14:paraId="5A36F24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8FA6CE9" w14:textId="3FD3804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0A30E091" w14:textId="2FED184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1023DDD1" w14:textId="35CA537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8; 1.05]</w:t>
            </w:r>
          </w:p>
        </w:tc>
        <w:tc>
          <w:tcPr>
            <w:tcW w:w="244" w:type="dxa"/>
            <w:vAlign w:val="center"/>
          </w:tcPr>
          <w:p w14:paraId="4B0144C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AB9A7A6" w14:textId="6B90E1D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08" w:type="dxa"/>
          </w:tcPr>
          <w:p w14:paraId="0F6134BE" w14:textId="3036164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1F3121A9" w14:textId="2602969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7; 1.02]</w:t>
            </w:r>
          </w:p>
        </w:tc>
        <w:tc>
          <w:tcPr>
            <w:tcW w:w="283" w:type="dxa"/>
            <w:vAlign w:val="center"/>
          </w:tcPr>
          <w:p w14:paraId="3AE5128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105BA57" w14:textId="0B00F55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50" w:type="dxa"/>
          </w:tcPr>
          <w:p w14:paraId="53CA4C88" w14:textId="3ECFBB5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12E6EEB4" w14:textId="42535BD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4; 1.03]</w:t>
            </w:r>
          </w:p>
        </w:tc>
      </w:tr>
      <w:tr w:rsidR="00517A9D" w:rsidRPr="00083C00" w14:paraId="1F9EA097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1EFA97AE" w14:textId="42E5C3D7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Education: university</w:t>
            </w:r>
          </w:p>
        </w:tc>
        <w:tc>
          <w:tcPr>
            <w:tcW w:w="992" w:type="dxa"/>
          </w:tcPr>
          <w:p w14:paraId="0E99A97C" w14:textId="0BE879D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</w:tcPr>
          <w:p w14:paraId="3807A129" w14:textId="70979F3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17BE74B1" w14:textId="4DE707D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008F7921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B269DC3" w14:textId="2DF18C2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25" w:type="dxa"/>
          </w:tcPr>
          <w:p w14:paraId="337F1337" w14:textId="269A47F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2D10EE00" w14:textId="07C70D5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0.99; 1.06]</w:t>
            </w:r>
          </w:p>
        </w:tc>
        <w:tc>
          <w:tcPr>
            <w:tcW w:w="244" w:type="dxa"/>
            <w:vAlign w:val="center"/>
          </w:tcPr>
          <w:p w14:paraId="7D873CF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3BCD4D" w14:textId="4C56DF3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08" w:type="dxa"/>
          </w:tcPr>
          <w:p w14:paraId="393FF04B" w14:textId="3BBD1C3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64F2479C" w14:textId="12BE89E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3]</w:t>
            </w:r>
          </w:p>
        </w:tc>
        <w:tc>
          <w:tcPr>
            <w:tcW w:w="283" w:type="dxa"/>
            <w:vAlign w:val="center"/>
          </w:tcPr>
          <w:p w14:paraId="3DB207C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1E08061" w14:textId="12F803E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50" w:type="dxa"/>
          </w:tcPr>
          <w:p w14:paraId="4CAA0073" w14:textId="4FBA8DD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30E01551" w14:textId="411268D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5; 1.04]</w:t>
            </w:r>
          </w:p>
        </w:tc>
      </w:tr>
      <w:tr w:rsidR="00517A9D" w:rsidRPr="00083C00" w14:paraId="2F53C944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22E833F9" w14:textId="55B376C9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Income: ≤ 4’000 CHF</w:t>
            </w:r>
          </w:p>
        </w:tc>
        <w:tc>
          <w:tcPr>
            <w:tcW w:w="992" w:type="dxa"/>
          </w:tcPr>
          <w:p w14:paraId="411E99FE" w14:textId="03C33CC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</w:tcPr>
          <w:p w14:paraId="4E068A80" w14:textId="74002CD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BFC398C" w14:textId="3325939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4638A30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5D2FE11" w14:textId="7A56C6A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825" w:type="dxa"/>
          </w:tcPr>
          <w:p w14:paraId="0A698056" w14:textId="6E10A40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0C6D1287" w14:textId="61D4218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3 [1.00; 1.07]</w:t>
            </w:r>
          </w:p>
        </w:tc>
        <w:tc>
          <w:tcPr>
            <w:tcW w:w="244" w:type="dxa"/>
            <w:vAlign w:val="center"/>
          </w:tcPr>
          <w:p w14:paraId="4F6C69C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D221178" w14:textId="79F11D4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08" w:type="dxa"/>
          </w:tcPr>
          <w:p w14:paraId="6F04E1D6" w14:textId="31FD40B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2958C641" w14:textId="5BA8027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83" w:type="dxa"/>
            <w:vAlign w:val="center"/>
          </w:tcPr>
          <w:p w14:paraId="4DBA7AA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009770" w14:textId="4C24E68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5FBE68B2" w14:textId="3EABD2F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26C359AB" w14:textId="60C8D0A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7; 1.05]</w:t>
            </w:r>
          </w:p>
        </w:tc>
      </w:tr>
      <w:tr w:rsidR="00517A9D" w:rsidRPr="00083C00" w14:paraId="5F48CCCD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3432F716" w14:textId="08A41FEE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Income: 4’001 – 6’000 CHF</w:t>
            </w:r>
          </w:p>
        </w:tc>
        <w:tc>
          <w:tcPr>
            <w:tcW w:w="992" w:type="dxa"/>
          </w:tcPr>
          <w:p w14:paraId="223DD080" w14:textId="45C5CA1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</w:t>
            </w:r>
          </w:p>
        </w:tc>
        <w:tc>
          <w:tcPr>
            <w:tcW w:w="694" w:type="dxa"/>
          </w:tcPr>
          <w:p w14:paraId="3874793F" w14:textId="4FE6A9F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75C28F2" w14:textId="4760412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  <w:tc>
          <w:tcPr>
            <w:tcW w:w="236" w:type="dxa"/>
            <w:vAlign w:val="center"/>
          </w:tcPr>
          <w:p w14:paraId="559BBB8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2772927" w14:textId="349B674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825" w:type="dxa"/>
          </w:tcPr>
          <w:p w14:paraId="40728C98" w14:textId="48D5FFC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5886B61" w14:textId="22168B1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3 [1.00; 1.06]</w:t>
            </w:r>
          </w:p>
        </w:tc>
        <w:tc>
          <w:tcPr>
            <w:tcW w:w="244" w:type="dxa"/>
            <w:vAlign w:val="center"/>
          </w:tcPr>
          <w:p w14:paraId="5D8C18A4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29A3274" w14:textId="5772AD1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08" w:type="dxa"/>
          </w:tcPr>
          <w:p w14:paraId="508E750A" w14:textId="65668DB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042CE5DD" w14:textId="32BC51C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83" w:type="dxa"/>
            <w:vAlign w:val="center"/>
          </w:tcPr>
          <w:p w14:paraId="497B11F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16D4A43" w14:textId="12F973B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28C6A6C9" w14:textId="06D9975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67F93A91" w14:textId="648FA63E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8; 1.05]</w:t>
            </w:r>
          </w:p>
        </w:tc>
      </w:tr>
      <w:tr w:rsidR="00517A9D" w:rsidRPr="00083C00" w14:paraId="2690169B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2902A709" w14:textId="78BB79D5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Income: 6’001 – 9’000 CHF</w:t>
            </w:r>
          </w:p>
        </w:tc>
        <w:tc>
          <w:tcPr>
            <w:tcW w:w="992" w:type="dxa"/>
          </w:tcPr>
          <w:p w14:paraId="65CEBBA4" w14:textId="5F148D1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</w:tcPr>
          <w:p w14:paraId="47016555" w14:textId="3275124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1B995728" w14:textId="697A20F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vAlign w:val="center"/>
          </w:tcPr>
          <w:p w14:paraId="64B154D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211E9D3" w14:textId="48639E4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25" w:type="dxa"/>
          </w:tcPr>
          <w:p w14:paraId="0443EBF8" w14:textId="30BC256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CC031EF" w14:textId="3CF45DF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0.99; 1.05]</w:t>
            </w:r>
          </w:p>
        </w:tc>
        <w:tc>
          <w:tcPr>
            <w:tcW w:w="244" w:type="dxa"/>
            <w:vAlign w:val="center"/>
          </w:tcPr>
          <w:p w14:paraId="34486812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8CD4551" w14:textId="546C4C3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08" w:type="dxa"/>
          </w:tcPr>
          <w:p w14:paraId="55E918E7" w14:textId="59B48B9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6A6D4602" w14:textId="7E5BB66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83" w:type="dxa"/>
            <w:vAlign w:val="center"/>
          </w:tcPr>
          <w:p w14:paraId="7D23B0BC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D401FB8" w14:textId="75E976D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50" w:type="dxa"/>
          </w:tcPr>
          <w:p w14:paraId="000DC6C4" w14:textId="1881A3B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2B8EF66A" w14:textId="4071D27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0.99; 1.05]</w:t>
            </w:r>
          </w:p>
        </w:tc>
      </w:tr>
      <w:tr w:rsidR="00517A9D" w:rsidRPr="00083C00" w14:paraId="0A862EAC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474E1B52" w14:textId="088BF844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Income: 9’001 – 12’000 CHF</w:t>
            </w:r>
          </w:p>
        </w:tc>
        <w:tc>
          <w:tcPr>
            <w:tcW w:w="992" w:type="dxa"/>
          </w:tcPr>
          <w:p w14:paraId="1A7AE7FE" w14:textId="504A273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</w:tcPr>
          <w:p w14:paraId="7822AE85" w14:textId="47CF86D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58E2DCF" w14:textId="0D4EB7D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1A804408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5BE949D" w14:textId="6C8E3EA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3*</w:t>
            </w:r>
          </w:p>
        </w:tc>
        <w:tc>
          <w:tcPr>
            <w:tcW w:w="825" w:type="dxa"/>
          </w:tcPr>
          <w:p w14:paraId="3B581D3B" w14:textId="19F04FC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E66443D" w14:textId="5F87B1E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3</w:t>
            </w:r>
            <w:r w:rsidR="00D55D5E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D55D5E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6</w:t>
            </w:r>
            <w:r w:rsidR="00D55D5E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vAlign w:val="center"/>
          </w:tcPr>
          <w:p w14:paraId="7454AFE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FECFF4A" w14:textId="1F71A77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08" w:type="dxa"/>
          </w:tcPr>
          <w:p w14:paraId="720ABA15" w14:textId="663291D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2091AFBE" w14:textId="3D10D5FE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83" w:type="dxa"/>
            <w:vAlign w:val="center"/>
          </w:tcPr>
          <w:p w14:paraId="100FC61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2F57CA" w14:textId="69A4AB5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50" w:type="dxa"/>
          </w:tcPr>
          <w:p w14:paraId="5B47CEC0" w14:textId="6D4D658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6CD38AF1" w14:textId="7A4BC2E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6; 1.03]</w:t>
            </w:r>
          </w:p>
        </w:tc>
      </w:tr>
      <w:tr w:rsidR="00517A9D" w:rsidRPr="00083C00" w14:paraId="6E19FFF2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0DF47EBB" w14:textId="01E179C7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Nationality: other</w:t>
            </w:r>
          </w:p>
        </w:tc>
        <w:tc>
          <w:tcPr>
            <w:tcW w:w="992" w:type="dxa"/>
          </w:tcPr>
          <w:p w14:paraId="77AE961C" w14:textId="7F754E88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694" w:type="dxa"/>
          </w:tcPr>
          <w:p w14:paraId="7FC1A9A1" w14:textId="5252A27A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3957043" w14:textId="52AF38D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36" w:type="dxa"/>
            <w:vAlign w:val="center"/>
          </w:tcPr>
          <w:p w14:paraId="57008E09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B55C4FD" w14:textId="1F4E21D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2</w:t>
            </w:r>
          </w:p>
        </w:tc>
        <w:tc>
          <w:tcPr>
            <w:tcW w:w="825" w:type="dxa"/>
          </w:tcPr>
          <w:p w14:paraId="3472EFF5" w14:textId="1374EAA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86C5FDF" w14:textId="2E97883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 [0.96; 1.00]</w:t>
            </w:r>
          </w:p>
        </w:tc>
        <w:tc>
          <w:tcPr>
            <w:tcW w:w="244" w:type="dxa"/>
            <w:vAlign w:val="center"/>
          </w:tcPr>
          <w:p w14:paraId="30A6CDF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A397D44" w14:textId="49EE4DA9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708" w:type="dxa"/>
          </w:tcPr>
          <w:p w14:paraId="5A875412" w14:textId="562624CF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14B1237D" w14:textId="7D9A45B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  <w:tc>
          <w:tcPr>
            <w:tcW w:w="283" w:type="dxa"/>
            <w:vAlign w:val="center"/>
          </w:tcPr>
          <w:p w14:paraId="6AAB29EE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748027" w14:textId="48FA7B5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67653933" w14:textId="4C5A4F3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3" w:type="dxa"/>
          </w:tcPr>
          <w:p w14:paraId="31503BFC" w14:textId="3F9E851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7; 1.04]</w:t>
            </w:r>
          </w:p>
        </w:tc>
      </w:tr>
      <w:tr w:rsidR="00517A9D" w:rsidRPr="00083C00" w14:paraId="2DD06B58" w14:textId="77777777" w:rsidTr="00213FDC">
        <w:trPr>
          <w:trHeight w:val="20"/>
        </w:trPr>
        <w:tc>
          <w:tcPr>
            <w:tcW w:w="2274" w:type="dxa"/>
            <w:vAlign w:val="center"/>
          </w:tcPr>
          <w:p w14:paraId="38070BA5" w14:textId="7F19F72E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Belonging to risk group</w:t>
            </w:r>
          </w:p>
        </w:tc>
        <w:tc>
          <w:tcPr>
            <w:tcW w:w="992" w:type="dxa"/>
          </w:tcPr>
          <w:p w14:paraId="01568107" w14:textId="473011E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694" w:type="dxa"/>
          </w:tcPr>
          <w:p w14:paraId="6EA092FA" w14:textId="1A2B1D1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1336BD2" w14:textId="2725B17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36" w:type="dxa"/>
            <w:vAlign w:val="center"/>
          </w:tcPr>
          <w:p w14:paraId="4CBC24F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8E3E59C" w14:textId="6C33BFC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09EC7A80" w14:textId="1851F431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50243865" w14:textId="1B11B1A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9 [0.97; 1.01]</w:t>
            </w:r>
          </w:p>
        </w:tc>
        <w:tc>
          <w:tcPr>
            <w:tcW w:w="244" w:type="dxa"/>
            <w:vAlign w:val="center"/>
          </w:tcPr>
          <w:p w14:paraId="189467DD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06155B7" w14:textId="278D021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708" w:type="dxa"/>
          </w:tcPr>
          <w:p w14:paraId="01220B73" w14:textId="6794E6EB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</w:tcPr>
          <w:p w14:paraId="121DF693" w14:textId="70667F96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83" w:type="dxa"/>
            <w:vAlign w:val="center"/>
          </w:tcPr>
          <w:p w14:paraId="228916EF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0419047" w14:textId="3F64AA75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50" w:type="dxa"/>
          </w:tcPr>
          <w:p w14:paraId="6E48AD86" w14:textId="13EC21F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</w:tcPr>
          <w:p w14:paraId="7535D8F0" w14:textId="64DF19C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</w:tr>
      <w:tr w:rsidR="00517A9D" w:rsidRPr="00083C00" w14:paraId="48C71816" w14:textId="77777777" w:rsidTr="00213FDC"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2A89F02D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 xml:space="preserve">Having regular contact with </w:t>
            </w:r>
          </w:p>
          <w:p w14:paraId="57EF1655" w14:textId="35041106" w:rsidR="00517A9D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517A9D" w:rsidRPr="00083C00">
              <w:rPr>
                <w:rFonts w:cstheme="minorHAnsi"/>
                <w:sz w:val="16"/>
                <w:szCs w:val="16"/>
                <w:lang w:val="en-US"/>
              </w:rPr>
              <w:t>risk 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388E21" w14:textId="0306C25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6B133E6" w14:textId="355B0B3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720C2F7" w14:textId="6C15A54D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E4515A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811B872" w14:textId="10DA045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ADDC395" w14:textId="16E4D320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8A5009F" w14:textId="72F1500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0]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14:paraId="2D15B745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248DEF" w14:textId="7BF27353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65E8AF" w14:textId="1F3F412C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9C59C4" w14:textId="2271521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F2C8606" w14:textId="77777777" w:rsidR="00517A9D" w:rsidRPr="00083C00" w:rsidRDefault="00517A9D" w:rsidP="00517A9D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1E7B82" w14:textId="5DECD177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74F049" w14:textId="612CAAD4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732F3FE" w14:textId="47814C32" w:rsidR="00517A9D" w:rsidRPr="00083C00" w:rsidRDefault="00517A9D" w:rsidP="00517A9D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6; 1</w:t>
            </w:r>
            <w:r w:rsidR="00907332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751F62" w:rsidRPr="00083C00" w14:paraId="08E7AFC2" w14:textId="77777777" w:rsidTr="00FD7CE9">
        <w:tc>
          <w:tcPr>
            <w:tcW w:w="15210" w:type="dxa"/>
            <w:gridSpan w:val="16"/>
            <w:tcBorders>
              <w:top w:val="single" w:sz="4" w:space="0" w:color="auto"/>
            </w:tcBorders>
            <w:vAlign w:val="center"/>
          </w:tcPr>
          <w:p w14:paraId="5063DCEC" w14:textId="7E81C712" w:rsidR="00751F62" w:rsidRPr="00083C00" w:rsidRDefault="00751F62" w:rsidP="00F64178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</w:rPr>
              <w:t>Note.</w:t>
            </w:r>
            <w:r w:rsidRPr="00083C00">
              <w:rPr>
                <w:rFonts w:cstheme="minorHAnsi"/>
                <w:sz w:val="16"/>
                <w:szCs w:val="16"/>
              </w:rPr>
              <w:t xml:space="preserve"> (A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D017D1" w:rsidRPr="00083C00">
              <w:rPr>
                <w:rFonts w:cstheme="minorHAnsi"/>
                <w:sz w:val="16"/>
                <w:szCs w:val="16"/>
              </w:rPr>
              <w:t xml:space="preserve">3’340 </w:t>
            </w:r>
            <w:proofErr w:type="spellStart"/>
            <w:r w:rsidR="007977C9"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="007977C9"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="007977C9"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="007977C9"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D017D1" w:rsidRPr="00083C00">
              <w:rPr>
                <w:rFonts w:cstheme="minorHAnsi"/>
                <w:sz w:val="16"/>
                <w:szCs w:val="16"/>
              </w:rPr>
              <w:t xml:space="preserve">5’686 </w:t>
            </w:r>
            <w:proofErr w:type="spellStart"/>
            <w:r w:rsidR="007977C9"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="007977C9" w:rsidRPr="00083C00">
              <w:rPr>
                <w:rFonts w:cstheme="minorHAnsi"/>
                <w:sz w:val="16"/>
                <w:szCs w:val="16"/>
              </w:rPr>
              <w:t>.</w:t>
            </w:r>
            <w:r w:rsidRPr="00083C00">
              <w:rPr>
                <w:rFonts w:cstheme="minorHAnsi"/>
                <w:sz w:val="16"/>
                <w:szCs w:val="16"/>
              </w:rPr>
              <w:t xml:space="preserve"> (B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D51028" w:rsidRPr="00083C00">
              <w:rPr>
                <w:rFonts w:cstheme="minorHAnsi"/>
                <w:sz w:val="16"/>
                <w:szCs w:val="16"/>
              </w:rPr>
              <w:t xml:space="preserve">3’337 </w:t>
            </w:r>
            <w:proofErr w:type="spellStart"/>
            <w:r w:rsidR="007977C9"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="007977C9"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="007977C9"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="007977C9"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D51028" w:rsidRPr="00083C00">
              <w:rPr>
                <w:rFonts w:cstheme="minorHAnsi"/>
                <w:sz w:val="16"/>
                <w:szCs w:val="16"/>
              </w:rPr>
              <w:t>5’672</w:t>
            </w:r>
            <w:r w:rsidR="007977C9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977C9"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="007977C9"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sz w:val="16"/>
                <w:szCs w:val="16"/>
              </w:rPr>
              <w:t xml:space="preserve"> (C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1C7CAC" w:rsidRPr="00083C00">
              <w:rPr>
                <w:rFonts w:cstheme="minorHAnsi"/>
                <w:sz w:val="16"/>
                <w:szCs w:val="16"/>
              </w:rPr>
              <w:t>3’326</w:t>
            </w:r>
            <w:r w:rsidR="007977C9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977C9"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="007977C9"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="007977C9"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="007977C9" w:rsidRPr="00083C00">
              <w:rPr>
                <w:rFonts w:cstheme="minorHAnsi"/>
                <w:sz w:val="16"/>
                <w:szCs w:val="16"/>
              </w:rPr>
              <w:t xml:space="preserve"> =</w:t>
            </w:r>
            <w:r w:rsidR="000D7DFF" w:rsidRPr="00083C00">
              <w:rPr>
                <w:rFonts w:cstheme="minorHAnsi"/>
                <w:sz w:val="16"/>
                <w:szCs w:val="16"/>
              </w:rPr>
              <w:t xml:space="preserve"> </w:t>
            </w:r>
            <w:r w:rsidR="001C7CAC" w:rsidRPr="00083C00">
              <w:rPr>
                <w:rFonts w:cstheme="minorHAnsi"/>
                <w:sz w:val="16"/>
                <w:szCs w:val="16"/>
              </w:rPr>
              <w:t>5’662</w:t>
            </w:r>
            <w:r w:rsidR="007977C9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977C9"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="007977C9" w:rsidRPr="00083C00">
              <w:rPr>
                <w:rFonts w:cstheme="minorHAnsi"/>
                <w:sz w:val="16"/>
                <w:szCs w:val="16"/>
              </w:rPr>
              <w:t>.</w:t>
            </w:r>
            <w:r w:rsidRPr="00083C00">
              <w:rPr>
                <w:rFonts w:cstheme="minorHAnsi"/>
                <w:sz w:val="16"/>
                <w:szCs w:val="16"/>
              </w:rPr>
              <w:t xml:space="preserve"> (D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2C75AE" w:rsidRPr="00083C00">
              <w:rPr>
                <w:rFonts w:cstheme="minorHAnsi"/>
                <w:sz w:val="16"/>
                <w:szCs w:val="16"/>
              </w:rPr>
              <w:t>2’883</w:t>
            </w:r>
            <w:r w:rsidR="00087F86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87F86"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="00087F86"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="00087F86"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="00087F86"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2C75AE" w:rsidRPr="00083C00">
              <w:rPr>
                <w:rFonts w:cstheme="minorHAnsi"/>
                <w:sz w:val="16"/>
                <w:szCs w:val="16"/>
              </w:rPr>
              <w:t>4’883</w:t>
            </w:r>
            <w:r w:rsidR="00087F86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87F86"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>.</w:t>
            </w:r>
            <w:r w:rsidR="00D85D3E" w:rsidRPr="00083C00">
              <w:rPr>
                <w:rFonts w:cstheme="minorHAnsi"/>
                <w:sz w:val="16"/>
                <w:szCs w:val="16"/>
              </w:rPr>
              <w:t xml:space="preserve"> </w:t>
            </w:r>
            <w:r w:rsidR="00D85D3E" w:rsidRPr="00083C00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="00D85D3E"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unstandardized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regression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coefficient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="00D85D3E" w:rsidRPr="00083C00">
              <w:rPr>
                <w:rFonts w:cstheme="minorHAnsi"/>
                <w:i/>
                <w:iCs/>
                <w:sz w:val="16"/>
                <w:szCs w:val="16"/>
              </w:rPr>
              <w:t>SE</w:t>
            </w:r>
            <w:r w:rsidR="00D85D3E"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standard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error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.  </w:t>
            </w:r>
            <w:r w:rsidR="00D85D3E" w:rsidRPr="00083C00">
              <w:rPr>
                <w:rFonts w:cstheme="minorHAnsi"/>
                <w:i/>
                <w:iCs/>
                <w:sz w:val="16"/>
                <w:szCs w:val="16"/>
              </w:rPr>
              <w:t>IRR</w:t>
            </w:r>
            <w:r w:rsidR="00D85D3E"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incidence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 rate </w:t>
            </w:r>
            <w:proofErr w:type="spellStart"/>
            <w:r w:rsidR="00D85D3E" w:rsidRPr="00083C00">
              <w:rPr>
                <w:rFonts w:cstheme="minorHAnsi"/>
                <w:sz w:val="16"/>
                <w:szCs w:val="16"/>
              </w:rPr>
              <w:t>ratio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 (i.e., </w:t>
            </w:r>
            <w:proofErr w:type="spellStart"/>
            <w:r w:rsidR="00D85D3E" w:rsidRPr="00083C00">
              <w:rPr>
                <w:i/>
                <w:sz w:val="16"/>
                <w:szCs w:val="16"/>
              </w:rPr>
              <w:t>e</w:t>
            </w:r>
            <w:r w:rsidR="00D85D3E" w:rsidRPr="00083C00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="00D85D3E" w:rsidRPr="00083C00">
              <w:rPr>
                <w:rFonts w:cstheme="minorHAnsi"/>
                <w:sz w:val="16"/>
                <w:szCs w:val="16"/>
              </w:rPr>
              <w:t xml:space="preserve">). </w:t>
            </w:r>
            <w:r w:rsidR="00D85D3E" w:rsidRPr="00083C00">
              <w:rPr>
                <w:rFonts w:cstheme="minorHAnsi"/>
                <w:sz w:val="16"/>
                <w:szCs w:val="16"/>
                <w:lang w:val="en-US"/>
              </w:rPr>
              <w:t>[LL; UL] = 95%-confidence interval, LL = lower limit, UL = upper limit. Significance levels: *p &lt; .05; **p &lt; .01; ***p &lt; .001.</w:t>
            </w:r>
            <w:r w:rsidR="00213FDC" w:rsidRPr="00083C00">
              <w:rPr>
                <w:rFonts w:cstheme="minorHAnsi"/>
                <w:sz w:val="16"/>
                <w:szCs w:val="16"/>
                <w:lang w:val="en-US"/>
              </w:rPr>
              <w:t xml:space="preserve"> Reference categories: gender: female, language region: French, marital status: single, education: mandatory schooling</w:t>
            </w:r>
            <w:r w:rsidR="00304A44" w:rsidRPr="00083C00">
              <w:rPr>
                <w:rFonts w:cstheme="minorHAnsi"/>
                <w:sz w:val="16"/>
                <w:szCs w:val="16"/>
                <w:lang w:val="en-US"/>
              </w:rPr>
              <w:t xml:space="preserve"> (9 years)</w:t>
            </w:r>
            <w:r w:rsidR="00213FDC" w:rsidRPr="00083C00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="002A307A" w:rsidRPr="00083C00">
              <w:rPr>
                <w:rFonts w:cstheme="minorHAnsi"/>
                <w:sz w:val="16"/>
                <w:szCs w:val="16"/>
                <w:lang w:val="en-US"/>
              </w:rPr>
              <w:t xml:space="preserve">income: &gt; 12’000 CHF, </w:t>
            </w:r>
            <w:r w:rsidR="003E01F2" w:rsidRPr="00083C00">
              <w:rPr>
                <w:rFonts w:cstheme="minorHAnsi"/>
                <w:sz w:val="16"/>
                <w:szCs w:val="16"/>
                <w:lang w:val="en-US"/>
              </w:rPr>
              <w:t>nationality: Swiss</w:t>
            </w:r>
            <w:r w:rsidR="00261328" w:rsidRPr="00083C00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</w:tbl>
    <w:p w14:paraId="7E018E9C" w14:textId="6B5231D4" w:rsidR="00B01A54" w:rsidRPr="00083C00" w:rsidRDefault="00B01A54">
      <w:pPr>
        <w:rPr>
          <w:lang w:val="en-US"/>
        </w:rPr>
      </w:pPr>
    </w:p>
    <w:p w14:paraId="4B4E73CC" w14:textId="27ACAEF9" w:rsidR="00FD7CE9" w:rsidRPr="00083C00" w:rsidRDefault="00FD7CE9">
      <w:pPr>
        <w:rPr>
          <w:lang w:val="en-US"/>
        </w:rPr>
      </w:pPr>
    </w:p>
    <w:p w14:paraId="26C14613" w14:textId="5FAA028B" w:rsidR="008A1311" w:rsidRPr="00083C00" w:rsidRDefault="008A1311">
      <w:pPr>
        <w:rPr>
          <w:lang w:val="en-US"/>
        </w:rPr>
      </w:pPr>
    </w:p>
    <w:p w14:paraId="18307ED1" w14:textId="0A878ABE" w:rsidR="008A1311" w:rsidRPr="00083C00" w:rsidRDefault="00EB145F">
      <w:pPr>
        <w:rPr>
          <w:lang w:val="en-US"/>
        </w:rPr>
      </w:pPr>
      <w:r w:rsidRPr="00083C00">
        <w:rPr>
          <w:rFonts w:cstheme="minorHAnsi"/>
          <w:sz w:val="16"/>
          <w:szCs w:val="16"/>
          <w:lang w:val="en-US"/>
        </w:rPr>
        <w:t xml:space="preserve">   </w:t>
      </w:r>
    </w:p>
    <w:p w14:paraId="518C0D98" w14:textId="04F2721D" w:rsidR="008A1311" w:rsidRPr="00083C00" w:rsidRDefault="008A1311">
      <w:pPr>
        <w:rPr>
          <w:lang w:val="en-US"/>
        </w:rPr>
      </w:pPr>
    </w:p>
    <w:p w14:paraId="6410799B" w14:textId="67161C8D" w:rsidR="008A1311" w:rsidRPr="00083C00" w:rsidRDefault="008A1311">
      <w:pPr>
        <w:rPr>
          <w:lang w:val="en-US"/>
        </w:rPr>
      </w:pPr>
    </w:p>
    <w:p w14:paraId="565246FB" w14:textId="2D79EB65" w:rsidR="008A1311" w:rsidRPr="00083C00" w:rsidRDefault="008A1311">
      <w:pPr>
        <w:rPr>
          <w:lang w:val="en-US"/>
        </w:rPr>
      </w:pPr>
    </w:p>
    <w:p w14:paraId="39483DDC" w14:textId="2379F54B" w:rsidR="008A1311" w:rsidRPr="00083C00" w:rsidRDefault="008A1311">
      <w:pPr>
        <w:rPr>
          <w:lang w:val="en-US"/>
        </w:rPr>
      </w:pPr>
    </w:p>
    <w:p w14:paraId="0AEA9514" w14:textId="77777777" w:rsidR="0088152E" w:rsidRPr="00083C00" w:rsidRDefault="0088152E">
      <w:pPr>
        <w:rPr>
          <w:lang w:val="en-US"/>
        </w:rPr>
      </w:pPr>
    </w:p>
    <w:p w14:paraId="2F9047AF" w14:textId="77777777" w:rsidR="0088152E" w:rsidRPr="00083C00" w:rsidRDefault="0088152E">
      <w:pPr>
        <w:rPr>
          <w:lang w:val="en-US"/>
        </w:rPr>
      </w:pPr>
    </w:p>
    <w:p w14:paraId="16838BD8" w14:textId="77777777" w:rsidR="0088152E" w:rsidRPr="00083C00" w:rsidRDefault="0088152E">
      <w:pPr>
        <w:rPr>
          <w:lang w:val="en-US"/>
        </w:rPr>
      </w:pPr>
    </w:p>
    <w:p w14:paraId="2C5C15CF" w14:textId="77777777" w:rsidR="0088152E" w:rsidRPr="00083C00" w:rsidRDefault="0088152E">
      <w:pPr>
        <w:rPr>
          <w:lang w:val="en-US"/>
        </w:rPr>
      </w:pPr>
    </w:p>
    <w:p w14:paraId="77395910" w14:textId="77777777" w:rsidR="0088152E" w:rsidRPr="00083C00" w:rsidRDefault="0088152E">
      <w:pPr>
        <w:rPr>
          <w:lang w:val="en-US"/>
        </w:rPr>
      </w:pPr>
    </w:p>
    <w:p w14:paraId="0F43BFB5" w14:textId="77777777" w:rsidR="0088152E" w:rsidRPr="00083C00" w:rsidRDefault="0088152E">
      <w:pPr>
        <w:rPr>
          <w:lang w:val="en-US"/>
        </w:rPr>
      </w:pPr>
    </w:p>
    <w:p w14:paraId="64F071A3" w14:textId="77777777" w:rsidR="0088152E" w:rsidRPr="00083C00" w:rsidRDefault="0088152E">
      <w:pPr>
        <w:rPr>
          <w:lang w:val="en-US"/>
        </w:rPr>
      </w:pPr>
    </w:p>
    <w:p w14:paraId="143F646A" w14:textId="77777777" w:rsidR="0088152E" w:rsidRPr="00083C00" w:rsidRDefault="0088152E">
      <w:pPr>
        <w:rPr>
          <w:lang w:val="en-US"/>
        </w:rPr>
      </w:pPr>
    </w:p>
    <w:p w14:paraId="03969FD7" w14:textId="77777777" w:rsidR="0088152E" w:rsidRPr="00083C00" w:rsidRDefault="0088152E">
      <w:pPr>
        <w:rPr>
          <w:lang w:val="en-US"/>
        </w:rPr>
      </w:pPr>
    </w:p>
    <w:p w14:paraId="18C405F5" w14:textId="77777777" w:rsidR="008A1311" w:rsidRPr="00083C00" w:rsidRDefault="008A1311">
      <w:pPr>
        <w:rPr>
          <w:lang w:val="en-US"/>
        </w:rPr>
      </w:pPr>
    </w:p>
    <w:p w14:paraId="4497A31B" w14:textId="77777777" w:rsidR="00FD7CE9" w:rsidRPr="00083C00" w:rsidRDefault="00FD7CE9">
      <w:pPr>
        <w:rPr>
          <w:lang w:val="en-US"/>
        </w:rPr>
      </w:pPr>
    </w:p>
    <w:p w14:paraId="621A2356" w14:textId="1FCA932E" w:rsidR="00FD7CE9" w:rsidRPr="00083C00" w:rsidRDefault="00FD7CE9">
      <w:pPr>
        <w:rPr>
          <w:lang w:val="en-US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820"/>
        <w:gridCol w:w="825"/>
        <w:gridCol w:w="1281"/>
        <w:gridCol w:w="236"/>
        <w:gridCol w:w="825"/>
        <w:gridCol w:w="825"/>
        <w:gridCol w:w="1281"/>
        <w:gridCol w:w="236"/>
        <w:gridCol w:w="849"/>
        <w:gridCol w:w="849"/>
        <w:gridCol w:w="1318"/>
        <w:gridCol w:w="236"/>
        <w:gridCol w:w="994"/>
        <w:gridCol w:w="748"/>
        <w:gridCol w:w="1572"/>
      </w:tblGrid>
      <w:tr w:rsidR="00FD7CE9" w:rsidRPr="00083C00" w14:paraId="41EB86CD" w14:textId="77777777" w:rsidTr="00261328">
        <w:tc>
          <w:tcPr>
            <w:tcW w:w="8644" w:type="dxa"/>
            <w:gridSpan w:val="9"/>
            <w:vAlign w:val="center"/>
          </w:tcPr>
          <w:p w14:paraId="5DED98B4" w14:textId="429F8F9A" w:rsidR="00FD7CE9" w:rsidRPr="00083C00" w:rsidRDefault="00FD7CE9" w:rsidP="008B762F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Table </w:t>
            </w:r>
            <w:r w:rsidR="00DC3877"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t>S6</w:t>
            </w:r>
          </w:p>
        </w:tc>
        <w:tc>
          <w:tcPr>
            <w:tcW w:w="849" w:type="dxa"/>
            <w:vAlign w:val="center"/>
          </w:tcPr>
          <w:p w14:paraId="7F08235A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76413E76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40061DFE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5B96D1E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759BFB8D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7C0E4063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vAlign w:val="center"/>
          </w:tcPr>
          <w:p w14:paraId="49C91305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55FB5" w:rsidRPr="00083C00" w14:paraId="1C1F65B1" w14:textId="77777777" w:rsidTr="00E55FB5">
        <w:tc>
          <w:tcPr>
            <w:tcW w:w="11660" w:type="dxa"/>
            <w:gridSpan w:val="12"/>
            <w:tcBorders>
              <w:bottom w:val="single" w:sz="4" w:space="0" w:color="auto"/>
            </w:tcBorders>
            <w:vAlign w:val="center"/>
          </w:tcPr>
          <w:p w14:paraId="7AE0EC1C" w14:textId="5CBDACEE" w:rsidR="00E55FB5" w:rsidRPr="00083C00" w:rsidRDefault="00E55FB5" w:rsidP="00E55FB5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Sensitivity analyses on behavior: Negative binomial generalized estimating equations on </w:t>
            </w:r>
            <w:r w:rsidR="00304A44"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>protective behaviors</w:t>
            </w: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with all control variable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1CEDEDE" w14:textId="77777777" w:rsidR="00E55FB5" w:rsidRPr="00083C00" w:rsidRDefault="00E55FB5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848A552" w14:textId="77777777" w:rsidR="00E55FB5" w:rsidRPr="00083C00" w:rsidRDefault="00E55FB5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35FAF6E2" w14:textId="77777777" w:rsidR="00E55FB5" w:rsidRPr="00083C00" w:rsidRDefault="00E55FB5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7DE0980" w14:textId="77777777" w:rsidR="00E55FB5" w:rsidRPr="00083C00" w:rsidRDefault="00E55FB5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D7CE9" w:rsidRPr="00083C00" w14:paraId="76EA19E1" w14:textId="77777777" w:rsidTr="00096959">
        <w:trPr>
          <w:trHeight w:val="20"/>
        </w:trPr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7B8D0A3E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EFA5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A) Hygien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9CC8859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9E78" w14:textId="28214561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(B) </w:t>
            </w:r>
            <w:r w:rsidR="00AE6271" w:rsidRPr="00083C00">
              <w:rPr>
                <w:rFonts w:cstheme="minorHAnsi"/>
                <w:sz w:val="16"/>
                <w:szCs w:val="16"/>
                <w:lang w:val="en-US"/>
              </w:rPr>
              <w:t>Physical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distanc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1A716CB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423D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C) Recommendations in case of symptom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753E57E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7E99D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D) Wearing mask</w:t>
            </w:r>
          </w:p>
        </w:tc>
      </w:tr>
      <w:tr w:rsidR="00FD7CE9" w:rsidRPr="00083C00" w14:paraId="4C12371F" w14:textId="77777777" w:rsidTr="00261328">
        <w:trPr>
          <w:trHeight w:val="20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0DEFB1AC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BA5F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B2C5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E464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RR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1C9AC57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618A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E677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3C78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C8DAE3F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27AE3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FB55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AD73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6B8B66C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B1612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5E6F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98C2" w14:textId="77777777" w:rsidR="00FD7CE9" w:rsidRPr="00083C00" w:rsidRDefault="00FD7CE9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</w:tr>
      <w:tr w:rsidR="000D7598" w:rsidRPr="00083C00" w14:paraId="3CBD509D" w14:textId="77777777" w:rsidTr="008B762F">
        <w:trPr>
          <w:trHeight w:val="20"/>
        </w:trPr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71D988C9" w14:textId="77777777" w:rsidR="000D7598" w:rsidRPr="00083C00" w:rsidRDefault="000D759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Intercept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1616FC5" w14:textId="4A63B8F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14***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5209B002" w14:textId="49B6889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8B21597" w14:textId="6B6C611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8.52 [8.18; 8.88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2F32C0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05ECF126" w14:textId="04D10B3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88***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6DEBE1CB" w14:textId="6746652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0D422249" w14:textId="43B1B22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6.53 [6.10; 7.00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D29EF9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CDA0A24" w14:textId="5576B15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12***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3C3D215" w14:textId="4C2FE70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2A5F42A7" w14:textId="2560108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8.30 [7.83; 8.79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38CBE0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963300A" w14:textId="0F6109A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03</w:t>
            </w:r>
            <w:r w:rsidR="00096959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1D36E87F" w14:textId="73837B6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5E820316" w14:textId="134E3B1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7.64 [6.91; 8.44]</w:t>
            </w:r>
          </w:p>
        </w:tc>
      </w:tr>
      <w:tr w:rsidR="000D7598" w:rsidRPr="00083C00" w14:paraId="7D77D864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5CA66E9" w14:textId="77777777" w:rsidR="000D7598" w:rsidRPr="00083C00" w:rsidRDefault="000D7598" w:rsidP="00EB145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erindividual level</w:t>
            </w:r>
          </w:p>
        </w:tc>
        <w:tc>
          <w:tcPr>
            <w:tcW w:w="820" w:type="dxa"/>
          </w:tcPr>
          <w:p w14:paraId="00DAC44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3A7894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2D4AC50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2874BCF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181FE0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2FB82D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55D7A80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4D5615A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A893381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C89D08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</w:tcPr>
          <w:p w14:paraId="4E119DD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4E1100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92FDA7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</w:tcPr>
          <w:p w14:paraId="5BDCFAD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</w:tcPr>
          <w:p w14:paraId="479014B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D7598" w:rsidRPr="00083C00" w14:paraId="206F926C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9B576B3" w14:textId="180F9E60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Infection self</w:t>
            </w:r>
          </w:p>
        </w:tc>
        <w:tc>
          <w:tcPr>
            <w:tcW w:w="820" w:type="dxa"/>
          </w:tcPr>
          <w:p w14:paraId="4197B354" w14:textId="57FC000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</w:tcPr>
          <w:p w14:paraId="73C7728E" w14:textId="193D5EF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582B802" w14:textId="4ACB3E7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42D9F97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F445B24" w14:textId="1ECBF21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</w:tcPr>
          <w:p w14:paraId="3C695928" w14:textId="3AE4C09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308E2EA5" w14:textId="09EE45D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59A044F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483579A" w14:textId="4D500C8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</w:tcPr>
          <w:p w14:paraId="6DC4A9E6" w14:textId="2061B9F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2CB6DF9B" w14:textId="59B47E5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EAD0B4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F97B2E9" w14:textId="2E8A1E2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748" w:type="dxa"/>
          </w:tcPr>
          <w:p w14:paraId="09B76CFD" w14:textId="0BD56EF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</w:tcPr>
          <w:p w14:paraId="5CDCDF4E" w14:textId="49B9525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D7598" w:rsidRPr="00083C00" w14:paraId="1C474D0D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350FFF7" w14:textId="103A18C7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Infection others</w:t>
            </w:r>
          </w:p>
        </w:tc>
        <w:tc>
          <w:tcPr>
            <w:tcW w:w="820" w:type="dxa"/>
          </w:tcPr>
          <w:p w14:paraId="0578928E" w14:textId="7D560E5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</w:tcPr>
          <w:p w14:paraId="7D9B13BF" w14:textId="3F29D7D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41516F23" w14:textId="62B0F1A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6C21692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8CBFC65" w14:textId="21E17DB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</w:tcPr>
          <w:p w14:paraId="249E9904" w14:textId="1EBC1A6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360FEA0" w14:textId="4E937FE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vAlign w:val="center"/>
          </w:tcPr>
          <w:p w14:paraId="6B15279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59D12F1" w14:textId="6679310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2</w:t>
            </w:r>
          </w:p>
        </w:tc>
        <w:tc>
          <w:tcPr>
            <w:tcW w:w="849" w:type="dxa"/>
          </w:tcPr>
          <w:p w14:paraId="15EC72DB" w14:textId="73519EF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2AFF0417" w14:textId="1037EED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44CB99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E791B37" w14:textId="6F96335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48" w:type="dxa"/>
          </w:tcPr>
          <w:p w14:paraId="6715F7C0" w14:textId="7E335A7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</w:tcPr>
          <w:p w14:paraId="50CE7ABC" w14:textId="63D532A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0D7598" w:rsidRPr="00083C00" w14:paraId="1B201736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6639B86" w14:textId="1FD533BB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Self infecting others</w:t>
            </w:r>
          </w:p>
        </w:tc>
        <w:tc>
          <w:tcPr>
            <w:tcW w:w="820" w:type="dxa"/>
          </w:tcPr>
          <w:p w14:paraId="66525F89" w14:textId="596FCFB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**</w:t>
            </w:r>
          </w:p>
        </w:tc>
        <w:tc>
          <w:tcPr>
            <w:tcW w:w="825" w:type="dxa"/>
          </w:tcPr>
          <w:p w14:paraId="0127EE5A" w14:textId="44A02EE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73EFB587" w14:textId="7D51AA3F" w:rsidR="000D7598" w:rsidRPr="00083C00" w:rsidRDefault="00CD032D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D7598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D7598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5</w:t>
            </w:r>
            <w:r w:rsidR="000D7598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D7598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D7598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4E13FD2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FE3589E" w14:textId="59104BD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</w:tcPr>
          <w:p w14:paraId="7FCB9FFA" w14:textId="754B55A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41C54051" w14:textId="6F25580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vAlign w:val="center"/>
          </w:tcPr>
          <w:p w14:paraId="47413F1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D1D2846" w14:textId="76EC76A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</w:tcPr>
          <w:p w14:paraId="529EC8A4" w14:textId="0000D85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</w:tcPr>
          <w:p w14:paraId="308412CC" w14:textId="4376E36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55D1E011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6F8DE2B6" w14:textId="785F32B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748" w:type="dxa"/>
          </w:tcPr>
          <w:p w14:paraId="313F4798" w14:textId="20E8982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</w:tcPr>
          <w:p w14:paraId="63AA6636" w14:textId="0CF5050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D7598" w:rsidRPr="00083C00" w14:paraId="4EDE92E6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927342E" w14:textId="512E5191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Severe symptoms self</w:t>
            </w:r>
          </w:p>
        </w:tc>
        <w:tc>
          <w:tcPr>
            <w:tcW w:w="820" w:type="dxa"/>
          </w:tcPr>
          <w:p w14:paraId="3009A014" w14:textId="31808E7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</w:t>
            </w:r>
          </w:p>
        </w:tc>
        <w:tc>
          <w:tcPr>
            <w:tcW w:w="825" w:type="dxa"/>
          </w:tcPr>
          <w:p w14:paraId="7C4EF129" w14:textId="277D30D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7B86A030" w14:textId="048A680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E65354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E65354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0</w:t>
            </w:r>
            <w:r w:rsidR="00E65354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6BC39A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DFCFBB6" w14:textId="37B1373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</w:tcPr>
          <w:p w14:paraId="5D513D92" w14:textId="1C0FEB7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10B3FCAF" w14:textId="0F485B8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63F1759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41397F58" w14:textId="457E3D4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</w:t>
            </w:r>
          </w:p>
        </w:tc>
        <w:tc>
          <w:tcPr>
            <w:tcW w:w="849" w:type="dxa"/>
          </w:tcPr>
          <w:p w14:paraId="55D72A1C" w14:textId="250C710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3A775787" w14:textId="56695B3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6D2866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</w:t>
            </w:r>
            <w:r w:rsidR="006D2866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0F65AA5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A448C58" w14:textId="18BB837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  <w:r w:rsidR="00096959" w:rsidRPr="00083C00">
              <w:rPr>
                <w:sz w:val="16"/>
                <w:szCs w:val="16"/>
              </w:rPr>
              <w:t>*</w:t>
            </w:r>
          </w:p>
        </w:tc>
        <w:tc>
          <w:tcPr>
            <w:tcW w:w="748" w:type="dxa"/>
          </w:tcPr>
          <w:p w14:paraId="42C8E369" w14:textId="49B7F67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</w:tcPr>
          <w:p w14:paraId="2FC90C03" w14:textId="31CA032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6D2866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1</w:t>
            </w:r>
            <w:r w:rsidR="006D286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D7598" w:rsidRPr="00083C00" w14:paraId="0487C21C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BB66A27" w14:textId="78FC1033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Severe symptoms others</w:t>
            </w:r>
          </w:p>
        </w:tc>
        <w:tc>
          <w:tcPr>
            <w:tcW w:w="820" w:type="dxa"/>
          </w:tcPr>
          <w:p w14:paraId="301349E3" w14:textId="3E063F7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</w:tcPr>
          <w:p w14:paraId="6F065CA2" w14:textId="38FFE09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621CA484" w14:textId="62F04E6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FE04AE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AA719F2" w14:textId="2146BD2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</w:tcPr>
          <w:p w14:paraId="579B4D6D" w14:textId="3BFD04C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BF639BE" w14:textId="3D5889A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3012247D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430E89A1" w14:textId="2B75BEB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9" w:type="dxa"/>
          </w:tcPr>
          <w:p w14:paraId="1FC2C480" w14:textId="1BC62DE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0DF92244" w14:textId="7077AE6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29A4544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2042363C" w14:textId="79BA79C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748" w:type="dxa"/>
          </w:tcPr>
          <w:p w14:paraId="27275ABD" w14:textId="5CF989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</w:tcPr>
          <w:p w14:paraId="2BD0CE51" w14:textId="1A4A5A5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D7598" w:rsidRPr="00083C00" w14:paraId="5F8C3FC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72E66FD" w14:textId="79065D46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esponse efficacy</w:t>
            </w:r>
          </w:p>
        </w:tc>
        <w:tc>
          <w:tcPr>
            <w:tcW w:w="820" w:type="dxa"/>
          </w:tcPr>
          <w:p w14:paraId="7A31E84D" w14:textId="251E036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</w:tcPr>
          <w:p w14:paraId="67A9BD7E" w14:textId="740C427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5D77DC9" w14:textId="5F65DD0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vAlign w:val="center"/>
          </w:tcPr>
          <w:p w14:paraId="6701814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FC8708E" w14:textId="2FAFDC5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</w:tcPr>
          <w:p w14:paraId="0792DE8B" w14:textId="50DEB24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28701DA4" w14:textId="7E048A3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2; 1.03]</w:t>
            </w:r>
          </w:p>
        </w:tc>
        <w:tc>
          <w:tcPr>
            <w:tcW w:w="236" w:type="dxa"/>
            <w:vAlign w:val="center"/>
          </w:tcPr>
          <w:p w14:paraId="702DD75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9AA4E37" w14:textId="416CD08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9" w:type="dxa"/>
          </w:tcPr>
          <w:p w14:paraId="05875D57" w14:textId="0EB9DCD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</w:tcPr>
          <w:p w14:paraId="35147F6A" w14:textId="6D9C54D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vAlign w:val="center"/>
          </w:tcPr>
          <w:p w14:paraId="6E68D0C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61F8418" w14:textId="6CAE35A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  <w:r w:rsidR="00096959" w:rsidRPr="00083C00">
              <w:rPr>
                <w:sz w:val="16"/>
                <w:szCs w:val="16"/>
              </w:rPr>
              <w:t>*</w:t>
            </w:r>
          </w:p>
        </w:tc>
        <w:tc>
          <w:tcPr>
            <w:tcW w:w="748" w:type="dxa"/>
          </w:tcPr>
          <w:p w14:paraId="421B5FF7" w14:textId="5C7F5FD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</w:tcPr>
          <w:p w14:paraId="2F3D5901" w14:textId="049C5E2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6D2866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</w:t>
            </w:r>
            <w:r w:rsidR="006D2866" w:rsidRPr="00083C00">
              <w:rPr>
                <w:sz w:val="16"/>
                <w:szCs w:val="16"/>
              </w:rPr>
              <w:t>1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D7598" w:rsidRPr="00083C00" w14:paraId="1FCEE20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2277628D" w14:textId="0435443D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Self-efficacy</w:t>
            </w:r>
          </w:p>
        </w:tc>
        <w:tc>
          <w:tcPr>
            <w:tcW w:w="820" w:type="dxa"/>
          </w:tcPr>
          <w:p w14:paraId="590C89F9" w14:textId="58672CC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25" w:type="dxa"/>
          </w:tcPr>
          <w:p w14:paraId="5115EBA0" w14:textId="547EA7B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50FD2E9E" w14:textId="0060B26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4]</w:t>
            </w:r>
          </w:p>
        </w:tc>
        <w:tc>
          <w:tcPr>
            <w:tcW w:w="236" w:type="dxa"/>
            <w:vAlign w:val="center"/>
          </w:tcPr>
          <w:p w14:paraId="1BF246E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896EE26" w14:textId="43F98F8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</w:tcPr>
          <w:p w14:paraId="113B06AB" w14:textId="1AA11CD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207B7FF3" w14:textId="5536456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3; 1.04]</w:t>
            </w:r>
          </w:p>
        </w:tc>
        <w:tc>
          <w:tcPr>
            <w:tcW w:w="236" w:type="dxa"/>
            <w:vAlign w:val="center"/>
          </w:tcPr>
          <w:p w14:paraId="3CE85F1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9952969" w14:textId="3698BDC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49" w:type="dxa"/>
          </w:tcPr>
          <w:p w14:paraId="2A626721" w14:textId="247DE81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</w:tcPr>
          <w:p w14:paraId="1C1B297E" w14:textId="34AC7B3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4]</w:t>
            </w:r>
          </w:p>
        </w:tc>
        <w:tc>
          <w:tcPr>
            <w:tcW w:w="236" w:type="dxa"/>
            <w:vAlign w:val="center"/>
          </w:tcPr>
          <w:p w14:paraId="59138BB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DE37CCA" w14:textId="2550488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  <w:r w:rsidR="00096959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7B3729A5" w14:textId="10F5AE0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0E459E19" w14:textId="17D2450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2; 1.05]</w:t>
            </w:r>
          </w:p>
        </w:tc>
      </w:tr>
      <w:tr w:rsidR="000D7598" w:rsidRPr="00083C00" w14:paraId="310DC7C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EC0E753" w14:textId="73A00252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Social norm</w:t>
            </w:r>
            <w:r w:rsidR="00304A44" w:rsidRPr="00083C00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 (disapproval)</w:t>
            </w:r>
          </w:p>
        </w:tc>
        <w:tc>
          <w:tcPr>
            <w:tcW w:w="820" w:type="dxa"/>
          </w:tcPr>
          <w:p w14:paraId="29774660" w14:textId="052B744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</w:tcPr>
          <w:p w14:paraId="5FD3A7F1" w14:textId="0701A9C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55DEA4F0" w14:textId="1065B45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596A639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17BF1AC" w14:textId="537BAA8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25" w:type="dxa"/>
          </w:tcPr>
          <w:p w14:paraId="6AF32E72" w14:textId="7F32820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0E49B8E3" w14:textId="465F3A3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6D2866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; </w:t>
            </w:r>
            <w:r w:rsidR="006D286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6D2866" w:rsidRPr="00083C00">
              <w:rPr>
                <w:sz w:val="16"/>
                <w:szCs w:val="16"/>
              </w:rPr>
              <w:t>99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3D469E7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93A8922" w14:textId="4D205BC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</w:t>
            </w:r>
          </w:p>
        </w:tc>
        <w:tc>
          <w:tcPr>
            <w:tcW w:w="849" w:type="dxa"/>
          </w:tcPr>
          <w:p w14:paraId="35ABBCE3" w14:textId="4D234D8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187A1AA6" w14:textId="1F893CD7" w:rsidR="000D7598" w:rsidRPr="00083C00" w:rsidRDefault="006D2866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D7598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0D7598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3</w:t>
            </w:r>
            <w:r w:rsidR="000D7598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D7598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D7598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1F5CFF0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DB0E6F8" w14:textId="492D05A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748" w:type="dxa"/>
          </w:tcPr>
          <w:p w14:paraId="169984C0" w14:textId="2FD197B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</w:tcPr>
          <w:p w14:paraId="1A866643" w14:textId="2472FD8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0D7598" w:rsidRPr="00083C00" w14:paraId="4B631DC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8B5A994" w14:textId="5EA8902A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Intention</w:t>
            </w:r>
          </w:p>
        </w:tc>
        <w:tc>
          <w:tcPr>
            <w:tcW w:w="820" w:type="dxa"/>
          </w:tcPr>
          <w:p w14:paraId="6C378AE0" w14:textId="18077FC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25" w:type="dxa"/>
          </w:tcPr>
          <w:p w14:paraId="29D793CF" w14:textId="3D52F03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</w:tcPr>
          <w:p w14:paraId="4E4E3D59" w14:textId="1758736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4; 1.05]</w:t>
            </w:r>
          </w:p>
        </w:tc>
        <w:tc>
          <w:tcPr>
            <w:tcW w:w="236" w:type="dxa"/>
            <w:vAlign w:val="center"/>
          </w:tcPr>
          <w:p w14:paraId="2A944E4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68CF169" w14:textId="7601D8C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825" w:type="dxa"/>
          </w:tcPr>
          <w:p w14:paraId="38161246" w14:textId="42635E0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41C7EC0F" w14:textId="7A2D169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7]</w:t>
            </w:r>
          </w:p>
        </w:tc>
        <w:tc>
          <w:tcPr>
            <w:tcW w:w="236" w:type="dxa"/>
            <w:vAlign w:val="center"/>
          </w:tcPr>
          <w:p w14:paraId="2DB7D31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02AED4F" w14:textId="165DD3A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49" w:type="dxa"/>
          </w:tcPr>
          <w:p w14:paraId="09DEA726" w14:textId="035BDAA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3DBF202B" w14:textId="4CE04C9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4; 1.06]</w:t>
            </w:r>
          </w:p>
        </w:tc>
        <w:tc>
          <w:tcPr>
            <w:tcW w:w="236" w:type="dxa"/>
            <w:vAlign w:val="center"/>
          </w:tcPr>
          <w:p w14:paraId="6841DEC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20CB962" w14:textId="4D54B73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0</w:t>
            </w:r>
            <w:r w:rsidR="00096959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7D30C1CF" w14:textId="6151915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528820E7" w14:textId="0AF5F36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11 [1.09; 1.12]</w:t>
            </w:r>
          </w:p>
        </w:tc>
      </w:tr>
      <w:tr w:rsidR="000D7598" w:rsidRPr="00083C00" w14:paraId="0D256E32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47934CE" w14:textId="77777777" w:rsidR="000D7598" w:rsidRPr="00083C00" w:rsidRDefault="000D7598" w:rsidP="00EB145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raindividual level</w:t>
            </w:r>
          </w:p>
        </w:tc>
        <w:tc>
          <w:tcPr>
            <w:tcW w:w="820" w:type="dxa"/>
          </w:tcPr>
          <w:p w14:paraId="28EB857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E6B529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264D0F9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55C543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216E66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392723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5434454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4528F8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1E592CF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E1F1AE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</w:tcPr>
          <w:p w14:paraId="6A5816F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074DB2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2E08BC4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</w:tcPr>
          <w:p w14:paraId="202B46A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</w:tcPr>
          <w:p w14:paraId="37427F9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D7598" w:rsidRPr="00083C00" w14:paraId="0D5C7CCD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0011953" w14:textId="03AF8B5B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Infection self</w:t>
            </w:r>
          </w:p>
        </w:tc>
        <w:tc>
          <w:tcPr>
            <w:tcW w:w="820" w:type="dxa"/>
          </w:tcPr>
          <w:p w14:paraId="753588F3" w14:textId="19D82E2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825" w:type="dxa"/>
          </w:tcPr>
          <w:p w14:paraId="21D3BF9A" w14:textId="63901E2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536A2B05" w14:textId="2431068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2B0141E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A48E6CB" w14:textId="5BAE57B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25" w:type="dxa"/>
          </w:tcPr>
          <w:p w14:paraId="09CAF156" w14:textId="7E63EEF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49991FD2" w14:textId="10F6184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vAlign w:val="center"/>
          </w:tcPr>
          <w:p w14:paraId="1266A23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66AEE08" w14:textId="72814E0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49" w:type="dxa"/>
          </w:tcPr>
          <w:p w14:paraId="4F3A63A6" w14:textId="6DF80E7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0E0DC0BB" w14:textId="6C660ED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40A78F3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772DFD2E" w14:textId="093BF69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48" w:type="dxa"/>
          </w:tcPr>
          <w:p w14:paraId="3A56C380" w14:textId="5701DEC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572" w:type="dxa"/>
          </w:tcPr>
          <w:p w14:paraId="2D96CDA8" w14:textId="6A752B1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D7598" w:rsidRPr="00083C00" w14:paraId="41FFB3AC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02C84FD" w14:textId="0081CB59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Infection others</w:t>
            </w:r>
          </w:p>
        </w:tc>
        <w:tc>
          <w:tcPr>
            <w:tcW w:w="820" w:type="dxa"/>
          </w:tcPr>
          <w:p w14:paraId="36F6A073" w14:textId="2E37B7E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</w:tcPr>
          <w:p w14:paraId="2E761AA5" w14:textId="5756B37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03E8EEA2" w14:textId="5C8DE45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A17634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E48EEB2" w14:textId="51A5D4B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825" w:type="dxa"/>
          </w:tcPr>
          <w:p w14:paraId="1EF9C9DB" w14:textId="23D98B6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6FC189F5" w14:textId="517A8B0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6ED66D11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3232920" w14:textId="2C115BB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</w:tcPr>
          <w:p w14:paraId="66ED8584" w14:textId="49098A9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41281170" w14:textId="37CBC82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3931D28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7663A8B" w14:textId="7367C76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  <w:r w:rsidR="00096959" w:rsidRPr="00083C00">
              <w:rPr>
                <w:sz w:val="16"/>
                <w:szCs w:val="16"/>
              </w:rPr>
              <w:t>**</w:t>
            </w:r>
          </w:p>
        </w:tc>
        <w:tc>
          <w:tcPr>
            <w:tcW w:w="748" w:type="dxa"/>
          </w:tcPr>
          <w:p w14:paraId="37E0B47F" w14:textId="71BF8BE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</w:tcPr>
          <w:p w14:paraId="42794959" w14:textId="5E44490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2]</w:t>
            </w:r>
          </w:p>
        </w:tc>
      </w:tr>
      <w:tr w:rsidR="000D7598" w:rsidRPr="00083C00" w14:paraId="71B366B6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99CAD3F" w14:textId="0E62CC08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Self infecting others</w:t>
            </w:r>
          </w:p>
        </w:tc>
        <w:tc>
          <w:tcPr>
            <w:tcW w:w="820" w:type="dxa"/>
          </w:tcPr>
          <w:p w14:paraId="5AAF029B" w14:textId="4D78D4C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</w:t>
            </w:r>
          </w:p>
        </w:tc>
        <w:tc>
          <w:tcPr>
            <w:tcW w:w="825" w:type="dxa"/>
          </w:tcPr>
          <w:p w14:paraId="0703E168" w14:textId="01CDAD6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3AEB183E" w14:textId="63808EF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680DC49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33C7673" w14:textId="26AB131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25" w:type="dxa"/>
          </w:tcPr>
          <w:p w14:paraId="71991B8D" w14:textId="1FF1828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19C2E124" w14:textId="0651B60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6443F1B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1D9D49A2" w14:textId="668299B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</w:tcPr>
          <w:p w14:paraId="361E9642" w14:textId="6568EF5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</w:tcPr>
          <w:p w14:paraId="4E77239D" w14:textId="55168FD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4B9E1C5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0BB3364A" w14:textId="4F676B4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748" w:type="dxa"/>
          </w:tcPr>
          <w:p w14:paraId="75367D30" w14:textId="5AB183F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</w:tcPr>
          <w:p w14:paraId="466D7F24" w14:textId="6099296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D7598" w:rsidRPr="00083C00" w14:paraId="5BE7654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A783DC5" w14:textId="7F3A194F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Severe symptoms self</w:t>
            </w:r>
          </w:p>
        </w:tc>
        <w:tc>
          <w:tcPr>
            <w:tcW w:w="820" w:type="dxa"/>
          </w:tcPr>
          <w:p w14:paraId="41E6668A" w14:textId="1ABD3DD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</w:tcPr>
          <w:p w14:paraId="3EF889E9" w14:textId="73F640C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5FCF77F3" w14:textId="64C6C9A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353989F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B6F40D1" w14:textId="176270A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825" w:type="dxa"/>
          </w:tcPr>
          <w:p w14:paraId="76167B92" w14:textId="2BF7EC9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578F94BC" w14:textId="2E3C1C8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3A49E48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FD044DD" w14:textId="63A5B2F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</w:tcPr>
          <w:p w14:paraId="33EEB2DE" w14:textId="1D5AAA4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6750CDA8" w14:textId="5245AAC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21EE8C2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783CA79" w14:textId="0CDA241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48" w:type="dxa"/>
          </w:tcPr>
          <w:p w14:paraId="75FB6C08" w14:textId="41B654A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</w:tcPr>
          <w:p w14:paraId="496C5436" w14:textId="6ED5AB4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</w:tr>
      <w:tr w:rsidR="000D7598" w:rsidRPr="00083C00" w14:paraId="4066AB9E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724F71C" w14:textId="72E9DF33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: Severe symptoms others</w:t>
            </w:r>
          </w:p>
        </w:tc>
        <w:tc>
          <w:tcPr>
            <w:tcW w:w="820" w:type="dxa"/>
          </w:tcPr>
          <w:p w14:paraId="4028CE5B" w14:textId="72BDEF3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</w:t>
            </w:r>
          </w:p>
        </w:tc>
        <w:tc>
          <w:tcPr>
            <w:tcW w:w="825" w:type="dxa"/>
          </w:tcPr>
          <w:p w14:paraId="78814316" w14:textId="5D4EC60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11F78E84" w14:textId="2763FEE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CD032D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CD032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CD032D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61232A9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D264F2F" w14:textId="02DEC4E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</w:tcPr>
          <w:p w14:paraId="61B86D81" w14:textId="5923E57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7B4DC6E0" w14:textId="5E34643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vAlign w:val="center"/>
          </w:tcPr>
          <w:p w14:paraId="71D3777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89BB07A" w14:textId="6E798F3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49" w:type="dxa"/>
          </w:tcPr>
          <w:p w14:paraId="67CE2FD4" w14:textId="4DDFCF4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6C0DCD5A" w14:textId="03CE928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688BE0C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93AAEC5" w14:textId="4991071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748" w:type="dxa"/>
          </w:tcPr>
          <w:p w14:paraId="3B4FA72A" w14:textId="09B9359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79CCC9CD" w14:textId="1618CDB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D7598" w:rsidRPr="00083C00" w14:paraId="549772EC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DD2A6D6" w14:textId="1124948D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esponse efficacy</w:t>
            </w:r>
          </w:p>
        </w:tc>
        <w:tc>
          <w:tcPr>
            <w:tcW w:w="820" w:type="dxa"/>
          </w:tcPr>
          <w:p w14:paraId="555742CC" w14:textId="7B8E65A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25" w:type="dxa"/>
          </w:tcPr>
          <w:p w14:paraId="0FAA6AE6" w14:textId="6402F3D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17D3A46B" w14:textId="3B172D8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CD032D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CD032D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1</w:t>
            </w:r>
            <w:r w:rsidR="00CD032D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2D574C7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91CBEBC" w14:textId="2EDE332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</w:tcPr>
          <w:p w14:paraId="2ECDD571" w14:textId="17FEB54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</w:tcPr>
          <w:p w14:paraId="29820ACC" w14:textId="6BD8F1B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vAlign w:val="center"/>
          </w:tcPr>
          <w:p w14:paraId="7CE4F72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6EB1C43" w14:textId="2173F34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9" w:type="dxa"/>
          </w:tcPr>
          <w:p w14:paraId="34A8290E" w14:textId="3B6E2D7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</w:tcPr>
          <w:p w14:paraId="323BDB86" w14:textId="0DF3936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2]</w:t>
            </w:r>
          </w:p>
        </w:tc>
        <w:tc>
          <w:tcPr>
            <w:tcW w:w="236" w:type="dxa"/>
            <w:vAlign w:val="center"/>
          </w:tcPr>
          <w:p w14:paraId="3D616A9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D41E9B5" w14:textId="38132A4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748" w:type="dxa"/>
          </w:tcPr>
          <w:p w14:paraId="44AFA4F6" w14:textId="789EB29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215853E6" w14:textId="50988FF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</w:tr>
      <w:tr w:rsidR="000D7598" w:rsidRPr="00083C00" w14:paraId="06CF53BD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120B5CE" w14:textId="4363A3CA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Self-efficacy</w:t>
            </w:r>
          </w:p>
        </w:tc>
        <w:tc>
          <w:tcPr>
            <w:tcW w:w="820" w:type="dxa"/>
          </w:tcPr>
          <w:p w14:paraId="6EEB7327" w14:textId="4258DD0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25" w:type="dxa"/>
          </w:tcPr>
          <w:p w14:paraId="59AD9EC5" w14:textId="6E5321E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</w:tcPr>
          <w:p w14:paraId="74B0D24A" w14:textId="7A54F52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2]</w:t>
            </w:r>
          </w:p>
        </w:tc>
        <w:tc>
          <w:tcPr>
            <w:tcW w:w="236" w:type="dxa"/>
            <w:vAlign w:val="center"/>
          </w:tcPr>
          <w:p w14:paraId="3E80623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E4478DF" w14:textId="0FF9BFD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</w:tcPr>
          <w:p w14:paraId="03DDF941" w14:textId="50605DB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75AFD7DA" w14:textId="4645E78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vAlign w:val="center"/>
          </w:tcPr>
          <w:p w14:paraId="75F8AA9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FB598B4" w14:textId="0CBBC70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9" w:type="dxa"/>
          </w:tcPr>
          <w:p w14:paraId="54B02B99" w14:textId="161F165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</w:tcPr>
          <w:p w14:paraId="0585703E" w14:textId="76E05C3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2]</w:t>
            </w:r>
          </w:p>
        </w:tc>
        <w:tc>
          <w:tcPr>
            <w:tcW w:w="236" w:type="dxa"/>
            <w:vAlign w:val="center"/>
          </w:tcPr>
          <w:p w14:paraId="6B2F9DF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CCBE35A" w14:textId="575C1FD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  <w:r w:rsidR="00096959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54DDA645" w14:textId="079603E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56409635" w14:textId="711895F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2; 1.06]</w:t>
            </w:r>
          </w:p>
        </w:tc>
      </w:tr>
      <w:tr w:rsidR="000D7598" w:rsidRPr="00083C00" w14:paraId="7A178936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ACC1D06" w14:textId="5C85F827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Social norm</w:t>
            </w:r>
            <w:r w:rsidR="00304A44" w:rsidRPr="00083C00"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 (disapproval)</w:t>
            </w:r>
          </w:p>
        </w:tc>
        <w:tc>
          <w:tcPr>
            <w:tcW w:w="820" w:type="dxa"/>
          </w:tcPr>
          <w:p w14:paraId="63826531" w14:textId="1BD24E7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</w:tcPr>
          <w:p w14:paraId="1C70E5DD" w14:textId="33E9430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</w:tcPr>
          <w:p w14:paraId="322F19B1" w14:textId="79327AF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53F95CF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06F4186" w14:textId="087A37F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825" w:type="dxa"/>
          </w:tcPr>
          <w:p w14:paraId="67317F74" w14:textId="6EAFD05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70F373CF" w14:textId="281C001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46AEB0E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6C56C8E" w14:textId="5984CD8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</w:tcPr>
          <w:p w14:paraId="4EE246DF" w14:textId="0F32A2A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59C5B732" w14:textId="268AE6E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111DF5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75B2E9B2" w14:textId="2186E3D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  <w:r w:rsidR="00096959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6BBC359E" w14:textId="5DDB70E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</w:p>
        </w:tc>
        <w:tc>
          <w:tcPr>
            <w:tcW w:w="1572" w:type="dxa"/>
          </w:tcPr>
          <w:p w14:paraId="2E61D43A" w14:textId="0117D139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</w:t>
            </w:r>
            <w:r w:rsidR="006A5BFD" w:rsidRPr="00083C00">
              <w:rPr>
                <w:sz w:val="16"/>
                <w:szCs w:val="16"/>
              </w:rPr>
              <w:t>89</w:t>
            </w:r>
            <w:r w:rsidRPr="00083C00">
              <w:rPr>
                <w:sz w:val="16"/>
                <w:szCs w:val="16"/>
              </w:rPr>
              <w:t xml:space="preserve"> [0.98</w:t>
            </w:r>
            <w:r w:rsidR="006A5BFD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; </w:t>
            </w:r>
            <w:r w:rsidR="006A5BFD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6A5BFD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D7598" w:rsidRPr="00083C00" w14:paraId="37493236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3F7DC24" w14:textId="7405D03B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Intention</w:t>
            </w:r>
          </w:p>
        </w:tc>
        <w:tc>
          <w:tcPr>
            <w:tcW w:w="820" w:type="dxa"/>
          </w:tcPr>
          <w:p w14:paraId="06C55747" w14:textId="6F10217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</w:tcPr>
          <w:p w14:paraId="5BB1FE8E" w14:textId="42C6A15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567F7D87" w14:textId="1ED9768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36" w:type="dxa"/>
            <w:vAlign w:val="center"/>
          </w:tcPr>
          <w:p w14:paraId="73FF8C1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DAF4034" w14:textId="77F7534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25" w:type="dxa"/>
          </w:tcPr>
          <w:p w14:paraId="373ED48C" w14:textId="6BE989F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</w:tcPr>
          <w:p w14:paraId="006CC78B" w14:textId="21C5586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  <w:tc>
          <w:tcPr>
            <w:tcW w:w="236" w:type="dxa"/>
            <w:vAlign w:val="center"/>
          </w:tcPr>
          <w:p w14:paraId="682FDA5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ED71F76" w14:textId="3554F7E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49" w:type="dxa"/>
          </w:tcPr>
          <w:p w14:paraId="6DDE9C20" w14:textId="2CB050D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8" w:type="dxa"/>
          </w:tcPr>
          <w:p w14:paraId="1018628D" w14:textId="1551464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vAlign w:val="center"/>
          </w:tcPr>
          <w:p w14:paraId="1289767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3E938D40" w14:textId="03B5880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</w:t>
            </w:r>
            <w:r w:rsidR="00096959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3D9EA30C" w14:textId="439B99E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09E1D230" w14:textId="47853DC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9 [1.08; 1.11]</w:t>
            </w:r>
          </w:p>
        </w:tc>
      </w:tr>
      <w:tr w:rsidR="000D7598" w:rsidRPr="00083C00" w14:paraId="2CEA442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E1812FE" w14:textId="77777777" w:rsidR="000D7598" w:rsidRPr="00083C00" w:rsidRDefault="000D7598" w:rsidP="00EB145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Context and control variables</w:t>
            </w:r>
          </w:p>
        </w:tc>
        <w:tc>
          <w:tcPr>
            <w:tcW w:w="820" w:type="dxa"/>
          </w:tcPr>
          <w:p w14:paraId="4C9D57C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B3DBF1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1AD8C5F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92FBB8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739C3E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E1CF53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14:paraId="47F834B1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80A51D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EF2F31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964532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</w:tcPr>
          <w:p w14:paraId="08D6056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59A609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E794E3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</w:tcPr>
          <w:p w14:paraId="6EBA4C0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</w:tcPr>
          <w:p w14:paraId="7C037D4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D7598" w:rsidRPr="00083C00" w14:paraId="5F4117A3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2450533" w14:textId="31778EF3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</w:t>
            </w:r>
          </w:p>
        </w:tc>
        <w:tc>
          <w:tcPr>
            <w:tcW w:w="820" w:type="dxa"/>
          </w:tcPr>
          <w:p w14:paraId="1CE5537D" w14:textId="08E9FE4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</w:tcPr>
          <w:p w14:paraId="24C0B3B6" w14:textId="16A9A45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0FBB03AB" w14:textId="5DCC7C8E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vAlign w:val="center"/>
          </w:tcPr>
          <w:p w14:paraId="1488739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1C731BC" w14:textId="60547A5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25" w:type="dxa"/>
          </w:tcPr>
          <w:p w14:paraId="61CBD6E1" w14:textId="344EB9A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</w:tcPr>
          <w:p w14:paraId="63FF70EB" w14:textId="6A56E1F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599BD8E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4ADC5D6C" w14:textId="4CCC592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</w:tcPr>
          <w:p w14:paraId="02F8D3BA" w14:textId="35F4FE0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</w:tcPr>
          <w:p w14:paraId="1EDF31BB" w14:textId="57772EF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3839E6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B602970" w14:textId="0FD82A2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0</w:t>
            </w:r>
            <w:r w:rsidR="006071CA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53226FB3" w14:textId="73DDB6F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6B2400D7" w14:textId="7D5AE35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10 [1.09; 1.11]</w:t>
            </w:r>
          </w:p>
        </w:tc>
      </w:tr>
      <w:tr w:rsidR="000D7598" w:rsidRPr="00083C00" w14:paraId="537D4889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F34B8D5" w14:textId="56EED3FE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820" w:type="dxa"/>
          </w:tcPr>
          <w:p w14:paraId="04A39D72" w14:textId="44AD798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5</w:t>
            </w:r>
          </w:p>
        </w:tc>
        <w:tc>
          <w:tcPr>
            <w:tcW w:w="825" w:type="dxa"/>
          </w:tcPr>
          <w:p w14:paraId="13DBDEA1" w14:textId="51CBED6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3</w:t>
            </w:r>
          </w:p>
        </w:tc>
        <w:tc>
          <w:tcPr>
            <w:tcW w:w="1281" w:type="dxa"/>
          </w:tcPr>
          <w:p w14:paraId="74F89383" w14:textId="54AAF26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F3FFE4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50BB799" w14:textId="4BA105B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1</w:t>
            </w:r>
          </w:p>
        </w:tc>
        <w:tc>
          <w:tcPr>
            <w:tcW w:w="825" w:type="dxa"/>
          </w:tcPr>
          <w:p w14:paraId="3D8F4A84" w14:textId="0B7FBC7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4</w:t>
            </w:r>
          </w:p>
        </w:tc>
        <w:tc>
          <w:tcPr>
            <w:tcW w:w="1281" w:type="dxa"/>
          </w:tcPr>
          <w:p w14:paraId="3D2A6CF1" w14:textId="5C40825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FA21BDD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913BD9C" w14:textId="7C4F3FA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2</w:t>
            </w:r>
          </w:p>
        </w:tc>
        <w:tc>
          <w:tcPr>
            <w:tcW w:w="849" w:type="dxa"/>
          </w:tcPr>
          <w:p w14:paraId="755DD8B8" w14:textId="4A58E11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4</w:t>
            </w:r>
          </w:p>
        </w:tc>
        <w:tc>
          <w:tcPr>
            <w:tcW w:w="1318" w:type="dxa"/>
          </w:tcPr>
          <w:p w14:paraId="2C4FFCE3" w14:textId="47F13E9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3A555A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8D2A7B4" w14:textId="0C36623C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3</w:t>
            </w:r>
            <w:r w:rsidR="006071CA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5478704B" w14:textId="310646C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572" w:type="dxa"/>
          </w:tcPr>
          <w:p w14:paraId="2B78C729" w14:textId="6E281E2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6A5BFD" w:rsidRPr="00083C00">
              <w:rPr>
                <w:sz w:val="16"/>
                <w:szCs w:val="16"/>
              </w:rPr>
              <w:t>00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A5BFD" w:rsidRPr="00083C00">
              <w:rPr>
                <w:sz w:val="16"/>
                <w:szCs w:val="16"/>
              </w:rPr>
              <w:t>002</w:t>
            </w:r>
            <w:r w:rsidRPr="00083C00">
              <w:rPr>
                <w:sz w:val="16"/>
                <w:szCs w:val="16"/>
              </w:rPr>
              <w:t>; 1.00</w:t>
            </w:r>
            <w:r w:rsidR="006A5BFD" w:rsidRPr="00083C00">
              <w:rPr>
                <w:sz w:val="16"/>
                <w:szCs w:val="16"/>
              </w:rPr>
              <w:t>01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D7598" w:rsidRPr="00083C00" w14:paraId="256AA0BE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854850B" w14:textId="4EB3F091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Mortality</w:t>
            </w:r>
          </w:p>
        </w:tc>
        <w:tc>
          <w:tcPr>
            <w:tcW w:w="820" w:type="dxa"/>
          </w:tcPr>
          <w:p w14:paraId="2D809F3C" w14:textId="3EE22B53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2</w:t>
            </w:r>
          </w:p>
        </w:tc>
        <w:tc>
          <w:tcPr>
            <w:tcW w:w="825" w:type="dxa"/>
          </w:tcPr>
          <w:p w14:paraId="3A698907" w14:textId="2268AB8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7DBAAF46" w14:textId="6884A990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DE3198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C57F949" w14:textId="3349F52A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4</w:t>
            </w:r>
          </w:p>
        </w:tc>
        <w:tc>
          <w:tcPr>
            <w:tcW w:w="825" w:type="dxa"/>
          </w:tcPr>
          <w:p w14:paraId="26032EE0" w14:textId="6FE5FC3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632A1A8B" w14:textId="5C387DA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6149382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0FC6BCA" w14:textId="62ED7E6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49" w:type="dxa"/>
          </w:tcPr>
          <w:p w14:paraId="7EBFF7A0" w14:textId="4500452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318" w:type="dxa"/>
          </w:tcPr>
          <w:p w14:paraId="258BADC3" w14:textId="6A21447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7A95D66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614EE89C" w14:textId="3B95753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748" w:type="dxa"/>
          </w:tcPr>
          <w:p w14:paraId="2B3E95B2" w14:textId="753766D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572" w:type="dxa"/>
          </w:tcPr>
          <w:p w14:paraId="1B018C28" w14:textId="1B255B6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0D7598" w:rsidRPr="00083C00" w14:paraId="17B4F4B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6A55412" w14:textId="6820BD8B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Stringency index</w:t>
            </w:r>
          </w:p>
        </w:tc>
        <w:tc>
          <w:tcPr>
            <w:tcW w:w="820" w:type="dxa"/>
          </w:tcPr>
          <w:p w14:paraId="0F96EF1D" w14:textId="16CD1FA2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*</w:t>
            </w:r>
          </w:p>
        </w:tc>
        <w:tc>
          <w:tcPr>
            <w:tcW w:w="825" w:type="dxa"/>
          </w:tcPr>
          <w:p w14:paraId="2C5FE455" w14:textId="27FB0D4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75C75E94" w14:textId="68E07E6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CD032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CD032D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0</w:t>
            </w:r>
            <w:r w:rsidR="00CD032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C843B7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7EA2D0D" w14:textId="50D91A9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***</w:t>
            </w:r>
          </w:p>
        </w:tc>
        <w:tc>
          <w:tcPr>
            <w:tcW w:w="825" w:type="dxa"/>
          </w:tcPr>
          <w:p w14:paraId="6DCF506B" w14:textId="0A5AD95D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281" w:type="dxa"/>
          </w:tcPr>
          <w:p w14:paraId="454D0D16" w14:textId="30C2FB44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6D286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0</w:t>
            </w:r>
            <w:r w:rsidR="006D2866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37FBD45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30DF528" w14:textId="3CC7B898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</w:t>
            </w:r>
          </w:p>
        </w:tc>
        <w:tc>
          <w:tcPr>
            <w:tcW w:w="849" w:type="dxa"/>
          </w:tcPr>
          <w:p w14:paraId="5982DA6B" w14:textId="4C8E547F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318" w:type="dxa"/>
          </w:tcPr>
          <w:p w14:paraId="0C022160" w14:textId="5226B545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02</w:t>
            </w:r>
            <w:r w:rsidRPr="00083C00">
              <w:rPr>
                <w:sz w:val="16"/>
                <w:szCs w:val="16"/>
              </w:rPr>
              <w:t>; 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48C725E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B07154C" w14:textId="6BEA4CB1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  <w:r w:rsidR="006071CA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79C8C56B" w14:textId="446601CB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572" w:type="dxa"/>
          </w:tcPr>
          <w:p w14:paraId="264A9EA5" w14:textId="28F2BA66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0.99]</w:t>
            </w:r>
          </w:p>
        </w:tc>
      </w:tr>
      <w:tr w:rsidR="000D7598" w:rsidRPr="00083C00" w14:paraId="4F5F6AC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B33A936" w14:textId="4B1479A7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Age</w:t>
            </w:r>
          </w:p>
        </w:tc>
        <w:tc>
          <w:tcPr>
            <w:tcW w:w="820" w:type="dxa"/>
          </w:tcPr>
          <w:p w14:paraId="07EF6A04" w14:textId="6539273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825" w:type="dxa"/>
          </w:tcPr>
          <w:p w14:paraId="06C2D66D" w14:textId="5CA1912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</w:tcPr>
          <w:p w14:paraId="7BA8C532" w14:textId="624F1D2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vAlign w:val="center"/>
          </w:tcPr>
          <w:p w14:paraId="14A218C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299E8A9A" w14:textId="2AAD5F2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**</w:t>
            </w:r>
          </w:p>
        </w:tc>
        <w:tc>
          <w:tcPr>
            <w:tcW w:w="825" w:type="dxa"/>
          </w:tcPr>
          <w:p w14:paraId="423801C6" w14:textId="451369A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</w:tcPr>
          <w:p w14:paraId="79A8DBDF" w14:textId="7343E72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04</w:t>
            </w:r>
            <w:r w:rsidRPr="00083C00">
              <w:rPr>
                <w:sz w:val="16"/>
                <w:szCs w:val="16"/>
              </w:rPr>
              <w:t>; 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5E07FD2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386FCC1" w14:textId="55017F2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*</w:t>
            </w:r>
          </w:p>
        </w:tc>
        <w:tc>
          <w:tcPr>
            <w:tcW w:w="849" w:type="dxa"/>
          </w:tcPr>
          <w:p w14:paraId="1C9B7E8A" w14:textId="52B7470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318" w:type="dxa"/>
          </w:tcPr>
          <w:p w14:paraId="14522284" w14:textId="325A90E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6D2866" w:rsidRPr="00083C00">
              <w:rPr>
                <w:sz w:val="16"/>
                <w:szCs w:val="16"/>
              </w:rPr>
              <w:t>0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001</w:t>
            </w:r>
            <w:r w:rsidRPr="00083C00">
              <w:rPr>
                <w:sz w:val="16"/>
                <w:szCs w:val="16"/>
              </w:rPr>
              <w:t>; 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2E02E62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043B1CB" w14:textId="02E596B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748" w:type="dxa"/>
          </w:tcPr>
          <w:p w14:paraId="000893DD" w14:textId="3CD31AF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1572" w:type="dxa"/>
          </w:tcPr>
          <w:p w14:paraId="641D33F7" w14:textId="6DA44FA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0D7598" w:rsidRPr="00083C00" w14:paraId="376B11F2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28C768DD" w14:textId="6B8BD4AE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Gender: male</w:t>
            </w:r>
          </w:p>
        </w:tc>
        <w:tc>
          <w:tcPr>
            <w:tcW w:w="820" w:type="dxa"/>
          </w:tcPr>
          <w:p w14:paraId="050EBA83" w14:textId="49CC93C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***</w:t>
            </w:r>
          </w:p>
        </w:tc>
        <w:tc>
          <w:tcPr>
            <w:tcW w:w="825" w:type="dxa"/>
          </w:tcPr>
          <w:p w14:paraId="2115DE00" w14:textId="7B1752F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</w:tcPr>
          <w:p w14:paraId="5EF2787F" w14:textId="17B9C4E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8; 0.99]</w:t>
            </w:r>
          </w:p>
        </w:tc>
        <w:tc>
          <w:tcPr>
            <w:tcW w:w="236" w:type="dxa"/>
            <w:vAlign w:val="center"/>
          </w:tcPr>
          <w:p w14:paraId="1705797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48111E66" w14:textId="5BDCB16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25" w:type="dxa"/>
          </w:tcPr>
          <w:p w14:paraId="53C7FEED" w14:textId="3C8E4F1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A8BBC10" w14:textId="701C12C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  <w:tc>
          <w:tcPr>
            <w:tcW w:w="236" w:type="dxa"/>
            <w:vAlign w:val="center"/>
          </w:tcPr>
          <w:p w14:paraId="1DBA963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1A21A51C" w14:textId="23FD875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9" w:type="dxa"/>
          </w:tcPr>
          <w:p w14:paraId="17C7D095" w14:textId="503E836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67999A73" w14:textId="14A1896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36" w:type="dxa"/>
            <w:vAlign w:val="center"/>
          </w:tcPr>
          <w:p w14:paraId="0AC7221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472BC6C" w14:textId="7D99815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</w:t>
            </w:r>
          </w:p>
        </w:tc>
        <w:tc>
          <w:tcPr>
            <w:tcW w:w="748" w:type="dxa"/>
          </w:tcPr>
          <w:p w14:paraId="10B33156" w14:textId="05048F4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45786943" w14:textId="22D1080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6; 1.00]</w:t>
            </w:r>
          </w:p>
        </w:tc>
      </w:tr>
      <w:tr w:rsidR="000D7598" w:rsidRPr="00083C00" w14:paraId="1F0A624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1578A09" w14:textId="6E6B0F52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Language region: German</w:t>
            </w:r>
          </w:p>
        </w:tc>
        <w:tc>
          <w:tcPr>
            <w:tcW w:w="820" w:type="dxa"/>
          </w:tcPr>
          <w:p w14:paraId="56576451" w14:textId="484D021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25" w:type="dxa"/>
          </w:tcPr>
          <w:p w14:paraId="71B06A96" w14:textId="1944AA5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17F603AA" w14:textId="77F23F7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</w:t>
            </w:r>
            <w:r w:rsidR="00CD032D" w:rsidRPr="00083C00">
              <w:rPr>
                <w:sz w:val="16"/>
                <w:szCs w:val="16"/>
              </w:rPr>
              <w:t>88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CD032D" w:rsidRPr="00083C00">
              <w:rPr>
                <w:sz w:val="16"/>
                <w:szCs w:val="16"/>
              </w:rPr>
              <w:t>78</w:t>
            </w:r>
            <w:r w:rsidRPr="00083C00">
              <w:rPr>
                <w:sz w:val="16"/>
                <w:szCs w:val="16"/>
              </w:rPr>
              <w:t xml:space="preserve">; </w:t>
            </w:r>
            <w:r w:rsidR="00CD032D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CD032D" w:rsidRPr="00083C00">
              <w:rPr>
                <w:sz w:val="16"/>
                <w:szCs w:val="16"/>
              </w:rPr>
              <w:t>99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53F75E4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3E9D676" w14:textId="52A84C9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4CD55DEF" w14:textId="1D8E1A4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0817756" w14:textId="6F92500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vAlign w:val="center"/>
          </w:tcPr>
          <w:p w14:paraId="71CBEC1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72D23FE" w14:textId="2BD52DC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**</w:t>
            </w:r>
          </w:p>
        </w:tc>
        <w:tc>
          <w:tcPr>
            <w:tcW w:w="849" w:type="dxa"/>
          </w:tcPr>
          <w:p w14:paraId="59CAA801" w14:textId="4640C6ED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4E9C1B4F" w14:textId="3E1C515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7; 0.99]</w:t>
            </w:r>
          </w:p>
        </w:tc>
        <w:tc>
          <w:tcPr>
            <w:tcW w:w="236" w:type="dxa"/>
            <w:vAlign w:val="center"/>
          </w:tcPr>
          <w:p w14:paraId="55D0839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3B54DBD2" w14:textId="1E5C7B4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8</w:t>
            </w:r>
            <w:r w:rsidR="006071CA" w:rsidRPr="00083C00">
              <w:rPr>
                <w:sz w:val="16"/>
                <w:szCs w:val="16"/>
              </w:rPr>
              <w:t>***</w:t>
            </w:r>
          </w:p>
        </w:tc>
        <w:tc>
          <w:tcPr>
            <w:tcW w:w="748" w:type="dxa"/>
          </w:tcPr>
          <w:p w14:paraId="4181E852" w14:textId="5096275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2FBA743F" w14:textId="2247444D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2 [0.9</w:t>
            </w:r>
            <w:r w:rsidR="002722A7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; 0.94]</w:t>
            </w:r>
          </w:p>
        </w:tc>
      </w:tr>
      <w:tr w:rsidR="000D7598" w:rsidRPr="00083C00" w14:paraId="3DC944CB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62281F1" w14:textId="1C379D39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Language region: Italian </w:t>
            </w:r>
          </w:p>
        </w:tc>
        <w:tc>
          <w:tcPr>
            <w:tcW w:w="820" w:type="dxa"/>
          </w:tcPr>
          <w:p w14:paraId="54DFF941" w14:textId="7D5462FD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</w:t>
            </w:r>
          </w:p>
        </w:tc>
        <w:tc>
          <w:tcPr>
            <w:tcW w:w="825" w:type="dxa"/>
          </w:tcPr>
          <w:p w14:paraId="2F6A125F" w14:textId="1A26EA6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134FA599" w14:textId="1581ECF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CD032D" w:rsidRPr="00083C00">
              <w:rPr>
                <w:sz w:val="16"/>
                <w:szCs w:val="16"/>
              </w:rPr>
              <w:t>1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CD032D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; 1.03</w:t>
            </w:r>
            <w:r w:rsidR="00CD032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190A55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522D9E2" w14:textId="5B153EF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350D9BA1" w14:textId="591E41F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61831DF" w14:textId="78D529D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36" w:type="dxa"/>
            <w:vAlign w:val="center"/>
          </w:tcPr>
          <w:p w14:paraId="493E35A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29DAC0C" w14:textId="5F68FE8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9" w:type="dxa"/>
          </w:tcPr>
          <w:p w14:paraId="25DE3AC7" w14:textId="59FA247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5981A5DB" w14:textId="6C54C5E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1]</w:t>
            </w:r>
          </w:p>
        </w:tc>
        <w:tc>
          <w:tcPr>
            <w:tcW w:w="236" w:type="dxa"/>
            <w:vAlign w:val="center"/>
          </w:tcPr>
          <w:p w14:paraId="5DC499E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A51EAFE" w14:textId="17C703B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</w:tcPr>
          <w:p w14:paraId="13B10092" w14:textId="48E5609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086FA2E8" w14:textId="22B738A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6; 1.02]</w:t>
            </w:r>
          </w:p>
        </w:tc>
      </w:tr>
      <w:tr w:rsidR="000D7598" w:rsidRPr="00083C00" w14:paraId="41356C24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1425F07B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Marital status: married/in a </w:t>
            </w:r>
          </w:p>
          <w:p w14:paraId="5F154E5A" w14:textId="0E8767E4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committed relationship</w:t>
            </w:r>
          </w:p>
        </w:tc>
        <w:tc>
          <w:tcPr>
            <w:tcW w:w="820" w:type="dxa"/>
          </w:tcPr>
          <w:p w14:paraId="4F6BC6E9" w14:textId="61FC363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74BAA7EA" w14:textId="23B95F1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7C8C2F4" w14:textId="502DA19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36" w:type="dxa"/>
            <w:vAlign w:val="center"/>
          </w:tcPr>
          <w:p w14:paraId="2BEBE9B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4724B4E" w14:textId="5828693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</w:t>
            </w:r>
          </w:p>
        </w:tc>
        <w:tc>
          <w:tcPr>
            <w:tcW w:w="825" w:type="dxa"/>
          </w:tcPr>
          <w:p w14:paraId="7FBFB4CA" w14:textId="2FA2175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7887B831" w14:textId="5A7AEB6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</w:t>
            </w:r>
            <w:r w:rsidR="006D286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</w:t>
            </w:r>
            <w:r w:rsidR="006D2866" w:rsidRPr="00083C00">
              <w:rPr>
                <w:sz w:val="16"/>
                <w:szCs w:val="16"/>
              </w:rPr>
              <w:t>3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09B2381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151EDA25" w14:textId="0B38703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49" w:type="dxa"/>
          </w:tcPr>
          <w:p w14:paraId="5BA386B8" w14:textId="0F35538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2B743369" w14:textId="1420DE3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  <w:tc>
          <w:tcPr>
            <w:tcW w:w="236" w:type="dxa"/>
            <w:vAlign w:val="center"/>
          </w:tcPr>
          <w:p w14:paraId="23E5129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26063332" w14:textId="6A062B0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748" w:type="dxa"/>
          </w:tcPr>
          <w:p w14:paraId="56E6DBEE" w14:textId="09AE624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71902056" w14:textId="482ECD7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3]</w:t>
            </w:r>
          </w:p>
        </w:tc>
      </w:tr>
      <w:tr w:rsidR="000D7598" w:rsidRPr="00083C00" w14:paraId="7F5BD2F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73FB947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Marital status: </w:t>
            </w:r>
          </w:p>
          <w:p w14:paraId="2912F7E5" w14:textId="22B3BA0D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divorced/widowed</w:t>
            </w:r>
          </w:p>
        </w:tc>
        <w:tc>
          <w:tcPr>
            <w:tcW w:w="820" w:type="dxa"/>
          </w:tcPr>
          <w:p w14:paraId="57BCC31D" w14:textId="198186D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7F960ED7" w14:textId="191DBFC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AC4501B" w14:textId="3DDC1E2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vAlign w:val="center"/>
          </w:tcPr>
          <w:p w14:paraId="1841FB5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6542926" w14:textId="01CA776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55BB69E6" w14:textId="4F527C3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11DA8741" w14:textId="2A73F16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0783954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E022493" w14:textId="2060847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</w:tcPr>
          <w:p w14:paraId="1341F133" w14:textId="31C5F80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63CEE42D" w14:textId="4BFA3E8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36" w:type="dxa"/>
            <w:vAlign w:val="center"/>
          </w:tcPr>
          <w:p w14:paraId="13148A7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6108ADD" w14:textId="5B85067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48" w:type="dxa"/>
          </w:tcPr>
          <w:p w14:paraId="13AC0A64" w14:textId="1956FC4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4A176A74" w14:textId="468C1F0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6; 1.04]</w:t>
            </w:r>
          </w:p>
        </w:tc>
      </w:tr>
      <w:tr w:rsidR="000D7598" w:rsidRPr="00083C00" w14:paraId="0284D8FB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1CBCDF5D" w14:textId="63F555B8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Education: vocational training</w:t>
            </w:r>
          </w:p>
        </w:tc>
        <w:tc>
          <w:tcPr>
            <w:tcW w:w="820" w:type="dxa"/>
          </w:tcPr>
          <w:p w14:paraId="14D1C6DC" w14:textId="255292C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4EC691C1" w14:textId="6BD4B3B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2D27CEB" w14:textId="019C250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36" w:type="dxa"/>
            <w:vAlign w:val="center"/>
          </w:tcPr>
          <w:p w14:paraId="500F1B1D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E8FF5E8" w14:textId="3D008F0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</w:p>
        </w:tc>
        <w:tc>
          <w:tcPr>
            <w:tcW w:w="825" w:type="dxa"/>
          </w:tcPr>
          <w:p w14:paraId="23D9C556" w14:textId="597ACEA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7474380D" w14:textId="7E76EFF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3]</w:t>
            </w:r>
          </w:p>
        </w:tc>
        <w:tc>
          <w:tcPr>
            <w:tcW w:w="236" w:type="dxa"/>
            <w:vAlign w:val="center"/>
          </w:tcPr>
          <w:p w14:paraId="2997335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898C082" w14:textId="27AA8BA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49" w:type="dxa"/>
          </w:tcPr>
          <w:p w14:paraId="071E0E67" w14:textId="54BB3C0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271B2A5C" w14:textId="5C923D0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3]</w:t>
            </w:r>
          </w:p>
        </w:tc>
        <w:tc>
          <w:tcPr>
            <w:tcW w:w="236" w:type="dxa"/>
            <w:vAlign w:val="center"/>
          </w:tcPr>
          <w:p w14:paraId="5834D3F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7DB40AE2" w14:textId="089D593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48" w:type="dxa"/>
          </w:tcPr>
          <w:p w14:paraId="7F1278BC" w14:textId="1774729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02AEAF39" w14:textId="695CDC0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7; 1.06]</w:t>
            </w:r>
          </w:p>
        </w:tc>
      </w:tr>
      <w:tr w:rsidR="000D7598" w:rsidRPr="00083C00" w14:paraId="5177C6AF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D87C7B0" w14:textId="55E65B3E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Education: A-levels</w:t>
            </w:r>
          </w:p>
        </w:tc>
        <w:tc>
          <w:tcPr>
            <w:tcW w:w="820" w:type="dxa"/>
          </w:tcPr>
          <w:p w14:paraId="2D046708" w14:textId="59FEE61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1CF16B4F" w14:textId="22CD06C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74AE8186" w14:textId="432E19B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36" w:type="dxa"/>
            <w:vAlign w:val="center"/>
          </w:tcPr>
          <w:p w14:paraId="65ABEAFD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F62C8C0" w14:textId="1E7D0A1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5BBC233F" w14:textId="3DF7B8A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5BA11C40" w14:textId="63743C1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7; 1.04]</w:t>
            </w:r>
          </w:p>
        </w:tc>
        <w:tc>
          <w:tcPr>
            <w:tcW w:w="236" w:type="dxa"/>
            <w:vAlign w:val="center"/>
          </w:tcPr>
          <w:p w14:paraId="4EC5A07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EA9A736" w14:textId="1247794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</w:t>
            </w:r>
          </w:p>
        </w:tc>
        <w:tc>
          <w:tcPr>
            <w:tcW w:w="849" w:type="dxa"/>
          </w:tcPr>
          <w:p w14:paraId="1D807C04" w14:textId="5B03F46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65225E2C" w14:textId="41C2FC7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5; 1.01]</w:t>
            </w:r>
          </w:p>
        </w:tc>
        <w:tc>
          <w:tcPr>
            <w:tcW w:w="236" w:type="dxa"/>
            <w:vAlign w:val="center"/>
          </w:tcPr>
          <w:p w14:paraId="7283AB1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0470A16" w14:textId="2A70E15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48" w:type="dxa"/>
          </w:tcPr>
          <w:p w14:paraId="005AD685" w14:textId="47818B5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572" w:type="dxa"/>
          </w:tcPr>
          <w:p w14:paraId="37E46EB4" w14:textId="4FCA6B8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6; 1.06]</w:t>
            </w:r>
          </w:p>
        </w:tc>
      </w:tr>
      <w:tr w:rsidR="000D7598" w:rsidRPr="00083C00" w14:paraId="2A82C27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08F2CB9" w14:textId="77777777" w:rsidR="00EB145F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Education: higher professional </w:t>
            </w:r>
          </w:p>
          <w:p w14:paraId="2BAFDA57" w14:textId="233E3403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820" w:type="dxa"/>
          </w:tcPr>
          <w:p w14:paraId="14580770" w14:textId="2E88AEC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</w:tcPr>
          <w:p w14:paraId="10220046" w14:textId="4CA680A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37133D5" w14:textId="5E44250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36" w:type="dxa"/>
            <w:vAlign w:val="center"/>
          </w:tcPr>
          <w:p w14:paraId="28DE20E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CA15CC3" w14:textId="7D31C1C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</w:p>
        </w:tc>
        <w:tc>
          <w:tcPr>
            <w:tcW w:w="825" w:type="dxa"/>
          </w:tcPr>
          <w:p w14:paraId="0570A80B" w14:textId="78E4BCF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</w:tcPr>
          <w:p w14:paraId="4DEB6392" w14:textId="33DFE9C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3]</w:t>
            </w:r>
          </w:p>
        </w:tc>
        <w:tc>
          <w:tcPr>
            <w:tcW w:w="236" w:type="dxa"/>
            <w:vAlign w:val="center"/>
          </w:tcPr>
          <w:p w14:paraId="5A57AD0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094FED0" w14:textId="705B2E4D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9" w:type="dxa"/>
          </w:tcPr>
          <w:p w14:paraId="1F0070A5" w14:textId="750C231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6EEE1FD0" w14:textId="6DAB824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2]</w:t>
            </w:r>
          </w:p>
        </w:tc>
        <w:tc>
          <w:tcPr>
            <w:tcW w:w="236" w:type="dxa"/>
            <w:vAlign w:val="center"/>
          </w:tcPr>
          <w:p w14:paraId="40475F68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0D23E18A" w14:textId="238D0B3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748" w:type="dxa"/>
          </w:tcPr>
          <w:p w14:paraId="34902CEC" w14:textId="74F414A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1A181FA5" w14:textId="52C8EBB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0.98; 1.08]</w:t>
            </w:r>
          </w:p>
        </w:tc>
      </w:tr>
      <w:tr w:rsidR="000D7598" w:rsidRPr="00083C00" w14:paraId="00992ED4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C0B01E1" w14:textId="245E2431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Education: university</w:t>
            </w:r>
          </w:p>
        </w:tc>
        <w:tc>
          <w:tcPr>
            <w:tcW w:w="820" w:type="dxa"/>
          </w:tcPr>
          <w:p w14:paraId="1D53D0C2" w14:textId="2AA3725F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337C68E9" w14:textId="5B67743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6D18298" w14:textId="4584EFD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vAlign w:val="center"/>
          </w:tcPr>
          <w:p w14:paraId="6E8BD3C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548CCAB" w14:textId="59926AB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25" w:type="dxa"/>
          </w:tcPr>
          <w:p w14:paraId="54E07F55" w14:textId="611576E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381B718" w14:textId="0F7F562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9; 1.05]</w:t>
            </w:r>
          </w:p>
        </w:tc>
        <w:tc>
          <w:tcPr>
            <w:tcW w:w="236" w:type="dxa"/>
            <w:vAlign w:val="center"/>
          </w:tcPr>
          <w:p w14:paraId="6259FE0A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173BC2C" w14:textId="67B18B9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9" w:type="dxa"/>
          </w:tcPr>
          <w:p w14:paraId="4006A519" w14:textId="21445FA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59F88400" w14:textId="713D191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2]</w:t>
            </w:r>
          </w:p>
        </w:tc>
        <w:tc>
          <w:tcPr>
            <w:tcW w:w="236" w:type="dxa"/>
            <w:vAlign w:val="center"/>
          </w:tcPr>
          <w:p w14:paraId="2DECDEA0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732565CE" w14:textId="0107830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748" w:type="dxa"/>
          </w:tcPr>
          <w:p w14:paraId="7CBF8D30" w14:textId="183987B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5B98664B" w14:textId="7217725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7; 1.06]</w:t>
            </w:r>
          </w:p>
        </w:tc>
      </w:tr>
      <w:tr w:rsidR="000D7598" w:rsidRPr="00083C00" w14:paraId="54F11B9F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A58C3D1" w14:textId="4A9F421E" w:rsidR="000D7598" w:rsidRPr="00083C00" w:rsidRDefault="00EB145F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Income: ≤ 4’000 CHF</w:t>
            </w:r>
          </w:p>
        </w:tc>
        <w:tc>
          <w:tcPr>
            <w:tcW w:w="820" w:type="dxa"/>
          </w:tcPr>
          <w:p w14:paraId="4A5D15B9" w14:textId="2AE2235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</w:tcPr>
          <w:p w14:paraId="70172A27" w14:textId="4071C34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3B9131A" w14:textId="774C4D1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36" w:type="dxa"/>
            <w:vAlign w:val="center"/>
          </w:tcPr>
          <w:p w14:paraId="2E1EACE1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9DB04CF" w14:textId="2318248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25" w:type="dxa"/>
          </w:tcPr>
          <w:p w14:paraId="12546792" w14:textId="703D2DA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B1614DE" w14:textId="760D096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9; 1.04]</w:t>
            </w:r>
          </w:p>
        </w:tc>
        <w:tc>
          <w:tcPr>
            <w:tcW w:w="236" w:type="dxa"/>
            <w:vAlign w:val="center"/>
          </w:tcPr>
          <w:p w14:paraId="292B77C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39E825C" w14:textId="01A0946F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</w:tcPr>
          <w:p w14:paraId="72FBA2F7" w14:textId="086B0B3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3AA7C9A1" w14:textId="0D99185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51EEEE8B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6422828" w14:textId="088A14D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48" w:type="dxa"/>
          </w:tcPr>
          <w:p w14:paraId="430B6252" w14:textId="344E31D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26C7AAD3" w14:textId="088FF5A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6; 1.05]</w:t>
            </w:r>
          </w:p>
        </w:tc>
      </w:tr>
      <w:tr w:rsidR="000D7598" w:rsidRPr="00083C00" w14:paraId="7FACF21E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CB270A0" w14:textId="18A8751A" w:rsidR="000D759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Income: 4’001 – 6’000 CHF</w:t>
            </w:r>
          </w:p>
        </w:tc>
        <w:tc>
          <w:tcPr>
            <w:tcW w:w="820" w:type="dxa"/>
          </w:tcPr>
          <w:p w14:paraId="249781DE" w14:textId="675C4C8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25" w:type="dxa"/>
          </w:tcPr>
          <w:p w14:paraId="635DF006" w14:textId="5AF0046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5CDEFDF" w14:textId="4536335D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  <w:tc>
          <w:tcPr>
            <w:tcW w:w="236" w:type="dxa"/>
            <w:vAlign w:val="center"/>
          </w:tcPr>
          <w:p w14:paraId="687801B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5EE7DE04" w14:textId="2159E54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</w:t>
            </w:r>
          </w:p>
        </w:tc>
        <w:tc>
          <w:tcPr>
            <w:tcW w:w="825" w:type="dxa"/>
          </w:tcPr>
          <w:p w14:paraId="003D334C" w14:textId="2F17001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46E5970B" w14:textId="0FD240C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6D2866" w:rsidRPr="00083C00">
              <w:rPr>
                <w:sz w:val="16"/>
                <w:szCs w:val="16"/>
              </w:rPr>
              <w:t>2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6D286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5</w:t>
            </w:r>
            <w:r w:rsidR="006D286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vAlign w:val="center"/>
          </w:tcPr>
          <w:p w14:paraId="70E04FD2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686316CF" w14:textId="45488AA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849" w:type="dxa"/>
          </w:tcPr>
          <w:p w14:paraId="3C6EF637" w14:textId="0AFC093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07E86EDB" w14:textId="01FA4B5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9; 1.04]</w:t>
            </w:r>
          </w:p>
        </w:tc>
        <w:tc>
          <w:tcPr>
            <w:tcW w:w="236" w:type="dxa"/>
            <w:vAlign w:val="center"/>
          </w:tcPr>
          <w:p w14:paraId="7AF176F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1C6EA0ED" w14:textId="75C4529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748" w:type="dxa"/>
          </w:tcPr>
          <w:p w14:paraId="5B2075D8" w14:textId="07A0F79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0755BFD5" w14:textId="4547579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8; 1.06]</w:t>
            </w:r>
          </w:p>
        </w:tc>
      </w:tr>
      <w:tr w:rsidR="000D7598" w:rsidRPr="00083C00" w14:paraId="31A12331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34E742D" w14:textId="11A137E5" w:rsidR="000D759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Income: 6’001 – 9’000 CHF</w:t>
            </w:r>
          </w:p>
        </w:tc>
        <w:tc>
          <w:tcPr>
            <w:tcW w:w="820" w:type="dxa"/>
          </w:tcPr>
          <w:p w14:paraId="23CBCF12" w14:textId="44E5897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825" w:type="dxa"/>
          </w:tcPr>
          <w:p w14:paraId="5CD3AE98" w14:textId="34D81803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FDDDAE1" w14:textId="4B5D3FB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vAlign w:val="center"/>
          </w:tcPr>
          <w:p w14:paraId="3D22C587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7A009312" w14:textId="46BD0EE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</w:tcPr>
          <w:p w14:paraId="0317213D" w14:textId="5DF171E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962D2D7" w14:textId="3AD7595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2]</w:t>
            </w:r>
          </w:p>
        </w:tc>
        <w:tc>
          <w:tcPr>
            <w:tcW w:w="236" w:type="dxa"/>
            <w:vAlign w:val="center"/>
          </w:tcPr>
          <w:p w14:paraId="4F3F45F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496D017B" w14:textId="7A29F41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</w:tcPr>
          <w:p w14:paraId="75DEAE36" w14:textId="3686173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7ACE4859" w14:textId="5136338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56BA6C8D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48E33E8E" w14:textId="5CF704E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</w:tcPr>
          <w:p w14:paraId="50E3A58D" w14:textId="0B83163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4852F581" w14:textId="3EF7F3B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6; 1.03]</w:t>
            </w:r>
          </w:p>
        </w:tc>
      </w:tr>
      <w:tr w:rsidR="000D7598" w:rsidRPr="00083C00" w14:paraId="4FC0F271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45A8FD6" w14:textId="70EA10AC" w:rsidR="000D759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Income: 9’001 – 12’000 CHF</w:t>
            </w:r>
          </w:p>
        </w:tc>
        <w:tc>
          <w:tcPr>
            <w:tcW w:w="820" w:type="dxa"/>
          </w:tcPr>
          <w:p w14:paraId="214CB3E0" w14:textId="611E0D3F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25" w:type="dxa"/>
          </w:tcPr>
          <w:p w14:paraId="169D5585" w14:textId="58EF01C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2CE68B30" w14:textId="5361390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36" w:type="dxa"/>
            <w:vAlign w:val="center"/>
          </w:tcPr>
          <w:p w14:paraId="237668EF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10A47105" w14:textId="3D9134D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0F907847" w14:textId="06A604F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3462FCC2" w14:textId="2A1922D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2]</w:t>
            </w:r>
          </w:p>
        </w:tc>
        <w:tc>
          <w:tcPr>
            <w:tcW w:w="236" w:type="dxa"/>
            <w:vAlign w:val="center"/>
          </w:tcPr>
          <w:p w14:paraId="5487647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6925CF5E" w14:textId="2763E75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</w:tcPr>
          <w:p w14:paraId="6A913472" w14:textId="3EAE9C8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5F95D773" w14:textId="4BB8533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12772F0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015491CA" w14:textId="494E05C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48" w:type="dxa"/>
          </w:tcPr>
          <w:p w14:paraId="2469AF3A" w14:textId="5141848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05740A6F" w14:textId="15CF45B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4]</w:t>
            </w:r>
          </w:p>
        </w:tc>
      </w:tr>
      <w:tr w:rsidR="000D7598" w:rsidRPr="00083C00" w14:paraId="317013A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3296F93" w14:textId="5E8E976F" w:rsidR="000D759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Nationality: other</w:t>
            </w:r>
          </w:p>
        </w:tc>
        <w:tc>
          <w:tcPr>
            <w:tcW w:w="820" w:type="dxa"/>
          </w:tcPr>
          <w:p w14:paraId="77AA2D58" w14:textId="64240B9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569A8C18" w14:textId="55DE0AC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1FD49C4" w14:textId="407E00E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36" w:type="dxa"/>
            <w:vAlign w:val="center"/>
          </w:tcPr>
          <w:p w14:paraId="6D039DE5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3ECD5527" w14:textId="2159706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</w:tcPr>
          <w:p w14:paraId="6648866B" w14:textId="7F3A46B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07599B21" w14:textId="79B864E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vAlign w:val="center"/>
          </w:tcPr>
          <w:p w14:paraId="13A0F5D1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1030894" w14:textId="795D533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</w:tcPr>
          <w:p w14:paraId="0C6CCB58" w14:textId="0C4DACC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44C19D93" w14:textId="1AEA6C2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vAlign w:val="center"/>
          </w:tcPr>
          <w:p w14:paraId="52C6E97E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33F85F7D" w14:textId="6506D440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748" w:type="dxa"/>
          </w:tcPr>
          <w:p w14:paraId="5A741AA5" w14:textId="520975FD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</w:tcPr>
          <w:p w14:paraId="332F1CC9" w14:textId="4BB2F6C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3]</w:t>
            </w:r>
          </w:p>
        </w:tc>
      </w:tr>
      <w:tr w:rsidR="000D7598" w:rsidRPr="00083C00" w14:paraId="72BE85EE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C4026BF" w14:textId="1F546E65" w:rsidR="000D759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Belonging to risk group</w:t>
            </w:r>
          </w:p>
        </w:tc>
        <w:tc>
          <w:tcPr>
            <w:tcW w:w="820" w:type="dxa"/>
          </w:tcPr>
          <w:p w14:paraId="041B42F5" w14:textId="424F78F6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24E4751E" w14:textId="7DE04FF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6B6DB7A5" w14:textId="53D57F3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36" w:type="dxa"/>
            <w:vAlign w:val="center"/>
          </w:tcPr>
          <w:p w14:paraId="6B2B142C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6EB1D717" w14:textId="3204AEA4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379577FB" w14:textId="78AC9B9F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7C289DF0" w14:textId="728A684A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0]</w:t>
            </w:r>
          </w:p>
        </w:tc>
        <w:tc>
          <w:tcPr>
            <w:tcW w:w="236" w:type="dxa"/>
            <w:vAlign w:val="center"/>
          </w:tcPr>
          <w:p w14:paraId="3D400483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BF9E709" w14:textId="2E447C99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9" w:type="dxa"/>
          </w:tcPr>
          <w:p w14:paraId="1D212F1F" w14:textId="146CBE4B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1D196C7D" w14:textId="2ACD0C61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36" w:type="dxa"/>
            <w:vAlign w:val="center"/>
          </w:tcPr>
          <w:p w14:paraId="7363C20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5517D02D" w14:textId="35296D9F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48" w:type="dxa"/>
          </w:tcPr>
          <w:p w14:paraId="0D9A2066" w14:textId="115F3F7C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6CD9988F" w14:textId="0E133FE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8; 1.04]</w:t>
            </w:r>
          </w:p>
        </w:tc>
      </w:tr>
      <w:tr w:rsidR="000D7598" w:rsidRPr="00083C00" w14:paraId="385A09A5" w14:textId="77777777" w:rsidTr="008B762F">
        <w:trPr>
          <w:trHeight w:val="20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24F2DE48" w14:textId="77777777" w:rsidR="00DA505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 xml:space="preserve">Having regular contact with </w:t>
            </w:r>
          </w:p>
          <w:p w14:paraId="4CAA5344" w14:textId="14462A61" w:rsidR="000D7598" w:rsidRPr="00083C00" w:rsidRDefault="00DA5058" w:rsidP="00EB145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="000D7598" w:rsidRPr="00083C00">
              <w:rPr>
                <w:rFonts w:cstheme="minorHAnsi"/>
                <w:sz w:val="16"/>
                <w:szCs w:val="16"/>
                <w:lang w:val="en-US"/>
              </w:rPr>
              <w:t>risk group</w:t>
            </w:r>
          </w:p>
        </w:tc>
        <w:tc>
          <w:tcPr>
            <w:tcW w:w="820" w:type="dxa"/>
          </w:tcPr>
          <w:p w14:paraId="3D49471F" w14:textId="216834A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2</w:t>
            </w:r>
          </w:p>
        </w:tc>
        <w:tc>
          <w:tcPr>
            <w:tcW w:w="825" w:type="dxa"/>
          </w:tcPr>
          <w:p w14:paraId="3F3A4DEC" w14:textId="35B8016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</w:tcPr>
          <w:p w14:paraId="3ACC3286" w14:textId="3CF55FE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vAlign w:val="center"/>
          </w:tcPr>
          <w:p w14:paraId="46BB05B6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</w:tcPr>
          <w:p w14:paraId="0FD6F874" w14:textId="4140D66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</w:tcPr>
          <w:p w14:paraId="45062BBE" w14:textId="6F6E2F5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</w:tcPr>
          <w:p w14:paraId="18C8FB4E" w14:textId="711B1B75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36" w:type="dxa"/>
            <w:vAlign w:val="center"/>
          </w:tcPr>
          <w:p w14:paraId="715DACA9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1B5BA9E" w14:textId="1760A38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9" w:type="dxa"/>
          </w:tcPr>
          <w:p w14:paraId="23C5168B" w14:textId="716D6387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</w:tcPr>
          <w:p w14:paraId="5AFE8F7D" w14:textId="4FF7E9AF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vAlign w:val="center"/>
          </w:tcPr>
          <w:p w14:paraId="72D382B4" w14:textId="77777777" w:rsidR="000D7598" w:rsidRPr="00083C00" w:rsidRDefault="000D7598" w:rsidP="000D7598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14:paraId="374A1A7E" w14:textId="1387622E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748" w:type="dxa"/>
          </w:tcPr>
          <w:p w14:paraId="30E72B37" w14:textId="4BCE2958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</w:tcPr>
          <w:p w14:paraId="2F71B5D9" w14:textId="2BB1A342" w:rsidR="000D7598" w:rsidRPr="00083C00" w:rsidRDefault="000D7598" w:rsidP="000D759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0; 1.04]</w:t>
            </w:r>
          </w:p>
        </w:tc>
      </w:tr>
      <w:tr w:rsidR="00FD7CE9" w:rsidRPr="00083C00" w14:paraId="08D93258" w14:textId="77777777" w:rsidTr="00261328">
        <w:tc>
          <w:tcPr>
            <w:tcW w:w="15210" w:type="dxa"/>
            <w:gridSpan w:val="16"/>
            <w:tcBorders>
              <w:top w:val="single" w:sz="4" w:space="0" w:color="auto"/>
            </w:tcBorders>
            <w:vAlign w:val="center"/>
          </w:tcPr>
          <w:p w14:paraId="141BC820" w14:textId="1B43D5B0" w:rsidR="00FD7CE9" w:rsidRPr="00083C00" w:rsidRDefault="00FD7CE9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</w:rPr>
              <w:t>Note.</w:t>
            </w:r>
            <w:r w:rsidRPr="00083C00">
              <w:rPr>
                <w:rFonts w:cstheme="minorHAnsi"/>
                <w:sz w:val="16"/>
                <w:szCs w:val="16"/>
              </w:rPr>
              <w:t xml:space="preserve"> (A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890C4C" w:rsidRPr="00083C00">
              <w:rPr>
                <w:rFonts w:cstheme="minorHAnsi"/>
                <w:sz w:val="16"/>
                <w:szCs w:val="16"/>
              </w:rPr>
              <w:t xml:space="preserve">3’339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890C4C" w:rsidRPr="00083C00">
              <w:rPr>
                <w:rFonts w:cstheme="minorHAnsi"/>
                <w:sz w:val="16"/>
                <w:szCs w:val="16"/>
              </w:rPr>
              <w:t xml:space="preserve">5’680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B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E17A26" w:rsidRPr="00083C00">
              <w:rPr>
                <w:rFonts w:cstheme="minorHAnsi"/>
                <w:sz w:val="16"/>
                <w:szCs w:val="16"/>
              </w:rPr>
              <w:t xml:space="preserve">3’336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E17A26" w:rsidRPr="00083C00">
              <w:rPr>
                <w:rFonts w:cstheme="minorHAnsi"/>
                <w:sz w:val="16"/>
                <w:szCs w:val="16"/>
              </w:rPr>
              <w:t xml:space="preserve">5’663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(C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A64B65" w:rsidRPr="00083C00">
              <w:rPr>
                <w:rFonts w:cstheme="minorHAnsi"/>
                <w:sz w:val="16"/>
                <w:szCs w:val="16"/>
              </w:rPr>
              <w:t>3’233</w:t>
            </w:r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A64B65" w:rsidRPr="00083C00">
              <w:rPr>
                <w:rFonts w:cstheme="minorHAnsi"/>
                <w:sz w:val="16"/>
                <w:szCs w:val="16"/>
              </w:rPr>
              <w:t>5’478</w:t>
            </w:r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D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1D034F" w:rsidRPr="00083C00">
              <w:rPr>
                <w:rFonts w:cstheme="minorHAnsi"/>
                <w:sz w:val="16"/>
                <w:szCs w:val="16"/>
              </w:rPr>
              <w:t>2’880</w:t>
            </w:r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r w:rsidR="001D034F" w:rsidRPr="00083C00">
              <w:rPr>
                <w:rFonts w:cstheme="minorHAnsi"/>
                <w:sz w:val="16"/>
                <w:szCs w:val="16"/>
              </w:rPr>
              <w:t>4’873</w:t>
            </w:r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unstandardize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egression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coefficient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SE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standar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error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IRR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incidence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rate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atio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(i.e., </w:t>
            </w:r>
            <w:proofErr w:type="spellStart"/>
            <w:r w:rsidRPr="00083C00">
              <w:rPr>
                <w:i/>
                <w:sz w:val="16"/>
                <w:szCs w:val="16"/>
              </w:rPr>
              <w:t>e</w:t>
            </w:r>
            <w:r w:rsidRPr="00083C00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).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 = 95%-confidence interval, LL = lower limit, UL = upper limit. Significance levels: *p &lt; .05; **p &lt; .01; ***p &lt; .001.</w:t>
            </w:r>
          </w:p>
        </w:tc>
      </w:tr>
    </w:tbl>
    <w:p w14:paraId="6D3A75B1" w14:textId="76C20122" w:rsidR="008A777E" w:rsidRPr="00083C00" w:rsidRDefault="008A777E">
      <w:pPr>
        <w:rPr>
          <w:lang w:val="en-US"/>
        </w:rPr>
      </w:pPr>
    </w:p>
    <w:p w14:paraId="29FFAA84" w14:textId="77777777" w:rsidR="008A777E" w:rsidRPr="00083C00" w:rsidRDefault="008A777E">
      <w:pPr>
        <w:rPr>
          <w:lang w:val="en-US"/>
        </w:rPr>
        <w:sectPr w:rsidR="008A777E" w:rsidRPr="00083C00" w:rsidSect="00B01A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992"/>
        <w:gridCol w:w="993"/>
        <w:gridCol w:w="708"/>
        <w:gridCol w:w="709"/>
        <w:gridCol w:w="680"/>
      </w:tblGrid>
      <w:tr w:rsidR="008E4D36" w:rsidRPr="00083C00" w14:paraId="5506B577" w14:textId="77777777" w:rsidTr="00A34290">
        <w:tc>
          <w:tcPr>
            <w:tcW w:w="3114" w:type="dxa"/>
          </w:tcPr>
          <w:p w14:paraId="777EA368" w14:textId="5C5A0C6F" w:rsidR="008A777E" w:rsidRPr="00083C00" w:rsidRDefault="00F46769" w:rsidP="00A34290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83C00">
              <w:rPr>
                <w:rFonts w:cstheme="minorHAnsi"/>
                <w:b/>
                <w:lang w:val="en-US"/>
              </w:rPr>
              <w:lastRenderedPageBreak/>
              <w:t>Table S7</w:t>
            </w:r>
          </w:p>
        </w:tc>
        <w:tc>
          <w:tcPr>
            <w:tcW w:w="1701" w:type="dxa"/>
          </w:tcPr>
          <w:p w14:paraId="504FD0CE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10A4AC6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E362E7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855EAA6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31794A8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AAECD45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F059A8C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46769" w:rsidRPr="00083C00" w14:paraId="50C22F68" w14:textId="77777777" w:rsidTr="00A34290"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4BBDF08D" w14:textId="20872903" w:rsidR="00F46769" w:rsidRPr="00083C00" w:rsidRDefault="00ED4672" w:rsidP="00A34290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083C00">
              <w:rPr>
                <w:rFonts w:cstheme="minorHAnsi"/>
                <w:i/>
                <w:iCs/>
                <w:lang w:val="en-US"/>
              </w:rPr>
              <w:t xml:space="preserve">Dropout </w:t>
            </w:r>
            <w:r w:rsidR="00F46769" w:rsidRPr="00083C00">
              <w:rPr>
                <w:rFonts w:cstheme="minorHAnsi"/>
                <w:i/>
                <w:iCs/>
                <w:lang w:val="en-US"/>
              </w:rPr>
              <w:t>analyses with continuous variables</w:t>
            </w:r>
          </w:p>
        </w:tc>
      </w:tr>
      <w:tr w:rsidR="00F46769" w:rsidRPr="00083C00" w14:paraId="2A41991B" w14:textId="77777777" w:rsidTr="00A34290">
        <w:tc>
          <w:tcPr>
            <w:tcW w:w="3114" w:type="dxa"/>
            <w:tcBorders>
              <w:top w:val="single" w:sz="4" w:space="0" w:color="auto"/>
            </w:tcBorders>
          </w:tcPr>
          <w:p w14:paraId="44A18EFC" w14:textId="77777777" w:rsidR="00F46769" w:rsidRPr="00083C00" w:rsidRDefault="00F46769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F72A19" w14:textId="577DDBE3" w:rsidR="00F46769" w:rsidRPr="00083C00" w:rsidRDefault="00F46769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Includ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16BEAD" w14:textId="41E11AB2" w:rsidR="00F46769" w:rsidRPr="00083C00" w:rsidRDefault="00F46769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Excluded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1C49A1" w14:textId="50E7C087" w:rsidR="00F46769" w:rsidRPr="00083C00" w:rsidRDefault="00F46769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Comparison of the means (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Welch’s t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>-test)</w:t>
            </w:r>
          </w:p>
        </w:tc>
      </w:tr>
      <w:tr w:rsidR="00A34290" w:rsidRPr="00083C00" w14:paraId="27070A08" w14:textId="77777777" w:rsidTr="00A34290">
        <w:tc>
          <w:tcPr>
            <w:tcW w:w="3114" w:type="dxa"/>
            <w:tcBorders>
              <w:bottom w:val="single" w:sz="4" w:space="0" w:color="auto"/>
            </w:tcBorders>
          </w:tcPr>
          <w:p w14:paraId="319B5EC7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B416" w14:textId="50D2834F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M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± 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S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87E3" w14:textId="37045DB8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M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± 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5C569" w14:textId="3D8C2486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44F4" w14:textId="446209DD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92F7D" w14:textId="00212D52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d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A8FF" w14:textId="13D44196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32FA1" w14:textId="50E4E412" w:rsidR="008A777E" w:rsidRPr="00083C00" w:rsidRDefault="008A777E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d</w:t>
            </w:r>
          </w:p>
        </w:tc>
      </w:tr>
      <w:tr w:rsidR="00A34290" w:rsidRPr="00083C00" w14:paraId="128EB33E" w14:textId="77777777" w:rsidTr="00A34290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1E1CA970" w14:textId="0EA82EE3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Perceived ris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9CE79B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6E0ECF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3AEB73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6762DD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F4861B9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D9BAD8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9E1B2A1" w14:textId="77777777" w:rsidR="008A777E" w:rsidRPr="00083C00" w:rsidRDefault="008A777E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4D36" w:rsidRPr="00083C00" w14:paraId="0EF24904" w14:textId="77777777" w:rsidTr="00A34290">
        <w:tc>
          <w:tcPr>
            <w:tcW w:w="3114" w:type="dxa"/>
            <w:vAlign w:val="center"/>
          </w:tcPr>
          <w:p w14:paraId="5418A6E0" w14:textId="20CAB17C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isk: Infection self</w:t>
            </w:r>
          </w:p>
        </w:tc>
        <w:tc>
          <w:tcPr>
            <w:tcW w:w="1701" w:type="dxa"/>
          </w:tcPr>
          <w:p w14:paraId="50C6D4A3" w14:textId="02919E0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.84 ± 2.31</w:t>
            </w:r>
          </w:p>
        </w:tc>
        <w:tc>
          <w:tcPr>
            <w:tcW w:w="1559" w:type="dxa"/>
          </w:tcPr>
          <w:p w14:paraId="76D85551" w14:textId="6839CFD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.84 ± 2.56</w:t>
            </w:r>
          </w:p>
        </w:tc>
        <w:tc>
          <w:tcPr>
            <w:tcW w:w="992" w:type="dxa"/>
          </w:tcPr>
          <w:p w14:paraId="644DF80A" w14:textId="2ABB657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337</w:t>
            </w:r>
          </w:p>
        </w:tc>
        <w:tc>
          <w:tcPr>
            <w:tcW w:w="993" w:type="dxa"/>
          </w:tcPr>
          <w:p w14:paraId="1E317BF7" w14:textId="075BD14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6.95</w:t>
            </w:r>
          </w:p>
        </w:tc>
        <w:tc>
          <w:tcPr>
            <w:tcW w:w="708" w:type="dxa"/>
          </w:tcPr>
          <w:p w14:paraId="6B6D6E85" w14:textId="4D7ED58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82</w:t>
            </w:r>
          </w:p>
        </w:tc>
        <w:tc>
          <w:tcPr>
            <w:tcW w:w="709" w:type="dxa"/>
          </w:tcPr>
          <w:p w14:paraId="6035E292" w14:textId="504DA20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0E41D76E" w14:textId="3A79623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41</w:t>
            </w:r>
          </w:p>
        </w:tc>
      </w:tr>
      <w:tr w:rsidR="008E4D36" w:rsidRPr="00083C00" w14:paraId="62AEC39E" w14:textId="77777777" w:rsidTr="00A34290">
        <w:tc>
          <w:tcPr>
            <w:tcW w:w="3114" w:type="dxa"/>
            <w:vAlign w:val="center"/>
          </w:tcPr>
          <w:p w14:paraId="7FE7DED0" w14:textId="3F620CC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isk: Infection others</w:t>
            </w:r>
          </w:p>
        </w:tc>
        <w:tc>
          <w:tcPr>
            <w:tcW w:w="1701" w:type="dxa"/>
          </w:tcPr>
          <w:p w14:paraId="7D5BD2E3" w14:textId="2767E06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.79 ± 2.34</w:t>
            </w:r>
          </w:p>
        </w:tc>
        <w:tc>
          <w:tcPr>
            <w:tcW w:w="1559" w:type="dxa"/>
          </w:tcPr>
          <w:p w14:paraId="46B63C16" w14:textId="0CE7920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.00 ± 2.71</w:t>
            </w:r>
          </w:p>
        </w:tc>
        <w:tc>
          <w:tcPr>
            <w:tcW w:w="992" w:type="dxa"/>
          </w:tcPr>
          <w:p w14:paraId="582BE7F1" w14:textId="72301EE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492</w:t>
            </w:r>
          </w:p>
        </w:tc>
        <w:tc>
          <w:tcPr>
            <w:tcW w:w="993" w:type="dxa"/>
          </w:tcPr>
          <w:p w14:paraId="276DDB20" w14:textId="6879352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6.21</w:t>
            </w:r>
          </w:p>
        </w:tc>
        <w:tc>
          <w:tcPr>
            <w:tcW w:w="708" w:type="dxa"/>
          </w:tcPr>
          <w:p w14:paraId="3C7C148C" w14:textId="15D2A9C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583</w:t>
            </w:r>
          </w:p>
        </w:tc>
        <w:tc>
          <w:tcPr>
            <w:tcW w:w="709" w:type="dxa"/>
          </w:tcPr>
          <w:p w14:paraId="7F2D01FE" w14:textId="4D4EBC2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7CB263E2" w14:textId="5DB91FB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31</w:t>
            </w:r>
          </w:p>
        </w:tc>
      </w:tr>
      <w:tr w:rsidR="008E4D36" w:rsidRPr="00083C00" w14:paraId="38B9315D" w14:textId="77777777" w:rsidTr="00A34290">
        <w:tc>
          <w:tcPr>
            <w:tcW w:w="3114" w:type="dxa"/>
            <w:vAlign w:val="center"/>
          </w:tcPr>
          <w:p w14:paraId="6593819A" w14:textId="5D8AD905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isk: Self infecting others</w:t>
            </w:r>
          </w:p>
        </w:tc>
        <w:tc>
          <w:tcPr>
            <w:tcW w:w="1701" w:type="dxa"/>
          </w:tcPr>
          <w:p w14:paraId="66DFDECA" w14:textId="5718F7A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.23 ± 2.65</w:t>
            </w:r>
          </w:p>
        </w:tc>
        <w:tc>
          <w:tcPr>
            <w:tcW w:w="1559" w:type="dxa"/>
          </w:tcPr>
          <w:p w14:paraId="3572D02A" w14:textId="2ADAA48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.87 ± 2.87</w:t>
            </w:r>
          </w:p>
        </w:tc>
        <w:tc>
          <w:tcPr>
            <w:tcW w:w="992" w:type="dxa"/>
          </w:tcPr>
          <w:p w14:paraId="10A89A80" w14:textId="3B1D94B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395</w:t>
            </w:r>
          </w:p>
        </w:tc>
        <w:tc>
          <w:tcPr>
            <w:tcW w:w="993" w:type="dxa"/>
          </w:tcPr>
          <w:p w14:paraId="2F3BDFAA" w14:textId="0CF95CF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9.02</w:t>
            </w:r>
          </w:p>
        </w:tc>
        <w:tc>
          <w:tcPr>
            <w:tcW w:w="708" w:type="dxa"/>
          </w:tcPr>
          <w:p w14:paraId="27005B52" w14:textId="4DC9372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61</w:t>
            </w:r>
          </w:p>
        </w:tc>
        <w:tc>
          <w:tcPr>
            <w:tcW w:w="709" w:type="dxa"/>
          </w:tcPr>
          <w:p w14:paraId="53BC151B" w14:textId="60948EB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71828F1D" w14:textId="2202532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49</w:t>
            </w:r>
          </w:p>
        </w:tc>
      </w:tr>
      <w:tr w:rsidR="008E4D36" w:rsidRPr="00083C00" w14:paraId="56DF969E" w14:textId="77777777" w:rsidTr="00A34290">
        <w:tc>
          <w:tcPr>
            <w:tcW w:w="3114" w:type="dxa"/>
            <w:vAlign w:val="center"/>
          </w:tcPr>
          <w:p w14:paraId="33A790EE" w14:textId="755E64F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isk: Severe symptoms self</w:t>
            </w:r>
          </w:p>
        </w:tc>
        <w:tc>
          <w:tcPr>
            <w:tcW w:w="1701" w:type="dxa"/>
          </w:tcPr>
          <w:p w14:paraId="3E6FD3A0" w14:textId="73E0EA6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.91 ± 2.43</w:t>
            </w:r>
          </w:p>
        </w:tc>
        <w:tc>
          <w:tcPr>
            <w:tcW w:w="1559" w:type="dxa"/>
          </w:tcPr>
          <w:p w14:paraId="631680CE" w14:textId="20E5FA6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.46 ± 2.98</w:t>
            </w:r>
          </w:p>
        </w:tc>
        <w:tc>
          <w:tcPr>
            <w:tcW w:w="992" w:type="dxa"/>
          </w:tcPr>
          <w:p w14:paraId="71585D50" w14:textId="78DF682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358</w:t>
            </w:r>
          </w:p>
        </w:tc>
        <w:tc>
          <w:tcPr>
            <w:tcW w:w="993" w:type="dxa"/>
          </w:tcPr>
          <w:p w14:paraId="6600B747" w14:textId="556FEE8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.75</w:t>
            </w:r>
          </w:p>
        </w:tc>
        <w:tc>
          <w:tcPr>
            <w:tcW w:w="708" w:type="dxa"/>
          </w:tcPr>
          <w:p w14:paraId="44840A51" w14:textId="3B559B8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188C9201" w14:textId="5FFE78F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680" w:type="dxa"/>
          </w:tcPr>
          <w:p w14:paraId="63C9FC44" w14:textId="4E3C9DF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16</w:t>
            </w:r>
          </w:p>
        </w:tc>
      </w:tr>
      <w:tr w:rsidR="008E4D36" w:rsidRPr="00083C00" w14:paraId="53A2A7B7" w14:textId="77777777" w:rsidTr="00A34290">
        <w:tc>
          <w:tcPr>
            <w:tcW w:w="3114" w:type="dxa"/>
            <w:vAlign w:val="center"/>
          </w:tcPr>
          <w:p w14:paraId="5D7FBF2C" w14:textId="1A9FBD9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isk: Severe symptoms others</w:t>
            </w:r>
          </w:p>
        </w:tc>
        <w:tc>
          <w:tcPr>
            <w:tcW w:w="1701" w:type="dxa"/>
          </w:tcPr>
          <w:p w14:paraId="08D5D9B3" w14:textId="168C4DA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.06 ± 2.08</w:t>
            </w:r>
          </w:p>
        </w:tc>
        <w:tc>
          <w:tcPr>
            <w:tcW w:w="1559" w:type="dxa"/>
          </w:tcPr>
          <w:p w14:paraId="0F0D4BEC" w14:textId="31C304F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.32 ± 2.50</w:t>
            </w:r>
          </w:p>
        </w:tc>
        <w:tc>
          <w:tcPr>
            <w:tcW w:w="992" w:type="dxa"/>
          </w:tcPr>
          <w:p w14:paraId="0C265070" w14:textId="2DAA9B8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353</w:t>
            </w:r>
          </w:p>
        </w:tc>
        <w:tc>
          <w:tcPr>
            <w:tcW w:w="993" w:type="dxa"/>
          </w:tcPr>
          <w:p w14:paraId="34E898E7" w14:textId="421EB4D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5.36</w:t>
            </w:r>
          </w:p>
        </w:tc>
        <w:tc>
          <w:tcPr>
            <w:tcW w:w="708" w:type="dxa"/>
          </w:tcPr>
          <w:p w14:paraId="5A3EA2F1" w14:textId="5E3D358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709" w:type="dxa"/>
          </w:tcPr>
          <w:p w14:paraId="2FFDED44" w14:textId="3E34C47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3B840AE4" w14:textId="0684D95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32</w:t>
            </w:r>
          </w:p>
        </w:tc>
      </w:tr>
      <w:tr w:rsidR="008E4D36" w:rsidRPr="00083C00" w14:paraId="18CC63FF" w14:textId="77777777" w:rsidTr="00A34290">
        <w:tc>
          <w:tcPr>
            <w:tcW w:w="3114" w:type="dxa"/>
            <w:vAlign w:val="center"/>
          </w:tcPr>
          <w:p w14:paraId="55265AB2" w14:textId="40F59F0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Hygiene</w:t>
            </w:r>
          </w:p>
        </w:tc>
        <w:tc>
          <w:tcPr>
            <w:tcW w:w="1701" w:type="dxa"/>
          </w:tcPr>
          <w:p w14:paraId="3B7252E1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BE25104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44AC0AD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2CE657E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31878E7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CE2FF7F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2B709337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4D36" w:rsidRPr="00083C00" w14:paraId="412628BF" w14:textId="77777777" w:rsidTr="00A34290">
        <w:tc>
          <w:tcPr>
            <w:tcW w:w="3114" w:type="dxa"/>
          </w:tcPr>
          <w:p w14:paraId="708848D8" w14:textId="671E1EC4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esponse efficacy</w:t>
            </w:r>
          </w:p>
        </w:tc>
        <w:tc>
          <w:tcPr>
            <w:tcW w:w="1701" w:type="dxa"/>
          </w:tcPr>
          <w:p w14:paraId="375F8792" w14:textId="1F8ACA9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33 ± 1.75</w:t>
            </w:r>
          </w:p>
        </w:tc>
        <w:tc>
          <w:tcPr>
            <w:tcW w:w="1559" w:type="dxa"/>
          </w:tcPr>
          <w:p w14:paraId="66E0C4AD" w14:textId="21A2A4F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63 ± 1.82</w:t>
            </w:r>
          </w:p>
        </w:tc>
        <w:tc>
          <w:tcPr>
            <w:tcW w:w="992" w:type="dxa"/>
          </w:tcPr>
          <w:p w14:paraId="57E61C7A" w14:textId="051E108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6</w:t>
            </w:r>
          </w:p>
        </w:tc>
        <w:tc>
          <w:tcPr>
            <w:tcW w:w="993" w:type="dxa"/>
          </w:tcPr>
          <w:p w14:paraId="31DF6949" w14:textId="2F0C895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3.91</w:t>
            </w:r>
          </w:p>
        </w:tc>
        <w:tc>
          <w:tcPr>
            <w:tcW w:w="708" w:type="dxa"/>
          </w:tcPr>
          <w:p w14:paraId="62D6DDC0" w14:textId="6D3B7CE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14:paraId="6805EC7C" w14:textId="096136D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464E33CD" w14:textId="3191779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7</w:t>
            </w:r>
          </w:p>
        </w:tc>
      </w:tr>
      <w:tr w:rsidR="008E4D36" w:rsidRPr="00083C00" w14:paraId="2EC55897" w14:textId="77777777" w:rsidTr="00A34290">
        <w:tc>
          <w:tcPr>
            <w:tcW w:w="3114" w:type="dxa"/>
          </w:tcPr>
          <w:p w14:paraId="24ABB101" w14:textId="77B232EC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elf-efficacy</w:t>
            </w:r>
          </w:p>
        </w:tc>
        <w:tc>
          <w:tcPr>
            <w:tcW w:w="1701" w:type="dxa"/>
          </w:tcPr>
          <w:p w14:paraId="69B2488E" w14:textId="2A89F58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66 ± 1.60</w:t>
            </w:r>
          </w:p>
        </w:tc>
        <w:tc>
          <w:tcPr>
            <w:tcW w:w="1559" w:type="dxa"/>
          </w:tcPr>
          <w:p w14:paraId="77965D94" w14:textId="779F6FC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83 ± 1.78</w:t>
            </w:r>
          </w:p>
        </w:tc>
        <w:tc>
          <w:tcPr>
            <w:tcW w:w="992" w:type="dxa"/>
          </w:tcPr>
          <w:p w14:paraId="5E90E97B" w14:textId="6D6C7CCE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6</w:t>
            </w:r>
          </w:p>
        </w:tc>
        <w:tc>
          <w:tcPr>
            <w:tcW w:w="993" w:type="dxa"/>
          </w:tcPr>
          <w:p w14:paraId="7859F11E" w14:textId="0EFE151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2.28</w:t>
            </w:r>
          </w:p>
        </w:tc>
        <w:tc>
          <w:tcPr>
            <w:tcW w:w="708" w:type="dxa"/>
          </w:tcPr>
          <w:p w14:paraId="2D83F925" w14:textId="1E342D6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22</w:t>
            </w:r>
          </w:p>
        </w:tc>
        <w:tc>
          <w:tcPr>
            <w:tcW w:w="709" w:type="dxa"/>
          </w:tcPr>
          <w:p w14:paraId="3AF9D3FD" w14:textId="407290D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2</w:t>
            </w:r>
          </w:p>
        </w:tc>
        <w:tc>
          <w:tcPr>
            <w:tcW w:w="680" w:type="dxa"/>
          </w:tcPr>
          <w:p w14:paraId="1D4658B2" w14:textId="34A628D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0</w:t>
            </w:r>
          </w:p>
        </w:tc>
      </w:tr>
      <w:tr w:rsidR="008E4D36" w:rsidRPr="00083C00" w14:paraId="1EDABDCA" w14:textId="77777777" w:rsidTr="00A34290">
        <w:tc>
          <w:tcPr>
            <w:tcW w:w="3114" w:type="dxa"/>
          </w:tcPr>
          <w:p w14:paraId="59423E15" w14:textId="1A8DCD75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ocial norm</w:t>
            </w:r>
            <w:r w:rsidR="00304A44" w:rsidRPr="00083C0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(disapproval)</w:t>
            </w:r>
          </w:p>
        </w:tc>
        <w:tc>
          <w:tcPr>
            <w:tcW w:w="1701" w:type="dxa"/>
          </w:tcPr>
          <w:p w14:paraId="5D547F19" w14:textId="099D994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63 ± 2.48</w:t>
            </w:r>
          </w:p>
        </w:tc>
        <w:tc>
          <w:tcPr>
            <w:tcW w:w="1559" w:type="dxa"/>
          </w:tcPr>
          <w:p w14:paraId="0D9CC943" w14:textId="3A8FC2D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79 ± 3.08</w:t>
            </w:r>
          </w:p>
        </w:tc>
        <w:tc>
          <w:tcPr>
            <w:tcW w:w="992" w:type="dxa"/>
          </w:tcPr>
          <w:p w14:paraId="52E1C763" w14:textId="75FCD76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39</w:t>
            </w:r>
          </w:p>
        </w:tc>
        <w:tc>
          <w:tcPr>
            <w:tcW w:w="993" w:type="dxa"/>
          </w:tcPr>
          <w:p w14:paraId="3AAAF5B6" w14:textId="447BF39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1.18</w:t>
            </w:r>
          </w:p>
        </w:tc>
        <w:tc>
          <w:tcPr>
            <w:tcW w:w="708" w:type="dxa"/>
          </w:tcPr>
          <w:p w14:paraId="4BA10B4D" w14:textId="52BE566E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77</w:t>
            </w:r>
          </w:p>
        </w:tc>
        <w:tc>
          <w:tcPr>
            <w:tcW w:w="709" w:type="dxa"/>
          </w:tcPr>
          <w:p w14:paraId="7C3B6E0C" w14:textId="062A5E8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24</w:t>
            </w:r>
          </w:p>
        </w:tc>
        <w:tc>
          <w:tcPr>
            <w:tcW w:w="680" w:type="dxa"/>
          </w:tcPr>
          <w:p w14:paraId="0EF9C3D7" w14:textId="657A588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05</w:t>
            </w:r>
          </w:p>
        </w:tc>
      </w:tr>
      <w:tr w:rsidR="008E4D36" w:rsidRPr="00083C00" w14:paraId="5A468E7D" w14:textId="77777777" w:rsidTr="00A34290">
        <w:tc>
          <w:tcPr>
            <w:tcW w:w="3114" w:type="dxa"/>
          </w:tcPr>
          <w:p w14:paraId="2EB73F2D" w14:textId="6D0357D3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Intention</w:t>
            </w:r>
          </w:p>
        </w:tc>
        <w:tc>
          <w:tcPr>
            <w:tcW w:w="1701" w:type="dxa"/>
          </w:tcPr>
          <w:p w14:paraId="46FF659B" w14:textId="7E0F2DE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9.02 ± 1.57</w:t>
            </w:r>
          </w:p>
        </w:tc>
        <w:tc>
          <w:tcPr>
            <w:tcW w:w="1559" w:type="dxa"/>
          </w:tcPr>
          <w:p w14:paraId="4EE9D75B" w14:textId="3831954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9.12 ± 1.67</w:t>
            </w:r>
          </w:p>
        </w:tc>
        <w:tc>
          <w:tcPr>
            <w:tcW w:w="992" w:type="dxa"/>
          </w:tcPr>
          <w:p w14:paraId="7BF7950C" w14:textId="7FE0924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4</w:t>
            </w:r>
          </w:p>
        </w:tc>
        <w:tc>
          <w:tcPr>
            <w:tcW w:w="993" w:type="dxa"/>
          </w:tcPr>
          <w:p w14:paraId="641DE924" w14:textId="623BBDD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1.43</w:t>
            </w:r>
          </w:p>
        </w:tc>
        <w:tc>
          <w:tcPr>
            <w:tcW w:w="708" w:type="dxa"/>
          </w:tcPr>
          <w:p w14:paraId="6A85E69D" w14:textId="6B06928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37</w:t>
            </w:r>
          </w:p>
        </w:tc>
        <w:tc>
          <w:tcPr>
            <w:tcW w:w="709" w:type="dxa"/>
          </w:tcPr>
          <w:p w14:paraId="2DECFB63" w14:textId="2279D25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15</w:t>
            </w:r>
          </w:p>
        </w:tc>
        <w:tc>
          <w:tcPr>
            <w:tcW w:w="680" w:type="dxa"/>
          </w:tcPr>
          <w:p w14:paraId="7774E372" w14:textId="21A4619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06</w:t>
            </w:r>
          </w:p>
        </w:tc>
      </w:tr>
      <w:tr w:rsidR="008E4D36" w:rsidRPr="00083C00" w14:paraId="6D13E389" w14:textId="77777777" w:rsidTr="00A34290">
        <w:tc>
          <w:tcPr>
            <w:tcW w:w="3114" w:type="dxa"/>
          </w:tcPr>
          <w:p w14:paraId="3FD00599" w14:textId="4729292B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Behavior</w:t>
            </w:r>
          </w:p>
        </w:tc>
        <w:tc>
          <w:tcPr>
            <w:tcW w:w="1701" w:type="dxa"/>
          </w:tcPr>
          <w:p w14:paraId="2A738B63" w14:textId="2762198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92 ± 1.40</w:t>
            </w:r>
          </w:p>
        </w:tc>
        <w:tc>
          <w:tcPr>
            <w:tcW w:w="1559" w:type="dxa"/>
          </w:tcPr>
          <w:p w14:paraId="2DB70F69" w14:textId="6138BE5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9.08 ± 1.50</w:t>
            </w:r>
          </w:p>
        </w:tc>
        <w:tc>
          <w:tcPr>
            <w:tcW w:w="992" w:type="dxa"/>
          </w:tcPr>
          <w:p w14:paraId="62D6FCB2" w14:textId="6557FA5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3</w:t>
            </w:r>
          </w:p>
        </w:tc>
        <w:tc>
          <w:tcPr>
            <w:tcW w:w="993" w:type="dxa"/>
          </w:tcPr>
          <w:p w14:paraId="6CA9126D" w14:textId="28EEDBD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2.55</w:t>
            </w:r>
          </w:p>
        </w:tc>
        <w:tc>
          <w:tcPr>
            <w:tcW w:w="708" w:type="dxa"/>
          </w:tcPr>
          <w:p w14:paraId="2D34D0AA" w14:textId="7630135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35</w:t>
            </w:r>
          </w:p>
        </w:tc>
        <w:tc>
          <w:tcPr>
            <w:tcW w:w="709" w:type="dxa"/>
          </w:tcPr>
          <w:p w14:paraId="5E35E757" w14:textId="36861C6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1</w:t>
            </w:r>
          </w:p>
        </w:tc>
        <w:tc>
          <w:tcPr>
            <w:tcW w:w="680" w:type="dxa"/>
          </w:tcPr>
          <w:p w14:paraId="54F8EFC9" w14:textId="3A405FB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1</w:t>
            </w:r>
          </w:p>
        </w:tc>
      </w:tr>
      <w:tr w:rsidR="008E4D36" w:rsidRPr="00083C00" w14:paraId="48F5BD1A" w14:textId="77777777" w:rsidTr="00A34290">
        <w:tc>
          <w:tcPr>
            <w:tcW w:w="3114" w:type="dxa"/>
            <w:vAlign w:val="center"/>
          </w:tcPr>
          <w:p w14:paraId="5FD08C9E" w14:textId="607C52D1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Physical distancing</w:t>
            </w:r>
          </w:p>
        </w:tc>
        <w:tc>
          <w:tcPr>
            <w:tcW w:w="1701" w:type="dxa"/>
          </w:tcPr>
          <w:p w14:paraId="5EAF62A3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67EDDF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31D31A4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206522B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078B238D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FDF8939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DA047F8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4D36" w:rsidRPr="00083C00" w14:paraId="5593BFC0" w14:textId="77777777" w:rsidTr="00A34290">
        <w:tc>
          <w:tcPr>
            <w:tcW w:w="3114" w:type="dxa"/>
          </w:tcPr>
          <w:p w14:paraId="7504EECA" w14:textId="2CA8088C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esponse efficacy</w:t>
            </w:r>
          </w:p>
        </w:tc>
        <w:tc>
          <w:tcPr>
            <w:tcW w:w="1701" w:type="dxa"/>
          </w:tcPr>
          <w:p w14:paraId="5949A601" w14:textId="797ABCB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12 ± 2.06</w:t>
            </w:r>
          </w:p>
        </w:tc>
        <w:tc>
          <w:tcPr>
            <w:tcW w:w="1559" w:type="dxa"/>
          </w:tcPr>
          <w:p w14:paraId="7972607B" w14:textId="58EA67D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18 ± 2.21</w:t>
            </w:r>
          </w:p>
        </w:tc>
        <w:tc>
          <w:tcPr>
            <w:tcW w:w="992" w:type="dxa"/>
          </w:tcPr>
          <w:p w14:paraId="33EC5302" w14:textId="7B2AD78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39</w:t>
            </w:r>
          </w:p>
        </w:tc>
        <w:tc>
          <w:tcPr>
            <w:tcW w:w="993" w:type="dxa"/>
          </w:tcPr>
          <w:p w14:paraId="0C39452D" w14:textId="6E748EC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60</w:t>
            </w:r>
          </w:p>
        </w:tc>
        <w:tc>
          <w:tcPr>
            <w:tcW w:w="708" w:type="dxa"/>
          </w:tcPr>
          <w:p w14:paraId="0C1F93D6" w14:textId="2D62E9C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34</w:t>
            </w:r>
          </w:p>
        </w:tc>
        <w:tc>
          <w:tcPr>
            <w:tcW w:w="709" w:type="dxa"/>
          </w:tcPr>
          <w:p w14:paraId="32772CF8" w14:textId="51FC975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55</w:t>
            </w:r>
          </w:p>
        </w:tc>
        <w:tc>
          <w:tcPr>
            <w:tcW w:w="680" w:type="dxa"/>
          </w:tcPr>
          <w:p w14:paraId="2104F0B9" w14:textId="52A5512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03</w:t>
            </w:r>
          </w:p>
        </w:tc>
      </w:tr>
      <w:tr w:rsidR="008E4D36" w:rsidRPr="00083C00" w14:paraId="1908CD3C" w14:textId="77777777" w:rsidTr="00A34290">
        <w:tc>
          <w:tcPr>
            <w:tcW w:w="3114" w:type="dxa"/>
          </w:tcPr>
          <w:p w14:paraId="4629ABCA" w14:textId="455CB68E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elf-efficacy</w:t>
            </w:r>
          </w:p>
        </w:tc>
        <w:tc>
          <w:tcPr>
            <w:tcW w:w="1701" w:type="dxa"/>
          </w:tcPr>
          <w:p w14:paraId="47B02F76" w14:textId="74A7974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.72 ± 2.14</w:t>
            </w:r>
          </w:p>
        </w:tc>
        <w:tc>
          <w:tcPr>
            <w:tcW w:w="1559" w:type="dxa"/>
          </w:tcPr>
          <w:p w14:paraId="4D199BDB" w14:textId="339DABD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.89 ± 2.31</w:t>
            </w:r>
          </w:p>
        </w:tc>
        <w:tc>
          <w:tcPr>
            <w:tcW w:w="992" w:type="dxa"/>
          </w:tcPr>
          <w:p w14:paraId="6A7D002A" w14:textId="359A672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7</w:t>
            </w:r>
          </w:p>
        </w:tc>
        <w:tc>
          <w:tcPr>
            <w:tcW w:w="993" w:type="dxa"/>
          </w:tcPr>
          <w:p w14:paraId="587C42C4" w14:textId="089794E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1.69</w:t>
            </w:r>
          </w:p>
        </w:tc>
        <w:tc>
          <w:tcPr>
            <w:tcW w:w="708" w:type="dxa"/>
          </w:tcPr>
          <w:p w14:paraId="321A4E8B" w14:textId="46AED31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34</w:t>
            </w:r>
          </w:p>
        </w:tc>
        <w:tc>
          <w:tcPr>
            <w:tcW w:w="709" w:type="dxa"/>
          </w:tcPr>
          <w:p w14:paraId="3643EF35" w14:textId="62471BCE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9</w:t>
            </w:r>
          </w:p>
        </w:tc>
        <w:tc>
          <w:tcPr>
            <w:tcW w:w="680" w:type="dxa"/>
          </w:tcPr>
          <w:p w14:paraId="673C8D62" w14:textId="2B2795F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07</w:t>
            </w:r>
          </w:p>
        </w:tc>
      </w:tr>
      <w:tr w:rsidR="008E4D36" w:rsidRPr="00083C00" w14:paraId="4F726CFA" w14:textId="77777777" w:rsidTr="00A34290">
        <w:tc>
          <w:tcPr>
            <w:tcW w:w="3114" w:type="dxa"/>
          </w:tcPr>
          <w:p w14:paraId="6B80BCB8" w14:textId="4D0FBA73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ocial norm</w:t>
            </w:r>
            <w:r w:rsidR="00304A44" w:rsidRPr="00083C0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(disapproval)</w:t>
            </w:r>
          </w:p>
        </w:tc>
        <w:tc>
          <w:tcPr>
            <w:tcW w:w="1701" w:type="dxa"/>
          </w:tcPr>
          <w:p w14:paraId="44D4D8D4" w14:textId="5C64032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.31 ± 2.70</w:t>
            </w:r>
          </w:p>
        </w:tc>
        <w:tc>
          <w:tcPr>
            <w:tcW w:w="1559" w:type="dxa"/>
          </w:tcPr>
          <w:p w14:paraId="348F0BC4" w14:textId="42D56A8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.15 ± 3.04</w:t>
            </w:r>
          </w:p>
        </w:tc>
        <w:tc>
          <w:tcPr>
            <w:tcW w:w="992" w:type="dxa"/>
          </w:tcPr>
          <w:p w14:paraId="6EC3345E" w14:textId="7F73FD3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36</w:t>
            </w:r>
          </w:p>
        </w:tc>
        <w:tc>
          <w:tcPr>
            <w:tcW w:w="993" w:type="dxa"/>
          </w:tcPr>
          <w:p w14:paraId="51BCF601" w14:textId="3A377B5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26</w:t>
            </w:r>
          </w:p>
        </w:tc>
        <w:tc>
          <w:tcPr>
            <w:tcW w:w="708" w:type="dxa"/>
          </w:tcPr>
          <w:p w14:paraId="593667F1" w14:textId="3BE5708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709" w:type="dxa"/>
          </w:tcPr>
          <w:p w14:paraId="173E71C1" w14:textId="5D028BF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21</w:t>
            </w:r>
          </w:p>
        </w:tc>
        <w:tc>
          <w:tcPr>
            <w:tcW w:w="680" w:type="dxa"/>
          </w:tcPr>
          <w:p w14:paraId="519EAD7D" w14:textId="28B2140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06</w:t>
            </w:r>
          </w:p>
        </w:tc>
      </w:tr>
      <w:tr w:rsidR="008E4D36" w:rsidRPr="00083C00" w14:paraId="60CAFF9F" w14:textId="77777777" w:rsidTr="00A34290">
        <w:tc>
          <w:tcPr>
            <w:tcW w:w="3114" w:type="dxa"/>
          </w:tcPr>
          <w:p w14:paraId="6E491AD5" w14:textId="38F3F162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Intention</w:t>
            </w:r>
          </w:p>
        </w:tc>
        <w:tc>
          <w:tcPr>
            <w:tcW w:w="1701" w:type="dxa"/>
          </w:tcPr>
          <w:p w14:paraId="05975019" w14:textId="03DA6A4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27 ± 2.08</w:t>
            </w:r>
          </w:p>
        </w:tc>
        <w:tc>
          <w:tcPr>
            <w:tcW w:w="1559" w:type="dxa"/>
          </w:tcPr>
          <w:p w14:paraId="18E88628" w14:textId="1064DC0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41 ± 2.28</w:t>
            </w:r>
          </w:p>
        </w:tc>
        <w:tc>
          <w:tcPr>
            <w:tcW w:w="992" w:type="dxa"/>
          </w:tcPr>
          <w:p w14:paraId="2B6F736A" w14:textId="1FC6DE3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2</w:t>
            </w:r>
          </w:p>
        </w:tc>
        <w:tc>
          <w:tcPr>
            <w:tcW w:w="993" w:type="dxa"/>
          </w:tcPr>
          <w:p w14:paraId="6DAB7CE7" w14:textId="7D839F4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1.43</w:t>
            </w:r>
          </w:p>
        </w:tc>
        <w:tc>
          <w:tcPr>
            <w:tcW w:w="708" w:type="dxa"/>
          </w:tcPr>
          <w:p w14:paraId="66E38A20" w14:textId="6C1B9E7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20</w:t>
            </w:r>
          </w:p>
        </w:tc>
        <w:tc>
          <w:tcPr>
            <w:tcW w:w="709" w:type="dxa"/>
          </w:tcPr>
          <w:p w14:paraId="4236D028" w14:textId="45BFA22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15</w:t>
            </w:r>
          </w:p>
        </w:tc>
        <w:tc>
          <w:tcPr>
            <w:tcW w:w="680" w:type="dxa"/>
          </w:tcPr>
          <w:p w14:paraId="4BDC62E6" w14:textId="52B739D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06</w:t>
            </w:r>
          </w:p>
        </w:tc>
      </w:tr>
      <w:tr w:rsidR="008E4D36" w:rsidRPr="00083C00" w14:paraId="5D1DD20E" w14:textId="77777777" w:rsidTr="00A34290">
        <w:tc>
          <w:tcPr>
            <w:tcW w:w="3114" w:type="dxa"/>
          </w:tcPr>
          <w:p w14:paraId="552547F8" w14:textId="0180127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Behavior</w:t>
            </w:r>
          </w:p>
        </w:tc>
        <w:tc>
          <w:tcPr>
            <w:tcW w:w="1701" w:type="dxa"/>
          </w:tcPr>
          <w:p w14:paraId="1246DE85" w14:textId="6D2B0D1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15 ± 1.91</w:t>
            </w:r>
          </w:p>
        </w:tc>
        <w:tc>
          <w:tcPr>
            <w:tcW w:w="1559" w:type="dxa"/>
          </w:tcPr>
          <w:p w14:paraId="43D35D99" w14:textId="085A566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24 ± 2.11</w:t>
            </w:r>
          </w:p>
        </w:tc>
        <w:tc>
          <w:tcPr>
            <w:tcW w:w="992" w:type="dxa"/>
          </w:tcPr>
          <w:p w14:paraId="1EBA82C9" w14:textId="2B486BF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0</w:t>
            </w:r>
          </w:p>
        </w:tc>
        <w:tc>
          <w:tcPr>
            <w:tcW w:w="993" w:type="dxa"/>
          </w:tcPr>
          <w:p w14:paraId="74382871" w14:textId="3D817AF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1.01</w:t>
            </w:r>
          </w:p>
        </w:tc>
        <w:tc>
          <w:tcPr>
            <w:tcW w:w="708" w:type="dxa"/>
          </w:tcPr>
          <w:p w14:paraId="29746592" w14:textId="7A9B6C3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23</w:t>
            </w:r>
          </w:p>
        </w:tc>
        <w:tc>
          <w:tcPr>
            <w:tcW w:w="709" w:type="dxa"/>
          </w:tcPr>
          <w:p w14:paraId="716968E1" w14:textId="63BC607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31</w:t>
            </w:r>
          </w:p>
        </w:tc>
        <w:tc>
          <w:tcPr>
            <w:tcW w:w="680" w:type="dxa"/>
          </w:tcPr>
          <w:p w14:paraId="73E96D95" w14:textId="5A31E8A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04</w:t>
            </w:r>
          </w:p>
        </w:tc>
      </w:tr>
      <w:tr w:rsidR="008E4D36" w:rsidRPr="00083C00" w14:paraId="1C2D33B7" w14:textId="77777777" w:rsidTr="00A34290">
        <w:tc>
          <w:tcPr>
            <w:tcW w:w="3114" w:type="dxa"/>
            <w:vAlign w:val="center"/>
          </w:tcPr>
          <w:p w14:paraId="60E129BF" w14:textId="7AEC2D88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Recommendations in case of symptoms</w:t>
            </w:r>
          </w:p>
        </w:tc>
        <w:tc>
          <w:tcPr>
            <w:tcW w:w="1701" w:type="dxa"/>
          </w:tcPr>
          <w:p w14:paraId="390B80C5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57CD20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8650A03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73DD036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09696729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BA74492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4AFE631D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4D36" w:rsidRPr="00083C00" w14:paraId="10917499" w14:textId="77777777" w:rsidTr="00A34290">
        <w:tc>
          <w:tcPr>
            <w:tcW w:w="3114" w:type="dxa"/>
          </w:tcPr>
          <w:p w14:paraId="379565F7" w14:textId="2DD213F5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esponse efficacy</w:t>
            </w:r>
          </w:p>
        </w:tc>
        <w:tc>
          <w:tcPr>
            <w:tcW w:w="1701" w:type="dxa"/>
          </w:tcPr>
          <w:p w14:paraId="79758580" w14:textId="27A1FE2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25 ± 1.90</w:t>
            </w:r>
          </w:p>
        </w:tc>
        <w:tc>
          <w:tcPr>
            <w:tcW w:w="1559" w:type="dxa"/>
          </w:tcPr>
          <w:p w14:paraId="2C8F785C" w14:textId="0CB1A76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60 ± 1.88</w:t>
            </w:r>
          </w:p>
        </w:tc>
        <w:tc>
          <w:tcPr>
            <w:tcW w:w="992" w:type="dxa"/>
          </w:tcPr>
          <w:p w14:paraId="17093AD0" w14:textId="1462466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1</w:t>
            </w:r>
          </w:p>
        </w:tc>
        <w:tc>
          <w:tcPr>
            <w:tcW w:w="993" w:type="dxa"/>
          </w:tcPr>
          <w:p w14:paraId="58220BC9" w14:textId="2B576DC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4.36</w:t>
            </w:r>
          </w:p>
        </w:tc>
        <w:tc>
          <w:tcPr>
            <w:tcW w:w="708" w:type="dxa"/>
          </w:tcPr>
          <w:p w14:paraId="2D2B1023" w14:textId="37932EF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69</w:t>
            </w:r>
          </w:p>
        </w:tc>
        <w:tc>
          <w:tcPr>
            <w:tcW w:w="709" w:type="dxa"/>
          </w:tcPr>
          <w:p w14:paraId="6816DAB1" w14:textId="4CCDE58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4FD0992F" w14:textId="47B6634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8</w:t>
            </w:r>
          </w:p>
        </w:tc>
      </w:tr>
      <w:tr w:rsidR="008E4D36" w:rsidRPr="00083C00" w14:paraId="3C4BF390" w14:textId="77777777" w:rsidTr="00A34290">
        <w:tc>
          <w:tcPr>
            <w:tcW w:w="3114" w:type="dxa"/>
          </w:tcPr>
          <w:p w14:paraId="0696C92D" w14:textId="6F54730C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elf-efficacy</w:t>
            </w:r>
          </w:p>
        </w:tc>
        <w:tc>
          <w:tcPr>
            <w:tcW w:w="1701" w:type="dxa"/>
          </w:tcPr>
          <w:p w14:paraId="61B078EB" w14:textId="0C9FED1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56 ± 1.72</w:t>
            </w:r>
          </w:p>
        </w:tc>
        <w:tc>
          <w:tcPr>
            <w:tcW w:w="1559" w:type="dxa"/>
          </w:tcPr>
          <w:p w14:paraId="4A1BCAB4" w14:textId="166FE92C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89 ± 1.74</w:t>
            </w:r>
          </w:p>
        </w:tc>
        <w:tc>
          <w:tcPr>
            <w:tcW w:w="992" w:type="dxa"/>
          </w:tcPr>
          <w:p w14:paraId="273C347B" w14:textId="1933EAA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7</w:t>
            </w:r>
          </w:p>
        </w:tc>
        <w:tc>
          <w:tcPr>
            <w:tcW w:w="993" w:type="dxa"/>
          </w:tcPr>
          <w:p w14:paraId="4BB62B66" w14:textId="541A9A5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4.53</w:t>
            </w:r>
          </w:p>
        </w:tc>
        <w:tc>
          <w:tcPr>
            <w:tcW w:w="708" w:type="dxa"/>
          </w:tcPr>
          <w:p w14:paraId="26ABC44B" w14:textId="247D30A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63</w:t>
            </w:r>
          </w:p>
        </w:tc>
        <w:tc>
          <w:tcPr>
            <w:tcW w:w="709" w:type="dxa"/>
          </w:tcPr>
          <w:p w14:paraId="26963BBA" w14:textId="11EBA1F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6C7E172C" w14:textId="3B0C294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9</w:t>
            </w:r>
          </w:p>
        </w:tc>
      </w:tr>
      <w:tr w:rsidR="008E4D36" w:rsidRPr="00083C00" w14:paraId="2DF6A276" w14:textId="77777777" w:rsidTr="00A34290">
        <w:tc>
          <w:tcPr>
            <w:tcW w:w="3114" w:type="dxa"/>
          </w:tcPr>
          <w:p w14:paraId="03029378" w14:textId="6F70A96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ocial norm</w:t>
            </w:r>
            <w:r w:rsidR="00304A44" w:rsidRPr="00083C0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(disapproval)</w:t>
            </w:r>
          </w:p>
        </w:tc>
        <w:tc>
          <w:tcPr>
            <w:tcW w:w="1701" w:type="dxa"/>
          </w:tcPr>
          <w:p w14:paraId="14E02535" w14:textId="6E56894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79 ± 2.52</w:t>
            </w:r>
          </w:p>
        </w:tc>
        <w:tc>
          <w:tcPr>
            <w:tcW w:w="1559" w:type="dxa"/>
          </w:tcPr>
          <w:p w14:paraId="76002816" w14:textId="5E50ECC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71 ± 2.92</w:t>
            </w:r>
          </w:p>
        </w:tc>
        <w:tc>
          <w:tcPr>
            <w:tcW w:w="992" w:type="dxa"/>
          </w:tcPr>
          <w:p w14:paraId="7F0ECFEC" w14:textId="77BE17EE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24</w:t>
            </w:r>
          </w:p>
        </w:tc>
        <w:tc>
          <w:tcPr>
            <w:tcW w:w="993" w:type="dxa"/>
          </w:tcPr>
          <w:p w14:paraId="764B7B5B" w14:textId="1BA101C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66</w:t>
            </w:r>
          </w:p>
        </w:tc>
        <w:tc>
          <w:tcPr>
            <w:tcW w:w="708" w:type="dxa"/>
          </w:tcPr>
          <w:p w14:paraId="48C83E2E" w14:textId="71C0C46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14:paraId="450648BF" w14:textId="17B181D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51</w:t>
            </w:r>
          </w:p>
        </w:tc>
        <w:tc>
          <w:tcPr>
            <w:tcW w:w="680" w:type="dxa"/>
          </w:tcPr>
          <w:p w14:paraId="1D219FA8" w14:textId="5C98A4B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03</w:t>
            </w:r>
          </w:p>
        </w:tc>
      </w:tr>
      <w:tr w:rsidR="008E4D36" w:rsidRPr="00083C00" w14:paraId="308E9F42" w14:textId="77777777" w:rsidTr="00A34290">
        <w:tc>
          <w:tcPr>
            <w:tcW w:w="3114" w:type="dxa"/>
          </w:tcPr>
          <w:p w14:paraId="34B22C7F" w14:textId="2C2EA49E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Intention</w:t>
            </w:r>
          </w:p>
        </w:tc>
        <w:tc>
          <w:tcPr>
            <w:tcW w:w="1701" w:type="dxa"/>
          </w:tcPr>
          <w:p w14:paraId="3261E312" w14:textId="08DD5C6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90 ± 1.69</w:t>
            </w:r>
          </w:p>
        </w:tc>
        <w:tc>
          <w:tcPr>
            <w:tcW w:w="1559" w:type="dxa"/>
          </w:tcPr>
          <w:p w14:paraId="705108B2" w14:textId="6198D6E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9.12 ± 1.70</w:t>
            </w:r>
          </w:p>
        </w:tc>
        <w:tc>
          <w:tcPr>
            <w:tcW w:w="992" w:type="dxa"/>
          </w:tcPr>
          <w:p w14:paraId="6FC788BA" w14:textId="52A8EAB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36</w:t>
            </w:r>
          </w:p>
        </w:tc>
        <w:tc>
          <w:tcPr>
            <w:tcW w:w="993" w:type="dxa"/>
          </w:tcPr>
          <w:p w14:paraId="54D52F58" w14:textId="0ACD41C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3.07</w:t>
            </w:r>
          </w:p>
        </w:tc>
        <w:tc>
          <w:tcPr>
            <w:tcW w:w="708" w:type="dxa"/>
          </w:tcPr>
          <w:p w14:paraId="118632D7" w14:textId="0B3C34D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52</w:t>
            </w:r>
          </w:p>
        </w:tc>
        <w:tc>
          <w:tcPr>
            <w:tcW w:w="709" w:type="dxa"/>
          </w:tcPr>
          <w:p w14:paraId="64591CD9" w14:textId="0FCEA0F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02</w:t>
            </w:r>
          </w:p>
        </w:tc>
        <w:tc>
          <w:tcPr>
            <w:tcW w:w="680" w:type="dxa"/>
          </w:tcPr>
          <w:p w14:paraId="49B49A42" w14:textId="66F4007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3</w:t>
            </w:r>
          </w:p>
        </w:tc>
      </w:tr>
      <w:tr w:rsidR="008E4D36" w:rsidRPr="00083C00" w14:paraId="33DDEB20" w14:textId="77777777" w:rsidTr="00A34290">
        <w:tc>
          <w:tcPr>
            <w:tcW w:w="3114" w:type="dxa"/>
          </w:tcPr>
          <w:p w14:paraId="71F3917D" w14:textId="146E0596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Behavior</w:t>
            </w:r>
          </w:p>
        </w:tc>
        <w:tc>
          <w:tcPr>
            <w:tcW w:w="1701" w:type="dxa"/>
          </w:tcPr>
          <w:p w14:paraId="2821568E" w14:textId="2F2EE61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81 ± 1.73</w:t>
            </w:r>
          </w:p>
        </w:tc>
        <w:tc>
          <w:tcPr>
            <w:tcW w:w="1559" w:type="dxa"/>
          </w:tcPr>
          <w:p w14:paraId="22026007" w14:textId="3F7832E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9.04 ± 1.79</w:t>
            </w:r>
          </w:p>
        </w:tc>
        <w:tc>
          <w:tcPr>
            <w:tcW w:w="992" w:type="dxa"/>
          </w:tcPr>
          <w:p w14:paraId="502AA93C" w14:textId="35404B1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510</w:t>
            </w:r>
          </w:p>
        </w:tc>
        <w:tc>
          <w:tcPr>
            <w:tcW w:w="993" w:type="dxa"/>
          </w:tcPr>
          <w:p w14:paraId="0FAB4196" w14:textId="7F60272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3.01</w:t>
            </w:r>
          </w:p>
        </w:tc>
        <w:tc>
          <w:tcPr>
            <w:tcW w:w="708" w:type="dxa"/>
          </w:tcPr>
          <w:p w14:paraId="37FFC25A" w14:textId="1FC3A1E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39</w:t>
            </w:r>
          </w:p>
        </w:tc>
        <w:tc>
          <w:tcPr>
            <w:tcW w:w="709" w:type="dxa"/>
          </w:tcPr>
          <w:p w14:paraId="69CFCCA3" w14:textId="0501323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03</w:t>
            </w:r>
          </w:p>
        </w:tc>
        <w:tc>
          <w:tcPr>
            <w:tcW w:w="680" w:type="dxa"/>
          </w:tcPr>
          <w:p w14:paraId="63EA702A" w14:textId="39C26BA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3</w:t>
            </w:r>
          </w:p>
        </w:tc>
      </w:tr>
      <w:tr w:rsidR="008E4D36" w:rsidRPr="00083C00" w14:paraId="1507E2AD" w14:textId="77777777" w:rsidTr="00A34290">
        <w:tc>
          <w:tcPr>
            <w:tcW w:w="3114" w:type="dxa"/>
            <w:vAlign w:val="center"/>
          </w:tcPr>
          <w:p w14:paraId="7D6E6661" w14:textId="48DAC3A3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Physical distancing</w:t>
            </w:r>
          </w:p>
        </w:tc>
        <w:tc>
          <w:tcPr>
            <w:tcW w:w="1701" w:type="dxa"/>
          </w:tcPr>
          <w:p w14:paraId="0F5A91C0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09625A1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B2E51C7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B041349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664C91C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3841F19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EA9D973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E4D36" w:rsidRPr="00083C00" w14:paraId="7FD78131" w14:textId="77777777" w:rsidTr="00A34290">
        <w:tc>
          <w:tcPr>
            <w:tcW w:w="3114" w:type="dxa"/>
          </w:tcPr>
          <w:p w14:paraId="78C642BB" w14:textId="0B903237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esponse efficacy</w:t>
            </w:r>
          </w:p>
        </w:tc>
        <w:tc>
          <w:tcPr>
            <w:tcW w:w="1701" w:type="dxa"/>
          </w:tcPr>
          <w:p w14:paraId="68FB04BE" w14:textId="353EA25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.28 ± 2.47</w:t>
            </w:r>
          </w:p>
        </w:tc>
        <w:tc>
          <w:tcPr>
            <w:tcW w:w="1559" w:type="dxa"/>
          </w:tcPr>
          <w:p w14:paraId="00F1D88D" w14:textId="0144C3F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.90 ± 2.43</w:t>
            </w:r>
          </w:p>
        </w:tc>
        <w:tc>
          <w:tcPr>
            <w:tcW w:w="992" w:type="dxa"/>
          </w:tcPr>
          <w:p w14:paraId="590D3F6F" w14:textId="7E8C789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055</w:t>
            </w:r>
          </w:p>
        </w:tc>
        <w:tc>
          <w:tcPr>
            <w:tcW w:w="993" w:type="dxa"/>
          </w:tcPr>
          <w:p w14:paraId="6C477797" w14:textId="26CB238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5.67</w:t>
            </w:r>
          </w:p>
        </w:tc>
        <w:tc>
          <w:tcPr>
            <w:tcW w:w="708" w:type="dxa"/>
          </w:tcPr>
          <w:p w14:paraId="0CC3C13D" w14:textId="2F25E7B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709" w:type="dxa"/>
          </w:tcPr>
          <w:p w14:paraId="4CD8EB7F" w14:textId="19F03AB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38CF32AA" w14:textId="72A80B9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25</w:t>
            </w:r>
          </w:p>
        </w:tc>
      </w:tr>
      <w:tr w:rsidR="008E4D36" w:rsidRPr="00083C00" w14:paraId="75B2938E" w14:textId="77777777" w:rsidTr="00A34290">
        <w:tc>
          <w:tcPr>
            <w:tcW w:w="3114" w:type="dxa"/>
          </w:tcPr>
          <w:p w14:paraId="588EAEDD" w14:textId="35E30DF8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elf-efficacy</w:t>
            </w:r>
          </w:p>
        </w:tc>
        <w:tc>
          <w:tcPr>
            <w:tcW w:w="1701" w:type="dxa"/>
          </w:tcPr>
          <w:p w14:paraId="74D735C4" w14:textId="3EE6486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34 ± 2.29</w:t>
            </w:r>
          </w:p>
        </w:tc>
        <w:tc>
          <w:tcPr>
            <w:tcW w:w="1559" w:type="dxa"/>
          </w:tcPr>
          <w:p w14:paraId="7F36861A" w14:textId="461EDFF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69 ± 2.12</w:t>
            </w:r>
          </w:p>
        </w:tc>
        <w:tc>
          <w:tcPr>
            <w:tcW w:w="992" w:type="dxa"/>
          </w:tcPr>
          <w:p w14:paraId="69C394D8" w14:textId="6DFAC8D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066</w:t>
            </w:r>
          </w:p>
        </w:tc>
        <w:tc>
          <w:tcPr>
            <w:tcW w:w="993" w:type="dxa"/>
          </w:tcPr>
          <w:p w14:paraId="0F3216FC" w14:textId="5A1E4DB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3.60</w:t>
            </w:r>
          </w:p>
        </w:tc>
        <w:tc>
          <w:tcPr>
            <w:tcW w:w="708" w:type="dxa"/>
          </w:tcPr>
          <w:p w14:paraId="0FA88656" w14:textId="5C36388E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709" w:type="dxa"/>
          </w:tcPr>
          <w:p w14:paraId="4F363AFA" w14:textId="3008D34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6E816953" w14:textId="33D20669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6</w:t>
            </w:r>
          </w:p>
        </w:tc>
      </w:tr>
      <w:tr w:rsidR="008E4D36" w:rsidRPr="00083C00" w14:paraId="655E4308" w14:textId="77777777" w:rsidTr="00A34290">
        <w:tc>
          <w:tcPr>
            <w:tcW w:w="3114" w:type="dxa"/>
          </w:tcPr>
          <w:p w14:paraId="2D14E62D" w14:textId="502026F7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ocial norm</w:t>
            </w:r>
            <w:r w:rsidR="00304A44" w:rsidRPr="00083C00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(disapproval)</w:t>
            </w:r>
          </w:p>
        </w:tc>
        <w:tc>
          <w:tcPr>
            <w:tcW w:w="1701" w:type="dxa"/>
          </w:tcPr>
          <w:p w14:paraId="15CF248B" w14:textId="23749A1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.08 ± 2.63</w:t>
            </w:r>
          </w:p>
        </w:tc>
        <w:tc>
          <w:tcPr>
            <w:tcW w:w="1559" w:type="dxa"/>
          </w:tcPr>
          <w:p w14:paraId="46B993F4" w14:textId="29826BD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68 ± 2.82</w:t>
            </w:r>
          </w:p>
        </w:tc>
        <w:tc>
          <w:tcPr>
            <w:tcW w:w="992" w:type="dxa"/>
          </w:tcPr>
          <w:p w14:paraId="586DDEF7" w14:textId="48F6C7ED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054</w:t>
            </w:r>
          </w:p>
        </w:tc>
        <w:tc>
          <w:tcPr>
            <w:tcW w:w="993" w:type="dxa"/>
          </w:tcPr>
          <w:p w14:paraId="0A0F9615" w14:textId="5797C88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3.18</w:t>
            </w:r>
          </w:p>
        </w:tc>
        <w:tc>
          <w:tcPr>
            <w:tcW w:w="708" w:type="dxa"/>
          </w:tcPr>
          <w:p w14:paraId="12FD49C5" w14:textId="272495D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709" w:type="dxa"/>
          </w:tcPr>
          <w:p w14:paraId="1A03CF81" w14:textId="5D9CF92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02</w:t>
            </w:r>
          </w:p>
        </w:tc>
        <w:tc>
          <w:tcPr>
            <w:tcW w:w="680" w:type="dxa"/>
          </w:tcPr>
          <w:p w14:paraId="1F3C3F8A" w14:textId="1B4CC08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0.15</w:t>
            </w:r>
          </w:p>
        </w:tc>
      </w:tr>
      <w:tr w:rsidR="008E4D36" w:rsidRPr="00083C00" w14:paraId="0286AB29" w14:textId="77777777" w:rsidTr="00A34290">
        <w:tc>
          <w:tcPr>
            <w:tcW w:w="3114" w:type="dxa"/>
          </w:tcPr>
          <w:p w14:paraId="239E1D53" w14:textId="0C33086C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    Intention</w:t>
            </w:r>
          </w:p>
        </w:tc>
        <w:tc>
          <w:tcPr>
            <w:tcW w:w="1701" w:type="dxa"/>
          </w:tcPr>
          <w:p w14:paraId="03D7B7CC" w14:textId="4B485C2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13 ± 2.54</w:t>
            </w:r>
          </w:p>
        </w:tc>
        <w:tc>
          <w:tcPr>
            <w:tcW w:w="1559" w:type="dxa"/>
          </w:tcPr>
          <w:p w14:paraId="05B2BAE5" w14:textId="0B6FA7A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63 ± 2.35</w:t>
            </w:r>
          </w:p>
        </w:tc>
        <w:tc>
          <w:tcPr>
            <w:tcW w:w="992" w:type="dxa"/>
          </w:tcPr>
          <w:p w14:paraId="34B895FE" w14:textId="3E60AC6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061</w:t>
            </w:r>
          </w:p>
        </w:tc>
        <w:tc>
          <w:tcPr>
            <w:tcW w:w="993" w:type="dxa"/>
          </w:tcPr>
          <w:p w14:paraId="285F10F5" w14:textId="74F5EB7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4.63</w:t>
            </w:r>
          </w:p>
        </w:tc>
        <w:tc>
          <w:tcPr>
            <w:tcW w:w="708" w:type="dxa"/>
          </w:tcPr>
          <w:p w14:paraId="621A5F1E" w14:textId="41948B4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16</w:t>
            </w:r>
          </w:p>
        </w:tc>
        <w:tc>
          <w:tcPr>
            <w:tcW w:w="709" w:type="dxa"/>
          </w:tcPr>
          <w:p w14:paraId="28BFF31E" w14:textId="6A0ED17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</w:tcPr>
          <w:p w14:paraId="66DE8AFB" w14:textId="6A83322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20</w:t>
            </w:r>
          </w:p>
        </w:tc>
      </w:tr>
      <w:tr w:rsidR="008E4D36" w:rsidRPr="00083C00" w14:paraId="0FC837F7" w14:textId="77777777" w:rsidTr="00A34290">
        <w:tc>
          <w:tcPr>
            <w:tcW w:w="3114" w:type="dxa"/>
          </w:tcPr>
          <w:p w14:paraId="0E60CC0C" w14:textId="1CD6C864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Behavior</w:t>
            </w:r>
          </w:p>
        </w:tc>
        <w:tc>
          <w:tcPr>
            <w:tcW w:w="1701" w:type="dxa"/>
          </w:tcPr>
          <w:p w14:paraId="32809ADD" w14:textId="3204A21B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12 ± 2.65</w:t>
            </w:r>
          </w:p>
        </w:tc>
        <w:tc>
          <w:tcPr>
            <w:tcW w:w="1559" w:type="dxa"/>
          </w:tcPr>
          <w:p w14:paraId="0AC1D419" w14:textId="5580041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.46 ± 2.54</w:t>
            </w:r>
          </w:p>
        </w:tc>
        <w:tc>
          <w:tcPr>
            <w:tcW w:w="992" w:type="dxa"/>
          </w:tcPr>
          <w:p w14:paraId="48F28552" w14:textId="1DC20AEA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060</w:t>
            </w:r>
          </w:p>
        </w:tc>
        <w:tc>
          <w:tcPr>
            <w:tcW w:w="993" w:type="dxa"/>
          </w:tcPr>
          <w:p w14:paraId="1AF16425" w14:textId="1956318F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2.97</w:t>
            </w:r>
          </w:p>
        </w:tc>
        <w:tc>
          <w:tcPr>
            <w:tcW w:w="708" w:type="dxa"/>
          </w:tcPr>
          <w:p w14:paraId="399BB29D" w14:textId="7AAF210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709" w:type="dxa"/>
          </w:tcPr>
          <w:p w14:paraId="251FFC57" w14:textId="55859D16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03</w:t>
            </w:r>
          </w:p>
        </w:tc>
        <w:tc>
          <w:tcPr>
            <w:tcW w:w="680" w:type="dxa"/>
          </w:tcPr>
          <w:p w14:paraId="57205E23" w14:textId="462872C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3</w:t>
            </w:r>
          </w:p>
        </w:tc>
      </w:tr>
      <w:tr w:rsidR="008E4D36" w:rsidRPr="00083C00" w14:paraId="1443F230" w14:textId="77777777" w:rsidTr="00A34290">
        <w:tc>
          <w:tcPr>
            <w:tcW w:w="3114" w:type="dxa"/>
          </w:tcPr>
          <w:p w14:paraId="1DD64ABE" w14:textId="7D00BF60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Sociodemographic</w:t>
            </w:r>
          </w:p>
        </w:tc>
        <w:tc>
          <w:tcPr>
            <w:tcW w:w="1701" w:type="dxa"/>
          </w:tcPr>
          <w:p w14:paraId="40FE11DF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E00705A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E30C75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E619D60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1DF408C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CBBF814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2228DA1B" w14:textId="77777777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34290" w:rsidRPr="00083C00" w14:paraId="3477FB1A" w14:textId="77777777" w:rsidTr="00A34290">
        <w:tc>
          <w:tcPr>
            <w:tcW w:w="3114" w:type="dxa"/>
            <w:tcBorders>
              <w:bottom w:val="single" w:sz="4" w:space="0" w:color="auto"/>
            </w:tcBorders>
          </w:tcPr>
          <w:p w14:paraId="796F7BCD" w14:textId="644AB18B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ED5BC3" w14:textId="76CBC065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53.09 ± 19.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E61E15" w14:textId="2B28DBD1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56.82 ± 20.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1CE816" w14:textId="38296848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’64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0099BE" w14:textId="1AB7F6D2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4.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16CA57" w14:textId="2B927F94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8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5D4DE9" w14:textId="01E84850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82C97A" w14:textId="18C78633" w:rsidR="008E4D36" w:rsidRPr="00083C00" w:rsidRDefault="008E4D36" w:rsidP="00A3429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-0.19</w:t>
            </w:r>
          </w:p>
        </w:tc>
      </w:tr>
      <w:tr w:rsidR="008E4D36" w:rsidRPr="00083C00" w14:paraId="2FFA9DE2" w14:textId="77777777" w:rsidTr="00A34290">
        <w:tc>
          <w:tcPr>
            <w:tcW w:w="10456" w:type="dxa"/>
            <w:gridSpan w:val="8"/>
            <w:tcBorders>
              <w:top w:val="single" w:sz="4" w:space="0" w:color="auto"/>
            </w:tcBorders>
          </w:tcPr>
          <w:p w14:paraId="2B4277CC" w14:textId="67A994B9" w:rsidR="008E4D36" w:rsidRPr="00083C00" w:rsidRDefault="008E4D36" w:rsidP="00A34290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te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M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= mean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SD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= standard deviation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t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t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-value from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Welch’s t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-test comparing scores of included and excluded participants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df 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= degrees of freedom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-value from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t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-test comparing scores of included and excluded participants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hen’s d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indicating effect size of differences in scores between included and excluded participants. </w:t>
            </w:r>
          </w:p>
        </w:tc>
      </w:tr>
    </w:tbl>
    <w:p w14:paraId="2DC76B53" w14:textId="5D4A57A6" w:rsidR="008A777E" w:rsidRPr="00083C00" w:rsidRDefault="008A777E">
      <w:pPr>
        <w:rPr>
          <w:lang w:val="en-US"/>
        </w:rPr>
      </w:pPr>
    </w:p>
    <w:p w14:paraId="081166FB" w14:textId="1EA85F56" w:rsidR="00F46769" w:rsidRPr="00083C00" w:rsidRDefault="00F46769">
      <w:pPr>
        <w:rPr>
          <w:lang w:val="en-US"/>
        </w:rPr>
      </w:pPr>
    </w:p>
    <w:p w14:paraId="3C5E29E7" w14:textId="037A5D96" w:rsidR="00F46769" w:rsidRPr="00083C00" w:rsidRDefault="00F46769">
      <w:pPr>
        <w:rPr>
          <w:lang w:val="en-US"/>
        </w:rPr>
      </w:pPr>
    </w:p>
    <w:p w14:paraId="0864EEBB" w14:textId="232727FE" w:rsidR="00F46769" w:rsidRPr="00083C00" w:rsidRDefault="00F46769">
      <w:pPr>
        <w:rPr>
          <w:lang w:val="en-US"/>
        </w:rPr>
      </w:pPr>
    </w:p>
    <w:p w14:paraId="30360D9F" w14:textId="24B55824" w:rsidR="00F46769" w:rsidRPr="00083C00" w:rsidRDefault="00F46769">
      <w:pPr>
        <w:rPr>
          <w:lang w:val="en-US"/>
        </w:rPr>
      </w:pPr>
    </w:p>
    <w:p w14:paraId="5C032C93" w14:textId="00D1F8E5" w:rsidR="00F46769" w:rsidRPr="00083C00" w:rsidRDefault="00F46769">
      <w:pPr>
        <w:rPr>
          <w:lang w:val="en-US"/>
        </w:rPr>
      </w:pPr>
    </w:p>
    <w:p w14:paraId="1246157A" w14:textId="25B2AA36" w:rsidR="00F46769" w:rsidRPr="00083C00" w:rsidRDefault="00F46769">
      <w:pPr>
        <w:rPr>
          <w:lang w:val="en-US"/>
        </w:rPr>
      </w:pPr>
    </w:p>
    <w:p w14:paraId="5238A422" w14:textId="61FD8B9F" w:rsidR="00F46769" w:rsidRPr="00083C00" w:rsidRDefault="00F46769">
      <w:pPr>
        <w:rPr>
          <w:lang w:val="en-US"/>
        </w:rPr>
      </w:pPr>
    </w:p>
    <w:p w14:paraId="56E23E0F" w14:textId="4073A37C" w:rsidR="00F46769" w:rsidRPr="00083C00" w:rsidRDefault="00F46769">
      <w:pPr>
        <w:rPr>
          <w:lang w:val="en-US"/>
        </w:rPr>
      </w:pPr>
    </w:p>
    <w:p w14:paraId="2F53A450" w14:textId="56C2263C" w:rsidR="00ED4672" w:rsidRPr="00083C00" w:rsidRDefault="00ED4672">
      <w:pPr>
        <w:rPr>
          <w:lang w:val="en-US"/>
        </w:rPr>
      </w:pPr>
      <w:r w:rsidRPr="00083C00">
        <w:rPr>
          <w:lang w:val="en-US"/>
        </w:rPr>
        <w:br w:type="page"/>
      </w:r>
    </w:p>
    <w:p w14:paraId="7141B837" w14:textId="77777777" w:rsidR="00F46769" w:rsidRPr="00083C00" w:rsidRDefault="00F46769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417"/>
        <w:gridCol w:w="851"/>
        <w:gridCol w:w="850"/>
        <w:gridCol w:w="955"/>
      </w:tblGrid>
      <w:tr w:rsidR="002D008B" w:rsidRPr="00083C00" w14:paraId="7D2F6A5D" w14:textId="77777777" w:rsidTr="00B605E3">
        <w:tc>
          <w:tcPr>
            <w:tcW w:w="3397" w:type="dxa"/>
          </w:tcPr>
          <w:p w14:paraId="353F3CC7" w14:textId="69534320" w:rsidR="002D008B" w:rsidRPr="00083C00" w:rsidRDefault="002D008B" w:rsidP="00B605E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083C00">
              <w:rPr>
                <w:rFonts w:cstheme="minorHAnsi"/>
                <w:b/>
                <w:lang w:val="en-US"/>
              </w:rPr>
              <w:t>Table S8</w:t>
            </w:r>
          </w:p>
        </w:tc>
        <w:tc>
          <w:tcPr>
            <w:tcW w:w="1276" w:type="dxa"/>
          </w:tcPr>
          <w:p w14:paraId="560B6746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85BF20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C01E82C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034A6A5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EE9C66E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196E5689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551FC696" w14:textId="77777777" w:rsidTr="00B605E3">
        <w:tc>
          <w:tcPr>
            <w:tcW w:w="10022" w:type="dxa"/>
            <w:gridSpan w:val="7"/>
            <w:tcBorders>
              <w:bottom w:val="single" w:sz="4" w:space="0" w:color="auto"/>
            </w:tcBorders>
          </w:tcPr>
          <w:p w14:paraId="698599AD" w14:textId="7C3D1707" w:rsidR="002D008B" w:rsidRPr="00083C00" w:rsidRDefault="00ED4672" w:rsidP="00B605E3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083C00">
              <w:rPr>
                <w:rFonts w:cstheme="minorHAnsi"/>
                <w:i/>
                <w:iCs/>
                <w:lang w:val="en-US"/>
              </w:rPr>
              <w:t xml:space="preserve">Dropout </w:t>
            </w:r>
            <w:r w:rsidR="002D008B" w:rsidRPr="00083C00">
              <w:rPr>
                <w:rFonts w:cstheme="minorHAnsi"/>
                <w:i/>
                <w:iCs/>
                <w:lang w:val="en-US"/>
              </w:rPr>
              <w:t>analyses with categorical and ordinal variables</w:t>
            </w:r>
          </w:p>
        </w:tc>
      </w:tr>
      <w:tr w:rsidR="000C2604" w:rsidRPr="00083C00" w14:paraId="78F1E502" w14:textId="77777777" w:rsidTr="00B605E3">
        <w:tc>
          <w:tcPr>
            <w:tcW w:w="3397" w:type="dxa"/>
            <w:tcBorders>
              <w:top w:val="single" w:sz="4" w:space="0" w:color="auto"/>
            </w:tcBorders>
          </w:tcPr>
          <w:p w14:paraId="3AF0EE09" w14:textId="77777777" w:rsidR="000C2604" w:rsidRPr="00083C00" w:rsidRDefault="000C2604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ADAE" w14:textId="1EA73F4A" w:rsidR="000C2604" w:rsidRPr="00083C00" w:rsidRDefault="000C2604" w:rsidP="00B605E3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Includ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BC0F4" w14:textId="07EE4FC4" w:rsidR="000C2604" w:rsidRPr="00083C00" w:rsidRDefault="000C2604" w:rsidP="00B605E3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Exclud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63B31" w14:textId="033DE502" w:rsidR="000C2604" w:rsidRPr="00083C00" w:rsidRDefault="000C2604" w:rsidP="00B605E3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0539" w14:textId="3167758B" w:rsidR="000C2604" w:rsidRPr="00083C00" w:rsidRDefault="000C2604" w:rsidP="00B605E3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 xml:space="preserve">χ² </w:t>
            </w: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Test</w:t>
            </w:r>
          </w:p>
        </w:tc>
      </w:tr>
      <w:tr w:rsidR="00B605E3" w:rsidRPr="00083C00" w14:paraId="73BC3498" w14:textId="77777777" w:rsidTr="00B605E3">
        <w:tc>
          <w:tcPr>
            <w:tcW w:w="3397" w:type="dxa"/>
            <w:tcBorders>
              <w:bottom w:val="single" w:sz="4" w:space="0" w:color="auto"/>
            </w:tcBorders>
          </w:tcPr>
          <w:p w14:paraId="29090908" w14:textId="77777777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FFC" w14:textId="7159E75D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9CB6" w14:textId="2C7163D4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B6C0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CC47" w14:textId="2D4B8C05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χ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F822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df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F601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p</w:t>
            </w:r>
          </w:p>
        </w:tc>
      </w:tr>
      <w:tr w:rsidR="00B605E3" w:rsidRPr="00083C00" w14:paraId="7F3D83D3" w14:textId="77777777" w:rsidTr="00B605E3">
        <w:tc>
          <w:tcPr>
            <w:tcW w:w="3397" w:type="dxa"/>
            <w:tcBorders>
              <w:top w:val="single" w:sz="4" w:space="0" w:color="auto"/>
            </w:tcBorders>
          </w:tcPr>
          <w:p w14:paraId="163A93E5" w14:textId="5C0F9863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488896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ACDEDF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EEFEEE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B6DC36" w14:textId="16D69EDC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.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2ABEBD" w14:textId="42992EB2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72E41832" w14:textId="09A1352A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27</w:t>
            </w:r>
          </w:p>
        </w:tc>
      </w:tr>
      <w:tr w:rsidR="00B605E3" w:rsidRPr="00083C00" w14:paraId="455627D6" w14:textId="77777777" w:rsidTr="00B605E3">
        <w:tc>
          <w:tcPr>
            <w:tcW w:w="3397" w:type="dxa"/>
          </w:tcPr>
          <w:p w14:paraId="75F720CC" w14:textId="41C96C5E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female</w:t>
            </w:r>
          </w:p>
        </w:tc>
        <w:tc>
          <w:tcPr>
            <w:tcW w:w="1276" w:type="dxa"/>
          </w:tcPr>
          <w:p w14:paraId="24B228B9" w14:textId="2AE5D4B3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968</w:t>
            </w:r>
          </w:p>
        </w:tc>
        <w:tc>
          <w:tcPr>
            <w:tcW w:w="1276" w:type="dxa"/>
          </w:tcPr>
          <w:p w14:paraId="61D1095C" w14:textId="4282790D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34</w:t>
            </w:r>
          </w:p>
        </w:tc>
        <w:tc>
          <w:tcPr>
            <w:tcW w:w="1417" w:type="dxa"/>
          </w:tcPr>
          <w:p w14:paraId="2B610B8E" w14:textId="175D518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302</w:t>
            </w:r>
          </w:p>
        </w:tc>
        <w:tc>
          <w:tcPr>
            <w:tcW w:w="851" w:type="dxa"/>
          </w:tcPr>
          <w:p w14:paraId="45050719" w14:textId="246D729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CEE32FB" w14:textId="15D184B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0926AC6A" w14:textId="21DD1801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6AE0CC99" w14:textId="77777777" w:rsidTr="00B605E3">
        <w:tc>
          <w:tcPr>
            <w:tcW w:w="3397" w:type="dxa"/>
          </w:tcPr>
          <w:p w14:paraId="1543196E" w14:textId="614F11FD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="00AB155E" w:rsidRPr="00083C00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>ale</w:t>
            </w:r>
          </w:p>
        </w:tc>
        <w:tc>
          <w:tcPr>
            <w:tcW w:w="1276" w:type="dxa"/>
          </w:tcPr>
          <w:p w14:paraId="4A335EE3" w14:textId="00423B6C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033</w:t>
            </w:r>
          </w:p>
        </w:tc>
        <w:tc>
          <w:tcPr>
            <w:tcW w:w="1276" w:type="dxa"/>
          </w:tcPr>
          <w:p w14:paraId="2FCC00B5" w14:textId="533E3FA8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14</w:t>
            </w:r>
          </w:p>
        </w:tc>
        <w:tc>
          <w:tcPr>
            <w:tcW w:w="1417" w:type="dxa"/>
          </w:tcPr>
          <w:p w14:paraId="4043FC37" w14:textId="344343E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347</w:t>
            </w:r>
          </w:p>
        </w:tc>
        <w:tc>
          <w:tcPr>
            <w:tcW w:w="851" w:type="dxa"/>
          </w:tcPr>
          <w:p w14:paraId="0B2FA95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E813764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7E36D2AA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12E6DCB6" w14:textId="77777777" w:rsidTr="00B605E3">
        <w:tc>
          <w:tcPr>
            <w:tcW w:w="3397" w:type="dxa"/>
          </w:tcPr>
          <w:p w14:paraId="4D15ED3C" w14:textId="42C04D96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Language region</w:t>
            </w:r>
          </w:p>
        </w:tc>
        <w:tc>
          <w:tcPr>
            <w:tcW w:w="1276" w:type="dxa"/>
          </w:tcPr>
          <w:p w14:paraId="5D3B071D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C8CC817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FE4EB0D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C1A439E" w14:textId="44D26A4F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56.1</w:t>
            </w:r>
          </w:p>
        </w:tc>
        <w:tc>
          <w:tcPr>
            <w:tcW w:w="850" w:type="dxa"/>
          </w:tcPr>
          <w:p w14:paraId="66A0BB78" w14:textId="57453383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14:paraId="3F44D7D7" w14:textId="14D60820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</w:tr>
      <w:tr w:rsidR="00B605E3" w:rsidRPr="00083C00" w14:paraId="36108991" w14:textId="77777777" w:rsidTr="00B605E3">
        <w:tc>
          <w:tcPr>
            <w:tcW w:w="3397" w:type="dxa"/>
          </w:tcPr>
          <w:p w14:paraId="3DADEE49" w14:textId="364A9BEA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German</w:t>
            </w:r>
          </w:p>
        </w:tc>
        <w:tc>
          <w:tcPr>
            <w:tcW w:w="1276" w:type="dxa"/>
          </w:tcPr>
          <w:p w14:paraId="549B3AE3" w14:textId="68959F5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905</w:t>
            </w:r>
          </w:p>
        </w:tc>
        <w:tc>
          <w:tcPr>
            <w:tcW w:w="1276" w:type="dxa"/>
          </w:tcPr>
          <w:p w14:paraId="622F0488" w14:textId="1A17D62D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21</w:t>
            </w:r>
          </w:p>
        </w:tc>
        <w:tc>
          <w:tcPr>
            <w:tcW w:w="1417" w:type="dxa"/>
          </w:tcPr>
          <w:p w14:paraId="40CDCF17" w14:textId="6E6513FF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126</w:t>
            </w:r>
          </w:p>
        </w:tc>
        <w:tc>
          <w:tcPr>
            <w:tcW w:w="851" w:type="dxa"/>
          </w:tcPr>
          <w:p w14:paraId="328E7E99" w14:textId="6902C2F1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F9B73DF" w14:textId="29FD7A1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29B90602" w14:textId="7C414BFF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07077199" w14:textId="77777777" w:rsidTr="00B605E3">
        <w:tc>
          <w:tcPr>
            <w:tcW w:w="3397" w:type="dxa"/>
          </w:tcPr>
          <w:p w14:paraId="337A570B" w14:textId="57B8A280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French</w:t>
            </w:r>
          </w:p>
        </w:tc>
        <w:tc>
          <w:tcPr>
            <w:tcW w:w="1276" w:type="dxa"/>
          </w:tcPr>
          <w:p w14:paraId="776A12E4" w14:textId="108B7850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029</w:t>
            </w:r>
          </w:p>
        </w:tc>
        <w:tc>
          <w:tcPr>
            <w:tcW w:w="1276" w:type="dxa"/>
          </w:tcPr>
          <w:p w14:paraId="3B63A320" w14:textId="29389AAD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17" w:type="dxa"/>
          </w:tcPr>
          <w:p w14:paraId="7875C47C" w14:textId="28BB28E3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198</w:t>
            </w:r>
          </w:p>
        </w:tc>
        <w:tc>
          <w:tcPr>
            <w:tcW w:w="851" w:type="dxa"/>
          </w:tcPr>
          <w:p w14:paraId="58FFBC49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5E72471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F6E00C7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38E91FC0" w14:textId="77777777" w:rsidTr="00B605E3">
        <w:tc>
          <w:tcPr>
            <w:tcW w:w="3397" w:type="dxa"/>
          </w:tcPr>
          <w:p w14:paraId="439D9D0D" w14:textId="15253370" w:rsidR="002D008B" w:rsidRPr="00083C00" w:rsidRDefault="002D008B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Italian</w:t>
            </w:r>
          </w:p>
        </w:tc>
        <w:tc>
          <w:tcPr>
            <w:tcW w:w="1276" w:type="dxa"/>
          </w:tcPr>
          <w:p w14:paraId="109EC47B" w14:textId="51F11E36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067</w:t>
            </w:r>
          </w:p>
        </w:tc>
        <w:tc>
          <w:tcPr>
            <w:tcW w:w="1276" w:type="dxa"/>
          </w:tcPr>
          <w:p w14:paraId="35E46479" w14:textId="4E7574B5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58</w:t>
            </w:r>
          </w:p>
        </w:tc>
        <w:tc>
          <w:tcPr>
            <w:tcW w:w="1417" w:type="dxa"/>
          </w:tcPr>
          <w:p w14:paraId="15EF3BDE" w14:textId="2F179914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325</w:t>
            </w:r>
          </w:p>
        </w:tc>
        <w:tc>
          <w:tcPr>
            <w:tcW w:w="851" w:type="dxa"/>
          </w:tcPr>
          <w:p w14:paraId="15D8792F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CADC921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2209D4A7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25772B44" w14:textId="77777777" w:rsidTr="00B605E3">
        <w:tc>
          <w:tcPr>
            <w:tcW w:w="3397" w:type="dxa"/>
          </w:tcPr>
          <w:p w14:paraId="6273EA14" w14:textId="6AFBFF1C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1276" w:type="dxa"/>
          </w:tcPr>
          <w:p w14:paraId="13E7FF99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6454D80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BBAF4D3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E4F2DDF" w14:textId="712632DE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6.91</w:t>
            </w:r>
          </w:p>
        </w:tc>
        <w:tc>
          <w:tcPr>
            <w:tcW w:w="850" w:type="dxa"/>
          </w:tcPr>
          <w:p w14:paraId="3E9FC184" w14:textId="617A6CE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14:paraId="11CFC863" w14:textId="30B0B64E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.03</w:t>
            </w:r>
          </w:p>
        </w:tc>
      </w:tr>
      <w:tr w:rsidR="00B605E3" w:rsidRPr="00083C00" w14:paraId="1409561A" w14:textId="77777777" w:rsidTr="00B605E3">
        <w:tc>
          <w:tcPr>
            <w:tcW w:w="3397" w:type="dxa"/>
          </w:tcPr>
          <w:p w14:paraId="67C3A798" w14:textId="7DA90AD6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ingle</w:t>
            </w:r>
          </w:p>
        </w:tc>
        <w:tc>
          <w:tcPr>
            <w:tcW w:w="1276" w:type="dxa"/>
          </w:tcPr>
          <w:p w14:paraId="58014E87" w14:textId="55A58BE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913</w:t>
            </w:r>
          </w:p>
        </w:tc>
        <w:tc>
          <w:tcPr>
            <w:tcW w:w="1276" w:type="dxa"/>
          </w:tcPr>
          <w:p w14:paraId="452E88DA" w14:textId="259F27B6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17" w:type="dxa"/>
          </w:tcPr>
          <w:p w14:paraId="2544FE0C" w14:textId="4CA7DC6D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054</w:t>
            </w:r>
          </w:p>
        </w:tc>
        <w:tc>
          <w:tcPr>
            <w:tcW w:w="851" w:type="dxa"/>
          </w:tcPr>
          <w:p w14:paraId="62D2C695" w14:textId="0B0E7A90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19331F" w14:textId="45809644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20CB02CE" w14:textId="71119221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45596151" w14:textId="77777777" w:rsidTr="00B605E3">
        <w:tc>
          <w:tcPr>
            <w:tcW w:w="3397" w:type="dxa"/>
          </w:tcPr>
          <w:p w14:paraId="49366732" w14:textId="77777777" w:rsidR="00AB155E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married / in a committed  </w:t>
            </w:r>
          </w:p>
          <w:p w14:paraId="4538E130" w14:textId="6765E398" w:rsidR="002D008B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relationship</w:t>
            </w:r>
          </w:p>
        </w:tc>
        <w:tc>
          <w:tcPr>
            <w:tcW w:w="1276" w:type="dxa"/>
          </w:tcPr>
          <w:p w14:paraId="3223BBB1" w14:textId="07954868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473</w:t>
            </w:r>
          </w:p>
        </w:tc>
        <w:tc>
          <w:tcPr>
            <w:tcW w:w="1276" w:type="dxa"/>
          </w:tcPr>
          <w:p w14:paraId="1FE43332" w14:textId="052F5AEB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70</w:t>
            </w:r>
          </w:p>
        </w:tc>
        <w:tc>
          <w:tcPr>
            <w:tcW w:w="1417" w:type="dxa"/>
          </w:tcPr>
          <w:p w14:paraId="108CB9FE" w14:textId="274BBE72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843</w:t>
            </w:r>
          </w:p>
        </w:tc>
        <w:tc>
          <w:tcPr>
            <w:tcW w:w="851" w:type="dxa"/>
          </w:tcPr>
          <w:p w14:paraId="01C7FAED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FF20BAB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33B69A75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42A5B06A" w14:textId="77777777" w:rsidTr="00B605E3">
        <w:tc>
          <w:tcPr>
            <w:tcW w:w="3397" w:type="dxa"/>
          </w:tcPr>
          <w:p w14:paraId="10F7395E" w14:textId="7AE8F329" w:rsidR="002D008B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divorced / widowed</w:t>
            </w:r>
          </w:p>
        </w:tc>
        <w:tc>
          <w:tcPr>
            <w:tcW w:w="1276" w:type="dxa"/>
          </w:tcPr>
          <w:p w14:paraId="776095EC" w14:textId="4E0450E5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546</w:t>
            </w:r>
          </w:p>
        </w:tc>
        <w:tc>
          <w:tcPr>
            <w:tcW w:w="1276" w:type="dxa"/>
          </w:tcPr>
          <w:p w14:paraId="4F648993" w14:textId="244280A7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17" w:type="dxa"/>
          </w:tcPr>
          <w:p w14:paraId="5EFEBC92" w14:textId="7202B627" w:rsidR="002D008B" w:rsidRPr="00083C00" w:rsidRDefault="00AB155E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657</w:t>
            </w:r>
          </w:p>
        </w:tc>
        <w:tc>
          <w:tcPr>
            <w:tcW w:w="851" w:type="dxa"/>
          </w:tcPr>
          <w:p w14:paraId="6D9503A7" w14:textId="635F00A4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8BA1CFA" w14:textId="662B9343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6F6474F" w14:textId="3AA4FA85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06778067" w14:textId="77777777" w:rsidTr="00B605E3">
        <w:tc>
          <w:tcPr>
            <w:tcW w:w="3397" w:type="dxa"/>
          </w:tcPr>
          <w:p w14:paraId="696DA287" w14:textId="4A139EEF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276" w:type="dxa"/>
          </w:tcPr>
          <w:p w14:paraId="2E0114F2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A8D6413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D4516C7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E879D17" w14:textId="13B8EBD9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55.90</w:t>
            </w:r>
          </w:p>
        </w:tc>
        <w:tc>
          <w:tcPr>
            <w:tcW w:w="850" w:type="dxa"/>
          </w:tcPr>
          <w:p w14:paraId="33A28287" w14:textId="383CA732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14:paraId="7C764297" w14:textId="09E6E7F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>&lt;.001</w:t>
            </w:r>
          </w:p>
        </w:tc>
      </w:tr>
      <w:tr w:rsidR="00B605E3" w:rsidRPr="00083C00" w14:paraId="0E6B60F0" w14:textId="77777777" w:rsidTr="00B605E3">
        <w:tc>
          <w:tcPr>
            <w:tcW w:w="3397" w:type="dxa"/>
          </w:tcPr>
          <w:p w14:paraId="3185B481" w14:textId="04C10E8F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mandatory schooling (9 years)</w:t>
            </w:r>
          </w:p>
        </w:tc>
        <w:tc>
          <w:tcPr>
            <w:tcW w:w="1276" w:type="dxa"/>
          </w:tcPr>
          <w:p w14:paraId="716A7E78" w14:textId="70E53229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95</w:t>
            </w:r>
          </w:p>
        </w:tc>
        <w:tc>
          <w:tcPr>
            <w:tcW w:w="1276" w:type="dxa"/>
          </w:tcPr>
          <w:p w14:paraId="1D82B7FC" w14:textId="4A8ABBCC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77</w:t>
            </w:r>
          </w:p>
        </w:tc>
        <w:tc>
          <w:tcPr>
            <w:tcW w:w="1417" w:type="dxa"/>
          </w:tcPr>
          <w:p w14:paraId="3AD8F1B9" w14:textId="0E8DE32B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851" w:type="dxa"/>
          </w:tcPr>
          <w:p w14:paraId="2FBE225F" w14:textId="089720C2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C395A06" w14:textId="28D07444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2F3F64E8" w14:textId="60091A9C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2E537108" w14:textId="77777777" w:rsidTr="00B605E3">
        <w:tc>
          <w:tcPr>
            <w:tcW w:w="3397" w:type="dxa"/>
          </w:tcPr>
          <w:p w14:paraId="48728A37" w14:textId="26FA389D" w:rsidR="002D008B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vocational training</w:t>
            </w:r>
          </w:p>
        </w:tc>
        <w:tc>
          <w:tcPr>
            <w:tcW w:w="1276" w:type="dxa"/>
          </w:tcPr>
          <w:p w14:paraId="6D2D2E34" w14:textId="280DE22F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044</w:t>
            </w:r>
          </w:p>
        </w:tc>
        <w:tc>
          <w:tcPr>
            <w:tcW w:w="1276" w:type="dxa"/>
          </w:tcPr>
          <w:p w14:paraId="79527301" w14:textId="0CB12CFE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21</w:t>
            </w:r>
          </w:p>
        </w:tc>
        <w:tc>
          <w:tcPr>
            <w:tcW w:w="1417" w:type="dxa"/>
          </w:tcPr>
          <w:p w14:paraId="6B12DFC7" w14:textId="31F2A127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265</w:t>
            </w:r>
          </w:p>
        </w:tc>
        <w:tc>
          <w:tcPr>
            <w:tcW w:w="851" w:type="dxa"/>
          </w:tcPr>
          <w:p w14:paraId="4E1FBD38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2AAE4C9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117CBE2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37C86A86" w14:textId="77777777" w:rsidTr="00B605E3">
        <w:tc>
          <w:tcPr>
            <w:tcW w:w="3397" w:type="dxa"/>
          </w:tcPr>
          <w:p w14:paraId="52240943" w14:textId="33A6BC36" w:rsidR="002D008B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A-levels</w:t>
            </w:r>
          </w:p>
        </w:tc>
        <w:tc>
          <w:tcPr>
            <w:tcW w:w="1276" w:type="dxa"/>
          </w:tcPr>
          <w:p w14:paraId="4B842283" w14:textId="1B2D79FE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552</w:t>
            </w:r>
          </w:p>
        </w:tc>
        <w:tc>
          <w:tcPr>
            <w:tcW w:w="1276" w:type="dxa"/>
          </w:tcPr>
          <w:p w14:paraId="272CC6E5" w14:textId="208B1EC0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1417" w:type="dxa"/>
          </w:tcPr>
          <w:p w14:paraId="7BD707B8" w14:textId="2DF478E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649</w:t>
            </w:r>
          </w:p>
        </w:tc>
        <w:tc>
          <w:tcPr>
            <w:tcW w:w="851" w:type="dxa"/>
          </w:tcPr>
          <w:p w14:paraId="03501775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2A08F7D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54AD79CA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07D24AA0" w14:textId="77777777" w:rsidTr="00B605E3">
        <w:tc>
          <w:tcPr>
            <w:tcW w:w="3397" w:type="dxa"/>
          </w:tcPr>
          <w:p w14:paraId="052301CC" w14:textId="77777777" w:rsidR="00AB155E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higher professional </w:t>
            </w:r>
          </w:p>
          <w:p w14:paraId="1EAB6A27" w14:textId="2B08B432" w:rsidR="002D008B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education</w:t>
            </w:r>
          </w:p>
        </w:tc>
        <w:tc>
          <w:tcPr>
            <w:tcW w:w="1276" w:type="dxa"/>
          </w:tcPr>
          <w:p w14:paraId="31141AFB" w14:textId="0AF8EAA8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687</w:t>
            </w:r>
          </w:p>
        </w:tc>
        <w:tc>
          <w:tcPr>
            <w:tcW w:w="1276" w:type="dxa"/>
          </w:tcPr>
          <w:p w14:paraId="6B5BED97" w14:textId="457D05BE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96</w:t>
            </w:r>
          </w:p>
        </w:tc>
        <w:tc>
          <w:tcPr>
            <w:tcW w:w="1417" w:type="dxa"/>
          </w:tcPr>
          <w:p w14:paraId="40B6B4F7" w14:textId="24D1FF26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783</w:t>
            </w:r>
          </w:p>
        </w:tc>
        <w:tc>
          <w:tcPr>
            <w:tcW w:w="851" w:type="dxa"/>
          </w:tcPr>
          <w:p w14:paraId="3C492BF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E2974F5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7778B1F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4BB4D250" w14:textId="77777777" w:rsidTr="00B605E3">
        <w:tc>
          <w:tcPr>
            <w:tcW w:w="3397" w:type="dxa"/>
          </w:tcPr>
          <w:p w14:paraId="29859C31" w14:textId="718C1402" w:rsidR="002D008B" w:rsidRPr="00083C00" w:rsidRDefault="00AB155E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university</w:t>
            </w:r>
          </w:p>
        </w:tc>
        <w:tc>
          <w:tcPr>
            <w:tcW w:w="1276" w:type="dxa"/>
          </w:tcPr>
          <w:p w14:paraId="05C5C2E5" w14:textId="06C659F2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383</w:t>
            </w:r>
          </w:p>
        </w:tc>
        <w:tc>
          <w:tcPr>
            <w:tcW w:w="1276" w:type="dxa"/>
          </w:tcPr>
          <w:p w14:paraId="0ED27C6C" w14:textId="6009630C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17" w:type="dxa"/>
          </w:tcPr>
          <w:p w14:paraId="3BFBFBAC" w14:textId="3654D390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527</w:t>
            </w:r>
          </w:p>
        </w:tc>
        <w:tc>
          <w:tcPr>
            <w:tcW w:w="851" w:type="dxa"/>
          </w:tcPr>
          <w:p w14:paraId="4CF2D76A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B3EE6DC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572B483B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75C57610" w14:textId="77777777" w:rsidTr="00B605E3">
        <w:tc>
          <w:tcPr>
            <w:tcW w:w="3397" w:type="dxa"/>
          </w:tcPr>
          <w:p w14:paraId="72F512BD" w14:textId="7A482A15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1276" w:type="dxa"/>
          </w:tcPr>
          <w:p w14:paraId="3EDCC808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F2BFFC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9BC01AA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C988570" w14:textId="6C18B8F1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1.80</w:t>
            </w:r>
          </w:p>
        </w:tc>
        <w:tc>
          <w:tcPr>
            <w:tcW w:w="850" w:type="dxa"/>
          </w:tcPr>
          <w:p w14:paraId="6243F9BE" w14:textId="0B7BE23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55" w:type="dxa"/>
          </w:tcPr>
          <w:p w14:paraId="64D0E8FB" w14:textId="4EC5ACD7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&lt;.001</w:t>
            </w:r>
          </w:p>
        </w:tc>
      </w:tr>
      <w:tr w:rsidR="00B605E3" w:rsidRPr="00083C00" w14:paraId="5ACA8DBF" w14:textId="77777777" w:rsidTr="00B605E3">
        <w:tc>
          <w:tcPr>
            <w:tcW w:w="3397" w:type="dxa"/>
          </w:tcPr>
          <w:p w14:paraId="334F448A" w14:textId="1227AA2A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 xml:space="preserve">      ≤ 4’000 Swiss </w:t>
            </w:r>
            <w:proofErr w:type="spellStart"/>
            <w:r w:rsidRPr="00083C00">
              <w:rPr>
                <w:rFonts w:cstheme="minorHAnsi"/>
                <w:sz w:val="20"/>
                <w:szCs w:val="20"/>
              </w:rPr>
              <w:t>francs</w:t>
            </w:r>
            <w:proofErr w:type="spellEnd"/>
            <w:r w:rsidRPr="00083C00">
              <w:rPr>
                <w:rFonts w:cstheme="minorHAnsi"/>
                <w:sz w:val="20"/>
                <w:szCs w:val="20"/>
              </w:rPr>
              <w:t xml:space="preserve"> (CHF)</w:t>
            </w:r>
          </w:p>
        </w:tc>
        <w:tc>
          <w:tcPr>
            <w:tcW w:w="1276" w:type="dxa"/>
          </w:tcPr>
          <w:p w14:paraId="03053E60" w14:textId="3E22088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641</w:t>
            </w:r>
          </w:p>
        </w:tc>
        <w:tc>
          <w:tcPr>
            <w:tcW w:w="1276" w:type="dxa"/>
          </w:tcPr>
          <w:p w14:paraId="7B368CFD" w14:textId="12F76A5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17" w:type="dxa"/>
          </w:tcPr>
          <w:p w14:paraId="76CBB4E1" w14:textId="0F918306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778</w:t>
            </w:r>
          </w:p>
        </w:tc>
        <w:tc>
          <w:tcPr>
            <w:tcW w:w="851" w:type="dxa"/>
          </w:tcPr>
          <w:p w14:paraId="7FE70CF4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DE8D829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48B98FE9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276C6961" w14:textId="77777777" w:rsidTr="00B605E3">
        <w:tc>
          <w:tcPr>
            <w:tcW w:w="3397" w:type="dxa"/>
          </w:tcPr>
          <w:p w14:paraId="27ACB167" w14:textId="16B7B9C5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 xml:space="preserve">      4’001 – 6’000 CHF</w:t>
            </w:r>
          </w:p>
        </w:tc>
        <w:tc>
          <w:tcPr>
            <w:tcW w:w="1276" w:type="dxa"/>
          </w:tcPr>
          <w:p w14:paraId="271E8E2B" w14:textId="41E95C31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889</w:t>
            </w:r>
          </w:p>
        </w:tc>
        <w:tc>
          <w:tcPr>
            <w:tcW w:w="1276" w:type="dxa"/>
          </w:tcPr>
          <w:p w14:paraId="5A40C19D" w14:textId="35FD7F2C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24</w:t>
            </w:r>
          </w:p>
        </w:tc>
        <w:tc>
          <w:tcPr>
            <w:tcW w:w="1417" w:type="dxa"/>
          </w:tcPr>
          <w:p w14:paraId="01509482" w14:textId="54D95970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013</w:t>
            </w:r>
          </w:p>
        </w:tc>
        <w:tc>
          <w:tcPr>
            <w:tcW w:w="851" w:type="dxa"/>
          </w:tcPr>
          <w:p w14:paraId="0B5DE4FE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C26ACBB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2BD59B6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594731EC" w14:textId="77777777" w:rsidTr="00B605E3">
        <w:tc>
          <w:tcPr>
            <w:tcW w:w="3397" w:type="dxa"/>
          </w:tcPr>
          <w:p w14:paraId="051388D5" w14:textId="215E8100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 xml:space="preserve">      6’001 – 9’000 CHF</w:t>
            </w:r>
          </w:p>
        </w:tc>
        <w:tc>
          <w:tcPr>
            <w:tcW w:w="1276" w:type="dxa"/>
          </w:tcPr>
          <w:p w14:paraId="5974F7A5" w14:textId="1A097936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935</w:t>
            </w:r>
          </w:p>
        </w:tc>
        <w:tc>
          <w:tcPr>
            <w:tcW w:w="1276" w:type="dxa"/>
          </w:tcPr>
          <w:p w14:paraId="774D4B7B" w14:textId="42D3497A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17" w:type="dxa"/>
          </w:tcPr>
          <w:p w14:paraId="6B55A604" w14:textId="31465325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047</w:t>
            </w:r>
          </w:p>
        </w:tc>
        <w:tc>
          <w:tcPr>
            <w:tcW w:w="851" w:type="dxa"/>
          </w:tcPr>
          <w:p w14:paraId="4FCEDCDD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DFBFC67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570EC765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38E56832" w14:textId="77777777" w:rsidTr="00B605E3">
        <w:tc>
          <w:tcPr>
            <w:tcW w:w="3397" w:type="dxa"/>
          </w:tcPr>
          <w:p w14:paraId="1B530061" w14:textId="4187ACF3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 xml:space="preserve">      9’001 – 12’000 CHF</w:t>
            </w:r>
          </w:p>
        </w:tc>
        <w:tc>
          <w:tcPr>
            <w:tcW w:w="1276" w:type="dxa"/>
          </w:tcPr>
          <w:p w14:paraId="5A425451" w14:textId="69CF8F91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528</w:t>
            </w:r>
          </w:p>
        </w:tc>
        <w:tc>
          <w:tcPr>
            <w:tcW w:w="1276" w:type="dxa"/>
          </w:tcPr>
          <w:p w14:paraId="3DA9816A" w14:textId="02346AAE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7" w:type="dxa"/>
          </w:tcPr>
          <w:p w14:paraId="2AD69F1E" w14:textId="50E51643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576</w:t>
            </w:r>
          </w:p>
        </w:tc>
        <w:tc>
          <w:tcPr>
            <w:tcW w:w="851" w:type="dxa"/>
          </w:tcPr>
          <w:p w14:paraId="06A3130D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91E8256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27AE1F3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0AADB4EB" w14:textId="77777777" w:rsidTr="00B605E3">
        <w:tc>
          <w:tcPr>
            <w:tcW w:w="3397" w:type="dxa"/>
          </w:tcPr>
          <w:p w14:paraId="53DB1DD4" w14:textId="0D02B8DA" w:rsidR="00E65D47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</w:rPr>
              <w:t xml:space="preserve">      &gt; 12’000 CHF</w:t>
            </w:r>
          </w:p>
        </w:tc>
        <w:tc>
          <w:tcPr>
            <w:tcW w:w="1276" w:type="dxa"/>
          </w:tcPr>
          <w:p w14:paraId="18143BCA" w14:textId="79A28924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</w:tcPr>
          <w:p w14:paraId="5B466BD4" w14:textId="3CE4FB4B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7" w:type="dxa"/>
          </w:tcPr>
          <w:p w14:paraId="37A38DBE" w14:textId="53583513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443</w:t>
            </w:r>
          </w:p>
        </w:tc>
        <w:tc>
          <w:tcPr>
            <w:tcW w:w="851" w:type="dxa"/>
          </w:tcPr>
          <w:p w14:paraId="188170D1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8D1BDA5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16533DD" w14:textId="77777777" w:rsidR="00E65D47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2727094C" w14:textId="77777777" w:rsidTr="00B605E3">
        <w:tc>
          <w:tcPr>
            <w:tcW w:w="3397" w:type="dxa"/>
          </w:tcPr>
          <w:p w14:paraId="45026361" w14:textId="3CC7300C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276" w:type="dxa"/>
          </w:tcPr>
          <w:p w14:paraId="07AB6011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4911C94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E0240A4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776BC7B" w14:textId="3537E59D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2.80</w:t>
            </w:r>
          </w:p>
        </w:tc>
        <w:tc>
          <w:tcPr>
            <w:tcW w:w="850" w:type="dxa"/>
          </w:tcPr>
          <w:p w14:paraId="4129798C" w14:textId="3C70874F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55" w:type="dxa"/>
          </w:tcPr>
          <w:p w14:paraId="6F28D8E8" w14:textId="22A0A79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&lt;.001</w:t>
            </w:r>
          </w:p>
        </w:tc>
      </w:tr>
      <w:tr w:rsidR="002D008B" w:rsidRPr="00083C00" w14:paraId="62C11B1A" w14:textId="77777777" w:rsidTr="00B605E3">
        <w:tc>
          <w:tcPr>
            <w:tcW w:w="3397" w:type="dxa"/>
          </w:tcPr>
          <w:p w14:paraId="1F9C7D21" w14:textId="015047A1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wiss</w:t>
            </w:r>
          </w:p>
        </w:tc>
        <w:tc>
          <w:tcPr>
            <w:tcW w:w="1276" w:type="dxa"/>
          </w:tcPr>
          <w:p w14:paraId="517930A1" w14:textId="743BBCF7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’123</w:t>
            </w:r>
          </w:p>
        </w:tc>
        <w:tc>
          <w:tcPr>
            <w:tcW w:w="1276" w:type="dxa"/>
          </w:tcPr>
          <w:p w14:paraId="314B81EE" w14:textId="03E7E2D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457</w:t>
            </w:r>
          </w:p>
        </w:tc>
        <w:tc>
          <w:tcPr>
            <w:tcW w:w="1417" w:type="dxa"/>
          </w:tcPr>
          <w:p w14:paraId="38C46173" w14:textId="16276AA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’580</w:t>
            </w:r>
          </w:p>
        </w:tc>
        <w:tc>
          <w:tcPr>
            <w:tcW w:w="851" w:type="dxa"/>
          </w:tcPr>
          <w:p w14:paraId="60DB5862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9DA9F1C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3316EA83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69ED1B38" w14:textId="77777777" w:rsidTr="00B605E3">
        <w:tc>
          <w:tcPr>
            <w:tcW w:w="3397" w:type="dxa"/>
          </w:tcPr>
          <w:p w14:paraId="25399913" w14:textId="4998D201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    other</w:t>
            </w:r>
          </w:p>
        </w:tc>
        <w:tc>
          <w:tcPr>
            <w:tcW w:w="1276" w:type="dxa"/>
          </w:tcPr>
          <w:p w14:paraId="2DB24592" w14:textId="3F302631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725</w:t>
            </w:r>
          </w:p>
        </w:tc>
        <w:tc>
          <w:tcPr>
            <w:tcW w:w="1276" w:type="dxa"/>
          </w:tcPr>
          <w:p w14:paraId="2B23B973" w14:textId="264F81DA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17" w:type="dxa"/>
          </w:tcPr>
          <w:p w14:paraId="148E283A" w14:textId="4BC84A5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893</w:t>
            </w:r>
          </w:p>
        </w:tc>
        <w:tc>
          <w:tcPr>
            <w:tcW w:w="851" w:type="dxa"/>
          </w:tcPr>
          <w:p w14:paraId="2CA9FC6F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45ED1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65A6539D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335A4920" w14:textId="77777777" w:rsidTr="00B605E3">
        <w:tc>
          <w:tcPr>
            <w:tcW w:w="3397" w:type="dxa"/>
          </w:tcPr>
          <w:p w14:paraId="483A2AC7" w14:textId="7959FFF3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Swiss and other</w:t>
            </w:r>
          </w:p>
        </w:tc>
        <w:tc>
          <w:tcPr>
            <w:tcW w:w="1276" w:type="dxa"/>
          </w:tcPr>
          <w:p w14:paraId="7A8802A9" w14:textId="1BD06FF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6" w:type="dxa"/>
          </w:tcPr>
          <w:p w14:paraId="4EDAFC96" w14:textId="40161AED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14:paraId="4218F59C" w14:textId="42187116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43</w:t>
            </w:r>
          </w:p>
        </w:tc>
        <w:tc>
          <w:tcPr>
            <w:tcW w:w="851" w:type="dxa"/>
          </w:tcPr>
          <w:p w14:paraId="529349D2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783E98F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1AA3FED9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0855552B" w14:textId="77777777" w:rsidTr="00B605E3">
        <w:tc>
          <w:tcPr>
            <w:tcW w:w="3397" w:type="dxa"/>
          </w:tcPr>
          <w:p w14:paraId="29B42C6A" w14:textId="0A849EE7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Belonging to risk group</w:t>
            </w:r>
          </w:p>
        </w:tc>
        <w:tc>
          <w:tcPr>
            <w:tcW w:w="1276" w:type="dxa"/>
          </w:tcPr>
          <w:p w14:paraId="0018A58B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C938077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1B42D32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836C816" w14:textId="62A6A0FB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5.77</w:t>
            </w:r>
          </w:p>
        </w:tc>
        <w:tc>
          <w:tcPr>
            <w:tcW w:w="850" w:type="dxa"/>
          </w:tcPr>
          <w:p w14:paraId="38A69D34" w14:textId="2D7AA556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55" w:type="dxa"/>
          </w:tcPr>
          <w:p w14:paraId="6AE9A9FB" w14:textId="79D967B8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.02</w:t>
            </w:r>
          </w:p>
        </w:tc>
      </w:tr>
      <w:tr w:rsidR="002D008B" w:rsidRPr="00083C00" w14:paraId="5B09BE83" w14:textId="77777777" w:rsidTr="00B605E3">
        <w:tc>
          <w:tcPr>
            <w:tcW w:w="3397" w:type="dxa"/>
          </w:tcPr>
          <w:p w14:paraId="4CB10E1D" w14:textId="09017B6B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no</w:t>
            </w:r>
          </w:p>
        </w:tc>
        <w:tc>
          <w:tcPr>
            <w:tcW w:w="1276" w:type="dxa"/>
          </w:tcPr>
          <w:p w14:paraId="3F7750EB" w14:textId="4452D50D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0C2604" w:rsidRPr="00083C00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>448</w:t>
            </w:r>
          </w:p>
        </w:tc>
        <w:tc>
          <w:tcPr>
            <w:tcW w:w="1276" w:type="dxa"/>
          </w:tcPr>
          <w:p w14:paraId="5F680DCD" w14:textId="4CB380FF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63</w:t>
            </w:r>
          </w:p>
        </w:tc>
        <w:tc>
          <w:tcPr>
            <w:tcW w:w="1417" w:type="dxa"/>
          </w:tcPr>
          <w:p w14:paraId="35E667C9" w14:textId="712357CE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0C2604" w:rsidRPr="00083C00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>811</w:t>
            </w:r>
          </w:p>
        </w:tc>
        <w:tc>
          <w:tcPr>
            <w:tcW w:w="851" w:type="dxa"/>
          </w:tcPr>
          <w:p w14:paraId="63285C97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E74ED24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06BA4138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03E49A64" w14:textId="77777777" w:rsidTr="00B605E3">
        <w:tc>
          <w:tcPr>
            <w:tcW w:w="3397" w:type="dxa"/>
          </w:tcPr>
          <w:p w14:paraId="1FDE9DC1" w14:textId="4A1DCAAB" w:rsidR="002D008B" w:rsidRPr="00083C00" w:rsidRDefault="00E65D47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yes</w:t>
            </w:r>
          </w:p>
        </w:tc>
        <w:tc>
          <w:tcPr>
            <w:tcW w:w="1276" w:type="dxa"/>
          </w:tcPr>
          <w:p w14:paraId="3A56B9C0" w14:textId="5EBBC82F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C2604" w:rsidRPr="00083C00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>548</w:t>
            </w:r>
          </w:p>
        </w:tc>
        <w:tc>
          <w:tcPr>
            <w:tcW w:w="1276" w:type="dxa"/>
          </w:tcPr>
          <w:p w14:paraId="2C20BCEA" w14:textId="5EB4FC17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82</w:t>
            </w:r>
          </w:p>
        </w:tc>
        <w:tc>
          <w:tcPr>
            <w:tcW w:w="1417" w:type="dxa"/>
          </w:tcPr>
          <w:p w14:paraId="7EFC1F64" w14:textId="5D84B5A3" w:rsidR="002D008B" w:rsidRPr="00083C00" w:rsidRDefault="00E65D47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0C2604" w:rsidRPr="00083C00">
              <w:rPr>
                <w:rFonts w:cstheme="minorHAnsi"/>
                <w:sz w:val="20"/>
                <w:szCs w:val="20"/>
                <w:lang w:val="en-US"/>
              </w:rPr>
              <w:t>’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>830</w:t>
            </w:r>
          </w:p>
        </w:tc>
        <w:tc>
          <w:tcPr>
            <w:tcW w:w="851" w:type="dxa"/>
          </w:tcPr>
          <w:p w14:paraId="294D3CFC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295A8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3483A63F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D008B" w:rsidRPr="00083C00" w14:paraId="53E76A4B" w14:textId="77777777" w:rsidTr="00B605E3">
        <w:tc>
          <w:tcPr>
            <w:tcW w:w="3397" w:type="dxa"/>
          </w:tcPr>
          <w:p w14:paraId="74039A75" w14:textId="0B03FD8F" w:rsidR="002D008B" w:rsidRPr="00083C00" w:rsidRDefault="00AD29C5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0C2604" w:rsidRPr="00083C00">
              <w:rPr>
                <w:rFonts w:cstheme="minorHAnsi"/>
                <w:sz w:val="20"/>
                <w:szCs w:val="20"/>
                <w:lang w:val="en-US"/>
              </w:rPr>
              <w:t>egular contact with risk group</w:t>
            </w:r>
          </w:p>
        </w:tc>
        <w:tc>
          <w:tcPr>
            <w:tcW w:w="1276" w:type="dxa"/>
          </w:tcPr>
          <w:p w14:paraId="49497A2E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2E12455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23BA0C1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492D7B8" w14:textId="77C19C5F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.04</w:t>
            </w:r>
          </w:p>
        </w:tc>
        <w:tc>
          <w:tcPr>
            <w:tcW w:w="850" w:type="dxa"/>
          </w:tcPr>
          <w:p w14:paraId="006A6BE3" w14:textId="5998D2AF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55" w:type="dxa"/>
          </w:tcPr>
          <w:p w14:paraId="0DB9A63B" w14:textId="1F63CB4D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.31</w:t>
            </w:r>
          </w:p>
        </w:tc>
      </w:tr>
      <w:tr w:rsidR="002D008B" w:rsidRPr="00083C00" w14:paraId="7CF7886B" w14:textId="77777777" w:rsidTr="00B605E3">
        <w:tc>
          <w:tcPr>
            <w:tcW w:w="3397" w:type="dxa"/>
          </w:tcPr>
          <w:p w14:paraId="6FE59BD1" w14:textId="493F8BA9" w:rsidR="002D008B" w:rsidRPr="00083C00" w:rsidRDefault="000C2604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no</w:t>
            </w:r>
          </w:p>
        </w:tc>
        <w:tc>
          <w:tcPr>
            <w:tcW w:w="1276" w:type="dxa"/>
          </w:tcPr>
          <w:p w14:paraId="56979DE8" w14:textId="2C8E4BE1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1’996</w:t>
            </w:r>
          </w:p>
        </w:tc>
        <w:tc>
          <w:tcPr>
            <w:tcW w:w="1276" w:type="dxa"/>
          </w:tcPr>
          <w:p w14:paraId="1191A639" w14:textId="6AA24942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35</w:t>
            </w:r>
          </w:p>
        </w:tc>
        <w:tc>
          <w:tcPr>
            <w:tcW w:w="1417" w:type="dxa"/>
          </w:tcPr>
          <w:p w14:paraId="1BA2A37D" w14:textId="7177105D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331</w:t>
            </w:r>
          </w:p>
        </w:tc>
        <w:tc>
          <w:tcPr>
            <w:tcW w:w="851" w:type="dxa"/>
          </w:tcPr>
          <w:p w14:paraId="4966B087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38EF4C7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</w:tcPr>
          <w:p w14:paraId="1E511F95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605E3" w:rsidRPr="00083C00" w14:paraId="0E98D00C" w14:textId="77777777" w:rsidTr="00B605E3">
        <w:tc>
          <w:tcPr>
            <w:tcW w:w="3397" w:type="dxa"/>
            <w:tcBorders>
              <w:bottom w:val="single" w:sz="4" w:space="0" w:color="auto"/>
            </w:tcBorders>
          </w:tcPr>
          <w:p w14:paraId="3F3958DF" w14:textId="1430F37E" w:rsidR="002D008B" w:rsidRPr="00083C00" w:rsidRDefault="000C2604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   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34159" w14:textId="774B1087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BEC11B" w14:textId="76893C40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3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03177A" w14:textId="5066CBED" w:rsidR="002D008B" w:rsidRPr="00083C00" w:rsidRDefault="000C2604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>2’3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A88819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7A0CAF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A457B1B" w14:textId="77777777" w:rsidR="002D008B" w:rsidRPr="00083C00" w:rsidRDefault="002D008B" w:rsidP="00B605E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C2604" w:rsidRPr="00083C00" w14:paraId="168AB92B" w14:textId="77777777" w:rsidTr="00B605E3">
        <w:tc>
          <w:tcPr>
            <w:tcW w:w="10022" w:type="dxa"/>
            <w:gridSpan w:val="7"/>
            <w:tcBorders>
              <w:top w:val="single" w:sz="4" w:space="0" w:color="auto"/>
            </w:tcBorders>
          </w:tcPr>
          <w:p w14:paraId="392B4599" w14:textId="679EEE5E" w:rsidR="000C2604" w:rsidRPr="00083C00" w:rsidRDefault="000C2604" w:rsidP="00B605E3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Note. </w:t>
            </w:r>
            <w:r w:rsidRPr="00083C00">
              <w:rPr>
                <w:rFonts w:cstheme="minorHAnsi"/>
                <w:i/>
                <w:iCs/>
                <w:sz w:val="20"/>
                <w:szCs w:val="20"/>
                <w:lang w:val="en-US"/>
              </w:rPr>
              <w:t>n</w:t>
            </w:r>
            <w:r w:rsidRPr="00083C00">
              <w:rPr>
                <w:rFonts w:cstheme="minorHAnsi"/>
                <w:sz w:val="20"/>
                <w:szCs w:val="20"/>
                <w:lang w:val="en-US"/>
              </w:rPr>
              <w:t xml:space="preserve"> = sample size. 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>χ² = χ²</w:t>
            </w: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 xml:space="preserve">-value of 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 xml:space="preserve">χ² </w:t>
            </w: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tests.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 xml:space="preserve"> df </w:t>
            </w: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= degrees of freedom.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 xml:space="preserve"> p</w:t>
            </w: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 xml:space="preserve"> =</w:t>
            </w:r>
            <w:r w:rsidRPr="00083C00">
              <w:rPr>
                <w:rFonts w:cstheme="minorHAnsi"/>
                <w:i/>
                <w:sz w:val="20"/>
                <w:szCs w:val="20"/>
                <w:lang w:val="en-US"/>
              </w:rPr>
              <w:t xml:space="preserve"> p</w:t>
            </w:r>
            <w:r w:rsidRPr="00083C00">
              <w:rPr>
                <w:rFonts w:cstheme="minorHAnsi"/>
                <w:iCs/>
                <w:sz w:val="20"/>
                <w:szCs w:val="20"/>
                <w:lang w:val="en-US"/>
              </w:rPr>
              <w:t>-value.</w:t>
            </w:r>
          </w:p>
        </w:tc>
      </w:tr>
    </w:tbl>
    <w:p w14:paraId="1D8B04C9" w14:textId="77777777" w:rsidR="00013BE6" w:rsidRPr="00083C00" w:rsidRDefault="00013BE6">
      <w:pPr>
        <w:rPr>
          <w:rFonts w:cstheme="minorHAnsi"/>
          <w:lang w:val="en-US"/>
        </w:rPr>
      </w:pPr>
    </w:p>
    <w:p w14:paraId="4936DA0E" w14:textId="77777777" w:rsidR="00013BE6" w:rsidRPr="00083C00" w:rsidRDefault="00013BE6">
      <w:pPr>
        <w:rPr>
          <w:rFonts w:cstheme="minorHAnsi"/>
          <w:lang w:val="en-US"/>
        </w:rPr>
      </w:pPr>
    </w:p>
    <w:p w14:paraId="4D8B435A" w14:textId="77777777" w:rsidR="00013BE6" w:rsidRPr="00083C00" w:rsidRDefault="00013BE6">
      <w:pPr>
        <w:rPr>
          <w:rFonts w:cstheme="minorHAnsi"/>
          <w:lang w:val="en-US"/>
        </w:rPr>
      </w:pPr>
    </w:p>
    <w:p w14:paraId="09510302" w14:textId="77777777" w:rsidR="00013BE6" w:rsidRPr="00083C00" w:rsidRDefault="00013BE6">
      <w:pPr>
        <w:rPr>
          <w:rFonts w:cstheme="minorHAnsi"/>
          <w:lang w:val="en-US"/>
        </w:rPr>
      </w:pPr>
    </w:p>
    <w:p w14:paraId="6CECC262" w14:textId="77777777" w:rsidR="00013BE6" w:rsidRPr="00083C00" w:rsidRDefault="00013BE6">
      <w:pPr>
        <w:rPr>
          <w:rFonts w:cstheme="minorHAnsi"/>
          <w:lang w:val="en-US"/>
        </w:rPr>
      </w:pPr>
    </w:p>
    <w:p w14:paraId="1C223A50" w14:textId="77777777" w:rsidR="00013BE6" w:rsidRPr="00083C00" w:rsidRDefault="00013BE6">
      <w:pPr>
        <w:rPr>
          <w:rFonts w:cstheme="minorHAnsi"/>
          <w:lang w:val="en-US"/>
        </w:rPr>
      </w:pPr>
    </w:p>
    <w:p w14:paraId="42D06CEE" w14:textId="77777777" w:rsidR="00013BE6" w:rsidRPr="00083C00" w:rsidRDefault="00013BE6">
      <w:pPr>
        <w:rPr>
          <w:rFonts w:cstheme="minorHAnsi"/>
          <w:lang w:val="en-US"/>
        </w:rPr>
      </w:pPr>
    </w:p>
    <w:p w14:paraId="36CB1114" w14:textId="77777777" w:rsidR="00013BE6" w:rsidRPr="00083C00" w:rsidRDefault="00013BE6">
      <w:pPr>
        <w:rPr>
          <w:rFonts w:cstheme="minorHAnsi"/>
          <w:lang w:val="en-US"/>
        </w:rPr>
      </w:pPr>
    </w:p>
    <w:p w14:paraId="7628F968" w14:textId="77777777" w:rsidR="00ED4672" w:rsidRPr="00083C00" w:rsidRDefault="00ED4672">
      <w:pPr>
        <w:rPr>
          <w:lang w:val="en-US"/>
        </w:rPr>
      </w:pPr>
      <w:r w:rsidRPr="00083C00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992"/>
        <w:gridCol w:w="694"/>
        <w:gridCol w:w="1281"/>
        <w:gridCol w:w="236"/>
        <w:gridCol w:w="825"/>
        <w:gridCol w:w="825"/>
        <w:gridCol w:w="1281"/>
        <w:gridCol w:w="244"/>
        <w:gridCol w:w="993"/>
        <w:gridCol w:w="845"/>
        <w:gridCol w:w="1281"/>
        <w:gridCol w:w="283"/>
        <w:gridCol w:w="993"/>
        <w:gridCol w:w="845"/>
        <w:gridCol w:w="1318"/>
      </w:tblGrid>
      <w:tr w:rsidR="00013BE6" w:rsidRPr="00083C00" w14:paraId="60C625D1" w14:textId="77777777" w:rsidTr="00A301D3">
        <w:tc>
          <w:tcPr>
            <w:tcW w:w="8652" w:type="dxa"/>
            <w:gridSpan w:val="9"/>
            <w:vAlign w:val="center"/>
          </w:tcPr>
          <w:p w14:paraId="6479C288" w14:textId="7F1F7DC5" w:rsidR="00013BE6" w:rsidRPr="00083C00" w:rsidRDefault="00013BE6" w:rsidP="00A301D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lastRenderedPageBreak/>
              <w:t>Table S9</w:t>
            </w:r>
          </w:p>
        </w:tc>
        <w:tc>
          <w:tcPr>
            <w:tcW w:w="993" w:type="dxa"/>
            <w:vAlign w:val="center"/>
          </w:tcPr>
          <w:p w14:paraId="2E28DA0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041640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17A876A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4DCD16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59B25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0A1A576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2F97773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ED4672" w:rsidRPr="00083C00" w14:paraId="77F3AFF8" w14:textId="77777777" w:rsidTr="00A301D3">
        <w:tc>
          <w:tcPr>
            <w:tcW w:w="15210" w:type="dxa"/>
            <w:gridSpan w:val="16"/>
            <w:tcBorders>
              <w:bottom w:val="single" w:sz="4" w:space="0" w:color="auto"/>
            </w:tcBorders>
            <w:vAlign w:val="center"/>
          </w:tcPr>
          <w:p w14:paraId="7EE6D12D" w14:textId="678E3B7D" w:rsidR="00ED4672" w:rsidRPr="00083C00" w:rsidRDefault="00ED4672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>Negative binomial generalized estimating equations on intention to adhere to protective behaviors with interactions with time</w:t>
            </w:r>
          </w:p>
        </w:tc>
      </w:tr>
      <w:tr w:rsidR="00013BE6" w:rsidRPr="00083C00" w14:paraId="1EA7E164" w14:textId="77777777" w:rsidTr="00A301D3"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5AB2AA6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07E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A) Hygien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C52ECF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9C4E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B) Physical distancing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2BCF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7FF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C) Recommendations in case of symptom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98A60A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C72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D) Wearing mask</w:t>
            </w:r>
          </w:p>
        </w:tc>
      </w:tr>
      <w:tr w:rsidR="00013BE6" w:rsidRPr="00083C00" w14:paraId="24AAF1D1" w14:textId="77777777" w:rsidTr="00A301D3"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297E7D3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702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A6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8E80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RR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AAA42B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343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6A3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A7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14:paraId="4F7197C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913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039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97C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93EBAA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E24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4F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2F6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</w:tr>
      <w:tr w:rsidR="00013BE6" w:rsidRPr="00083C00" w14:paraId="5CA8FB9E" w14:textId="77777777" w:rsidTr="00A301D3">
        <w:trPr>
          <w:trHeight w:val="290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4D0B9F9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rcep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1F6345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37***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6D42578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2523B34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0.73 [9.66; 11.92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256B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1FE621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25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5AAF1F7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0B57DB5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9.51 [8.15; 11.09]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5BB9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97B8CA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34***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73CF4D2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72D0191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0.37 [9.21; 11.68]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EDF6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6ADECE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3.02***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49663C6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4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7226FC4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0.55 [15.62; 27.02]</w:t>
            </w:r>
          </w:p>
        </w:tc>
      </w:tr>
      <w:tr w:rsidR="00013BE6" w:rsidRPr="00083C00" w14:paraId="4633B6C4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59C9D5B5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erindividual level</w:t>
            </w:r>
          </w:p>
        </w:tc>
        <w:tc>
          <w:tcPr>
            <w:tcW w:w="992" w:type="dxa"/>
            <w:shd w:val="clear" w:color="auto" w:fill="auto"/>
          </w:tcPr>
          <w:p w14:paraId="2F185D8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54C865D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6F807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55F87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12A3C2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C53A51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7FF0A71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E47DBE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5CB003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47D3D74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4F7B45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CD26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25A041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625CE67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210133F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66F20200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48F758D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92" w:type="dxa"/>
            <w:shd w:val="clear" w:color="auto" w:fill="auto"/>
          </w:tcPr>
          <w:p w14:paraId="54180F9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694" w:type="dxa"/>
            <w:shd w:val="clear" w:color="auto" w:fill="auto"/>
          </w:tcPr>
          <w:p w14:paraId="3A19F0E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03B0BA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43BFC8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C53E3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495C7C0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C0EEC7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392557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FE6888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5" w:type="dxa"/>
            <w:shd w:val="clear" w:color="auto" w:fill="auto"/>
          </w:tcPr>
          <w:p w14:paraId="4A10A7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BF1929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91BC1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AE8B2E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5" w:type="dxa"/>
            <w:shd w:val="clear" w:color="auto" w:fill="auto"/>
          </w:tcPr>
          <w:p w14:paraId="2C2493A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2411C9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013BE6" w:rsidRPr="00083C00" w14:paraId="2B423E66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D43A89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992" w:type="dxa"/>
            <w:shd w:val="clear" w:color="auto" w:fill="auto"/>
          </w:tcPr>
          <w:p w14:paraId="57A7ACF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694" w:type="dxa"/>
            <w:shd w:val="clear" w:color="auto" w:fill="auto"/>
          </w:tcPr>
          <w:p w14:paraId="56A2EF7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3C9BED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DAAF55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2926C5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25" w:type="dxa"/>
            <w:shd w:val="clear" w:color="auto" w:fill="auto"/>
          </w:tcPr>
          <w:p w14:paraId="1652EA6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05F705A7" w14:textId="79BDFEE1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9B0E2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9B0E22" w:rsidRPr="00083C00">
              <w:rPr>
                <w:sz w:val="16"/>
                <w:szCs w:val="16"/>
              </w:rPr>
              <w:t>88</w:t>
            </w:r>
            <w:r w:rsidRPr="00083C00">
              <w:rPr>
                <w:sz w:val="16"/>
                <w:szCs w:val="16"/>
              </w:rPr>
              <w:t xml:space="preserve">; </w:t>
            </w:r>
            <w:r w:rsidR="009B0E22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9B0E22" w:rsidRPr="00083C00">
              <w:rPr>
                <w:sz w:val="16"/>
                <w:szCs w:val="16"/>
              </w:rPr>
              <w:t>99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0A08CC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A46194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*</w:t>
            </w:r>
          </w:p>
        </w:tc>
        <w:tc>
          <w:tcPr>
            <w:tcW w:w="845" w:type="dxa"/>
            <w:shd w:val="clear" w:color="auto" w:fill="auto"/>
          </w:tcPr>
          <w:p w14:paraId="4E44378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A12BFC9" w14:textId="7593BD99" w:rsidR="00013BE6" w:rsidRPr="00083C00" w:rsidRDefault="00825B53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3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544D0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91BB23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45" w:type="dxa"/>
            <w:shd w:val="clear" w:color="auto" w:fill="auto"/>
          </w:tcPr>
          <w:p w14:paraId="7690324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4E4DE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13BE6" w:rsidRPr="00083C00" w14:paraId="4970D347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27608FF2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92" w:type="dxa"/>
            <w:shd w:val="clear" w:color="auto" w:fill="auto"/>
          </w:tcPr>
          <w:p w14:paraId="3E7EF5E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*</w:t>
            </w:r>
          </w:p>
        </w:tc>
        <w:tc>
          <w:tcPr>
            <w:tcW w:w="694" w:type="dxa"/>
            <w:shd w:val="clear" w:color="auto" w:fill="auto"/>
          </w:tcPr>
          <w:p w14:paraId="27AD7C1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457E1C8D" w14:textId="13FADEB9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0168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0005</w:t>
            </w:r>
            <w:r w:rsidRPr="00083C00">
              <w:rPr>
                <w:sz w:val="16"/>
                <w:szCs w:val="16"/>
              </w:rPr>
              <w:t>; 1.00</w:t>
            </w:r>
            <w:r w:rsidR="00901682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1A2EC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181752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2E78A32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518C3C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21C49C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246CA2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**</w:t>
            </w:r>
          </w:p>
        </w:tc>
        <w:tc>
          <w:tcPr>
            <w:tcW w:w="845" w:type="dxa"/>
            <w:shd w:val="clear" w:color="auto" w:fill="auto"/>
          </w:tcPr>
          <w:p w14:paraId="40C728B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371FBCD" w14:textId="14CCD685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825B53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825B5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825B53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D5C2F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1A528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781E7E4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44DF66A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13BE6" w:rsidRPr="00083C00" w14:paraId="496617EE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08662BC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92" w:type="dxa"/>
            <w:shd w:val="clear" w:color="auto" w:fill="auto"/>
          </w:tcPr>
          <w:p w14:paraId="52A9403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*</w:t>
            </w:r>
          </w:p>
        </w:tc>
        <w:tc>
          <w:tcPr>
            <w:tcW w:w="694" w:type="dxa"/>
            <w:shd w:val="clear" w:color="auto" w:fill="auto"/>
          </w:tcPr>
          <w:p w14:paraId="421235A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4FA24607" w14:textId="56F32D71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01682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901682" w:rsidRPr="00083C00">
              <w:rPr>
                <w:sz w:val="16"/>
                <w:szCs w:val="16"/>
              </w:rPr>
              <w:t>05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F65510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CE1AB1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25" w:type="dxa"/>
            <w:shd w:val="clear" w:color="auto" w:fill="auto"/>
          </w:tcPr>
          <w:p w14:paraId="486D8AB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D70586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9FBC51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AC548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***</w:t>
            </w:r>
          </w:p>
        </w:tc>
        <w:tc>
          <w:tcPr>
            <w:tcW w:w="845" w:type="dxa"/>
            <w:shd w:val="clear" w:color="auto" w:fill="auto"/>
          </w:tcPr>
          <w:p w14:paraId="5D8C1ED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388F1E7" w14:textId="51928EE4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825B53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825B53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825B53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B5212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AC5C72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5" w:type="dxa"/>
            <w:shd w:val="clear" w:color="auto" w:fill="auto"/>
          </w:tcPr>
          <w:p w14:paraId="307547C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1E4EA03D" w14:textId="19C513D4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825B53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825B53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; 1.01</w:t>
            </w:r>
            <w:r w:rsidR="00825B53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6DF80FA2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CB0E225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92" w:type="dxa"/>
            <w:shd w:val="clear" w:color="auto" w:fill="auto"/>
          </w:tcPr>
          <w:p w14:paraId="58E099B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*</w:t>
            </w:r>
          </w:p>
        </w:tc>
        <w:tc>
          <w:tcPr>
            <w:tcW w:w="694" w:type="dxa"/>
            <w:shd w:val="clear" w:color="auto" w:fill="auto"/>
          </w:tcPr>
          <w:p w14:paraId="3B76712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9E0A7CF" w14:textId="70BD0458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01682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901682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A928F9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39B29B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25" w:type="dxa"/>
            <w:shd w:val="clear" w:color="auto" w:fill="auto"/>
          </w:tcPr>
          <w:p w14:paraId="229CECA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92EECD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842280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D06D96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*</w:t>
            </w:r>
          </w:p>
        </w:tc>
        <w:tc>
          <w:tcPr>
            <w:tcW w:w="845" w:type="dxa"/>
            <w:shd w:val="clear" w:color="auto" w:fill="auto"/>
          </w:tcPr>
          <w:p w14:paraId="4ACE3E9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5443DAF" w14:textId="1D4F8665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825B53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825B5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825B53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FF551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F6F35A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5869542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5BCD4C6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</w:tr>
      <w:tr w:rsidR="00013BE6" w:rsidRPr="00083C00" w14:paraId="66638125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07CB75B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992" w:type="dxa"/>
            <w:shd w:val="clear" w:color="auto" w:fill="auto"/>
          </w:tcPr>
          <w:p w14:paraId="2B93017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4" w:type="dxa"/>
            <w:shd w:val="clear" w:color="auto" w:fill="auto"/>
          </w:tcPr>
          <w:p w14:paraId="41ACF3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30CF07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271DD0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539EAB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25" w:type="dxa"/>
            <w:shd w:val="clear" w:color="auto" w:fill="auto"/>
          </w:tcPr>
          <w:p w14:paraId="39EDD0F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737631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4; 1.05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854F36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E0BA23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45" w:type="dxa"/>
            <w:shd w:val="clear" w:color="auto" w:fill="auto"/>
          </w:tcPr>
          <w:p w14:paraId="6F5A2CD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7176CA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3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55024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9453F9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45" w:type="dxa"/>
            <w:shd w:val="clear" w:color="auto" w:fill="auto"/>
          </w:tcPr>
          <w:p w14:paraId="50A4C5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5C488D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4]</w:t>
            </w:r>
          </w:p>
        </w:tc>
      </w:tr>
      <w:tr w:rsidR="00013BE6" w:rsidRPr="00083C00" w14:paraId="68ACABF7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125E6546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992" w:type="dxa"/>
            <w:shd w:val="clear" w:color="auto" w:fill="auto"/>
          </w:tcPr>
          <w:p w14:paraId="4A5FF96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694" w:type="dxa"/>
            <w:shd w:val="clear" w:color="auto" w:fill="auto"/>
          </w:tcPr>
          <w:p w14:paraId="5EF0EA5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5B5B15B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6; 1.07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05C44C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EC83EF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25" w:type="dxa"/>
            <w:shd w:val="clear" w:color="auto" w:fill="auto"/>
          </w:tcPr>
          <w:p w14:paraId="6324896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BB8486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5; 1.06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7BE674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E8D73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845" w:type="dxa"/>
            <w:shd w:val="clear" w:color="auto" w:fill="auto"/>
          </w:tcPr>
          <w:p w14:paraId="33A2303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702156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7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A106F8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39284B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***</w:t>
            </w:r>
          </w:p>
        </w:tc>
        <w:tc>
          <w:tcPr>
            <w:tcW w:w="845" w:type="dxa"/>
            <w:shd w:val="clear" w:color="auto" w:fill="auto"/>
          </w:tcPr>
          <w:p w14:paraId="56F9A2E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41EAD2F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9 [1.08; 1.11]</w:t>
            </w:r>
          </w:p>
        </w:tc>
      </w:tr>
      <w:tr w:rsidR="00013BE6" w:rsidRPr="00083C00" w14:paraId="6FDA1C9A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434E193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92" w:type="dxa"/>
            <w:shd w:val="clear" w:color="auto" w:fill="auto"/>
          </w:tcPr>
          <w:p w14:paraId="26294D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**</w:t>
            </w:r>
          </w:p>
        </w:tc>
        <w:tc>
          <w:tcPr>
            <w:tcW w:w="694" w:type="dxa"/>
            <w:shd w:val="clear" w:color="auto" w:fill="auto"/>
          </w:tcPr>
          <w:p w14:paraId="1987A7B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043AE7EA" w14:textId="28B9E90C" w:rsidR="00013BE6" w:rsidRPr="00083C00" w:rsidRDefault="00901682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4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2DF9ED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7DDD66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25" w:type="dxa"/>
            <w:shd w:val="clear" w:color="auto" w:fill="auto"/>
          </w:tcPr>
          <w:p w14:paraId="54780D8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CAAFC0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0.99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692B30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4EA759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***</w:t>
            </w:r>
          </w:p>
        </w:tc>
        <w:tc>
          <w:tcPr>
            <w:tcW w:w="845" w:type="dxa"/>
            <w:shd w:val="clear" w:color="auto" w:fill="auto"/>
          </w:tcPr>
          <w:p w14:paraId="51AD491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FD8E1A5" w14:textId="6092DE42" w:rsidR="00013BE6" w:rsidRPr="00083C00" w:rsidRDefault="00825B53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5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3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557A4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04152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45" w:type="dxa"/>
            <w:shd w:val="clear" w:color="auto" w:fill="auto"/>
          </w:tcPr>
          <w:p w14:paraId="1510A935" w14:textId="389678A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  <w:r w:rsidR="00825B53" w:rsidRPr="00083C00">
              <w:rPr>
                <w:sz w:val="16"/>
                <w:szCs w:val="16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14:paraId="3B3809BB" w14:textId="08690B2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825B5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825B53" w:rsidRPr="00083C00">
              <w:rPr>
                <w:sz w:val="16"/>
                <w:szCs w:val="16"/>
              </w:rPr>
              <w:t>86</w:t>
            </w:r>
            <w:r w:rsidRPr="00083C00">
              <w:rPr>
                <w:sz w:val="16"/>
                <w:szCs w:val="16"/>
              </w:rPr>
              <w:t xml:space="preserve">; </w:t>
            </w:r>
            <w:r w:rsidR="00825B53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825B53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61076052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1D883FB3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raindividual level</w:t>
            </w:r>
          </w:p>
        </w:tc>
        <w:tc>
          <w:tcPr>
            <w:tcW w:w="992" w:type="dxa"/>
            <w:shd w:val="clear" w:color="auto" w:fill="auto"/>
          </w:tcPr>
          <w:p w14:paraId="0F00845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21E15D3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DC2B50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1A73BB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7AA861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3E7EDF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339FDD2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6F3767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514522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47A162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55A7B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51CD9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C4878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233E5A3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2A17759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2789065B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73071FA6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92" w:type="dxa"/>
            <w:shd w:val="clear" w:color="auto" w:fill="auto"/>
          </w:tcPr>
          <w:p w14:paraId="735618CA" w14:textId="77777777" w:rsidR="00013BE6" w:rsidRPr="00083C00" w:rsidRDefault="00013BE6" w:rsidP="00A301D3">
            <w:pPr>
              <w:spacing w:line="360" w:lineRule="auto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694" w:type="dxa"/>
            <w:shd w:val="clear" w:color="auto" w:fill="auto"/>
          </w:tcPr>
          <w:p w14:paraId="4901F66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B5641A7" w14:textId="62A72468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90168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02</w:t>
            </w:r>
            <w:r w:rsidRPr="00083C00">
              <w:rPr>
                <w:sz w:val="16"/>
                <w:szCs w:val="16"/>
              </w:rPr>
              <w:t>; 1.02</w:t>
            </w:r>
            <w:r w:rsidR="00901682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721900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D9EB61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1CBCFCA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936750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933806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7D0DAF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126DD5E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AB3EF6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3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3F3751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DDFE22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45" w:type="dxa"/>
            <w:shd w:val="clear" w:color="auto" w:fill="auto"/>
          </w:tcPr>
          <w:p w14:paraId="00F4A4A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8" w:type="dxa"/>
            <w:shd w:val="clear" w:color="auto" w:fill="auto"/>
          </w:tcPr>
          <w:p w14:paraId="445C648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4]</w:t>
            </w:r>
          </w:p>
        </w:tc>
      </w:tr>
      <w:tr w:rsidR="00013BE6" w:rsidRPr="00083C00" w14:paraId="66B5E47C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4EC58D4D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992" w:type="dxa"/>
            <w:shd w:val="clear" w:color="auto" w:fill="auto"/>
          </w:tcPr>
          <w:p w14:paraId="0BCA9E5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694" w:type="dxa"/>
            <w:shd w:val="clear" w:color="auto" w:fill="auto"/>
          </w:tcPr>
          <w:p w14:paraId="772826A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A5F820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0B0FC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C69B7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0EBB859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4B00AB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3CD944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0BF1A1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5" w:type="dxa"/>
            <w:shd w:val="clear" w:color="auto" w:fill="auto"/>
          </w:tcPr>
          <w:p w14:paraId="2E591FE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2C29AD3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7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E62D8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A6E8AF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7DD6BCA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8" w:type="dxa"/>
            <w:shd w:val="clear" w:color="auto" w:fill="auto"/>
          </w:tcPr>
          <w:p w14:paraId="32118F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3]</w:t>
            </w:r>
          </w:p>
        </w:tc>
      </w:tr>
      <w:tr w:rsidR="00013BE6" w:rsidRPr="00083C00" w14:paraId="4997D8E2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B0B52FE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92" w:type="dxa"/>
            <w:shd w:val="clear" w:color="auto" w:fill="auto"/>
          </w:tcPr>
          <w:p w14:paraId="2C7BD45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694" w:type="dxa"/>
            <w:shd w:val="clear" w:color="auto" w:fill="auto"/>
          </w:tcPr>
          <w:p w14:paraId="258D96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43DA1D8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AA894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660163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25" w:type="dxa"/>
            <w:shd w:val="clear" w:color="auto" w:fill="auto"/>
          </w:tcPr>
          <w:p w14:paraId="4F4238F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A91346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F941BD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FFE2CA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45" w:type="dxa"/>
            <w:shd w:val="clear" w:color="auto" w:fill="auto"/>
          </w:tcPr>
          <w:p w14:paraId="7503D93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2FB0BE9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8C75E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99410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3*</w:t>
            </w:r>
          </w:p>
        </w:tc>
        <w:tc>
          <w:tcPr>
            <w:tcW w:w="845" w:type="dxa"/>
            <w:shd w:val="clear" w:color="auto" w:fill="auto"/>
          </w:tcPr>
          <w:p w14:paraId="705B726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7F3FB1E0" w14:textId="3B2343A8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7</w:t>
            </w:r>
            <w:r w:rsidR="00825B5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0.94</w:t>
            </w:r>
            <w:r w:rsidR="00825B53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; </w:t>
            </w:r>
            <w:r w:rsidR="00825B53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825B53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5CD1E1B8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1682F5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92" w:type="dxa"/>
            <w:shd w:val="clear" w:color="auto" w:fill="auto"/>
          </w:tcPr>
          <w:p w14:paraId="74ED034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  <w:shd w:val="clear" w:color="auto" w:fill="auto"/>
          </w:tcPr>
          <w:p w14:paraId="43A2CEF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57EAF1C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B498E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FE7A5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74CED5D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DEDCB1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695A1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55BCBA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7DA12E0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2B6F59E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D97FF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80FCAC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45" w:type="dxa"/>
            <w:shd w:val="clear" w:color="auto" w:fill="auto"/>
          </w:tcPr>
          <w:p w14:paraId="70E3F5A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8" w:type="dxa"/>
            <w:shd w:val="clear" w:color="auto" w:fill="auto"/>
          </w:tcPr>
          <w:p w14:paraId="7454306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7; 1.04]</w:t>
            </w:r>
          </w:p>
        </w:tc>
      </w:tr>
      <w:tr w:rsidR="00013BE6" w:rsidRPr="00083C00" w14:paraId="605BA101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7ACD24E2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92" w:type="dxa"/>
            <w:shd w:val="clear" w:color="auto" w:fill="auto"/>
          </w:tcPr>
          <w:p w14:paraId="2B0CF88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694" w:type="dxa"/>
            <w:shd w:val="clear" w:color="auto" w:fill="auto"/>
          </w:tcPr>
          <w:p w14:paraId="2BA7016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40EE76C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4FBBB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8E1F66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3FB6EF3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802E47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204B0B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8FCD28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36260BD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6CA02B4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A991F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F51BA1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</w:t>
            </w:r>
          </w:p>
        </w:tc>
        <w:tc>
          <w:tcPr>
            <w:tcW w:w="845" w:type="dxa"/>
            <w:shd w:val="clear" w:color="auto" w:fill="auto"/>
          </w:tcPr>
          <w:p w14:paraId="1D5C42B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8" w:type="dxa"/>
            <w:shd w:val="clear" w:color="auto" w:fill="auto"/>
          </w:tcPr>
          <w:p w14:paraId="7778622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1; 1.07]</w:t>
            </w:r>
          </w:p>
        </w:tc>
      </w:tr>
      <w:tr w:rsidR="00013BE6" w:rsidRPr="00083C00" w14:paraId="36A8FB57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363C8DFD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992" w:type="dxa"/>
            <w:shd w:val="clear" w:color="auto" w:fill="auto"/>
          </w:tcPr>
          <w:p w14:paraId="4C1FE89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  <w:shd w:val="clear" w:color="auto" w:fill="auto"/>
          </w:tcPr>
          <w:p w14:paraId="7F2AE63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2BCE7B0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52E4C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620993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4BA1A4E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340CD7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4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81674D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08D418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</w:t>
            </w:r>
          </w:p>
        </w:tc>
        <w:tc>
          <w:tcPr>
            <w:tcW w:w="845" w:type="dxa"/>
            <w:shd w:val="clear" w:color="auto" w:fill="auto"/>
          </w:tcPr>
          <w:p w14:paraId="5618E28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3B7AEF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1; 1.05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BEE8C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EF41D7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</w:t>
            </w:r>
          </w:p>
        </w:tc>
        <w:tc>
          <w:tcPr>
            <w:tcW w:w="845" w:type="dxa"/>
            <w:shd w:val="clear" w:color="auto" w:fill="auto"/>
          </w:tcPr>
          <w:p w14:paraId="161B208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8" w:type="dxa"/>
            <w:shd w:val="clear" w:color="auto" w:fill="auto"/>
          </w:tcPr>
          <w:p w14:paraId="29BC44D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1; 1.09]</w:t>
            </w:r>
          </w:p>
        </w:tc>
      </w:tr>
      <w:tr w:rsidR="00013BE6" w:rsidRPr="00083C00" w14:paraId="239D3FB7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0BBF0449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Self-efficacy</w:t>
            </w:r>
          </w:p>
        </w:tc>
        <w:tc>
          <w:tcPr>
            <w:tcW w:w="992" w:type="dxa"/>
            <w:shd w:val="clear" w:color="auto" w:fill="auto"/>
          </w:tcPr>
          <w:p w14:paraId="3A14298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</w:t>
            </w:r>
          </w:p>
        </w:tc>
        <w:tc>
          <w:tcPr>
            <w:tcW w:w="694" w:type="dxa"/>
            <w:shd w:val="clear" w:color="auto" w:fill="auto"/>
          </w:tcPr>
          <w:p w14:paraId="328A050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73F07180" w14:textId="5D80962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901682" w:rsidRPr="00083C00">
              <w:rPr>
                <w:sz w:val="16"/>
                <w:szCs w:val="16"/>
              </w:rPr>
              <w:t>2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901682" w:rsidRPr="00083C00">
              <w:rPr>
                <w:sz w:val="16"/>
                <w:szCs w:val="16"/>
              </w:rPr>
              <w:t>4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3F3B0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6C85B6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</w:t>
            </w:r>
          </w:p>
        </w:tc>
        <w:tc>
          <w:tcPr>
            <w:tcW w:w="825" w:type="dxa"/>
            <w:shd w:val="clear" w:color="auto" w:fill="auto"/>
          </w:tcPr>
          <w:p w14:paraId="1F6657E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4480813" w14:textId="24F309FC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9B0E22" w:rsidRPr="00083C00">
              <w:rPr>
                <w:sz w:val="16"/>
                <w:szCs w:val="16"/>
              </w:rPr>
              <w:t>19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B0E2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9B0E22" w:rsidRPr="00083C00">
              <w:rPr>
                <w:sz w:val="16"/>
                <w:szCs w:val="16"/>
              </w:rPr>
              <w:t>3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A6A86B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3BFBF3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45" w:type="dxa"/>
            <w:shd w:val="clear" w:color="auto" w:fill="auto"/>
          </w:tcPr>
          <w:p w14:paraId="1E17E14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5290B5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2; 1.06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A4360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0B9CAA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6***</w:t>
            </w:r>
          </w:p>
        </w:tc>
        <w:tc>
          <w:tcPr>
            <w:tcW w:w="845" w:type="dxa"/>
            <w:shd w:val="clear" w:color="auto" w:fill="auto"/>
          </w:tcPr>
          <w:p w14:paraId="02A0BBF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318" w:type="dxa"/>
            <w:shd w:val="clear" w:color="auto" w:fill="auto"/>
          </w:tcPr>
          <w:p w14:paraId="6B57D54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17 [1.12; 1.23]</w:t>
            </w:r>
          </w:p>
        </w:tc>
      </w:tr>
      <w:tr w:rsidR="00013BE6" w:rsidRPr="00083C00" w14:paraId="06E2FF1D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2A207E6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92" w:type="dxa"/>
            <w:shd w:val="clear" w:color="auto" w:fill="auto"/>
          </w:tcPr>
          <w:p w14:paraId="7D15FA2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694" w:type="dxa"/>
            <w:shd w:val="clear" w:color="auto" w:fill="auto"/>
          </w:tcPr>
          <w:p w14:paraId="4F2A0D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1B425FD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63B1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7AE478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73FB3C9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084F72C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AF3DA2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80495B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52F019B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60168C7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16AF8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D58BE2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3**</w:t>
            </w:r>
          </w:p>
        </w:tc>
        <w:tc>
          <w:tcPr>
            <w:tcW w:w="845" w:type="dxa"/>
            <w:shd w:val="clear" w:color="auto" w:fill="auto"/>
          </w:tcPr>
          <w:p w14:paraId="008314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3FB110E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7 [0.95; 0.99]</w:t>
            </w:r>
          </w:p>
        </w:tc>
      </w:tr>
      <w:tr w:rsidR="00013BE6" w:rsidRPr="00083C00" w14:paraId="21D1482A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4D619E2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Infection self</w:t>
            </w:r>
          </w:p>
        </w:tc>
        <w:tc>
          <w:tcPr>
            <w:tcW w:w="992" w:type="dxa"/>
            <w:shd w:val="clear" w:color="auto" w:fill="auto"/>
          </w:tcPr>
          <w:p w14:paraId="34FD14DC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*</w:t>
            </w:r>
          </w:p>
        </w:tc>
        <w:tc>
          <w:tcPr>
            <w:tcW w:w="694" w:type="dxa"/>
            <w:shd w:val="clear" w:color="auto" w:fill="auto"/>
          </w:tcPr>
          <w:p w14:paraId="6C161BD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736810A" w14:textId="3B69705E" w:rsidR="00013BE6" w:rsidRPr="00083C00" w:rsidRDefault="00901682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4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1011B3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27D40B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25" w:type="dxa"/>
            <w:shd w:val="clear" w:color="auto" w:fill="auto"/>
          </w:tcPr>
          <w:p w14:paraId="2A2816D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F0089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2B70F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3EBBD7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</w:t>
            </w:r>
          </w:p>
        </w:tc>
        <w:tc>
          <w:tcPr>
            <w:tcW w:w="845" w:type="dxa"/>
            <w:shd w:val="clear" w:color="auto" w:fill="auto"/>
          </w:tcPr>
          <w:p w14:paraId="75D1209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2DBA222" w14:textId="51532DFB" w:rsidR="00013BE6" w:rsidRPr="00083C00" w:rsidRDefault="00901682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3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E7E09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09F225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03F66E8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FFC01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13BE6" w:rsidRPr="00083C00" w14:paraId="5300C9C9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74CA387D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Infection others</w:t>
            </w:r>
          </w:p>
        </w:tc>
        <w:tc>
          <w:tcPr>
            <w:tcW w:w="992" w:type="dxa"/>
            <w:shd w:val="clear" w:color="auto" w:fill="auto"/>
          </w:tcPr>
          <w:p w14:paraId="0CE60D5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694" w:type="dxa"/>
            <w:shd w:val="clear" w:color="auto" w:fill="auto"/>
          </w:tcPr>
          <w:p w14:paraId="7099CAA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6FFFD3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A15EA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AB9E1D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181920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6FB58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38EEDA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D3F5DE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5" w:type="dxa"/>
            <w:shd w:val="clear" w:color="auto" w:fill="auto"/>
          </w:tcPr>
          <w:p w14:paraId="63016E8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8F94F0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F59F5F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93EF66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845" w:type="dxa"/>
            <w:shd w:val="clear" w:color="auto" w:fill="auto"/>
          </w:tcPr>
          <w:p w14:paraId="5F8095A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62FB052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13BE6" w:rsidRPr="00083C00" w14:paraId="7F443A53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6049F51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Self infecting others</w:t>
            </w:r>
          </w:p>
        </w:tc>
        <w:tc>
          <w:tcPr>
            <w:tcW w:w="992" w:type="dxa"/>
            <w:shd w:val="clear" w:color="auto" w:fill="auto"/>
          </w:tcPr>
          <w:p w14:paraId="104C61B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5D4DE56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066692D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DDA52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914F5A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241FC0A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12EDC7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2DCC057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6F975A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45" w:type="dxa"/>
            <w:shd w:val="clear" w:color="auto" w:fill="auto"/>
          </w:tcPr>
          <w:p w14:paraId="2B22501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5E6781C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EBBAE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56E7F3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45" w:type="dxa"/>
            <w:shd w:val="clear" w:color="auto" w:fill="auto"/>
          </w:tcPr>
          <w:p w14:paraId="3B145E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77504C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</w:tr>
      <w:tr w:rsidR="00013BE6" w:rsidRPr="00083C00" w14:paraId="38C4F336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777E76AA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Severe symptoms self</w:t>
            </w:r>
          </w:p>
        </w:tc>
        <w:tc>
          <w:tcPr>
            <w:tcW w:w="992" w:type="dxa"/>
            <w:shd w:val="clear" w:color="auto" w:fill="auto"/>
          </w:tcPr>
          <w:p w14:paraId="499B42FB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694" w:type="dxa"/>
            <w:shd w:val="clear" w:color="auto" w:fill="auto"/>
          </w:tcPr>
          <w:p w14:paraId="64656E5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246498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D7ED48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5ABD96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2CC0B55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7F896E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6C2EC4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EEEFBB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413C78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47E1BD6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2B244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41BA32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534F674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2839497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13BE6" w:rsidRPr="00083C00" w14:paraId="04DF3856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76B33E4C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Severe symptoms others</w:t>
            </w:r>
          </w:p>
        </w:tc>
        <w:tc>
          <w:tcPr>
            <w:tcW w:w="992" w:type="dxa"/>
            <w:shd w:val="clear" w:color="auto" w:fill="auto"/>
          </w:tcPr>
          <w:p w14:paraId="5569E81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5AF9853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1782DB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7E17F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26B880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724E27B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3B569A0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45F195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F5B030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845" w:type="dxa"/>
            <w:shd w:val="clear" w:color="auto" w:fill="auto"/>
          </w:tcPr>
          <w:p w14:paraId="719106A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3B8207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C21D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7028C0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45" w:type="dxa"/>
            <w:shd w:val="clear" w:color="auto" w:fill="auto"/>
          </w:tcPr>
          <w:p w14:paraId="57C393B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050751F1" w14:textId="3F4982E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825B53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825B53" w:rsidRPr="00083C00">
              <w:rPr>
                <w:sz w:val="16"/>
                <w:szCs w:val="16"/>
              </w:rPr>
              <w:t>86</w:t>
            </w:r>
            <w:r w:rsidRPr="00083C00">
              <w:rPr>
                <w:sz w:val="16"/>
                <w:szCs w:val="16"/>
              </w:rPr>
              <w:t xml:space="preserve">; </w:t>
            </w:r>
            <w:r w:rsidR="00825B53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825B53" w:rsidRPr="00083C00">
              <w:rPr>
                <w:sz w:val="16"/>
                <w:szCs w:val="16"/>
              </w:rPr>
              <w:t>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24D8B6DB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0280EE0C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esponse efficacy</w:t>
            </w:r>
          </w:p>
        </w:tc>
        <w:tc>
          <w:tcPr>
            <w:tcW w:w="992" w:type="dxa"/>
            <w:shd w:val="clear" w:color="auto" w:fill="auto"/>
          </w:tcPr>
          <w:p w14:paraId="2738FBAE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501C1A5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12AEA5F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6E20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9F0B7A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25" w:type="dxa"/>
            <w:shd w:val="clear" w:color="auto" w:fill="auto"/>
          </w:tcPr>
          <w:p w14:paraId="72C1451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7B83BC7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7E24E6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FE6237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0AEBCE4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355FE5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0A58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902140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45" w:type="dxa"/>
            <w:shd w:val="clear" w:color="auto" w:fill="auto"/>
          </w:tcPr>
          <w:p w14:paraId="3FC61BA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2E20368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13BE6" w:rsidRPr="00083C00" w14:paraId="62C5B3FC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28EBB2EC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Self-efficacy</w:t>
            </w:r>
          </w:p>
        </w:tc>
        <w:tc>
          <w:tcPr>
            <w:tcW w:w="992" w:type="dxa"/>
            <w:shd w:val="clear" w:color="auto" w:fill="auto"/>
          </w:tcPr>
          <w:p w14:paraId="753BC68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694" w:type="dxa"/>
            <w:shd w:val="clear" w:color="auto" w:fill="auto"/>
          </w:tcPr>
          <w:p w14:paraId="113BE4C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1C3DDD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22422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750526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25" w:type="dxa"/>
            <w:shd w:val="clear" w:color="auto" w:fill="auto"/>
          </w:tcPr>
          <w:p w14:paraId="6F75B51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1B05F3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641753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83A3CE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3D3E80A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1DA0BE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07DEE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9FF4E6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***</w:t>
            </w:r>
          </w:p>
        </w:tc>
        <w:tc>
          <w:tcPr>
            <w:tcW w:w="845" w:type="dxa"/>
            <w:shd w:val="clear" w:color="auto" w:fill="auto"/>
          </w:tcPr>
          <w:p w14:paraId="326EF93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665B973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7; 0.99]</w:t>
            </w:r>
          </w:p>
        </w:tc>
      </w:tr>
      <w:tr w:rsidR="00013BE6" w:rsidRPr="00083C00" w14:paraId="432607BD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5596A68F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Social norms (disapproval)</w:t>
            </w:r>
          </w:p>
        </w:tc>
        <w:tc>
          <w:tcPr>
            <w:tcW w:w="992" w:type="dxa"/>
            <w:shd w:val="clear" w:color="auto" w:fill="auto"/>
          </w:tcPr>
          <w:p w14:paraId="0F8097E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5</w:t>
            </w:r>
          </w:p>
        </w:tc>
        <w:tc>
          <w:tcPr>
            <w:tcW w:w="694" w:type="dxa"/>
            <w:shd w:val="clear" w:color="auto" w:fill="auto"/>
          </w:tcPr>
          <w:p w14:paraId="534FB46F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3C9DF6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28CBE3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C6A6C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825" w:type="dxa"/>
            <w:shd w:val="clear" w:color="auto" w:fill="auto"/>
          </w:tcPr>
          <w:p w14:paraId="29E24A6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94CCD4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26CB6D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FAE8AC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4</w:t>
            </w:r>
          </w:p>
        </w:tc>
        <w:tc>
          <w:tcPr>
            <w:tcW w:w="845" w:type="dxa"/>
            <w:shd w:val="clear" w:color="auto" w:fill="auto"/>
          </w:tcPr>
          <w:p w14:paraId="460FC59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61D34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81BC6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126A00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45" w:type="dxa"/>
            <w:shd w:val="clear" w:color="auto" w:fill="auto"/>
          </w:tcPr>
          <w:p w14:paraId="51D50A3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74F70274" w14:textId="773F84FC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825B53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825B5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1</w:t>
            </w:r>
            <w:r w:rsidR="00825B5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76A71E26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2503B135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Context and control variables</w:t>
            </w:r>
          </w:p>
        </w:tc>
        <w:tc>
          <w:tcPr>
            <w:tcW w:w="992" w:type="dxa"/>
            <w:shd w:val="clear" w:color="auto" w:fill="auto"/>
          </w:tcPr>
          <w:p w14:paraId="19B2060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5D9E618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011801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6AF33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400E2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0F8E6C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7B9FD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539C4E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443D63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297ED9D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02772A3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9AC95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D2B984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4C7EB69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342E7E1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53D6CFA9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043C9F0E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</w:t>
            </w:r>
          </w:p>
        </w:tc>
        <w:tc>
          <w:tcPr>
            <w:tcW w:w="992" w:type="dxa"/>
            <w:shd w:val="clear" w:color="auto" w:fill="auto"/>
          </w:tcPr>
          <w:p w14:paraId="24AE8A5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5***</w:t>
            </w:r>
          </w:p>
        </w:tc>
        <w:tc>
          <w:tcPr>
            <w:tcW w:w="694" w:type="dxa"/>
            <w:shd w:val="clear" w:color="auto" w:fill="auto"/>
          </w:tcPr>
          <w:p w14:paraId="56FD220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  <w:shd w:val="clear" w:color="auto" w:fill="auto"/>
          </w:tcPr>
          <w:p w14:paraId="480FA09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5 [0.92; 0.98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909B3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89F8F6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8**</w:t>
            </w:r>
          </w:p>
        </w:tc>
        <w:tc>
          <w:tcPr>
            <w:tcW w:w="825" w:type="dxa"/>
            <w:shd w:val="clear" w:color="auto" w:fill="auto"/>
          </w:tcPr>
          <w:p w14:paraId="5C4E51D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  <w:shd w:val="clear" w:color="auto" w:fill="auto"/>
          </w:tcPr>
          <w:p w14:paraId="43A7827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3 [0.89; 0.97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C461B9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89DB82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4*</w:t>
            </w:r>
          </w:p>
        </w:tc>
        <w:tc>
          <w:tcPr>
            <w:tcW w:w="845" w:type="dxa"/>
            <w:shd w:val="clear" w:color="auto" w:fill="auto"/>
          </w:tcPr>
          <w:p w14:paraId="55AE04B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  <w:shd w:val="clear" w:color="auto" w:fill="auto"/>
          </w:tcPr>
          <w:p w14:paraId="0FF786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6 [0.93; 0.99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EE86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ABC24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24***</w:t>
            </w:r>
          </w:p>
        </w:tc>
        <w:tc>
          <w:tcPr>
            <w:tcW w:w="845" w:type="dxa"/>
            <w:shd w:val="clear" w:color="auto" w:fill="auto"/>
          </w:tcPr>
          <w:p w14:paraId="2EE122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318" w:type="dxa"/>
            <w:shd w:val="clear" w:color="auto" w:fill="auto"/>
          </w:tcPr>
          <w:p w14:paraId="0E043E4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79 [0.74; 0.84]</w:t>
            </w:r>
          </w:p>
        </w:tc>
      </w:tr>
      <w:tr w:rsidR="00013BE6" w:rsidRPr="00083C00" w14:paraId="29872CB3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72E96F5E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992" w:type="dxa"/>
            <w:shd w:val="clear" w:color="auto" w:fill="auto"/>
          </w:tcPr>
          <w:p w14:paraId="006255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3</w:t>
            </w:r>
          </w:p>
        </w:tc>
        <w:tc>
          <w:tcPr>
            <w:tcW w:w="694" w:type="dxa"/>
            <w:shd w:val="clear" w:color="auto" w:fill="auto"/>
          </w:tcPr>
          <w:p w14:paraId="5770F5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1281" w:type="dxa"/>
            <w:shd w:val="clear" w:color="auto" w:fill="auto"/>
          </w:tcPr>
          <w:p w14:paraId="239645B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6FE029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9B6CED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25" w:type="dxa"/>
            <w:shd w:val="clear" w:color="auto" w:fill="auto"/>
          </w:tcPr>
          <w:p w14:paraId="2529385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3</w:t>
            </w:r>
          </w:p>
        </w:tc>
        <w:tc>
          <w:tcPr>
            <w:tcW w:w="1281" w:type="dxa"/>
            <w:shd w:val="clear" w:color="auto" w:fill="auto"/>
          </w:tcPr>
          <w:p w14:paraId="39622FB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6CDC42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EEB780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845" w:type="dxa"/>
            <w:shd w:val="clear" w:color="auto" w:fill="auto"/>
          </w:tcPr>
          <w:p w14:paraId="4A69105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1281" w:type="dxa"/>
            <w:shd w:val="clear" w:color="auto" w:fill="auto"/>
          </w:tcPr>
          <w:p w14:paraId="3BA4CB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C19E4D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86C8E8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45" w:type="dxa"/>
            <w:shd w:val="clear" w:color="auto" w:fill="auto"/>
          </w:tcPr>
          <w:p w14:paraId="07A3BD8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318" w:type="dxa"/>
            <w:shd w:val="clear" w:color="auto" w:fill="auto"/>
          </w:tcPr>
          <w:p w14:paraId="2FAA0B7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013BE6" w:rsidRPr="00083C00" w14:paraId="4862DC63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41CA9FA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Mortality</w:t>
            </w:r>
          </w:p>
        </w:tc>
        <w:tc>
          <w:tcPr>
            <w:tcW w:w="992" w:type="dxa"/>
            <w:shd w:val="clear" w:color="auto" w:fill="auto"/>
          </w:tcPr>
          <w:p w14:paraId="155B8E3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*</w:t>
            </w:r>
          </w:p>
        </w:tc>
        <w:tc>
          <w:tcPr>
            <w:tcW w:w="694" w:type="dxa"/>
            <w:shd w:val="clear" w:color="auto" w:fill="auto"/>
          </w:tcPr>
          <w:p w14:paraId="746C28A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45F6EFE" w14:textId="73EC328C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0168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0</w:t>
            </w:r>
            <w:r w:rsidR="0090168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203A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5C20CF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25" w:type="dxa"/>
            <w:shd w:val="clear" w:color="auto" w:fill="auto"/>
          </w:tcPr>
          <w:p w14:paraId="3078DCB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7B72E2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973067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CCC74E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</w:t>
            </w:r>
          </w:p>
        </w:tc>
        <w:tc>
          <w:tcPr>
            <w:tcW w:w="845" w:type="dxa"/>
            <w:shd w:val="clear" w:color="auto" w:fill="auto"/>
          </w:tcPr>
          <w:p w14:paraId="1AAC873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7CB707D" w14:textId="65BECEEC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0168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0</w:t>
            </w:r>
            <w:r w:rsidR="00901682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A757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8DE79F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39FA571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8" w:type="dxa"/>
            <w:shd w:val="clear" w:color="auto" w:fill="auto"/>
          </w:tcPr>
          <w:p w14:paraId="53ED0EE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</w:tr>
      <w:tr w:rsidR="00013BE6" w:rsidRPr="00083C00" w14:paraId="2145B05D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13AD9B95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Stringency index</w:t>
            </w:r>
          </w:p>
        </w:tc>
        <w:tc>
          <w:tcPr>
            <w:tcW w:w="992" w:type="dxa"/>
            <w:shd w:val="clear" w:color="auto" w:fill="auto"/>
          </w:tcPr>
          <w:p w14:paraId="06365FE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**</w:t>
            </w:r>
          </w:p>
        </w:tc>
        <w:tc>
          <w:tcPr>
            <w:tcW w:w="694" w:type="dxa"/>
            <w:shd w:val="clear" w:color="auto" w:fill="auto"/>
          </w:tcPr>
          <w:p w14:paraId="6F09B9F1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32F4603" w14:textId="3D4F8DF4" w:rsidR="00013BE6" w:rsidRPr="00083C00" w:rsidRDefault="00901682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4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79DDDD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E5491DD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25" w:type="dxa"/>
            <w:shd w:val="clear" w:color="auto" w:fill="auto"/>
          </w:tcPr>
          <w:p w14:paraId="3D6CC8C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15FD0D1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23DA96D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3D8FFA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3**</w:t>
            </w:r>
          </w:p>
        </w:tc>
        <w:tc>
          <w:tcPr>
            <w:tcW w:w="845" w:type="dxa"/>
            <w:shd w:val="clear" w:color="auto" w:fill="auto"/>
          </w:tcPr>
          <w:p w14:paraId="06D3C1AC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04B99278" w14:textId="56D6CBBA" w:rsidR="00013BE6" w:rsidRPr="00083C00" w:rsidRDefault="00901682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4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34B4C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708E09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2***</w:t>
            </w:r>
          </w:p>
        </w:tc>
        <w:tc>
          <w:tcPr>
            <w:tcW w:w="845" w:type="dxa"/>
            <w:shd w:val="clear" w:color="auto" w:fill="auto"/>
          </w:tcPr>
          <w:p w14:paraId="1A9C923E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03A30D6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 [0.97; 0.98]</w:t>
            </w:r>
          </w:p>
        </w:tc>
      </w:tr>
      <w:tr w:rsidR="00013BE6" w:rsidRPr="00083C00" w14:paraId="3C8D90B1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098B9D0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Incidence</w:t>
            </w:r>
          </w:p>
        </w:tc>
        <w:tc>
          <w:tcPr>
            <w:tcW w:w="992" w:type="dxa"/>
            <w:shd w:val="clear" w:color="auto" w:fill="auto"/>
          </w:tcPr>
          <w:p w14:paraId="4C12F23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1</w:t>
            </w:r>
          </w:p>
        </w:tc>
        <w:tc>
          <w:tcPr>
            <w:tcW w:w="694" w:type="dxa"/>
            <w:shd w:val="clear" w:color="auto" w:fill="auto"/>
          </w:tcPr>
          <w:p w14:paraId="0DE2694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41ED2E4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14DB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23077DF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2*</w:t>
            </w:r>
          </w:p>
        </w:tc>
        <w:tc>
          <w:tcPr>
            <w:tcW w:w="825" w:type="dxa"/>
            <w:shd w:val="clear" w:color="auto" w:fill="auto"/>
          </w:tcPr>
          <w:p w14:paraId="68736DDE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2F4ABEE8" w14:textId="6DEC0D0B" w:rsidR="00013BE6" w:rsidRPr="00083C00" w:rsidRDefault="009B0E22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18A9B4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D73DA3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04</w:t>
            </w:r>
          </w:p>
        </w:tc>
        <w:tc>
          <w:tcPr>
            <w:tcW w:w="845" w:type="dxa"/>
            <w:shd w:val="clear" w:color="auto" w:fill="auto"/>
          </w:tcPr>
          <w:p w14:paraId="00867D1F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427AB04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C97F7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82BDE3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1</w:t>
            </w:r>
          </w:p>
        </w:tc>
        <w:tc>
          <w:tcPr>
            <w:tcW w:w="845" w:type="dxa"/>
            <w:shd w:val="clear" w:color="auto" w:fill="auto"/>
          </w:tcPr>
          <w:p w14:paraId="15F87957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318" w:type="dxa"/>
            <w:shd w:val="clear" w:color="auto" w:fill="auto"/>
          </w:tcPr>
          <w:p w14:paraId="7853A92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013BE6" w:rsidRPr="00083C00" w14:paraId="67A10BC5" w14:textId="77777777" w:rsidTr="00A301D3">
        <w:trPr>
          <w:trHeight w:val="20"/>
        </w:trPr>
        <w:tc>
          <w:tcPr>
            <w:tcW w:w="2274" w:type="dxa"/>
            <w:vAlign w:val="center"/>
          </w:tcPr>
          <w:p w14:paraId="1DF4A773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Mortality</w:t>
            </w:r>
          </w:p>
        </w:tc>
        <w:tc>
          <w:tcPr>
            <w:tcW w:w="992" w:type="dxa"/>
            <w:shd w:val="clear" w:color="auto" w:fill="auto"/>
          </w:tcPr>
          <w:p w14:paraId="4DC8B5C0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3*</w:t>
            </w:r>
          </w:p>
        </w:tc>
        <w:tc>
          <w:tcPr>
            <w:tcW w:w="694" w:type="dxa"/>
            <w:shd w:val="clear" w:color="auto" w:fill="auto"/>
          </w:tcPr>
          <w:p w14:paraId="27F171D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281" w:type="dxa"/>
            <w:shd w:val="clear" w:color="auto" w:fill="auto"/>
          </w:tcPr>
          <w:p w14:paraId="74A874C8" w14:textId="099FEEB5" w:rsidR="00013BE6" w:rsidRPr="00083C00" w:rsidRDefault="009B0E22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D95014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85F254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4</w:t>
            </w:r>
          </w:p>
        </w:tc>
        <w:tc>
          <w:tcPr>
            <w:tcW w:w="825" w:type="dxa"/>
            <w:shd w:val="clear" w:color="auto" w:fill="auto"/>
          </w:tcPr>
          <w:p w14:paraId="552549C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1281" w:type="dxa"/>
            <w:shd w:val="clear" w:color="auto" w:fill="auto"/>
          </w:tcPr>
          <w:p w14:paraId="128CAB0B" w14:textId="1FA554F3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B0E22" w:rsidRPr="00083C00">
              <w:rPr>
                <w:sz w:val="16"/>
                <w:szCs w:val="16"/>
              </w:rPr>
              <w:t>003</w:t>
            </w:r>
            <w:r w:rsidRPr="00083C00">
              <w:rPr>
                <w:sz w:val="16"/>
                <w:szCs w:val="16"/>
              </w:rPr>
              <w:t xml:space="preserve"> [</w:t>
            </w:r>
            <w:r w:rsidR="009B0E22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9B0E22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; 1.00</w:t>
            </w:r>
            <w:r w:rsidR="009B0E22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98A849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20E36AE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3*</w:t>
            </w:r>
          </w:p>
        </w:tc>
        <w:tc>
          <w:tcPr>
            <w:tcW w:w="845" w:type="dxa"/>
            <w:shd w:val="clear" w:color="auto" w:fill="auto"/>
          </w:tcPr>
          <w:p w14:paraId="46547B2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281" w:type="dxa"/>
            <w:shd w:val="clear" w:color="auto" w:fill="auto"/>
          </w:tcPr>
          <w:p w14:paraId="3205DED0" w14:textId="07428929" w:rsidR="00013BE6" w:rsidRPr="00083C00" w:rsidRDefault="00901682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41A24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EFAAFDE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3239B51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6AE4D3D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013BE6" w:rsidRPr="00083C00" w14:paraId="1318C543" w14:textId="77777777" w:rsidTr="00A301D3"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284D64DA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Stringency inde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C22C25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*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1C86072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5CCC4511" w14:textId="75C2F400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B0E2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B0E22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0</w:t>
            </w:r>
            <w:r w:rsidR="009B0E2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935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635B353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D164DB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BAF1B54" w14:textId="698E7688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B0E2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B0E2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0</w:t>
            </w:r>
            <w:r w:rsidR="009B0E2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167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C41DE5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65FBA2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018381AC" w14:textId="3CC377D2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01682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01682" w:rsidRPr="00083C00">
              <w:rPr>
                <w:sz w:val="16"/>
                <w:szCs w:val="16"/>
              </w:rPr>
              <w:t>01</w:t>
            </w:r>
            <w:r w:rsidRPr="00083C00">
              <w:rPr>
                <w:sz w:val="16"/>
                <w:szCs w:val="16"/>
              </w:rPr>
              <w:t>; 1.00</w:t>
            </w:r>
            <w:r w:rsidR="00901682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4D8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234BD5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2C505F4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2264E102" w14:textId="6F2BA0CA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825B53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825B53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; 1.0</w:t>
            </w:r>
            <w:r w:rsidR="00825B53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144DF5F4" w14:textId="77777777" w:rsidTr="00A301D3">
        <w:tc>
          <w:tcPr>
            <w:tcW w:w="15210" w:type="dxa"/>
            <w:gridSpan w:val="16"/>
            <w:tcBorders>
              <w:top w:val="single" w:sz="4" w:space="0" w:color="auto"/>
            </w:tcBorders>
            <w:vAlign w:val="center"/>
          </w:tcPr>
          <w:p w14:paraId="385447A9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</w:rPr>
              <w:t>Note.</w:t>
            </w:r>
            <w:r w:rsidRPr="00083C00">
              <w:rPr>
                <w:rFonts w:cstheme="minorHAnsi"/>
                <w:sz w:val="16"/>
                <w:szCs w:val="16"/>
              </w:rPr>
              <w:t xml:space="preserve"> (A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'998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6'631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B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'988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6'607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(C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’97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6'59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D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'453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5'697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unstandardize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egression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coefficient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SE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standar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error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IRR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incidence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rate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atio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(i.e., </w:t>
            </w:r>
            <w:proofErr w:type="spellStart"/>
            <w:r w:rsidRPr="00083C00">
              <w:rPr>
                <w:rFonts w:cstheme="minorHAnsi"/>
                <w:i/>
                <w:sz w:val="16"/>
                <w:szCs w:val="16"/>
              </w:rPr>
              <w:t>e</w:t>
            </w:r>
            <w:r w:rsidRPr="00083C00">
              <w:rPr>
                <w:rFonts w:cstheme="minorHAnsi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).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 = 95%-confidence interval, LL = lower limit, UL = upper limit. Significance levels: *p &lt; .05; **p &lt; .01; ***p &lt; .001.</w:t>
            </w:r>
          </w:p>
        </w:tc>
      </w:tr>
    </w:tbl>
    <w:p w14:paraId="242843A8" w14:textId="756038E9" w:rsidR="00013BE6" w:rsidRPr="00083C00" w:rsidRDefault="00013BE6">
      <w:pPr>
        <w:rPr>
          <w:rFonts w:cstheme="minorHAnsi"/>
          <w:lang w:val="en-US"/>
        </w:rPr>
      </w:pPr>
    </w:p>
    <w:p w14:paraId="5F5F86A9" w14:textId="77777777" w:rsidR="000C2929" w:rsidRPr="00083C00" w:rsidRDefault="000C2929">
      <w:pPr>
        <w:rPr>
          <w:rFonts w:cstheme="minorHAnsi"/>
          <w:lang w:val="en-US"/>
        </w:rPr>
      </w:pPr>
    </w:p>
    <w:tbl>
      <w:tblPr>
        <w:tblStyle w:val="Tabellenraster"/>
        <w:tblpPr w:leftFromText="141" w:rightFromText="141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946"/>
        <w:gridCol w:w="699"/>
        <w:gridCol w:w="1281"/>
        <w:gridCol w:w="236"/>
        <w:gridCol w:w="825"/>
        <w:gridCol w:w="825"/>
        <w:gridCol w:w="1281"/>
        <w:gridCol w:w="236"/>
        <w:gridCol w:w="849"/>
        <w:gridCol w:w="849"/>
        <w:gridCol w:w="1318"/>
        <w:gridCol w:w="236"/>
        <w:gridCol w:w="994"/>
        <w:gridCol w:w="748"/>
        <w:gridCol w:w="1572"/>
      </w:tblGrid>
      <w:tr w:rsidR="00013BE6" w:rsidRPr="00083C00" w14:paraId="1D52F97C" w14:textId="77777777" w:rsidTr="00A301D3">
        <w:tc>
          <w:tcPr>
            <w:tcW w:w="8644" w:type="dxa"/>
            <w:gridSpan w:val="9"/>
            <w:vAlign w:val="center"/>
          </w:tcPr>
          <w:p w14:paraId="0853A727" w14:textId="314A3B71" w:rsidR="00013BE6" w:rsidRPr="00083C00" w:rsidRDefault="00013BE6" w:rsidP="00A301D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t>Table S10</w:t>
            </w:r>
          </w:p>
        </w:tc>
        <w:tc>
          <w:tcPr>
            <w:tcW w:w="849" w:type="dxa"/>
            <w:vAlign w:val="center"/>
          </w:tcPr>
          <w:p w14:paraId="0C403A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16FE83C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3D12E28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8884D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40232A0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200F7A8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vAlign w:val="center"/>
          </w:tcPr>
          <w:p w14:paraId="0CDD355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5A78DF73" w14:textId="77777777" w:rsidTr="00A301D3">
        <w:tc>
          <w:tcPr>
            <w:tcW w:w="8644" w:type="dxa"/>
            <w:gridSpan w:val="9"/>
            <w:tcBorders>
              <w:bottom w:val="single" w:sz="4" w:space="0" w:color="auto"/>
            </w:tcBorders>
            <w:vAlign w:val="center"/>
          </w:tcPr>
          <w:p w14:paraId="1339BF19" w14:textId="6CF696A8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>Negative binomial generalized estimating equations on protective behaviors</w:t>
            </w:r>
            <w:r w:rsidR="008A1BD8"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with interactions with time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964ECA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FD6F8C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513337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CAA9DD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8764F1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4DC52D9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07242C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7473AAF7" w14:textId="77777777" w:rsidTr="00A301D3">
        <w:trPr>
          <w:trHeight w:val="20"/>
        </w:trPr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6A21351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85E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A) Hygien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D64B56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33B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B) Physical distanc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FC0A9E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17B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C) Recommendations in case of symptom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1F20A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4A32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D) Wearing mask</w:t>
            </w:r>
          </w:p>
        </w:tc>
      </w:tr>
      <w:tr w:rsidR="00013BE6" w:rsidRPr="00083C00" w14:paraId="1884A82C" w14:textId="77777777" w:rsidTr="00A301D3">
        <w:trPr>
          <w:trHeight w:val="20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1472AE7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7C2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B07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959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RR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8FC5DB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984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220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3E6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EDC4A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AD2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1C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1419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30E849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7D6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94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FF8B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</w:tr>
      <w:tr w:rsidR="00013BE6" w:rsidRPr="00083C00" w14:paraId="3B288501" w14:textId="77777777" w:rsidTr="00A301D3">
        <w:trPr>
          <w:trHeight w:val="20"/>
        </w:trPr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34345BDA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rcept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57B4990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08***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14:paraId="4660864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000C239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7.98 [7.32; 8.70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F255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7C0926C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78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06212D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41E8FF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5.94 [5.22; 6.76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856B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2F14A9B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10***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6C095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6521C71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8.20 [7.36; 9.14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FBB3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311ECCA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86***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14:paraId="059D228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5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14:paraId="7842F11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7.43 [12.93; 23.49]</w:t>
            </w:r>
          </w:p>
        </w:tc>
      </w:tr>
      <w:tr w:rsidR="00013BE6" w:rsidRPr="00083C00" w14:paraId="2FE7D6B0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1C835C4B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erindividual level</w:t>
            </w:r>
          </w:p>
        </w:tc>
        <w:tc>
          <w:tcPr>
            <w:tcW w:w="946" w:type="dxa"/>
            <w:shd w:val="clear" w:color="auto" w:fill="auto"/>
          </w:tcPr>
          <w:p w14:paraId="7678766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14:paraId="0663EA8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4228CFB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2B4E8A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14D6A3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1EF9D6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075B2A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E53D33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0D9B17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A7980E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225264D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F2BCE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445EA5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393C188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51867FF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087E04AC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C23DB00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46" w:type="dxa"/>
            <w:shd w:val="clear" w:color="auto" w:fill="auto"/>
          </w:tcPr>
          <w:p w14:paraId="369590A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699" w:type="dxa"/>
            <w:shd w:val="clear" w:color="auto" w:fill="auto"/>
          </w:tcPr>
          <w:p w14:paraId="22DA2D4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706FC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0C6F4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214C09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*</w:t>
            </w:r>
          </w:p>
        </w:tc>
        <w:tc>
          <w:tcPr>
            <w:tcW w:w="825" w:type="dxa"/>
            <w:shd w:val="clear" w:color="auto" w:fill="auto"/>
          </w:tcPr>
          <w:p w14:paraId="312C5E1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0E230D13" w14:textId="0DA888E0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73B4D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73B4D" w:rsidRPr="00083C00">
              <w:rPr>
                <w:sz w:val="16"/>
                <w:szCs w:val="16"/>
              </w:rPr>
              <w:t>02</w:t>
            </w:r>
            <w:r w:rsidRPr="00083C00">
              <w:rPr>
                <w:sz w:val="16"/>
                <w:szCs w:val="16"/>
              </w:rPr>
              <w:t>; 1.0</w:t>
            </w:r>
            <w:r w:rsidR="00973B4D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1B94E8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D061C2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  <w:shd w:val="clear" w:color="auto" w:fill="auto"/>
          </w:tcPr>
          <w:p w14:paraId="1E7219B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1A5097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0C97CC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CC4B84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748" w:type="dxa"/>
            <w:shd w:val="clear" w:color="auto" w:fill="auto"/>
          </w:tcPr>
          <w:p w14:paraId="51DE81C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60250D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13BE6" w:rsidRPr="00083C00" w14:paraId="4A08E66B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585FF3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946" w:type="dxa"/>
            <w:shd w:val="clear" w:color="auto" w:fill="auto"/>
          </w:tcPr>
          <w:p w14:paraId="609BEA4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9" w:type="dxa"/>
            <w:shd w:val="clear" w:color="auto" w:fill="auto"/>
          </w:tcPr>
          <w:p w14:paraId="587823E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405200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3AB0D6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42E063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</w:t>
            </w:r>
          </w:p>
        </w:tc>
        <w:tc>
          <w:tcPr>
            <w:tcW w:w="825" w:type="dxa"/>
            <w:shd w:val="clear" w:color="auto" w:fill="auto"/>
          </w:tcPr>
          <w:p w14:paraId="24B1C8C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370F8F9" w14:textId="5E59192E" w:rsidR="00013BE6" w:rsidRPr="00083C00" w:rsidRDefault="00973B4D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2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0C518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39FB50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9" w:type="dxa"/>
            <w:shd w:val="clear" w:color="auto" w:fill="auto"/>
          </w:tcPr>
          <w:p w14:paraId="00F0AE5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2C5D803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0DCAA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E243EE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48" w:type="dxa"/>
            <w:shd w:val="clear" w:color="auto" w:fill="auto"/>
          </w:tcPr>
          <w:p w14:paraId="6F8CDD2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0A0DAF4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 .00[1.00; 1.01]</w:t>
            </w:r>
          </w:p>
        </w:tc>
      </w:tr>
      <w:tr w:rsidR="00013BE6" w:rsidRPr="00083C00" w14:paraId="48C77A0A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527C6B3D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46" w:type="dxa"/>
            <w:shd w:val="clear" w:color="auto" w:fill="auto"/>
          </w:tcPr>
          <w:p w14:paraId="0A2AF13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**</w:t>
            </w:r>
          </w:p>
        </w:tc>
        <w:tc>
          <w:tcPr>
            <w:tcW w:w="699" w:type="dxa"/>
            <w:shd w:val="clear" w:color="auto" w:fill="auto"/>
          </w:tcPr>
          <w:p w14:paraId="2C7537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7E8C05B" w14:textId="6D5AECBC" w:rsidR="00013BE6" w:rsidRPr="00083C00" w:rsidRDefault="003F3E97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5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72823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9E0E15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*</w:t>
            </w:r>
          </w:p>
        </w:tc>
        <w:tc>
          <w:tcPr>
            <w:tcW w:w="825" w:type="dxa"/>
            <w:shd w:val="clear" w:color="auto" w:fill="auto"/>
          </w:tcPr>
          <w:p w14:paraId="53311EB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E7546F4" w14:textId="6DFCAD6D" w:rsidR="00013BE6" w:rsidRPr="00083C00" w:rsidRDefault="00973B4D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5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42FAFA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04721ED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2915E60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4826CF7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F3080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D8742D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748" w:type="dxa"/>
            <w:shd w:val="clear" w:color="auto" w:fill="auto"/>
          </w:tcPr>
          <w:p w14:paraId="791D081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69CBC16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013BE6" w:rsidRPr="00083C00" w14:paraId="61C844F7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27A1A182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46" w:type="dxa"/>
            <w:shd w:val="clear" w:color="auto" w:fill="auto"/>
          </w:tcPr>
          <w:p w14:paraId="7EBDC3D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**</w:t>
            </w:r>
          </w:p>
        </w:tc>
        <w:tc>
          <w:tcPr>
            <w:tcW w:w="699" w:type="dxa"/>
            <w:shd w:val="clear" w:color="auto" w:fill="auto"/>
          </w:tcPr>
          <w:p w14:paraId="510E806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46171FF" w14:textId="1885675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3F3E97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3F3E97" w:rsidRPr="00083C00">
              <w:rPr>
                <w:sz w:val="16"/>
                <w:szCs w:val="16"/>
              </w:rPr>
              <w:t>05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95F176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011CD7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25" w:type="dxa"/>
            <w:shd w:val="clear" w:color="auto" w:fill="auto"/>
          </w:tcPr>
          <w:p w14:paraId="7604428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C78BE90" w14:textId="71C5E081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973B4D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73B4D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973B4D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F33507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EA38B6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9" w:type="dxa"/>
            <w:shd w:val="clear" w:color="auto" w:fill="auto"/>
          </w:tcPr>
          <w:p w14:paraId="7327A68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532CD7D8" w14:textId="27F8863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3F3E97" w:rsidRPr="00083C00">
              <w:rPr>
                <w:sz w:val="16"/>
                <w:szCs w:val="16"/>
              </w:rPr>
              <w:t>0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3F3E97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615F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4A8B9A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748" w:type="dxa"/>
            <w:shd w:val="clear" w:color="auto" w:fill="auto"/>
          </w:tcPr>
          <w:p w14:paraId="57E6C6A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4B60F5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1]</w:t>
            </w:r>
          </w:p>
        </w:tc>
      </w:tr>
      <w:tr w:rsidR="00013BE6" w:rsidRPr="00083C00" w14:paraId="16BDF154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5B0AA1D4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46" w:type="dxa"/>
            <w:shd w:val="clear" w:color="auto" w:fill="auto"/>
          </w:tcPr>
          <w:p w14:paraId="41EF23A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9" w:type="dxa"/>
            <w:shd w:val="clear" w:color="auto" w:fill="auto"/>
          </w:tcPr>
          <w:p w14:paraId="0E3764C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E221F7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1D73F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AF6A7D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7392C11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006A09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4AB56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21E7C1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9" w:type="dxa"/>
            <w:shd w:val="clear" w:color="auto" w:fill="auto"/>
          </w:tcPr>
          <w:p w14:paraId="268AB35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320F645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89B6A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531C67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019899B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564E591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</w:tr>
      <w:tr w:rsidR="00013BE6" w:rsidRPr="00083C00" w14:paraId="32E0F9CF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0FDFD426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946" w:type="dxa"/>
            <w:shd w:val="clear" w:color="auto" w:fill="auto"/>
          </w:tcPr>
          <w:p w14:paraId="18DA64D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9" w:type="dxa"/>
            <w:shd w:val="clear" w:color="auto" w:fill="auto"/>
          </w:tcPr>
          <w:p w14:paraId="0D5C287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388F6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730E0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0EE97B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shd w:val="clear" w:color="auto" w:fill="auto"/>
          </w:tcPr>
          <w:p w14:paraId="6C3EE12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351872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2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BB2E0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0CE0846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49" w:type="dxa"/>
            <w:shd w:val="clear" w:color="auto" w:fill="auto"/>
          </w:tcPr>
          <w:p w14:paraId="1C43309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58AAEE6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8913C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5C886C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</w:t>
            </w:r>
          </w:p>
        </w:tc>
        <w:tc>
          <w:tcPr>
            <w:tcW w:w="748" w:type="dxa"/>
            <w:shd w:val="clear" w:color="auto" w:fill="auto"/>
          </w:tcPr>
          <w:p w14:paraId="48E706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61EBEC9C" w14:textId="38BBF699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E65354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E65354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E65354" w:rsidRPr="00083C00">
              <w:rPr>
                <w:sz w:val="16"/>
                <w:szCs w:val="16"/>
              </w:rPr>
              <w:t>17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5C7DB720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7BDC4B9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946" w:type="dxa"/>
            <w:shd w:val="clear" w:color="auto" w:fill="auto"/>
          </w:tcPr>
          <w:p w14:paraId="4D4C03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699" w:type="dxa"/>
            <w:shd w:val="clear" w:color="auto" w:fill="auto"/>
          </w:tcPr>
          <w:p w14:paraId="783F2D2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AB428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8C4A0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D01E20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  <w:shd w:val="clear" w:color="auto" w:fill="auto"/>
          </w:tcPr>
          <w:p w14:paraId="1C49632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66D16D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3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2115FB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F91B8C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49" w:type="dxa"/>
            <w:shd w:val="clear" w:color="auto" w:fill="auto"/>
          </w:tcPr>
          <w:p w14:paraId="2469DD0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0C51BE6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702FD6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8BFBC1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748" w:type="dxa"/>
            <w:shd w:val="clear" w:color="auto" w:fill="auto"/>
          </w:tcPr>
          <w:p w14:paraId="3E9FCB9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13526F1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2; 1.05]</w:t>
            </w:r>
          </w:p>
        </w:tc>
      </w:tr>
      <w:tr w:rsidR="00013BE6" w:rsidRPr="00083C00" w14:paraId="17B45832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5DE72FAC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46" w:type="dxa"/>
            <w:shd w:val="clear" w:color="auto" w:fill="auto"/>
          </w:tcPr>
          <w:p w14:paraId="091CCCA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**</w:t>
            </w:r>
          </w:p>
        </w:tc>
        <w:tc>
          <w:tcPr>
            <w:tcW w:w="699" w:type="dxa"/>
            <w:shd w:val="clear" w:color="auto" w:fill="auto"/>
          </w:tcPr>
          <w:p w14:paraId="30E3DD1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0A66F16" w14:textId="3FFB5664" w:rsidR="00013BE6" w:rsidRPr="00083C00" w:rsidRDefault="003F3E97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5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C0078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925752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25" w:type="dxa"/>
            <w:shd w:val="clear" w:color="auto" w:fill="auto"/>
          </w:tcPr>
          <w:p w14:paraId="6D0D434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0DB8F6E" w14:textId="36D3D1FC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973B4D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973B4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; </w:t>
            </w:r>
            <w:r w:rsidR="00973B4D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973B4D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21A3A1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3344B7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849" w:type="dxa"/>
            <w:shd w:val="clear" w:color="auto" w:fill="auto"/>
          </w:tcPr>
          <w:p w14:paraId="3840FC6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302027AE" w14:textId="51BC01B4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3F3E97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; </w:t>
            </w:r>
            <w:r w:rsidR="003F3E97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3F3E97" w:rsidRPr="00083C00">
              <w:rPr>
                <w:sz w:val="16"/>
                <w:szCs w:val="16"/>
              </w:rPr>
              <w:t>99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9F086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C11B76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748" w:type="dxa"/>
            <w:shd w:val="clear" w:color="auto" w:fill="auto"/>
          </w:tcPr>
          <w:p w14:paraId="2EB694E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2D7C617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013BE6" w:rsidRPr="00083C00" w14:paraId="2648CEE1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7CA8259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ntion</w:t>
            </w:r>
          </w:p>
        </w:tc>
        <w:tc>
          <w:tcPr>
            <w:tcW w:w="946" w:type="dxa"/>
            <w:shd w:val="clear" w:color="auto" w:fill="auto"/>
          </w:tcPr>
          <w:p w14:paraId="59B7113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699" w:type="dxa"/>
            <w:shd w:val="clear" w:color="auto" w:fill="auto"/>
          </w:tcPr>
          <w:p w14:paraId="5F1CFC8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761140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EF1DBA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F84D4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825" w:type="dxa"/>
            <w:shd w:val="clear" w:color="auto" w:fill="auto"/>
          </w:tcPr>
          <w:p w14:paraId="55EAB0C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78D23E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7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CA72BA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443BF7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49" w:type="dxa"/>
            <w:shd w:val="clear" w:color="auto" w:fill="auto"/>
          </w:tcPr>
          <w:p w14:paraId="161487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8" w:type="dxa"/>
            <w:shd w:val="clear" w:color="auto" w:fill="auto"/>
          </w:tcPr>
          <w:p w14:paraId="2CA8BC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6574D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F404FA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***</w:t>
            </w:r>
          </w:p>
        </w:tc>
        <w:tc>
          <w:tcPr>
            <w:tcW w:w="748" w:type="dxa"/>
            <w:shd w:val="clear" w:color="auto" w:fill="auto"/>
          </w:tcPr>
          <w:p w14:paraId="513C4A3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10F8726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10 [1.08; 1.11]</w:t>
            </w:r>
          </w:p>
        </w:tc>
      </w:tr>
      <w:tr w:rsidR="00013BE6" w:rsidRPr="00083C00" w14:paraId="780C4EE9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523546D5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raindividual level</w:t>
            </w:r>
          </w:p>
        </w:tc>
        <w:tc>
          <w:tcPr>
            <w:tcW w:w="946" w:type="dxa"/>
            <w:shd w:val="clear" w:color="auto" w:fill="auto"/>
          </w:tcPr>
          <w:p w14:paraId="60EB42F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14:paraId="3C7461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7DAF8E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68AC64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4E552E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CAA623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6F86292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8E582D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7D9BC5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71B129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54A54BE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45CB7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3F79A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5CF903B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580FFA9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56329798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0B3C305E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46" w:type="dxa"/>
            <w:shd w:val="clear" w:color="auto" w:fill="auto"/>
          </w:tcPr>
          <w:p w14:paraId="1F18330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699" w:type="dxa"/>
            <w:shd w:val="clear" w:color="auto" w:fill="auto"/>
          </w:tcPr>
          <w:p w14:paraId="7E6A8C2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5890851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B4FC9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F0391B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25" w:type="dxa"/>
            <w:shd w:val="clear" w:color="auto" w:fill="auto"/>
          </w:tcPr>
          <w:p w14:paraId="46FA384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084CEB8F" w14:textId="72C6E00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973B4D" w:rsidRPr="00083C00">
              <w:rPr>
                <w:sz w:val="16"/>
                <w:szCs w:val="16"/>
              </w:rPr>
              <w:t>1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73B4D" w:rsidRPr="00083C00">
              <w:rPr>
                <w:sz w:val="16"/>
                <w:szCs w:val="16"/>
              </w:rPr>
              <w:t>01</w:t>
            </w:r>
            <w:r w:rsidRPr="00083C00">
              <w:rPr>
                <w:sz w:val="16"/>
                <w:szCs w:val="16"/>
              </w:rPr>
              <w:t>; 1.03</w:t>
            </w:r>
            <w:r w:rsidR="00973B4D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F58D8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C43B0A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5</w:t>
            </w:r>
          </w:p>
        </w:tc>
        <w:tc>
          <w:tcPr>
            <w:tcW w:w="849" w:type="dxa"/>
            <w:shd w:val="clear" w:color="auto" w:fill="auto"/>
          </w:tcPr>
          <w:p w14:paraId="3BDC3E5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0B4FB93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813C4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4F1A28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748" w:type="dxa"/>
            <w:shd w:val="clear" w:color="auto" w:fill="auto"/>
          </w:tcPr>
          <w:p w14:paraId="54F57D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  <w:shd w:val="clear" w:color="auto" w:fill="auto"/>
          </w:tcPr>
          <w:p w14:paraId="68EC8EE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8; 1.06]</w:t>
            </w:r>
          </w:p>
        </w:tc>
      </w:tr>
      <w:tr w:rsidR="00013BE6" w:rsidRPr="00083C00" w14:paraId="295B7753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DEE8918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946" w:type="dxa"/>
            <w:shd w:val="clear" w:color="auto" w:fill="auto"/>
          </w:tcPr>
          <w:p w14:paraId="730E469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699" w:type="dxa"/>
            <w:shd w:val="clear" w:color="auto" w:fill="auto"/>
          </w:tcPr>
          <w:p w14:paraId="05B800A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7EFCE33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A6E2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B39B6A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4021008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4D1E2F6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0D85F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3DA399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9" w:type="dxa"/>
            <w:shd w:val="clear" w:color="auto" w:fill="auto"/>
          </w:tcPr>
          <w:p w14:paraId="35E11BC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17F419D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8FC71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8D668F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6486C0B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  <w:shd w:val="clear" w:color="auto" w:fill="auto"/>
          </w:tcPr>
          <w:p w14:paraId="209C5AF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5; 1.03]</w:t>
            </w:r>
          </w:p>
        </w:tc>
      </w:tr>
      <w:tr w:rsidR="00013BE6" w:rsidRPr="00083C00" w14:paraId="5A148290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34FD75B5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46" w:type="dxa"/>
            <w:shd w:val="clear" w:color="auto" w:fill="auto"/>
          </w:tcPr>
          <w:p w14:paraId="7A99705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</w:t>
            </w:r>
          </w:p>
        </w:tc>
        <w:tc>
          <w:tcPr>
            <w:tcW w:w="699" w:type="dxa"/>
            <w:shd w:val="clear" w:color="auto" w:fill="auto"/>
          </w:tcPr>
          <w:p w14:paraId="6B771C9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3915B45" w14:textId="5697A520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3F3E97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1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6754B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92A950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31A2FFA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5535D38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FFB3B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89D26C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9" w:type="dxa"/>
            <w:shd w:val="clear" w:color="auto" w:fill="auto"/>
          </w:tcPr>
          <w:p w14:paraId="4FE570D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3026CC1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6F412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622551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7E2860B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  <w:shd w:val="clear" w:color="auto" w:fill="auto"/>
          </w:tcPr>
          <w:p w14:paraId="6E12961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6; 1.02]</w:t>
            </w:r>
          </w:p>
        </w:tc>
      </w:tr>
      <w:tr w:rsidR="00013BE6" w:rsidRPr="00083C00" w14:paraId="03A86A1C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5FE1AD8B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46" w:type="dxa"/>
            <w:shd w:val="clear" w:color="auto" w:fill="auto"/>
          </w:tcPr>
          <w:p w14:paraId="6FCBA88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699" w:type="dxa"/>
            <w:shd w:val="clear" w:color="auto" w:fill="auto"/>
          </w:tcPr>
          <w:p w14:paraId="730D269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5A8F8B0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FD5BA0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54F602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6127E94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32CCBA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88D28A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A5E1D0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  <w:shd w:val="clear" w:color="auto" w:fill="auto"/>
          </w:tcPr>
          <w:p w14:paraId="678BBD5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76EC078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EA8E9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C6D96D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733FA6D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  <w:shd w:val="clear" w:color="auto" w:fill="auto"/>
          </w:tcPr>
          <w:p w14:paraId="6BF07A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4; 1.03]</w:t>
            </w:r>
          </w:p>
        </w:tc>
      </w:tr>
      <w:tr w:rsidR="00013BE6" w:rsidRPr="00083C00" w14:paraId="4AE12F95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EFB547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46" w:type="dxa"/>
            <w:shd w:val="clear" w:color="auto" w:fill="auto"/>
          </w:tcPr>
          <w:p w14:paraId="3AE43E1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699" w:type="dxa"/>
            <w:shd w:val="clear" w:color="auto" w:fill="auto"/>
          </w:tcPr>
          <w:p w14:paraId="612E98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3977DA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BD2C8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5628A0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25" w:type="dxa"/>
            <w:shd w:val="clear" w:color="auto" w:fill="auto"/>
          </w:tcPr>
          <w:p w14:paraId="60568EA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73AB819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59797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3A5CAE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9" w:type="dxa"/>
            <w:shd w:val="clear" w:color="auto" w:fill="auto"/>
          </w:tcPr>
          <w:p w14:paraId="3A6639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8" w:type="dxa"/>
            <w:shd w:val="clear" w:color="auto" w:fill="auto"/>
          </w:tcPr>
          <w:p w14:paraId="7EC7B35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E3931A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332D4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748" w:type="dxa"/>
            <w:shd w:val="clear" w:color="auto" w:fill="auto"/>
          </w:tcPr>
          <w:p w14:paraId="500DE2A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572" w:type="dxa"/>
            <w:shd w:val="clear" w:color="auto" w:fill="auto"/>
          </w:tcPr>
          <w:p w14:paraId="3FBCD91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0.98; 1.08]</w:t>
            </w:r>
          </w:p>
        </w:tc>
      </w:tr>
      <w:tr w:rsidR="00013BE6" w:rsidRPr="00083C00" w14:paraId="5EEBB03D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3BEB3402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Response efficacy</w:t>
            </w:r>
          </w:p>
        </w:tc>
        <w:tc>
          <w:tcPr>
            <w:tcW w:w="946" w:type="dxa"/>
            <w:shd w:val="clear" w:color="auto" w:fill="auto"/>
          </w:tcPr>
          <w:p w14:paraId="4936F22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699" w:type="dxa"/>
            <w:shd w:val="clear" w:color="auto" w:fill="auto"/>
          </w:tcPr>
          <w:p w14:paraId="5BF4188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E5D0D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D6965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D5203C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5E6805B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7B12E0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4095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FAF1F8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9" w:type="dxa"/>
            <w:shd w:val="clear" w:color="auto" w:fill="auto"/>
          </w:tcPr>
          <w:p w14:paraId="1C59327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24F2EB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639FFE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A1A2DD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695D2F1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572" w:type="dxa"/>
            <w:shd w:val="clear" w:color="auto" w:fill="auto"/>
          </w:tcPr>
          <w:p w14:paraId="36E3DE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4; 1.04]</w:t>
            </w:r>
          </w:p>
        </w:tc>
      </w:tr>
      <w:tr w:rsidR="00013BE6" w:rsidRPr="00083C00" w14:paraId="21D379BF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12D51052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946" w:type="dxa"/>
            <w:shd w:val="clear" w:color="auto" w:fill="auto"/>
          </w:tcPr>
          <w:p w14:paraId="12DFCC7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699" w:type="dxa"/>
            <w:shd w:val="clear" w:color="auto" w:fill="auto"/>
          </w:tcPr>
          <w:p w14:paraId="2EB2DCC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ECD5E7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ADEBB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637FE2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5D1E0CF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4E5124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2FA71B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CE8C6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  <w:shd w:val="clear" w:color="auto" w:fill="auto"/>
          </w:tcPr>
          <w:p w14:paraId="290C75D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5E120C0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644E9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428063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1**</w:t>
            </w:r>
          </w:p>
        </w:tc>
        <w:tc>
          <w:tcPr>
            <w:tcW w:w="748" w:type="dxa"/>
            <w:shd w:val="clear" w:color="auto" w:fill="auto"/>
          </w:tcPr>
          <w:p w14:paraId="2E82721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</w:p>
        </w:tc>
        <w:tc>
          <w:tcPr>
            <w:tcW w:w="1572" w:type="dxa"/>
            <w:shd w:val="clear" w:color="auto" w:fill="auto"/>
          </w:tcPr>
          <w:p w14:paraId="5D5F086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12 [1.04; 1.21]</w:t>
            </w:r>
          </w:p>
        </w:tc>
      </w:tr>
      <w:tr w:rsidR="00013BE6" w:rsidRPr="00083C00" w14:paraId="18E152C8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48F24BAF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46" w:type="dxa"/>
            <w:shd w:val="clear" w:color="auto" w:fill="auto"/>
          </w:tcPr>
          <w:p w14:paraId="124E54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699" w:type="dxa"/>
            <w:shd w:val="clear" w:color="auto" w:fill="auto"/>
          </w:tcPr>
          <w:p w14:paraId="62073AD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A684542" w14:textId="48A4E0C5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3F3E97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3F3E97" w:rsidRPr="00083C00">
              <w:rPr>
                <w:sz w:val="16"/>
                <w:szCs w:val="16"/>
              </w:rPr>
              <w:t>89</w:t>
            </w:r>
            <w:r w:rsidRPr="00083C00">
              <w:rPr>
                <w:sz w:val="16"/>
                <w:szCs w:val="16"/>
              </w:rPr>
              <w:t xml:space="preserve">; </w:t>
            </w:r>
            <w:r w:rsidR="003F3E97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3F3E97" w:rsidRPr="00083C00">
              <w:rPr>
                <w:sz w:val="16"/>
                <w:szCs w:val="16"/>
              </w:rPr>
              <w:t>99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35CCF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4041CD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1CD2E4B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619CB89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463361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D1F5FD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9" w:type="dxa"/>
            <w:shd w:val="clear" w:color="auto" w:fill="auto"/>
          </w:tcPr>
          <w:p w14:paraId="37AC46C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6724C0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7F8BCE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C7470D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3*</w:t>
            </w:r>
          </w:p>
        </w:tc>
        <w:tc>
          <w:tcPr>
            <w:tcW w:w="748" w:type="dxa"/>
            <w:shd w:val="clear" w:color="auto" w:fill="auto"/>
          </w:tcPr>
          <w:p w14:paraId="4A19D06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5B5CF9A0" w14:textId="00A744E6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7</w:t>
            </w:r>
            <w:r w:rsidR="00E65354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0.94</w:t>
            </w:r>
            <w:r w:rsidR="00E65354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; </w:t>
            </w:r>
            <w:r w:rsidR="00E65354" w:rsidRPr="00083C00">
              <w:rPr>
                <w:sz w:val="16"/>
                <w:szCs w:val="16"/>
              </w:rPr>
              <w:t>0.9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5691B071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17318C7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ntion</w:t>
            </w:r>
          </w:p>
        </w:tc>
        <w:tc>
          <w:tcPr>
            <w:tcW w:w="946" w:type="dxa"/>
            <w:shd w:val="clear" w:color="auto" w:fill="auto"/>
          </w:tcPr>
          <w:p w14:paraId="62E6617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9" w:type="dxa"/>
            <w:shd w:val="clear" w:color="auto" w:fill="auto"/>
          </w:tcPr>
          <w:p w14:paraId="3B36AAF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B4A76B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B8226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D0D2C9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</w:t>
            </w:r>
          </w:p>
        </w:tc>
        <w:tc>
          <w:tcPr>
            <w:tcW w:w="825" w:type="dxa"/>
            <w:shd w:val="clear" w:color="auto" w:fill="auto"/>
          </w:tcPr>
          <w:p w14:paraId="5D74DF9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7B2A74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1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BC83F8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C3B38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  <w:shd w:val="clear" w:color="auto" w:fill="auto"/>
          </w:tcPr>
          <w:p w14:paraId="6704A09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379274D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9817D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DD8845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22***</w:t>
            </w:r>
          </w:p>
        </w:tc>
        <w:tc>
          <w:tcPr>
            <w:tcW w:w="748" w:type="dxa"/>
            <w:shd w:val="clear" w:color="auto" w:fill="auto"/>
          </w:tcPr>
          <w:p w14:paraId="065A4F5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</w:t>
            </w:r>
          </w:p>
        </w:tc>
        <w:tc>
          <w:tcPr>
            <w:tcW w:w="1572" w:type="dxa"/>
            <w:shd w:val="clear" w:color="auto" w:fill="auto"/>
          </w:tcPr>
          <w:p w14:paraId="51A2332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25 [1.18; 1.32]</w:t>
            </w:r>
          </w:p>
        </w:tc>
      </w:tr>
      <w:tr w:rsidR="00013BE6" w:rsidRPr="00083C00" w14:paraId="298404B3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2E2AC54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Infection self</w:t>
            </w:r>
          </w:p>
        </w:tc>
        <w:tc>
          <w:tcPr>
            <w:tcW w:w="946" w:type="dxa"/>
            <w:shd w:val="clear" w:color="auto" w:fill="auto"/>
          </w:tcPr>
          <w:p w14:paraId="39DE1F2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699" w:type="dxa"/>
            <w:shd w:val="clear" w:color="auto" w:fill="auto"/>
          </w:tcPr>
          <w:p w14:paraId="195E4B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5190A98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C3CCB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391AFA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</w:t>
            </w:r>
          </w:p>
        </w:tc>
        <w:tc>
          <w:tcPr>
            <w:tcW w:w="825" w:type="dxa"/>
            <w:shd w:val="clear" w:color="auto" w:fill="auto"/>
          </w:tcPr>
          <w:p w14:paraId="770C2FF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99A286C" w14:textId="352B0F43" w:rsidR="00013BE6" w:rsidRPr="00083C00" w:rsidRDefault="00973B4D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013BE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3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0D888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43BA65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849" w:type="dxa"/>
            <w:shd w:val="clear" w:color="auto" w:fill="auto"/>
          </w:tcPr>
          <w:p w14:paraId="4F68544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707531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067C2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2D56C5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70A9F15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</w:p>
        </w:tc>
        <w:tc>
          <w:tcPr>
            <w:tcW w:w="1572" w:type="dxa"/>
            <w:shd w:val="clear" w:color="auto" w:fill="auto"/>
          </w:tcPr>
          <w:p w14:paraId="429D599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</w:tr>
      <w:tr w:rsidR="00013BE6" w:rsidRPr="00083C00" w14:paraId="20FA63FA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48B51BFF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Infection others</w:t>
            </w:r>
          </w:p>
        </w:tc>
        <w:tc>
          <w:tcPr>
            <w:tcW w:w="946" w:type="dxa"/>
            <w:shd w:val="clear" w:color="auto" w:fill="auto"/>
          </w:tcPr>
          <w:p w14:paraId="66FFDEB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9" w:type="dxa"/>
            <w:shd w:val="clear" w:color="auto" w:fill="auto"/>
          </w:tcPr>
          <w:p w14:paraId="01105E4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BFDF2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56C6F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41B792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2D037FF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A512CC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2FA66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A0FD50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6C6B261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65A0DF9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7AEE70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BE2718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748" w:type="dxa"/>
            <w:shd w:val="clear" w:color="auto" w:fill="auto"/>
          </w:tcPr>
          <w:p w14:paraId="792939E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572" w:type="dxa"/>
            <w:shd w:val="clear" w:color="auto" w:fill="auto"/>
          </w:tcPr>
          <w:p w14:paraId="3D9F3D2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013BE6" w:rsidRPr="00083C00" w14:paraId="071FFD0C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40DA40FE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Self infecting others</w:t>
            </w:r>
          </w:p>
        </w:tc>
        <w:tc>
          <w:tcPr>
            <w:tcW w:w="946" w:type="dxa"/>
            <w:shd w:val="clear" w:color="auto" w:fill="auto"/>
          </w:tcPr>
          <w:p w14:paraId="0FFC1B9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**</w:t>
            </w:r>
          </w:p>
        </w:tc>
        <w:tc>
          <w:tcPr>
            <w:tcW w:w="699" w:type="dxa"/>
            <w:shd w:val="clear" w:color="auto" w:fill="auto"/>
          </w:tcPr>
          <w:p w14:paraId="55BAC54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92FC7DA" w14:textId="3C1F0DD1" w:rsidR="00013BE6" w:rsidRPr="00083C00" w:rsidRDefault="003F3E97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912EED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66125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77F949B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18EEA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D62A2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D1D227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61C118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47CE752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670321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93E00D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748" w:type="dxa"/>
            <w:shd w:val="clear" w:color="auto" w:fill="auto"/>
          </w:tcPr>
          <w:p w14:paraId="4AB3B85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6BB4835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13BE6" w:rsidRPr="00083C00" w14:paraId="7242BA24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713B77D1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Severe symptoms self</w:t>
            </w:r>
          </w:p>
        </w:tc>
        <w:tc>
          <w:tcPr>
            <w:tcW w:w="946" w:type="dxa"/>
            <w:shd w:val="clear" w:color="auto" w:fill="auto"/>
          </w:tcPr>
          <w:p w14:paraId="1170918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9" w:type="dxa"/>
            <w:shd w:val="clear" w:color="auto" w:fill="auto"/>
          </w:tcPr>
          <w:p w14:paraId="268C952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A43E01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8F814F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04A10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3476D2A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4D7BD94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34BA97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8B16CA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9" w:type="dxa"/>
            <w:shd w:val="clear" w:color="auto" w:fill="auto"/>
          </w:tcPr>
          <w:p w14:paraId="39A16F5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013983C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680FFA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DDB558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748" w:type="dxa"/>
            <w:shd w:val="clear" w:color="auto" w:fill="auto"/>
          </w:tcPr>
          <w:p w14:paraId="126DB89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572" w:type="dxa"/>
            <w:shd w:val="clear" w:color="auto" w:fill="auto"/>
          </w:tcPr>
          <w:p w14:paraId="164F10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013BE6" w:rsidRPr="00083C00" w14:paraId="1A4F459C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04EBE4DA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isk: Severe symptoms others</w:t>
            </w:r>
          </w:p>
        </w:tc>
        <w:tc>
          <w:tcPr>
            <w:tcW w:w="946" w:type="dxa"/>
            <w:shd w:val="clear" w:color="auto" w:fill="auto"/>
          </w:tcPr>
          <w:p w14:paraId="68B736B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9" w:type="dxa"/>
            <w:shd w:val="clear" w:color="auto" w:fill="auto"/>
          </w:tcPr>
          <w:p w14:paraId="57BAFB2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B42A80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73483E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4B54F0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3AA64B3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89F436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E8E3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1673BA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  <w:shd w:val="clear" w:color="auto" w:fill="auto"/>
          </w:tcPr>
          <w:p w14:paraId="2069545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03D51DB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E1D15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F28EAF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0FCB094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7B30CD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</w:tr>
      <w:tr w:rsidR="00013BE6" w:rsidRPr="00083C00" w14:paraId="250880CB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E2E2A8A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Response efficacy</w:t>
            </w:r>
          </w:p>
        </w:tc>
        <w:tc>
          <w:tcPr>
            <w:tcW w:w="946" w:type="dxa"/>
            <w:shd w:val="clear" w:color="auto" w:fill="auto"/>
          </w:tcPr>
          <w:p w14:paraId="7C22EB2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699" w:type="dxa"/>
            <w:shd w:val="clear" w:color="auto" w:fill="auto"/>
          </w:tcPr>
          <w:p w14:paraId="62A48DF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DE7F3C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7F32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8D21CB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2FA593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E05F32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54E95F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2DCA49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9" w:type="dxa"/>
            <w:shd w:val="clear" w:color="auto" w:fill="auto"/>
          </w:tcPr>
          <w:p w14:paraId="15A3DA2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49F3D55E" w14:textId="1A583588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3F3E97" w:rsidRPr="00083C00">
              <w:rPr>
                <w:sz w:val="16"/>
                <w:szCs w:val="16"/>
              </w:rPr>
              <w:t>0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</w:t>
            </w:r>
            <w:r w:rsidR="003F3E97" w:rsidRPr="00083C00">
              <w:rPr>
                <w:sz w:val="16"/>
                <w:szCs w:val="16"/>
              </w:rPr>
              <w:t>0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A4D458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170FF5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48" w:type="dxa"/>
            <w:shd w:val="clear" w:color="auto" w:fill="auto"/>
          </w:tcPr>
          <w:p w14:paraId="1701A34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34E0898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013BE6" w:rsidRPr="00083C00" w14:paraId="2AF3F6C2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5241BE8B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Self-efficacy</w:t>
            </w:r>
          </w:p>
        </w:tc>
        <w:tc>
          <w:tcPr>
            <w:tcW w:w="946" w:type="dxa"/>
            <w:shd w:val="clear" w:color="auto" w:fill="auto"/>
          </w:tcPr>
          <w:p w14:paraId="3F37A95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</w:t>
            </w:r>
          </w:p>
        </w:tc>
        <w:tc>
          <w:tcPr>
            <w:tcW w:w="699" w:type="dxa"/>
            <w:shd w:val="clear" w:color="auto" w:fill="auto"/>
          </w:tcPr>
          <w:p w14:paraId="55678BE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006FD479" w14:textId="2B8D6CD8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3F3E97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1</w:t>
            </w:r>
            <w:r w:rsidR="003F3E97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36E3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DC177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2218B0D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844FA2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3D800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765B94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  <w:shd w:val="clear" w:color="auto" w:fill="auto"/>
          </w:tcPr>
          <w:p w14:paraId="2480C05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7A5EA4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E3B5A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9BD191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*</w:t>
            </w:r>
          </w:p>
        </w:tc>
        <w:tc>
          <w:tcPr>
            <w:tcW w:w="748" w:type="dxa"/>
            <w:shd w:val="clear" w:color="auto" w:fill="auto"/>
          </w:tcPr>
          <w:p w14:paraId="36787B7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47267F71" w14:textId="662206F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</w:t>
            </w:r>
            <w:r w:rsidR="00973B4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973B4D" w:rsidRPr="00083C00">
              <w:rPr>
                <w:sz w:val="16"/>
                <w:szCs w:val="16"/>
              </w:rPr>
              <w:t>66</w:t>
            </w:r>
            <w:r w:rsidRPr="00083C00">
              <w:rPr>
                <w:sz w:val="16"/>
                <w:szCs w:val="16"/>
              </w:rPr>
              <w:t xml:space="preserve">; </w:t>
            </w:r>
            <w:r w:rsidR="00973B4D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973B4D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242ADCFA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C4E28BF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Social norms (disapproval)</w:t>
            </w:r>
          </w:p>
        </w:tc>
        <w:tc>
          <w:tcPr>
            <w:tcW w:w="946" w:type="dxa"/>
            <w:shd w:val="clear" w:color="auto" w:fill="auto"/>
          </w:tcPr>
          <w:p w14:paraId="0D7E110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*</w:t>
            </w:r>
          </w:p>
        </w:tc>
        <w:tc>
          <w:tcPr>
            <w:tcW w:w="699" w:type="dxa"/>
            <w:shd w:val="clear" w:color="auto" w:fill="auto"/>
          </w:tcPr>
          <w:p w14:paraId="3860649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5005C15" w14:textId="3DAB9125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0</w:t>
            </w:r>
            <w:r w:rsidR="003F3E97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D9804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81BC85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2CE083B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C292D5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BC344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92D3B1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49" w:type="dxa"/>
            <w:shd w:val="clear" w:color="auto" w:fill="auto"/>
          </w:tcPr>
          <w:p w14:paraId="3740B1E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47F5CED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0E26B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5EF1A7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748" w:type="dxa"/>
            <w:shd w:val="clear" w:color="auto" w:fill="auto"/>
          </w:tcPr>
          <w:p w14:paraId="40D5EEC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6A3591E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</w:tr>
      <w:tr w:rsidR="00013BE6" w:rsidRPr="00083C00" w14:paraId="746C52B6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1B6C340C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Intention</w:t>
            </w:r>
          </w:p>
        </w:tc>
        <w:tc>
          <w:tcPr>
            <w:tcW w:w="946" w:type="dxa"/>
            <w:shd w:val="clear" w:color="auto" w:fill="auto"/>
          </w:tcPr>
          <w:p w14:paraId="21155F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699" w:type="dxa"/>
            <w:shd w:val="clear" w:color="auto" w:fill="auto"/>
          </w:tcPr>
          <w:p w14:paraId="4C0E612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EB16B9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79143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B0A2B3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3028F2F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DFEA01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C5147F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542708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9" w:type="dxa"/>
            <w:shd w:val="clear" w:color="auto" w:fill="auto"/>
          </w:tcPr>
          <w:p w14:paraId="10E39B7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06CF4B7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8DFE8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76A37A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4***</w:t>
            </w:r>
          </w:p>
        </w:tc>
        <w:tc>
          <w:tcPr>
            <w:tcW w:w="748" w:type="dxa"/>
            <w:shd w:val="clear" w:color="auto" w:fill="auto"/>
          </w:tcPr>
          <w:p w14:paraId="00E65E9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20C659B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7 [0.95; 0.98]</w:t>
            </w:r>
          </w:p>
        </w:tc>
      </w:tr>
      <w:tr w:rsidR="00013BE6" w:rsidRPr="00083C00" w14:paraId="75ED3B77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7AAE1347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Context and control variables</w:t>
            </w:r>
          </w:p>
        </w:tc>
        <w:tc>
          <w:tcPr>
            <w:tcW w:w="946" w:type="dxa"/>
            <w:shd w:val="clear" w:color="auto" w:fill="auto"/>
          </w:tcPr>
          <w:p w14:paraId="0326767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14:paraId="759B8DD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6B9C7BE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D4AD3F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AB3873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457685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84B2BF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6E1C84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ECDB5D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4C6F09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4F07F2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EF57DF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AEE192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0B482F2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6B45F5A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13BE6" w:rsidRPr="00083C00" w14:paraId="7765E139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290F2890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</w:t>
            </w:r>
          </w:p>
        </w:tc>
        <w:tc>
          <w:tcPr>
            <w:tcW w:w="946" w:type="dxa"/>
            <w:shd w:val="clear" w:color="auto" w:fill="auto"/>
          </w:tcPr>
          <w:p w14:paraId="4593D82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699" w:type="dxa"/>
            <w:shd w:val="clear" w:color="auto" w:fill="auto"/>
          </w:tcPr>
          <w:p w14:paraId="53D93B9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4FCF283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0.99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47314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B3971F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</w:t>
            </w:r>
          </w:p>
        </w:tc>
        <w:tc>
          <w:tcPr>
            <w:tcW w:w="825" w:type="dxa"/>
            <w:shd w:val="clear" w:color="auto" w:fill="auto"/>
          </w:tcPr>
          <w:p w14:paraId="05D4F08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281" w:type="dxa"/>
            <w:shd w:val="clear" w:color="auto" w:fill="auto"/>
          </w:tcPr>
          <w:p w14:paraId="551C8445" w14:textId="45CB7156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</w:t>
            </w:r>
            <w:r w:rsidR="00973B4D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73B4D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>; 1.08</w:t>
            </w:r>
            <w:r w:rsidR="00973B4D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20B365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3316BD2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9" w:type="dxa"/>
            <w:shd w:val="clear" w:color="auto" w:fill="auto"/>
          </w:tcPr>
          <w:p w14:paraId="5A022F8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</w:t>
            </w:r>
          </w:p>
        </w:tc>
        <w:tc>
          <w:tcPr>
            <w:tcW w:w="1318" w:type="dxa"/>
            <w:shd w:val="clear" w:color="auto" w:fill="auto"/>
          </w:tcPr>
          <w:p w14:paraId="20E7336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8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AACD1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38A64F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18***</w:t>
            </w:r>
          </w:p>
        </w:tc>
        <w:tc>
          <w:tcPr>
            <w:tcW w:w="748" w:type="dxa"/>
            <w:shd w:val="clear" w:color="auto" w:fill="auto"/>
          </w:tcPr>
          <w:p w14:paraId="3F5106E4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</w:t>
            </w:r>
          </w:p>
        </w:tc>
        <w:tc>
          <w:tcPr>
            <w:tcW w:w="1572" w:type="dxa"/>
            <w:shd w:val="clear" w:color="auto" w:fill="auto"/>
          </w:tcPr>
          <w:p w14:paraId="22822F8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83 [0.77; 0.89]</w:t>
            </w:r>
          </w:p>
        </w:tc>
      </w:tr>
      <w:tr w:rsidR="00013BE6" w:rsidRPr="00083C00" w14:paraId="5693929B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1A7E34BB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946" w:type="dxa"/>
            <w:shd w:val="clear" w:color="auto" w:fill="auto"/>
          </w:tcPr>
          <w:p w14:paraId="76B9A87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3</w:t>
            </w:r>
          </w:p>
        </w:tc>
        <w:tc>
          <w:tcPr>
            <w:tcW w:w="699" w:type="dxa"/>
            <w:shd w:val="clear" w:color="auto" w:fill="auto"/>
          </w:tcPr>
          <w:p w14:paraId="4B8203A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55D3E148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76746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75C66D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4</w:t>
            </w:r>
          </w:p>
        </w:tc>
        <w:tc>
          <w:tcPr>
            <w:tcW w:w="825" w:type="dxa"/>
            <w:shd w:val="clear" w:color="auto" w:fill="auto"/>
          </w:tcPr>
          <w:p w14:paraId="1EE119C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1281" w:type="dxa"/>
            <w:shd w:val="clear" w:color="auto" w:fill="auto"/>
          </w:tcPr>
          <w:p w14:paraId="3CA67D1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A19FC7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1F6B5D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849" w:type="dxa"/>
            <w:shd w:val="clear" w:color="auto" w:fill="auto"/>
          </w:tcPr>
          <w:p w14:paraId="60AB192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1318" w:type="dxa"/>
            <w:shd w:val="clear" w:color="auto" w:fill="auto"/>
          </w:tcPr>
          <w:p w14:paraId="1EF0C66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5F86A7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617F85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*</w:t>
            </w:r>
          </w:p>
        </w:tc>
        <w:tc>
          <w:tcPr>
            <w:tcW w:w="748" w:type="dxa"/>
            <w:shd w:val="clear" w:color="auto" w:fill="auto"/>
          </w:tcPr>
          <w:p w14:paraId="109E2D0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572" w:type="dxa"/>
            <w:shd w:val="clear" w:color="auto" w:fill="auto"/>
          </w:tcPr>
          <w:p w14:paraId="1F31DA62" w14:textId="07F7517D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973B4D" w:rsidRPr="00083C00">
              <w:rPr>
                <w:sz w:val="16"/>
                <w:szCs w:val="16"/>
              </w:rPr>
              <w:t>0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973B4D" w:rsidRPr="00083C00">
              <w:rPr>
                <w:sz w:val="16"/>
                <w:szCs w:val="16"/>
              </w:rPr>
              <w:t>0003</w:t>
            </w:r>
            <w:r w:rsidRPr="00083C00">
              <w:rPr>
                <w:sz w:val="16"/>
                <w:szCs w:val="16"/>
              </w:rPr>
              <w:t>; 1.00</w:t>
            </w:r>
            <w:r w:rsidR="00973B4D" w:rsidRPr="00083C00">
              <w:rPr>
                <w:sz w:val="16"/>
                <w:szCs w:val="16"/>
              </w:rPr>
              <w:t>02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43387839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766C1634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Mortality</w:t>
            </w:r>
          </w:p>
        </w:tc>
        <w:tc>
          <w:tcPr>
            <w:tcW w:w="946" w:type="dxa"/>
            <w:shd w:val="clear" w:color="auto" w:fill="auto"/>
          </w:tcPr>
          <w:p w14:paraId="2B9CB730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**</w:t>
            </w:r>
          </w:p>
        </w:tc>
        <w:tc>
          <w:tcPr>
            <w:tcW w:w="699" w:type="dxa"/>
            <w:shd w:val="clear" w:color="auto" w:fill="auto"/>
          </w:tcPr>
          <w:p w14:paraId="362C6E4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281" w:type="dxa"/>
            <w:shd w:val="clear" w:color="auto" w:fill="auto"/>
          </w:tcPr>
          <w:p w14:paraId="61904CD9" w14:textId="4B7E4B3D" w:rsidR="00013BE6" w:rsidRPr="00083C00" w:rsidRDefault="003F3E97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7E1089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F14121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***</w:t>
            </w:r>
          </w:p>
        </w:tc>
        <w:tc>
          <w:tcPr>
            <w:tcW w:w="825" w:type="dxa"/>
            <w:shd w:val="clear" w:color="auto" w:fill="auto"/>
          </w:tcPr>
          <w:p w14:paraId="1007499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029EC6AE" w14:textId="72D7864D" w:rsidR="00013BE6" w:rsidRPr="00083C00" w:rsidRDefault="00542C10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7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038A3C1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7EEF2D7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64E6F6C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1318" w:type="dxa"/>
            <w:shd w:val="clear" w:color="auto" w:fill="auto"/>
          </w:tcPr>
          <w:p w14:paraId="0B95ED8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1C57D6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069995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748" w:type="dxa"/>
            <w:shd w:val="clear" w:color="auto" w:fill="auto"/>
          </w:tcPr>
          <w:p w14:paraId="4E2C50C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1524E381" w14:textId="65FC9050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</w:t>
            </w:r>
            <w:r w:rsidR="00B443D7" w:rsidRPr="00083C00">
              <w:rPr>
                <w:sz w:val="16"/>
                <w:szCs w:val="16"/>
              </w:rPr>
              <w:t>.00</w:t>
            </w:r>
            <w:r w:rsidRPr="00083C00">
              <w:rPr>
                <w:sz w:val="16"/>
                <w:szCs w:val="16"/>
              </w:rPr>
              <w:t xml:space="preserve"> [0.99; 1.01]</w:t>
            </w:r>
          </w:p>
        </w:tc>
      </w:tr>
      <w:tr w:rsidR="00013BE6" w:rsidRPr="00083C00" w14:paraId="0D8DD77E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6868EA90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tringency index</w:t>
            </w:r>
          </w:p>
        </w:tc>
        <w:tc>
          <w:tcPr>
            <w:tcW w:w="946" w:type="dxa"/>
            <w:shd w:val="clear" w:color="auto" w:fill="auto"/>
          </w:tcPr>
          <w:p w14:paraId="1BFB779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2*</w:t>
            </w:r>
          </w:p>
        </w:tc>
        <w:tc>
          <w:tcPr>
            <w:tcW w:w="699" w:type="dxa"/>
            <w:shd w:val="clear" w:color="auto" w:fill="auto"/>
          </w:tcPr>
          <w:p w14:paraId="1926ED0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056059AD" w14:textId="7104F7F4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3F3E9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04</w:t>
            </w:r>
            <w:r w:rsidRPr="00083C00">
              <w:rPr>
                <w:sz w:val="16"/>
                <w:szCs w:val="16"/>
              </w:rPr>
              <w:t>; 1.00</w:t>
            </w:r>
            <w:r w:rsidR="003F3E97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5CE86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34DD911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25" w:type="dxa"/>
            <w:shd w:val="clear" w:color="auto" w:fill="auto"/>
          </w:tcPr>
          <w:p w14:paraId="0C8D4CD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3C9FB6C" w14:textId="4EEAE611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542C10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542C10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</w:t>
            </w:r>
            <w:r w:rsidR="00542C10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6BF28D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E8F7CD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  <w:shd w:val="clear" w:color="auto" w:fill="auto"/>
          </w:tcPr>
          <w:p w14:paraId="21B4A2FD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29DD92D0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55F34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063C49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2***</w:t>
            </w:r>
          </w:p>
        </w:tc>
        <w:tc>
          <w:tcPr>
            <w:tcW w:w="748" w:type="dxa"/>
            <w:shd w:val="clear" w:color="auto" w:fill="auto"/>
          </w:tcPr>
          <w:p w14:paraId="6E7992BE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48FF849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98 [0.97; 0.98]</w:t>
            </w:r>
          </w:p>
        </w:tc>
      </w:tr>
      <w:tr w:rsidR="00013BE6" w:rsidRPr="00083C00" w14:paraId="5E84E1B6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1590B952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Incidence</w:t>
            </w:r>
          </w:p>
        </w:tc>
        <w:tc>
          <w:tcPr>
            <w:tcW w:w="946" w:type="dxa"/>
            <w:shd w:val="clear" w:color="auto" w:fill="auto"/>
          </w:tcPr>
          <w:p w14:paraId="6C22294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1</w:t>
            </w:r>
          </w:p>
        </w:tc>
        <w:tc>
          <w:tcPr>
            <w:tcW w:w="699" w:type="dxa"/>
            <w:shd w:val="clear" w:color="auto" w:fill="auto"/>
          </w:tcPr>
          <w:p w14:paraId="75963BE4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04</w:t>
            </w:r>
          </w:p>
        </w:tc>
        <w:tc>
          <w:tcPr>
            <w:tcW w:w="1281" w:type="dxa"/>
            <w:shd w:val="clear" w:color="auto" w:fill="auto"/>
          </w:tcPr>
          <w:p w14:paraId="1F849589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697E6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623739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02</w:t>
            </w:r>
          </w:p>
        </w:tc>
        <w:tc>
          <w:tcPr>
            <w:tcW w:w="825" w:type="dxa"/>
            <w:shd w:val="clear" w:color="auto" w:fill="auto"/>
          </w:tcPr>
          <w:p w14:paraId="09161B7C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30291D4B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55976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29DCCA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03</w:t>
            </w:r>
          </w:p>
        </w:tc>
        <w:tc>
          <w:tcPr>
            <w:tcW w:w="849" w:type="dxa"/>
            <w:shd w:val="clear" w:color="auto" w:fill="auto"/>
          </w:tcPr>
          <w:p w14:paraId="0AC180D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05</w:t>
            </w:r>
          </w:p>
        </w:tc>
        <w:tc>
          <w:tcPr>
            <w:tcW w:w="1318" w:type="dxa"/>
            <w:shd w:val="clear" w:color="auto" w:fill="auto"/>
          </w:tcPr>
          <w:p w14:paraId="3C78348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8343D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8CF0039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003*</w:t>
            </w:r>
          </w:p>
        </w:tc>
        <w:tc>
          <w:tcPr>
            <w:tcW w:w="748" w:type="dxa"/>
            <w:shd w:val="clear" w:color="auto" w:fill="auto"/>
          </w:tcPr>
          <w:p w14:paraId="4848787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572" w:type="dxa"/>
            <w:shd w:val="clear" w:color="auto" w:fill="auto"/>
          </w:tcPr>
          <w:p w14:paraId="1F42BE22" w14:textId="31E76117" w:rsidR="00013BE6" w:rsidRPr="00083C00" w:rsidRDefault="00973B4D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38C2DA61" w14:textId="77777777" w:rsidTr="00A301D3">
        <w:trPr>
          <w:trHeight w:val="20"/>
        </w:trPr>
        <w:tc>
          <w:tcPr>
            <w:tcW w:w="2315" w:type="dxa"/>
            <w:vAlign w:val="center"/>
          </w:tcPr>
          <w:p w14:paraId="2AD3E846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Time X Mortality</w:t>
            </w:r>
          </w:p>
        </w:tc>
        <w:tc>
          <w:tcPr>
            <w:tcW w:w="946" w:type="dxa"/>
            <w:shd w:val="clear" w:color="auto" w:fill="auto"/>
          </w:tcPr>
          <w:p w14:paraId="1E828126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2*</w:t>
            </w:r>
          </w:p>
        </w:tc>
        <w:tc>
          <w:tcPr>
            <w:tcW w:w="699" w:type="dxa"/>
            <w:shd w:val="clear" w:color="auto" w:fill="auto"/>
          </w:tcPr>
          <w:p w14:paraId="0FA15FBB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281" w:type="dxa"/>
            <w:shd w:val="clear" w:color="auto" w:fill="auto"/>
          </w:tcPr>
          <w:p w14:paraId="3CE24301" w14:textId="0E860B2A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3F3E97" w:rsidRPr="00083C00">
              <w:rPr>
                <w:sz w:val="16"/>
                <w:szCs w:val="16"/>
              </w:rPr>
              <w:t>0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3E97" w:rsidRPr="00083C00">
              <w:rPr>
                <w:sz w:val="16"/>
                <w:szCs w:val="16"/>
              </w:rPr>
              <w:t>001</w:t>
            </w:r>
            <w:r w:rsidRPr="00083C00">
              <w:rPr>
                <w:sz w:val="16"/>
                <w:szCs w:val="16"/>
              </w:rPr>
              <w:t>; 1.00</w:t>
            </w:r>
            <w:r w:rsidR="003F3E97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F314E6F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19AE6B2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***</w:t>
            </w:r>
          </w:p>
        </w:tc>
        <w:tc>
          <w:tcPr>
            <w:tcW w:w="825" w:type="dxa"/>
            <w:shd w:val="clear" w:color="auto" w:fill="auto"/>
          </w:tcPr>
          <w:p w14:paraId="1E91037F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281" w:type="dxa"/>
            <w:shd w:val="clear" w:color="auto" w:fill="auto"/>
          </w:tcPr>
          <w:p w14:paraId="3C3FE7E5" w14:textId="4F038758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542C10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542C10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0</w:t>
            </w:r>
            <w:r w:rsidR="00542C10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AFFDFA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CAF4C17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49" w:type="dxa"/>
            <w:shd w:val="clear" w:color="auto" w:fill="auto"/>
          </w:tcPr>
          <w:p w14:paraId="7C06FA53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1318" w:type="dxa"/>
            <w:shd w:val="clear" w:color="auto" w:fill="auto"/>
          </w:tcPr>
          <w:p w14:paraId="32BE388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8BDFA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F10A5A5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748" w:type="dxa"/>
            <w:shd w:val="clear" w:color="auto" w:fill="auto"/>
          </w:tcPr>
          <w:p w14:paraId="3CAF94D1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572" w:type="dxa"/>
            <w:shd w:val="clear" w:color="auto" w:fill="auto"/>
          </w:tcPr>
          <w:p w14:paraId="36ECE2BA" w14:textId="77777777" w:rsidR="00013BE6" w:rsidRPr="00083C00" w:rsidRDefault="00013BE6" w:rsidP="00A301D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013BE6" w:rsidRPr="00083C00" w14:paraId="63B91183" w14:textId="77777777" w:rsidTr="00A301D3">
        <w:trPr>
          <w:trHeight w:val="20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264088CA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 X Stringency index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14CC872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0569878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3C8063B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F1783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AB5CBDD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6B5ABDDE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332CCA9" w14:textId="16127AE9" w:rsidR="00013BE6" w:rsidRPr="00083C00" w:rsidRDefault="00542C10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 xml:space="preserve"> [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8</w:t>
            </w:r>
            <w:r w:rsidR="00013BE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013BE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013BE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2F2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6638017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D9D6709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6A868335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7846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A66DE1C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1763B95B" w14:textId="77777777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67CAA216" w14:textId="79D159EB" w:rsidR="00013BE6" w:rsidRPr="00083C00" w:rsidRDefault="00013BE6" w:rsidP="00A301D3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973B4D" w:rsidRPr="00083C00">
              <w:rPr>
                <w:sz w:val="16"/>
                <w:szCs w:val="16"/>
              </w:rPr>
              <w:t>05</w:t>
            </w:r>
            <w:r w:rsidRPr="00083C00">
              <w:rPr>
                <w:sz w:val="16"/>
                <w:szCs w:val="16"/>
              </w:rPr>
              <w:t xml:space="preserve"> [1</w:t>
            </w:r>
            <w:r w:rsidR="00576C7A" w:rsidRPr="00083C00">
              <w:rPr>
                <w:sz w:val="16"/>
                <w:szCs w:val="16"/>
              </w:rPr>
              <w:t>.00</w:t>
            </w:r>
            <w:r w:rsidR="00973B4D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; 1.0</w:t>
            </w:r>
            <w:r w:rsidR="00973B4D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013BE6" w:rsidRPr="00083C00" w14:paraId="68CA4A4E" w14:textId="77777777" w:rsidTr="00A301D3">
        <w:tc>
          <w:tcPr>
            <w:tcW w:w="15210" w:type="dxa"/>
            <w:gridSpan w:val="16"/>
            <w:tcBorders>
              <w:top w:val="single" w:sz="4" w:space="0" w:color="auto"/>
            </w:tcBorders>
            <w:vAlign w:val="center"/>
          </w:tcPr>
          <w:p w14:paraId="4DE1C188" w14:textId="77777777" w:rsidR="00013BE6" w:rsidRPr="00083C00" w:rsidRDefault="00013BE6" w:rsidP="00A301D3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</w:rPr>
              <w:t>Note.</w:t>
            </w:r>
            <w:r w:rsidRPr="00083C00">
              <w:rPr>
                <w:rFonts w:cstheme="minorHAnsi"/>
                <w:sz w:val="16"/>
                <w:szCs w:val="16"/>
              </w:rPr>
              <w:t xml:space="preserve"> (A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'99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6’623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B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'984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6'59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(C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’851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6'357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D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3'447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5'684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unstandardize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egression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coefficient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SE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standar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error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IRR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incidence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rate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atio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(i.e., </w:t>
            </w:r>
            <w:proofErr w:type="spellStart"/>
            <w:r w:rsidRPr="00083C00">
              <w:rPr>
                <w:rFonts w:cstheme="minorHAnsi"/>
                <w:i/>
                <w:sz w:val="16"/>
                <w:szCs w:val="16"/>
              </w:rPr>
              <w:t>e</w:t>
            </w:r>
            <w:r w:rsidRPr="00083C00">
              <w:rPr>
                <w:rFonts w:cstheme="minorHAnsi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).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 = 95%-confidence interval, LL = lower limit, UL = upper limit. Significance levels: *p &lt; .05; **p &lt; .01; ***p &lt; .001.</w:t>
            </w:r>
          </w:p>
        </w:tc>
      </w:tr>
    </w:tbl>
    <w:p w14:paraId="07743E48" w14:textId="5E6DB79B" w:rsidR="00013BE6" w:rsidRPr="00083C00" w:rsidRDefault="00013BE6">
      <w:pPr>
        <w:rPr>
          <w:rFonts w:cstheme="minorHAnsi"/>
          <w:lang w:val="en-US"/>
        </w:rPr>
      </w:pPr>
    </w:p>
    <w:p w14:paraId="32299046" w14:textId="7BE72010" w:rsidR="00013BE6" w:rsidRPr="00083C00" w:rsidRDefault="00013BE6">
      <w:pPr>
        <w:rPr>
          <w:rFonts w:cstheme="minorHAnsi"/>
          <w:lang w:val="en-US"/>
        </w:rPr>
      </w:pPr>
    </w:p>
    <w:p w14:paraId="6CC5F2E8" w14:textId="01049A1B" w:rsidR="00013BE6" w:rsidRPr="00083C00" w:rsidRDefault="00013BE6">
      <w:pPr>
        <w:rPr>
          <w:rFonts w:cstheme="minorHAnsi"/>
          <w:lang w:val="en-US"/>
        </w:rPr>
      </w:pPr>
    </w:p>
    <w:p w14:paraId="2898BFF9" w14:textId="070975D9" w:rsidR="00013BE6" w:rsidRPr="00083C00" w:rsidRDefault="00013BE6">
      <w:pPr>
        <w:rPr>
          <w:rFonts w:cstheme="minorHAnsi"/>
          <w:lang w:val="en-US"/>
        </w:rPr>
      </w:pPr>
    </w:p>
    <w:p w14:paraId="10FAC244" w14:textId="5637E21C" w:rsidR="00013BE6" w:rsidRPr="00083C00" w:rsidRDefault="00013BE6">
      <w:pPr>
        <w:rPr>
          <w:rFonts w:cstheme="minorHAnsi"/>
          <w:lang w:val="en-US"/>
        </w:rPr>
      </w:pPr>
    </w:p>
    <w:p w14:paraId="5A6BCBCF" w14:textId="77777777" w:rsidR="000C2929" w:rsidRPr="00083C00" w:rsidRDefault="000C2929">
      <w:pPr>
        <w:rPr>
          <w:rFonts w:cstheme="minorHAnsi"/>
          <w:lang w:val="en-US"/>
        </w:rPr>
      </w:pPr>
    </w:p>
    <w:p w14:paraId="05157D42" w14:textId="77777777" w:rsidR="000C2929" w:rsidRPr="00083C00" w:rsidRDefault="000C2929">
      <w:pPr>
        <w:rPr>
          <w:rFonts w:cstheme="minorHAnsi"/>
          <w:lang w:val="en-US"/>
        </w:rPr>
      </w:pPr>
    </w:p>
    <w:p w14:paraId="6A7DB877" w14:textId="77777777" w:rsidR="000C2929" w:rsidRPr="00083C00" w:rsidRDefault="000C2929">
      <w:pPr>
        <w:rPr>
          <w:rFonts w:cstheme="minorHAnsi"/>
          <w:lang w:val="en-US"/>
        </w:rPr>
      </w:pPr>
    </w:p>
    <w:p w14:paraId="3DA79691" w14:textId="77777777" w:rsidR="000C2929" w:rsidRPr="00083C00" w:rsidRDefault="000C2929">
      <w:pPr>
        <w:rPr>
          <w:rFonts w:cstheme="minorHAnsi"/>
          <w:lang w:val="en-US"/>
        </w:rPr>
      </w:pPr>
    </w:p>
    <w:p w14:paraId="249F27C4" w14:textId="77777777" w:rsidR="000C2929" w:rsidRPr="00083C00" w:rsidRDefault="000C2929">
      <w:pPr>
        <w:rPr>
          <w:rFonts w:cstheme="minorHAnsi"/>
          <w:lang w:val="en-US"/>
        </w:rPr>
      </w:pPr>
    </w:p>
    <w:p w14:paraId="144EB1B1" w14:textId="77777777" w:rsidR="000C2929" w:rsidRPr="00083C00" w:rsidRDefault="000C2929">
      <w:pPr>
        <w:rPr>
          <w:rFonts w:cstheme="minorHAnsi"/>
          <w:lang w:val="en-US"/>
        </w:rPr>
      </w:pPr>
    </w:p>
    <w:p w14:paraId="679DAC33" w14:textId="77777777" w:rsidR="000C2929" w:rsidRPr="00083C00" w:rsidRDefault="000C2929">
      <w:pPr>
        <w:rPr>
          <w:rFonts w:cstheme="minorHAnsi"/>
          <w:lang w:val="en-US"/>
        </w:rPr>
      </w:pPr>
    </w:p>
    <w:p w14:paraId="169AD0B3" w14:textId="77777777" w:rsidR="000C2929" w:rsidRPr="00083C00" w:rsidRDefault="000C2929">
      <w:pPr>
        <w:rPr>
          <w:rFonts w:cstheme="minorHAnsi"/>
          <w:lang w:val="en-US"/>
        </w:rPr>
      </w:pPr>
    </w:p>
    <w:p w14:paraId="10802FEB" w14:textId="77777777" w:rsidR="000C2929" w:rsidRPr="00083C00" w:rsidRDefault="000C2929">
      <w:pPr>
        <w:rPr>
          <w:rFonts w:cstheme="minorHAnsi"/>
          <w:lang w:val="en-US"/>
        </w:rPr>
      </w:pPr>
    </w:p>
    <w:p w14:paraId="4332E247" w14:textId="77777777" w:rsidR="000C2929" w:rsidRPr="00083C00" w:rsidRDefault="000C2929">
      <w:pPr>
        <w:rPr>
          <w:rFonts w:cstheme="minorHAnsi"/>
          <w:lang w:val="en-US"/>
        </w:rPr>
      </w:pPr>
    </w:p>
    <w:p w14:paraId="38EA2E1B" w14:textId="5678A854" w:rsidR="00013BE6" w:rsidRPr="00083C00" w:rsidRDefault="00013BE6">
      <w:pPr>
        <w:rPr>
          <w:rFonts w:cstheme="minorHAnsi"/>
          <w:lang w:val="en-US"/>
        </w:rPr>
      </w:pPr>
    </w:p>
    <w:p w14:paraId="6DDE76A1" w14:textId="0A79EFB5" w:rsidR="00013BE6" w:rsidRPr="00083C00" w:rsidRDefault="00013BE6">
      <w:pPr>
        <w:rPr>
          <w:rFonts w:cstheme="minorHAnsi"/>
          <w:lang w:val="en-US"/>
        </w:rPr>
      </w:pPr>
    </w:p>
    <w:p w14:paraId="02EDB7EB" w14:textId="74B55895" w:rsidR="00013BE6" w:rsidRPr="00083C00" w:rsidRDefault="00013BE6">
      <w:pPr>
        <w:rPr>
          <w:rFonts w:cstheme="minorHAnsi"/>
          <w:lang w:val="en-US"/>
        </w:rPr>
      </w:pPr>
    </w:p>
    <w:p w14:paraId="09A963C2" w14:textId="77777777" w:rsidR="000C2929" w:rsidRPr="00083C00" w:rsidRDefault="000C2929">
      <w:pPr>
        <w:rPr>
          <w:rFonts w:cstheme="minorHAnsi"/>
          <w:lang w:val="en-US"/>
        </w:rPr>
      </w:pPr>
    </w:p>
    <w:p w14:paraId="2EF39FD4" w14:textId="77777777" w:rsidR="000C2929" w:rsidRPr="00083C00" w:rsidRDefault="000C2929">
      <w:pPr>
        <w:rPr>
          <w:rFonts w:cstheme="minorHAnsi"/>
          <w:lang w:val="en-US"/>
        </w:rPr>
      </w:pPr>
    </w:p>
    <w:p w14:paraId="2ED3C552" w14:textId="0D45B7DA" w:rsidR="00013BE6" w:rsidRPr="00083C00" w:rsidRDefault="00013BE6">
      <w:pPr>
        <w:rPr>
          <w:rFonts w:cstheme="minorHAnsi"/>
          <w:lang w:val="en-US"/>
        </w:rPr>
      </w:pPr>
    </w:p>
    <w:p w14:paraId="46AAF099" w14:textId="0A948C87" w:rsidR="00013BE6" w:rsidRPr="00083C00" w:rsidRDefault="005A33C1">
      <w:pPr>
        <w:rPr>
          <w:rFonts w:cstheme="minorHAnsi"/>
          <w:b/>
          <w:bCs/>
          <w:lang w:val="en-US"/>
        </w:rPr>
      </w:pPr>
      <w:r w:rsidRPr="00083C00">
        <w:rPr>
          <w:rFonts w:cstheme="minorHAnsi"/>
          <w:b/>
          <w:bCs/>
          <w:lang w:val="en-US"/>
        </w:rPr>
        <w:t>Figure S1</w:t>
      </w:r>
    </w:p>
    <w:p w14:paraId="7FDFDEE6" w14:textId="015AEA4E" w:rsidR="005A33C1" w:rsidRPr="00083C00" w:rsidRDefault="005A33C1">
      <w:pPr>
        <w:rPr>
          <w:i/>
          <w:iCs/>
          <w:lang w:val="en-US"/>
        </w:rPr>
      </w:pPr>
      <w:r w:rsidRPr="00083C00">
        <w:rPr>
          <w:i/>
          <w:iCs/>
          <w:lang w:val="en-US"/>
        </w:rPr>
        <w:t>Visualization of all significant interactions between time and each predictor in the generalized estimating equations in Tables S9 and S10</w:t>
      </w:r>
    </w:p>
    <w:p w14:paraId="17DB6FEE" w14:textId="59AB6196" w:rsidR="005A33C1" w:rsidRPr="00083C00" w:rsidRDefault="005A33C1">
      <w:pPr>
        <w:rPr>
          <w:i/>
          <w:iCs/>
          <w:lang w:val="en-US"/>
        </w:rPr>
      </w:pPr>
      <w:r w:rsidRPr="00083C00">
        <w:rPr>
          <w:i/>
          <w:iCs/>
          <w:noProof/>
          <w:lang w:val="en-US"/>
        </w:rPr>
        <w:lastRenderedPageBreak/>
        <w:drawing>
          <wp:inline distT="0" distB="0" distL="0" distR="0" wp14:anchorId="44DA669D" wp14:editId="412F3FB9">
            <wp:extent cx="10083654" cy="501856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568" cy="503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4DDF9" w14:textId="5C95F0C9" w:rsidR="005A33C1" w:rsidRPr="00083C00" w:rsidRDefault="005A33C1">
      <w:pPr>
        <w:rPr>
          <w:i/>
          <w:iCs/>
          <w:lang w:val="en-US"/>
        </w:rPr>
      </w:pPr>
    </w:p>
    <w:p w14:paraId="7F432569" w14:textId="49CB89B4" w:rsidR="005A33C1" w:rsidRPr="00083C00" w:rsidRDefault="005A33C1">
      <w:pPr>
        <w:rPr>
          <w:i/>
          <w:iCs/>
          <w:lang w:val="en-US"/>
        </w:rPr>
      </w:pPr>
    </w:p>
    <w:p w14:paraId="206E9E9A" w14:textId="49C1704D" w:rsidR="005A33C1" w:rsidRPr="00083C00" w:rsidRDefault="005A33C1">
      <w:pPr>
        <w:rPr>
          <w:i/>
          <w:iCs/>
          <w:lang w:val="en-US"/>
        </w:rPr>
      </w:pPr>
      <w:r w:rsidRPr="00083C00">
        <w:rPr>
          <w:i/>
          <w:iCs/>
          <w:noProof/>
          <w:lang w:val="en-US"/>
        </w:rPr>
        <w:lastRenderedPageBreak/>
        <w:drawing>
          <wp:inline distT="0" distB="0" distL="0" distR="0" wp14:anchorId="73874345" wp14:editId="2CB4B1D7">
            <wp:extent cx="10133304" cy="5039833"/>
            <wp:effectExtent l="0" t="0" r="1905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892" cy="505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B449B" w14:textId="77777777" w:rsidR="00796524" w:rsidRPr="00083C00" w:rsidRDefault="00796524" w:rsidP="005A33C1">
      <w:pPr>
        <w:jc w:val="both"/>
        <w:rPr>
          <w:i/>
          <w:iCs/>
          <w:lang w:val="en-US"/>
        </w:rPr>
      </w:pPr>
    </w:p>
    <w:p w14:paraId="3C7F8B95" w14:textId="77777777" w:rsidR="00796524" w:rsidRPr="00083C00" w:rsidRDefault="00796524" w:rsidP="005A33C1">
      <w:pPr>
        <w:jc w:val="both"/>
        <w:rPr>
          <w:i/>
          <w:iCs/>
          <w:lang w:val="en-US"/>
        </w:rPr>
      </w:pPr>
    </w:p>
    <w:p w14:paraId="7940AB8D" w14:textId="77777777" w:rsidR="00796524" w:rsidRPr="00083C00" w:rsidRDefault="00796524" w:rsidP="005A33C1">
      <w:pPr>
        <w:jc w:val="both"/>
        <w:rPr>
          <w:i/>
          <w:iCs/>
          <w:lang w:val="en-US"/>
        </w:rPr>
      </w:pPr>
    </w:p>
    <w:p w14:paraId="47C7615B" w14:textId="77777777" w:rsidR="00796524" w:rsidRPr="00083C00" w:rsidRDefault="00796524" w:rsidP="005A33C1">
      <w:pPr>
        <w:jc w:val="both"/>
        <w:rPr>
          <w:i/>
          <w:iCs/>
          <w:lang w:val="en-US"/>
        </w:rPr>
      </w:pPr>
    </w:p>
    <w:p w14:paraId="4E110D3A" w14:textId="7BCB503C" w:rsidR="00796524" w:rsidRPr="00083C00" w:rsidRDefault="00796524" w:rsidP="005A33C1">
      <w:pPr>
        <w:jc w:val="both"/>
        <w:rPr>
          <w:i/>
          <w:iCs/>
          <w:lang w:val="en-US"/>
        </w:rPr>
      </w:pPr>
      <w:r w:rsidRPr="00083C00">
        <w:rPr>
          <w:i/>
          <w:iCs/>
          <w:noProof/>
          <w:lang w:val="en-US"/>
        </w:rPr>
        <w:drawing>
          <wp:inline distT="0" distB="0" distL="0" distR="0" wp14:anchorId="660F0076" wp14:editId="2F1FA03F">
            <wp:extent cx="10111563" cy="5053886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312" cy="506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03592" w14:textId="77777777" w:rsidR="00796524" w:rsidRPr="00083C00" w:rsidRDefault="00796524" w:rsidP="005A33C1">
      <w:pPr>
        <w:jc w:val="both"/>
        <w:rPr>
          <w:i/>
          <w:iCs/>
          <w:lang w:val="en-US"/>
        </w:rPr>
      </w:pPr>
    </w:p>
    <w:p w14:paraId="44937389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049451F3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3FAB476D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04B2E165" w14:textId="67FE2A8D" w:rsidR="00450BCE" w:rsidRPr="00083C00" w:rsidRDefault="00450BCE" w:rsidP="005A33C1">
      <w:pPr>
        <w:jc w:val="both"/>
        <w:rPr>
          <w:i/>
          <w:iCs/>
          <w:lang w:val="en-US"/>
        </w:rPr>
      </w:pPr>
      <w:r w:rsidRPr="00083C00">
        <w:rPr>
          <w:i/>
          <w:iCs/>
          <w:noProof/>
          <w:lang w:val="en-US"/>
        </w:rPr>
        <w:drawing>
          <wp:inline distT="0" distB="0" distL="0" distR="0" wp14:anchorId="7D8478DB" wp14:editId="003165CE">
            <wp:extent cx="10025631" cy="501298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849" cy="501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386C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06B31FA6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5994D969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103DBE2B" w14:textId="77777777" w:rsidR="00450BCE" w:rsidRPr="00083C00" w:rsidRDefault="00450BCE" w:rsidP="005A33C1">
      <w:pPr>
        <w:jc w:val="both"/>
        <w:rPr>
          <w:i/>
          <w:iCs/>
          <w:lang w:val="en-US"/>
        </w:rPr>
      </w:pPr>
    </w:p>
    <w:p w14:paraId="1B0A3B46" w14:textId="0E148838" w:rsidR="00450BCE" w:rsidRPr="00083C00" w:rsidRDefault="00C3396D" w:rsidP="005A33C1">
      <w:pPr>
        <w:jc w:val="both"/>
        <w:rPr>
          <w:i/>
          <w:iCs/>
          <w:lang w:val="en-US"/>
        </w:rPr>
      </w:pPr>
      <w:r w:rsidRPr="00083C00">
        <w:rPr>
          <w:i/>
          <w:iCs/>
          <w:noProof/>
          <w:lang w:val="en-US"/>
        </w:rPr>
        <w:drawing>
          <wp:inline distT="0" distB="0" distL="0" distR="0" wp14:anchorId="18522F19" wp14:editId="1008DA0B">
            <wp:extent cx="10033058" cy="4944140"/>
            <wp:effectExtent l="0" t="0" r="635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42" cy="495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D0BA2" w14:textId="77777777" w:rsidR="009C429E" w:rsidRPr="00083C00" w:rsidRDefault="009C429E" w:rsidP="005A33C1">
      <w:pPr>
        <w:jc w:val="both"/>
        <w:rPr>
          <w:i/>
          <w:iCs/>
          <w:lang w:val="en-US"/>
        </w:rPr>
      </w:pPr>
    </w:p>
    <w:p w14:paraId="52E3D7AC" w14:textId="77777777" w:rsidR="009C429E" w:rsidRPr="00083C00" w:rsidRDefault="009C429E" w:rsidP="005A33C1">
      <w:pPr>
        <w:jc w:val="both"/>
        <w:rPr>
          <w:i/>
          <w:iCs/>
          <w:lang w:val="en-US"/>
        </w:rPr>
      </w:pPr>
    </w:p>
    <w:p w14:paraId="7F6EB16A" w14:textId="77777777" w:rsidR="009C429E" w:rsidRPr="00083C00" w:rsidRDefault="009C429E" w:rsidP="005A33C1">
      <w:pPr>
        <w:jc w:val="both"/>
        <w:rPr>
          <w:i/>
          <w:iCs/>
          <w:lang w:val="en-US"/>
        </w:rPr>
      </w:pPr>
    </w:p>
    <w:p w14:paraId="5FF5F70D" w14:textId="77777777" w:rsidR="009C429E" w:rsidRPr="00083C00" w:rsidRDefault="009C429E" w:rsidP="005A33C1">
      <w:pPr>
        <w:jc w:val="both"/>
        <w:rPr>
          <w:i/>
          <w:iCs/>
          <w:lang w:val="en-US"/>
        </w:rPr>
      </w:pPr>
    </w:p>
    <w:p w14:paraId="672C5FBE" w14:textId="01DFBEE2" w:rsidR="009C429E" w:rsidRPr="00083C00" w:rsidRDefault="009C429E" w:rsidP="005A33C1">
      <w:pPr>
        <w:jc w:val="both"/>
        <w:rPr>
          <w:i/>
          <w:iCs/>
          <w:lang w:val="en-US"/>
        </w:rPr>
      </w:pPr>
      <w:r w:rsidRPr="00083C00">
        <w:rPr>
          <w:i/>
          <w:iCs/>
          <w:noProof/>
          <w:lang w:val="en-US"/>
        </w:rPr>
        <w:lastRenderedPageBreak/>
        <w:drawing>
          <wp:inline distT="0" distB="0" distL="0" distR="0" wp14:anchorId="1516A550" wp14:editId="7B4556BD">
            <wp:extent cx="10111563" cy="5057339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968" cy="506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3949A" w14:textId="5967336A" w:rsidR="005A33C1" w:rsidRPr="00083C00" w:rsidRDefault="005A33C1" w:rsidP="005A33C1">
      <w:pPr>
        <w:jc w:val="both"/>
        <w:rPr>
          <w:lang w:val="en-US"/>
        </w:rPr>
      </w:pPr>
      <w:r w:rsidRPr="00083C00">
        <w:rPr>
          <w:i/>
          <w:iCs/>
          <w:lang w:val="en-US"/>
        </w:rPr>
        <w:t xml:space="preserve">Note. </w:t>
      </w:r>
      <w:r w:rsidRPr="00083C00">
        <w:rPr>
          <w:lang w:val="en-US"/>
        </w:rPr>
        <w:t xml:space="preserve">The plots in the background show each interaction depicted using an y-axis that goes from </w:t>
      </w:r>
      <w:proofErr w:type="gramStart"/>
      <w:r w:rsidRPr="00083C00">
        <w:rPr>
          <w:lang w:val="en-US"/>
        </w:rPr>
        <w:t>log(</w:t>
      </w:r>
      <w:proofErr w:type="gramEnd"/>
      <w:r w:rsidRPr="00083C00">
        <w:rPr>
          <w:i/>
          <w:iCs/>
          <w:lang w:val="en-US"/>
        </w:rPr>
        <w:t>M</w:t>
      </w:r>
      <w:r w:rsidRPr="00083C00">
        <w:rPr>
          <w:lang w:val="en-US"/>
        </w:rPr>
        <w:t xml:space="preserve"> – 3*</w:t>
      </w:r>
      <w:r w:rsidRPr="00083C00">
        <w:rPr>
          <w:i/>
          <w:iCs/>
          <w:lang w:val="en-US"/>
        </w:rPr>
        <w:t>SD</w:t>
      </w:r>
      <w:r w:rsidRPr="00083C00">
        <w:rPr>
          <w:lang w:val="en-US"/>
        </w:rPr>
        <w:t xml:space="preserve">) of the outcome to the maximum of the scale (log(10) = 2.30). </w:t>
      </w:r>
      <w:proofErr w:type="gramStart"/>
      <w:r w:rsidRPr="00083C00">
        <w:rPr>
          <w:lang w:val="en-US"/>
        </w:rPr>
        <w:t>log(</w:t>
      </w:r>
      <w:proofErr w:type="gramEnd"/>
      <w:r w:rsidRPr="00083C00">
        <w:rPr>
          <w:i/>
          <w:iCs/>
          <w:lang w:val="en-US"/>
        </w:rPr>
        <w:t>M</w:t>
      </w:r>
      <w:r w:rsidRPr="00083C00">
        <w:rPr>
          <w:lang w:val="en-US"/>
        </w:rPr>
        <w:t xml:space="preserve"> – 3*</w:t>
      </w:r>
      <w:r w:rsidRPr="00083C00">
        <w:rPr>
          <w:i/>
          <w:iCs/>
          <w:lang w:val="en-US"/>
        </w:rPr>
        <w:t>SD</w:t>
      </w:r>
      <w:r w:rsidRPr="00083C00">
        <w:rPr>
          <w:lang w:val="en-US"/>
        </w:rPr>
        <w:t xml:space="preserve">), where </w:t>
      </w:r>
      <w:r w:rsidRPr="00083C00">
        <w:rPr>
          <w:i/>
          <w:iCs/>
          <w:lang w:val="en-US"/>
        </w:rPr>
        <w:t>M</w:t>
      </w:r>
      <w:r w:rsidRPr="00083C00">
        <w:rPr>
          <w:lang w:val="en-US"/>
        </w:rPr>
        <w:t xml:space="preserve"> = mean and </w:t>
      </w:r>
      <w:r w:rsidRPr="00083C00">
        <w:rPr>
          <w:i/>
          <w:iCs/>
          <w:lang w:val="en-US"/>
        </w:rPr>
        <w:t>SD</w:t>
      </w:r>
      <w:r w:rsidRPr="00083C00">
        <w:rPr>
          <w:lang w:val="en-US"/>
        </w:rPr>
        <w:t xml:space="preserve"> = standard deviation, because the minimum would otherwise be log(0) = -</w:t>
      </w:r>
      <w:r w:rsidRPr="00083C00">
        <w:rPr>
          <w:rFonts w:cstheme="minorHAnsi"/>
          <w:lang w:val="en-US"/>
        </w:rPr>
        <w:t>∞</w:t>
      </w:r>
      <w:r w:rsidRPr="00083C00">
        <w:rPr>
          <w:lang w:val="en-US"/>
        </w:rPr>
        <w:t xml:space="preserve"> . The plots in the front show a zoomed in version of the given interaction. Low and high levels of the moderator correspond to the </w:t>
      </w:r>
      <w:r w:rsidRPr="00083C00">
        <w:rPr>
          <w:i/>
          <w:iCs/>
          <w:lang w:val="en-US"/>
        </w:rPr>
        <w:t>M</w:t>
      </w:r>
      <w:r w:rsidRPr="00083C00">
        <w:rPr>
          <w:lang w:val="en-US"/>
        </w:rPr>
        <w:t xml:space="preserve"> </w:t>
      </w:r>
      <w:r w:rsidRPr="00083C00">
        <w:rPr>
          <w:rFonts w:cstheme="minorHAnsi"/>
          <w:lang w:val="en-US"/>
        </w:rPr>
        <w:t>±</w:t>
      </w:r>
      <w:r w:rsidRPr="00083C00">
        <w:rPr>
          <w:lang w:val="en-US"/>
        </w:rPr>
        <w:t xml:space="preserve"> </w:t>
      </w:r>
      <w:r w:rsidRPr="00083C00">
        <w:rPr>
          <w:i/>
          <w:iCs/>
          <w:lang w:val="en-US"/>
        </w:rPr>
        <w:t>SD</w:t>
      </w:r>
      <w:r w:rsidRPr="00083C00">
        <w:rPr>
          <w:lang w:val="en-US"/>
        </w:rPr>
        <w:t xml:space="preserve">. Very low and very high levels of the moderator correspond to the </w:t>
      </w:r>
      <w:r w:rsidRPr="00083C00">
        <w:rPr>
          <w:i/>
          <w:iCs/>
          <w:lang w:val="en-US"/>
        </w:rPr>
        <w:t>M</w:t>
      </w:r>
      <w:r w:rsidRPr="00083C00">
        <w:rPr>
          <w:lang w:val="en-US"/>
        </w:rPr>
        <w:t xml:space="preserve"> </w:t>
      </w:r>
      <w:r w:rsidRPr="00083C00">
        <w:rPr>
          <w:rFonts w:cstheme="minorHAnsi"/>
          <w:lang w:val="en-US"/>
        </w:rPr>
        <w:t>± 2*</w:t>
      </w:r>
      <w:r w:rsidRPr="00083C00">
        <w:rPr>
          <w:i/>
          <w:iCs/>
          <w:lang w:val="en-US"/>
        </w:rPr>
        <w:t xml:space="preserve">SD. </w:t>
      </w:r>
      <w:r w:rsidRPr="00083C00">
        <w:rPr>
          <w:lang w:val="en-US"/>
        </w:rPr>
        <w:t>Simple slopes lying within the region of significance in the moderator scale are marked with an “*” in the legend.</w:t>
      </w:r>
    </w:p>
    <w:p w14:paraId="29F3F18F" w14:textId="77777777" w:rsidR="005A33C1" w:rsidRPr="00083C00" w:rsidRDefault="005A33C1">
      <w:pPr>
        <w:rPr>
          <w:rFonts w:cstheme="minorHAnsi"/>
          <w:b/>
          <w:bCs/>
          <w:lang w:val="en-US"/>
        </w:rPr>
      </w:pPr>
    </w:p>
    <w:p w14:paraId="4B801746" w14:textId="37B84E96" w:rsidR="0058179C" w:rsidRPr="00083C00" w:rsidRDefault="0058179C">
      <w:pPr>
        <w:rPr>
          <w:rFonts w:cstheme="minorHAnsi"/>
          <w:b/>
          <w:lang w:val="en-US"/>
        </w:rPr>
      </w:pPr>
      <w:r w:rsidRPr="00083C00">
        <w:rPr>
          <w:rFonts w:cstheme="minorHAnsi"/>
          <w:b/>
          <w:lang w:val="en-US"/>
        </w:rPr>
        <w:t>Analyses with time-lagged effects:</w:t>
      </w:r>
    </w:p>
    <w:p w14:paraId="20070B25" w14:textId="633CCB6E" w:rsidR="0058179C" w:rsidRPr="00083C00" w:rsidRDefault="008B762F" w:rsidP="008B762F">
      <w:pPr>
        <w:rPr>
          <w:rFonts w:cstheme="minorHAnsi"/>
          <w:lang w:val="en-US"/>
        </w:rPr>
      </w:pPr>
      <w:r w:rsidRPr="00083C00">
        <w:rPr>
          <w:rFonts w:cstheme="minorHAnsi"/>
          <w:lang w:val="en-US"/>
        </w:rPr>
        <w:t>In order to test effects of the intraindividual and contextual predictors assessed at the previous measurement point (t-1) on the outcome at time point t, lagged analyses were run. Models included the same inter</w:t>
      </w:r>
      <w:r w:rsidR="009E7110" w:rsidRPr="00083C00">
        <w:rPr>
          <w:rFonts w:cstheme="minorHAnsi"/>
          <w:lang w:val="en-US"/>
        </w:rPr>
        <w:t>individual</w:t>
      </w:r>
      <w:r w:rsidRPr="00083C00">
        <w:rPr>
          <w:rFonts w:cstheme="minorHAnsi"/>
          <w:lang w:val="en-US"/>
        </w:rPr>
        <w:t xml:space="preserve"> predictors as in the same measurement point analyses, </w:t>
      </w:r>
      <w:proofErr w:type="spellStart"/>
      <w:r w:rsidRPr="00083C00">
        <w:rPr>
          <w:rFonts w:cstheme="minorHAnsi"/>
          <w:lang w:val="en-US"/>
        </w:rPr>
        <w:t>intr</w:t>
      </w:r>
      <w:r w:rsidR="009E7110" w:rsidRPr="00083C00">
        <w:rPr>
          <w:rFonts w:cstheme="minorHAnsi"/>
          <w:lang w:val="en-US"/>
        </w:rPr>
        <w:t>individual</w:t>
      </w:r>
      <w:proofErr w:type="spellEnd"/>
      <w:r w:rsidRPr="00083C00">
        <w:rPr>
          <w:rFonts w:cstheme="minorHAnsi"/>
          <w:lang w:val="en-US"/>
        </w:rPr>
        <w:t xml:space="preserve"> predictors and the outcome measured at the previous time point (t-1), and intrapersonal predictors measured at time point t to predict outcomes at time point t. Including time point t’s predictors excludes the possibility that effects of previous time point’s (t-1) predictors on time point t’s outcome are artifacts due to strong associations of time point t’s predictors with time point t’s outcome. Similarly, including previous time point (t-1) outcome in the analyses excludes the possibility that effects of previous time point (t-1) predictors on time point t’s outcomes are artificially inflated because of correlations between previous </w:t>
      </w:r>
      <w:r w:rsidR="003A26E0" w:rsidRPr="00083C00">
        <w:rPr>
          <w:rFonts w:cstheme="minorHAnsi"/>
          <w:lang w:val="en-US"/>
        </w:rPr>
        <w:t xml:space="preserve">time point’s (t-1) predictors and previous time point’s (t-1) outcomes. </w:t>
      </w:r>
      <w:r w:rsidRPr="00083C00">
        <w:rPr>
          <w:rFonts w:cstheme="minorHAnsi"/>
          <w:lang w:val="en-US"/>
        </w:rPr>
        <w:t>Due to lagged analyses, the second</w:t>
      </w:r>
      <w:r w:rsidR="003A26E0" w:rsidRPr="00083C00">
        <w:rPr>
          <w:rFonts w:cstheme="minorHAnsi"/>
          <w:lang w:val="en-US"/>
        </w:rPr>
        <w:t xml:space="preserve"> </w:t>
      </w:r>
      <w:r w:rsidR="009E7110" w:rsidRPr="00083C00">
        <w:rPr>
          <w:rFonts w:cstheme="minorHAnsi"/>
          <w:lang w:val="en-US"/>
        </w:rPr>
        <w:t>measurement</w:t>
      </w:r>
      <w:r w:rsidR="003A26E0" w:rsidRPr="00083C00">
        <w:rPr>
          <w:rFonts w:cstheme="minorHAnsi"/>
          <w:lang w:val="en-US"/>
        </w:rPr>
        <w:t xml:space="preserve"> point</w:t>
      </w:r>
      <w:r w:rsidRPr="00083C00">
        <w:rPr>
          <w:rFonts w:cstheme="minorHAnsi"/>
          <w:lang w:val="en-US"/>
        </w:rPr>
        <w:t xml:space="preserve"> served as the firs</w:t>
      </w:r>
      <w:r w:rsidR="009E7110" w:rsidRPr="00083C00">
        <w:rPr>
          <w:rFonts w:cstheme="minorHAnsi"/>
          <w:lang w:val="en-US"/>
        </w:rPr>
        <w:t>t</w:t>
      </w:r>
      <w:r w:rsidRPr="00083C00">
        <w:rPr>
          <w:rFonts w:cstheme="minorHAnsi"/>
          <w:lang w:val="en-US"/>
        </w:rPr>
        <w:t xml:space="preserve">. </w:t>
      </w:r>
    </w:p>
    <w:p w14:paraId="5E227E19" w14:textId="6C4C7061" w:rsidR="0058179C" w:rsidRPr="00083C00" w:rsidRDefault="0058179C">
      <w:pPr>
        <w:rPr>
          <w:lang w:val="en-US"/>
        </w:rPr>
      </w:pPr>
      <w:r w:rsidRPr="00083C00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992"/>
        <w:gridCol w:w="694"/>
        <w:gridCol w:w="1281"/>
        <w:gridCol w:w="236"/>
        <w:gridCol w:w="825"/>
        <w:gridCol w:w="825"/>
        <w:gridCol w:w="1281"/>
        <w:gridCol w:w="244"/>
        <w:gridCol w:w="993"/>
        <w:gridCol w:w="845"/>
        <w:gridCol w:w="1281"/>
        <w:gridCol w:w="283"/>
        <w:gridCol w:w="993"/>
        <w:gridCol w:w="845"/>
        <w:gridCol w:w="1318"/>
      </w:tblGrid>
      <w:tr w:rsidR="005A0D06" w:rsidRPr="00083C00" w14:paraId="7A6676C9" w14:textId="77777777" w:rsidTr="008B762F">
        <w:tc>
          <w:tcPr>
            <w:tcW w:w="8652" w:type="dxa"/>
            <w:gridSpan w:val="9"/>
            <w:vAlign w:val="center"/>
          </w:tcPr>
          <w:p w14:paraId="534F9248" w14:textId="208D0C6D" w:rsidR="005A0D06" w:rsidRPr="00083C00" w:rsidRDefault="005A0D06" w:rsidP="008B762F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lastRenderedPageBreak/>
              <w:t>Table S11</w:t>
            </w:r>
          </w:p>
        </w:tc>
        <w:tc>
          <w:tcPr>
            <w:tcW w:w="993" w:type="dxa"/>
            <w:vAlign w:val="center"/>
          </w:tcPr>
          <w:p w14:paraId="2EABB9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0CEE0DE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239878B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2B5AD7F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71D26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450820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6F99CD5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2B1C4378" w14:textId="77777777" w:rsidTr="008B762F">
        <w:tc>
          <w:tcPr>
            <w:tcW w:w="8652" w:type="dxa"/>
            <w:gridSpan w:val="9"/>
            <w:tcBorders>
              <w:bottom w:val="single" w:sz="4" w:space="0" w:color="auto"/>
            </w:tcBorders>
            <w:vAlign w:val="center"/>
          </w:tcPr>
          <w:p w14:paraId="47E7FF9F" w14:textId="6BE756E6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>Lagged negative binomial generalized estimating equations on intention to adhere to protective behavior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46415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4448FF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55526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EA3353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3E732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4D45AA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A6E7E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3D0ECD17" w14:textId="77777777" w:rsidTr="008B762F"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76551A7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48F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A) Hygien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0501D6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60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B) Physical distancing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129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382B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C) Recommendations in case of symptom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1B9F8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3E5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D) Wearing mask</w:t>
            </w:r>
          </w:p>
        </w:tc>
      </w:tr>
      <w:tr w:rsidR="005A0D06" w:rsidRPr="00083C00" w14:paraId="2637CDF3" w14:textId="77777777" w:rsidTr="008B762F"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7BDEC63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1F0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15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86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RR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E9631A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E4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96C4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3D6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14:paraId="3CFD8A0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7CD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604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45E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F7D0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F02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D45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E9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</w:tr>
      <w:tr w:rsidR="005A0D06" w:rsidRPr="00083C00" w14:paraId="01C755A5" w14:textId="77777777" w:rsidTr="008B762F">
        <w:trPr>
          <w:trHeight w:val="20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14:paraId="45E4ABE2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rcep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0A2D75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11***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22B0C9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388E4E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8.25 [6.98; 9.75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B27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17CB5F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10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700F8C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1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1F9B6DE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8.19 [6.56; 10.21]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4D1C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8067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2.23***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63FC75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673629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9.29 [8.07; 10.69]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319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0DB2F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88***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43BDD91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653D75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6.53 [5.23; 8.16]</w:t>
            </w:r>
          </w:p>
        </w:tc>
      </w:tr>
      <w:tr w:rsidR="005A0D06" w:rsidRPr="00083C00" w14:paraId="3BAC0471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72D3C0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erindividual level</w:t>
            </w:r>
          </w:p>
        </w:tc>
        <w:tc>
          <w:tcPr>
            <w:tcW w:w="992" w:type="dxa"/>
            <w:shd w:val="clear" w:color="auto" w:fill="auto"/>
          </w:tcPr>
          <w:p w14:paraId="7D65F0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4ABDDDA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70EE126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8441F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88AB24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BE6112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342CEA5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A262DD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5BA94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41F0754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40CF360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5958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6ADC6C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13AF15F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3EEA402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392C2FB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1332895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92" w:type="dxa"/>
            <w:shd w:val="clear" w:color="auto" w:fill="auto"/>
          </w:tcPr>
          <w:p w14:paraId="32A8CB8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694" w:type="dxa"/>
            <w:shd w:val="clear" w:color="auto" w:fill="auto"/>
          </w:tcPr>
          <w:p w14:paraId="1095978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5E2A51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2E4C3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D39F07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42C9D0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35959D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25D796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AB54B5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78194F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7DFABA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C743E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583A5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5" w:type="dxa"/>
            <w:shd w:val="clear" w:color="auto" w:fill="auto"/>
          </w:tcPr>
          <w:p w14:paraId="56633B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37FB27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13D5F7F8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F306735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992" w:type="dxa"/>
            <w:shd w:val="clear" w:color="auto" w:fill="auto"/>
          </w:tcPr>
          <w:p w14:paraId="2EF45E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694" w:type="dxa"/>
            <w:shd w:val="clear" w:color="auto" w:fill="auto"/>
          </w:tcPr>
          <w:p w14:paraId="6FDF226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E38849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94287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86502A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6623E16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098A848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220C238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6BB2FF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162B9B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208B4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0ED10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A76F95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45" w:type="dxa"/>
            <w:shd w:val="clear" w:color="auto" w:fill="auto"/>
          </w:tcPr>
          <w:p w14:paraId="3147CCE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2A8D8FE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7E6CE326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296AC47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92" w:type="dxa"/>
            <w:shd w:val="clear" w:color="auto" w:fill="auto"/>
          </w:tcPr>
          <w:p w14:paraId="395BE8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15FAEAC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60CAB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26DDF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11D28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66A9F72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17A66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FADFD1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0D2950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45" w:type="dxa"/>
            <w:shd w:val="clear" w:color="auto" w:fill="auto"/>
          </w:tcPr>
          <w:p w14:paraId="29AAE5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C2FC0C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F02F9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028BBF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15BF7B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6E02D9D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2763D933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3253305A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92" w:type="dxa"/>
            <w:shd w:val="clear" w:color="auto" w:fill="auto"/>
          </w:tcPr>
          <w:p w14:paraId="3C72B6C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694" w:type="dxa"/>
            <w:shd w:val="clear" w:color="auto" w:fill="auto"/>
          </w:tcPr>
          <w:p w14:paraId="17DBA2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FF9B66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D759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598D80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25" w:type="dxa"/>
            <w:shd w:val="clear" w:color="auto" w:fill="auto"/>
          </w:tcPr>
          <w:p w14:paraId="73A57B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E7F1B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1; 1.02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D42E3D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A2C96E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45" w:type="dxa"/>
            <w:shd w:val="clear" w:color="auto" w:fill="auto"/>
          </w:tcPr>
          <w:p w14:paraId="4BA64B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5B010F1" w14:textId="7AE98690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BD37A5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BD37A5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1</w:t>
            </w:r>
            <w:r w:rsidR="00BD37A5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86C2E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2EFA0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1DF71CF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2C1E746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68ECE013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3C904E32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92" w:type="dxa"/>
            <w:shd w:val="clear" w:color="auto" w:fill="auto"/>
          </w:tcPr>
          <w:p w14:paraId="0714B7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694" w:type="dxa"/>
            <w:shd w:val="clear" w:color="auto" w:fill="auto"/>
          </w:tcPr>
          <w:p w14:paraId="40D9DD3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0108AE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51923F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08622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25" w:type="dxa"/>
            <w:shd w:val="clear" w:color="auto" w:fill="auto"/>
          </w:tcPr>
          <w:p w14:paraId="64E5CD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EFF36B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2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FE2BB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84515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5" w:type="dxa"/>
            <w:shd w:val="clear" w:color="auto" w:fill="auto"/>
          </w:tcPr>
          <w:p w14:paraId="4D5DC0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0B682F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CB4C2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635F2E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6EB537C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3928AF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</w:tr>
      <w:tr w:rsidR="005A0D06" w:rsidRPr="00083C00" w14:paraId="7F18858D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25D373B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992" w:type="dxa"/>
            <w:shd w:val="clear" w:color="auto" w:fill="auto"/>
          </w:tcPr>
          <w:p w14:paraId="2D1CB5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4" w:type="dxa"/>
            <w:shd w:val="clear" w:color="auto" w:fill="auto"/>
          </w:tcPr>
          <w:p w14:paraId="4173FAC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19699C1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394C28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CF71E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825" w:type="dxa"/>
            <w:shd w:val="clear" w:color="auto" w:fill="auto"/>
          </w:tcPr>
          <w:p w14:paraId="2F53C8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C2D4E8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8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12B057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A7D46F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45" w:type="dxa"/>
            <w:shd w:val="clear" w:color="auto" w:fill="auto"/>
          </w:tcPr>
          <w:p w14:paraId="1318A6C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33C234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C5E117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FD00C3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45" w:type="dxa"/>
            <w:shd w:val="clear" w:color="auto" w:fill="auto"/>
          </w:tcPr>
          <w:p w14:paraId="6B7196F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8" w:type="dxa"/>
            <w:shd w:val="clear" w:color="auto" w:fill="auto"/>
          </w:tcPr>
          <w:p w14:paraId="7FB9344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</w:tr>
      <w:tr w:rsidR="005A0D06" w:rsidRPr="00083C00" w14:paraId="12F6AF9C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AC85DBE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992" w:type="dxa"/>
            <w:shd w:val="clear" w:color="auto" w:fill="auto"/>
          </w:tcPr>
          <w:p w14:paraId="23C1350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694" w:type="dxa"/>
            <w:shd w:val="clear" w:color="auto" w:fill="auto"/>
          </w:tcPr>
          <w:p w14:paraId="461C939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156718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7 [1.05; 1.08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C4E1C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BB8F54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6***</w:t>
            </w:r>
          </w:p>
        </w:tc>
        <w:tc>
          <w:tcPr>
            <w:tcW w:w="825" w:type="dxa"/>
            <w:shd w:val="clear" w:color="auto" w:fill="auto"/>
          </w:tcPr>
          <w:p w14:paraId="61A7B4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79C5C7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5; 1.07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3885F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1D20B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7***</w:t>
            </w:r>
          </w:p>
        </w:tc>
        <w:tc>
          <w:tcPr>
            <w:tcW w:w="845" w:type="dxa"/>
            <w:shd w:val="clear" w:color="auto" w:fill="auto"/>
          </w:tcPr>
          <w:p w14:paraId="420F4C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00987E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7 [1.05; 1.08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8AFD51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C8F300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7***</w:t>
            </w:r>
          </w:p>
        </w:tc>
        <w:tc>
          <w:tcPr>
            <w:tcW w:w="845" w:type="dxa"/>
            <w:shd w:val="clear" w:color="auto" w:fill="auto"/>
          </w:tcPr>
          <w:p w14:paraId="5C32070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0644A8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8 [1.06; 1.10]</w:t>
            </w:r>
          </w:p>
        </w:tc>
      </w:tr>
      <w:tr w:rsidR="005A0D06" w:rsidRPr="00083C00" w14:paraId="6EB521FC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CBBB4C9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92" w:type="dxa"/>
            <w:shd w:val="clear" w:color="auto" w:fill="auto"/>
          </w:tcPr>
          <w:p w14:paraId="681356F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*</w:t>
            </w:r>
          </w:p>
        </w:tc>
        <w:tc>
          <w:tcPr>
            <w:tcW w:w="694" w:type="dxa"/>
            <w:shd w:val="clear" w:color="auto" w:fill="auto"/>
          </w:tcPr>
          <w:p w14:paraId="48FB1FC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500343E" w14:textId="499A8A56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765DF6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765DF6" w:rsidRPr="00083C00">
              <w:rPr>
                <w:sz w:val="16"/>
                <w:szCs w:val="16"/>
              </w:rPr>
              <w:t>89</w:t>
            </w:r>
            <w:r w:rsidRPr="00083C00">
              <w:rPr>
                <w:sz w:val="16"/>
                <w:szCs w:val="16"/>
              </w:rPr>
              <w:t xml:space="preserve">; </w:t>
            </w:r>
            <w:r w:rsidR="00765DF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65DF6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E12B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05D2C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825" w:type="dxa"/>
            <w:shd w:val="clear" w:color="auto" w:fill="auto"/>
          </w:tcPr>
          <w:p w14:paraId="1173D71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40E8D88" w14:textId="2B451A69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</w:t>
            </w:r>
            <w:r w:rsidR="00E92E39" w:rsidRPr="00083C00">
              <w:rPr>
                <w:sz w:val="16"/>
                <w:szCs w:val="16"/>
              </w:rPr>
              <w:t>89</w:t>
            </w:r>
            <w:r w:rsidRPr="00083C00">
              <w:rPr>
                <w:sz w:val="16"/>
                <w:szCs w:val="16"/>
              </w:rPr>
              <w:t xml:space="preserve"> [0.98</w:t>
            </w:r>
            <w:r w:rsidR="007A21FA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; </w:t>
            </w:r>
            <w:r w:rsidR="007A21FA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A21FA" w:rsidRPr="00083C00">
              <w:rPr>
                <w:sz w:val="16"/>
                <w:szCs w:val="16"/>
              </w:rPr>
              <w:t>99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D5860E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28A0FF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845" w:type="dxa"/>
            <w:shd w:val="clear" w:color="auto" w:fill="auto"/>
          </w:tcPr>
          <w:p w14:paraId="2593BB0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F7B6AF1" w14:textId="48B40EF0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A5702A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A5702A" w:rsidRPr="00083C00">
              <w:rPr>
                <w:sz w:val="16"/>
                <w:szCs w:val="16"/>
              </w:rPr>
              <w:t>88</w:t>
            </w:r>
            <w:r w:rsidRPr="00083C00">
              <w:rPr>
                <w:sz w:val="16"/>
                <w:szCs w:val="16"/>
              </w:rPr>
              <w:t xml:space="preserve">; </w:t>
            </w:r>
            <w:r w:rsidR="00A5702A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A5702A" w:rsidRPr="00083C00">
              <w:rPr>
                <w:sz w:val="16"/>
                <w:szCs w:val="16"/>
              </w:rPr>
              <w:t>99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C260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7EF0E9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45" w:type="dxa"/>
            <w:shd w:val="clear" w:color="auto" w:fill="auto"/>
          </w:tcPr>
          <w:p w14:paraId="690F4B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0AC62639" w14:textId="6A26855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765DF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765DF6" w:rsidRPr="00083C00">
              <w:rPr>
                <w:sz w:val="16"/>
                <w:szCs w:val="16"/>
              </w:rPr>
              <w:t>8</w:t>
            </w:r>
            <w:r w:rsidRPr="00083C00">
              <w:rPr>
                <w:sz w:val="16"/>
                <w:szCs w:val="16"/>
              </w:rPr>
              <w:t xml:space="preserve">; </w:t>
            </w:r>
            <w:r w:rsidR="00765DF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65DF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68A7DDCD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35E5B31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ame measurement point intraindividual level</w:t>
            </w:r>
          </w:p>
        </w:tc>
        <w:tc>
          <w:tcPr>
            <w:tcW w:w="992" w:type="dxa"/>
            <w:shd w:val="clear" w:color="auto" w:fill="auto"/>
          </w:tcPr>
          <w:p w14:paraId="48152F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6FBA3B6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68564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6671E9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D0C8D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58AEBA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6D805D8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090224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47F3CA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0047BF0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B78EF0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7788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9B61F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2AE1D20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344225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063F7E6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0AF4EF2C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92" w:type="dxa"/>
            <w:shd w:val="clear" w:color="auto" w:fill="auto"/>
          </w:tcPr>
          <w:p w14:paraId="71881B7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694" w:type="dxa"/>
            <w:shd w:val="clear" w:color="auto" w:fill="auto"/>
          </w:tcPr>
          <w:p w14:paraId="0D926B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53B0A0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FD3B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1E1D40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25" w:type="dxa"/>
            <w:shd w:val="clear" w:color="auto" w:fill="auto"/>
          </w:tcPr>
          <w:p w14:paraId="4F90FC6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082F8A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22DAAEF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A778D5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45" w:type="dxa"/>
            <w:shd w:val="clear" w:color="auto" w:fill="auto"/>
          </w:tcPr>
          <w:p w14:paraId="1775A78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17A9DC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A89C6F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2A21D8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6052FE2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6AEC4C7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1]</w:t>
            </w:r>
          </w:p>
        </w:tc>
      </w:tr>
      <w:tr w:rsidR="005A0D06" w:rsidRPr="00083C00" w14:paraId="1A3252E0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CE1F0CA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992" w:type="dxa"/>
            <w:shd w:val="clear" w:color="auto" w:fill="auto"/>
          </w:tcPr>
          <w:p w14:paraId="12DF636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694" w:type="dxa"/>
            <w:shd w:val="clear" w:color="auto" w:fill="auto"/>
          </w:tcPr>
          <w:p w14:paraId="1EF44C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1D2B1A3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999964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426397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3978769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5D6AFE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CACF86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2C226E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45" w:type="dxa"/>
            <w:shd w:val="clear" w:color="auto" w:fill="auto"/>
          </w:tcPr>
          <w:p w14:paraId="2D5AB76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C3A6AD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22A3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3F7E72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45" w:type="dxa"/>
            <w:shd w:val="clear" w:color="auto" w:fill="auto"/>
          </w:tcPr>
          <w:p w14:paraId="786ADE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36F96F5F" w14:textId="29B479FA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765DF6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765DF6" w:rsidRPr="00083C00">
              <w:rPr>
                <w:sz w:val="16"/>
                <w:szCs w:val="16"/>
              </w:rPr>
              <w:t>86</w:t>
            </w:r>
            <w:r w:rsidRPr="00083C00">
              <w:rPr>
                <w:sz w:val="16"/>
                <w:szCs w:val="16"/>
              </w:rPr>
              <w:t xml:space="preserve">; </w:t>
            </w:r>
            <w:r w:rsidR="00765DF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65DF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17A844AC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7A21A2B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92" w:type="dxa"/>
            <w:shd w:val="clear" w:color="auto" w:fill="auto"/>
          </w:tcPr>
          <w:p w14:paraId="40D29F5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694" w:type="dxa"/>
            <w:shd w:val="clear" w:color="auto" w:fill="auto"/>
          </w:tcPr>
          <w:p w14:paraId="6B379D8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FA3247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BB2D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7CC239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1D7D5CC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6D5BFA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CB46E5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0FAE3E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2405704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FB1347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C3605C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F879F3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20F3121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2809B66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660474A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D5F427E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92" w:type="dxa"/>
            <w:shd w:val="clear" w:color="auto" w:fill="auto"/>
          </w:tcPr>
          <w:p w14:paraId="3A86A4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694" w:type="dxa"/>
            <w:shd w:val="clear" w:color="auto" w:fill="auto"/>
          </w:tcPr>
          <w:p w14:paraId="5A65971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66128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6D51A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4E1C61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147A0F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9B4F1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DA510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07B19F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6D9F3A9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098BA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E2C520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552C6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239724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786F6F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38A4B79C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3FD1625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92" w:type="dxa"/>
            <w:shd w:val="clear" w:color="auto" w:fill="auto"/>
          </w:tcPr>
          <w:p w14:paraId="2F4768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694" w:type="dxa"/>
            <w:shd w:val="clear" w:color="auto" w:fill="auto"/>
          </w:tcPr>
          <w:p w14:paraId="6184A9A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96D06A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A4AA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62A0FA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66A84D0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619F853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FC77F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380B05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45" w:type="dxa"/>
            <w:shd w:val="clear" w:color="auto" w:fill="auto"/>
          </w:tcPr>
          <w:p w14:paraId="5AFA44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E260A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79524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D567F0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45" w:type="dxa"/>
            <w:shd w:val="clear" w:color="auto" w:fill="auto"/>
          </w:tcPr>
          <w:p w14:paraId="5A5323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4297124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2C9CB2EB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224ADA5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992" w:type="dxa"/>
            <w:shd w:val="clear" w:color="auto" w:fill="auto"/>
          </w:tcPr>
          <w:p w14:paraId="742661D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4" w:type="dxa"/>
            <w:shd w:val="clear" w:color="auto" w:fill="auto"/>
          </w:tcPr>
          <w:p w14:paraId="7F84593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135F39D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3BDDF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EBFA1F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  <w:shd w:val="clear" w:color="auto" w:fill="auto"/>
          </w:tcPr>
          <w:p w14:paraId="78B5CBB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7154E16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5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0590A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2F122B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45" w:type="dxa"/>
            <w:shd w:val="clear" w:color="auto" w:fill="auto"/>
          </w:tcPr>
          <w:p w14:paraId="07CD34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67514C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AB39F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7DA7AA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45" w:type="dxa"/>
            <w:shd w:val="clear" w:color="auto" w:fill="auto"/>
          </w:tcPr>
          <w:p w14:paraId="039F9FE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1DC513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1; 1.04]</w:t>
            </w:r>
          </w:p>
        </w:tc>
      </w:tr>
      <w:tr w:rsidR="005A0D06" w:rsidRPr="00083C00" w14:paraId="0732DE13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288AB54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992" w:type="dxa"/>
            <w:shd w:val="clear" w:color="auto" w:fill="auto"/>
          </w:tcPr>
          <w:p w14:paraId="202173B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694" w:type="dxa"/>
            <w:shd w:val="clear" w:color="auto" w:fill="auto"/>
          </w:tcPr>
          <w:p w14:paraId="3E60B7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F6AA8A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2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D5858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F7185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25" w:type="dxa"/>
            <w:shd w:val="clear" w:color="auto" w:fill="auto"/>
          </w:tcPr>
          <w:p w14:paraId="71280FC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28F1FF3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6D8A43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01FC30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45" w:type="dxa"/>
            <w:shd w:val="clear" w:color="auto" w:fill="auto"/>
          </w:tcPr>
          <w:p w14:paraId="7D895AC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96C54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F140D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151F36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45" w:type="dxa"/>
            <w:shd w:val="clear" w:color="auto" w:fill="auto"/>
          </w:tcPr>
          <w:p w14:paraId="5FF40C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307EB00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6 [1.04; 1.07]</w:t>
            </w:r>
          </w:p>
        </w:tc>
      </w:tr>
      <w:tr w:rsidR="005A0D06" w:rsidRPr="00083C00" w14:paraId="38393501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57E2BDC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92" w:type="dxa"/>
            <w:shd w:val="clear" w:color="auto" w:fill="auto"/>
          </w:tcPr>
          <w:p w14:paraId="1465702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694" w:type="dxa"/>
            <w:shd w:val="clear" w:color="auto" w:fill="auto"/>
          </w:tcPr>
          <w:p w14:paraId="128CBB8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3C03BDD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69745C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45D17F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25" w:type="dxa"/>
            <w:shd w:val="clear" w:color="auto" w:fill="auto"/>
          </w:tcPr>
          <w:p w14:paraId="226C76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60559ED" w14:textId="369CCAA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173746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173746" w:rsidRPr="00083C00">
              <w:rPr>
                <w:sz w:val="16"/>
                <w:szCs w:val="16"/>
              </w:rPr>
              <w:t>87</w:t>
            </w:r>
            <w:r w:rsidRPr="00083C00">
              <w:rPr>
                <w:sz w:val="16"/>
                <w:szCs w:val="16"/>
              </w:rPr>
              <w:t xml:space="preserve">; </w:t>
            </w:r>
            <w:r w:rsidR="0017374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17374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6579CE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A2B58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1BFD9F7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BDB1EA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349E2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DA406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68A4B4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19FBD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275DB63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05B33777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Lagged intraindividual level</w:t>
            </w:r>
          </w:p>
        </w:tc>
        <w:tc>
          <w:tcPr>
            <w:tcW w:w="992" w:type="dxa"/>
            <w:shd w:val="clear" w:color="auto" w:fill="auto"/>
          </w:tcPr>
          <w:p w14:paraId="47638A6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50C05CE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7EB9674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9BB182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99B886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ECBF2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61142C8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DFE449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E9B0C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1D40754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4CDFD0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592DA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539EE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6A9208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7F63812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2F482B9F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12527B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992" w:type="dxa"/>
            <w:shd w:val="clear" w:color="auto" w:fill="auto"/>
          </w:tcPr>
          <w:p w14:paraId="1970698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694" w:type="dxa"/>
            <w:shd w:val="clear" w:color="auto" w:fill="auto"/>
          </w:tcPr>
          <w:p w14:paraId="088C0FD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047A7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E7684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397A6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4BD7EA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3554C09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F6CD3E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D09C1C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5A5B8AA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4E29AE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45C99C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F83702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845" w:type="dxa"/>
            <w:shd w:val="clear" w:color="auto" w:fill="auto"/>
          </w:tcPr>
          <w:p w14:paraId="20728F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6600299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0064F93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7EBE3B37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Risk: Infection others</w:t>
            </w:r>
          </w:p>
        </w:tc>
        <w:tc>
          <w:tcPr>
            <w:tcW w:w="992" w:type="dxa"/>
            <w:shd w:val="clear" w:color="auto" w:fill="auto"/>
          </w:tcPr>
          <w:p w14:paraId="62F29F9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10E26D4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9881B4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58C749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861F5B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311B2E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7AC7CB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DDE207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D91378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845" w:type="dxa"/>
            <w:shd w:val="clear" w:color="auto" w:fill="auto"/>
          </w:tcPr>
          <w:p w14:paraId="370AE60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82804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4EABE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F26C50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5" w:type="dxa"/>
            <w:shd w:val="clear" w:color="auto" w:fill="auto"/>
          </w:tcPr>
          <w:p w14:paraId="1D61188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30F6A00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</w:tr>
      <w:tr w:rsidR="005A0D06" w:rsidRPr="00083C00" w14:paraId="07795C1A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3CBA7FD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992" w:type="dxa"/>
            <w:shd w:val="clear" w:color="auto" w:fill="auto"/>
          </w:tcPr>
          <w:p w14:paraId="59C6228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2128A19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ECAF47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B1078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1F743F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05F6248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EE34C4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0F2CB8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D75DE7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2DE55E5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36027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C572E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3D61F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788EB61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5EB85D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000F5CA5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5CEF543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992" w:type="dxa"/>
            <w:shd w:val="clear" w:color="auto" w:fill="auto"/>
          </w:tcPr>
          <w:p w14:paraId="7FA3DE6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694" w:type="dxa"/>
            <w:shd w:val="clear" w:color="auto" w:fill="auto"/>
          </w:tcPr>
          <w:p w14:paraId="4C9933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C4739D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8273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E8C340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825" w:type="dxa"/>
            <w:shd w:val="clear" w:color="auto" w:fill="auto"/>
          </w:tcPr>
          <w:p w14:paraId="63B563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40A43B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798611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BD1EC8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2F6CA96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76AC8A0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37D0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C404A1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45" w:type="dxa"/>
            <w:shd w:val="clear" w:color="auto" w:fill="auto"/>
          </w:tcPr>
          <w:p w14:paraId="4966F57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0DE407E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1878F797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861DCD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992" w:type="dxa"/>
            <w:shd w:val="clear" w:color="auto" w:fill="auto"/>
          </w:tcPr>
          <w:p w14:paraId="0D62E99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694" w:type="dxa"/>
            <w:shd w:val="clear" w:color="auto" w:fill="auto"/>
          </w:tcPr>
          <w:p w14:paraId="26A855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2E4A4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86D72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7F7DB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825" w:type="dxa"/>
            <w:shd w:val="clear" w:color="auto" w:fill="auto"/>
          </w:tcPr>
          <w:p w14:paraId="6AB2D7F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6A13AB9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FABAF8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879B3C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2</w:t>
            </w:r>
          </w:p>
        </w:tc>
        <w:tc>
          <w:tcPr>
            <w:tcW w:w="845" w:type="dxa"/>
            <w:shd w:val="clear" w:color="auto" w:fill="auto"/>
          </w:tcPr>
          <w:p w14:paraId="7FF3663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37A4FB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61E34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9580FD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4265E75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5A6965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058EE40D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73BF2D4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992" w:type="dxa"/>
            <w:shd w:val="clear" w:color="auto" w:fill="auto"/>
          </w:tcPr>
          <w:p w14:paraId="0839CDD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</w:t>
            </w:r>
          </w:p>
        </w:tc>
        <w:tc>
          <w:tcPr>
            <w:tcW w:w="694" w:type="dxa"/>
            <w:shd w:val="clear" w:color="auto" w:fill="auto"/>
          </w:tcPr>
          <w:p w14:paraId="2C99CC0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335011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785D7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BA6BDA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46C7841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F22618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503903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4BF8B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034D31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43785CA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86FD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4C1E7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1DE7564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4EE6C13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08CE22C6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5CF796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992" w:type="dxa"/>
            <w:shd w:val="clear" w:color="auto" w:fill="auto"/>
          </w:tcPr>
          <w:p w14:paraId="137029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694" w:type="dxa"/>
            <w:shd w:val="clear" w:color="auto" w:fill="auto"/>
          </w:tcPr>
          <w:p w14:paraId="50F999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274045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8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7D8564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172AA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76FA258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757E826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15EC6C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BFD5E4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421749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1269915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F9011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9AC4E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45" w:type="dxa"/>
            <w:shd w:val="clear" w:color="auto" w:fill="auto"/>
          </w:tcPr>
          <w:p w14:paraId="724BD7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629BA9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</w:tr>
      <w:tr w:rsidR="005A0D06" w:rsidRPr="00083C00" w14:paraId="0D9C914B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718BEB9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992" w:type="dxa"/>
            <w:shd w:val="clear" w:color="auto" w:fill="auto"/>
          </w:tcPr>
          <w:p w14:paraId="3B59B34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694" w:type="dxa"/>
            <w:shd w:val="clear" w:color="auto" w:fill="auto"/>
          </w:tcPr>
          <w:p w14:paraId="7B3F45C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564590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B83F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877688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17F1584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0D3C0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69691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960FF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845" w:type="dxa"/>
            <w:shd w:val="clear" w:color="auto" w:fill="auto"/>
          </w:tcPr>
          <w:p w14:paraId="6923CE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1DB0891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8755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AF080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177B0CB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66A2C64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23F27EFF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A7EB061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Same measurement </w:t>
            </w:r>
            <w:proofErr w:type="gramStart"/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point</w:t>
            </w:r>
            <w:proofErr w:type="gramEnd"/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contextual factors</w:t>
            </w:r>
          </w:p>
        </w:tc>
        <w:tc>
          <w:tcPr>
            <w:tcW w:w="992" w:type="dxa"/>
            <w:shd w:val="clear" w:color="auto" w:fill="auto"/>
          </w:tcPr>
          <w:p w14:paraId="794153A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5A33F6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693DAD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13FBC5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529BC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D3B462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600152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C39175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54072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2477EC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7CB3DE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120C1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E6704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112D581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139A5D1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53EBD48D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8FEBA3B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992" w:type="dxa"/>
            <w:shd w:val="clear" w:color="auto" w:fill="auto"/>
          </w:tcPr>
          <w:p w14:paraId="4F3B28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3</w:t>
            </w:r>
          </w:p>
        </w:tc>
        <w:tc>
          <w:tcPr>
            <w:tcW w:w="694" w:type="dxa"/>
            <w:shd w:val="clear" w:color="auto" w:fill="auto"/>
          </w:tcPr>
          <w:p w14:paraId="2B9713E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5DE29F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A0F543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91D943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825" w:type="dxa"/>
            <w:shd w:val="clear" w:color="auto" w:fill="auto"/>
          </w:tcPr>
          <w:p w14:paraId="1ECC1F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17F1C3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0E22D5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FF35F0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1</w:t>
            </w:r>
          </w:p>
        </w:tc>
        <w:tc>
          <w:tcPr>
            <w:tcW w:w="845" w:type="dxa"/>
            <w:shd w:val="clear" w:color="auto" w:fill="auto"/>
          </w:tcPr>
          <w:p w14:paraId="6690FD8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635C405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1E6C2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B2806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4</w:t>
            </w:r>
          </w:p>
        </w:tc>
        <w:tc>
          <w:tcPr>
            <w:tcW w:w="845" w:type="dxa"/>
            <w:shd w:val="clear" w:color="auto" w:fill="auto"/>
          </w:tcPr>
          <w:p w14:paraId="299729B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318" w:type="dxa"/>
            <w:shd w:val="clear" w:color="auto" w:fill="auto"/>
          </w:tcPr>
          <w:p w14:paraId="2728665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7A05A7BE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9460C1A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Mortality</w:t>
            </w:r>
          </w:p>
        </w:tc>
        <w:tc>
          <w:tcPr>
            <w:tcW w:w="992" w:type="dxa"/>
            <w:shd w:val="clear" w:color="auto" w:fill="auto"/>
          </w:tcPr>
          <w:p w14:paraId="2F4B03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6BE499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1281" w:type="dxa"/>
            <w:shd w:val="clear" w:color="auto" w:fill="auto"/>
          </w:tcPr>
          <w:p w14:paraId="3BDE3A3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6B5D1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CE0104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25" w:type="dxa"/>
            <w:shd w:val="clear" w:color="auto" w:fill="auto"/>
          </w:tcPr>
          <w:p w14:paraId="4ADD5F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9A432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B3B8D0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69EE0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280517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1281" w:type="dxa"/>
            <w:shd w:val="clear" w:color="auto" w:fill="auto"/>
          </w:tcPr>
          <w:p w14:paraId="666DFFB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F7E1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49F4D6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7E68EB3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1318" w:type="dxa"/>
            <w:shd w:val="clear" w:color="auto" w:fill="auto"/>
          </w:tcPr>
          <w:p w14:paraId="1A1385E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21DAC269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46010B46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tringency index</w:t>
            </w:r>
          </w:p>
        </w:tc>
        <w:tc>
          <w:tcPr>
            <w:tcW w:w="992" w:type="dxa"/>
            <w:shd w:val="clear" w:color="auto" w:fill="auto"/>
          </w:tcPr>
          <w:p w14:paraId="311A61F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694" w:type="dxa"/>
            <w:shd w:val="clear" w:color="auto" w:fill="auto"/>
          </w:tcPr>
          <w:p w14:paraId="5C2CD2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3E96C0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76B29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CADBD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704F444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BFB9D1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EC5EC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A01262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5" w:type="dxa"/>
            <w:shd w:val="clear" w:color="auto" w:fill="auto"/>
          </w:tcPr>
          <w:p w14:paraId="5921706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2E2B9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EB7F2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B7B21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2DC2818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19EFDC1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4C8EC316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6060F322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Lagged contextual factors</w:t>
            </w:r>
          </w:p>
        </w:tc>
        <w:tc>
          <w:tcPr>
            <w:tcW w:w="992" w:type="dxa"/>
            <w:shd w:val="clear" w:color="auto" w:fill="auto"/>
          </w:tcPr>
          <w:p w14:paraId="025C5A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2BF5E5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37ECD7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9CF16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9E4AA9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47258D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1C676F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5CD985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B59786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426CCF8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636131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AD1B9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608F1D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0032612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27C5064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21D27D8A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1BDEFD6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992" w:type="dxa"/>
            <w:shd w:val="clear" w:color="auto" w:fill="auto"/>
          </w:tcPr>
          <w:p w14:paraId="54AD480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2</w:t>
            </w:r>
          </w:p>
        </w:tc>
        <w:tc>
          <w:tcPr>
            <w:tcW w:w="694" w:type="dxa"/>
            <w:shd w:val="clear" w:color="auto" w:fill="auto"/>
          </w:tcPr>
          <w:p w14:paraId="16B0A03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1100156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B41268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D7089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825" w:type="dxa"/>
            <w:shd w:val="clear" w:color="auto" w:fill="auto"/>
          </w:tcPr>
          <w:p w14:paraId="0155CA4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533E0D4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E8FACC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8E3AF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1</w:t>
            </w:r>
          </w:p>
        </w:tc>
        <w:tc>
          <w:tcPr>
            <w:tcW w:w="845" w:type="dxa"/>
            <w:shd w:val="clear" w:color="auto" w:fill="auto"/>
          </w:tcPr>
          <w:p w14:paraId="11E1C1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1CC7B0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DC0F0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C39549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2*</w:t>
            </w:r>
          </w:p>
        </w:tc>
        <w:tc>
          <w:tcPr>
            <w:tcW w:w="845" w:type="dxa"/>
            <w:shd w:val="clear" w:color="auto" w:fill="auto"/>
          </w:tcPr>
          <w:p w14:paraId="5E6EDE8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318" w:type="dxa"/>
            <w:shd w:val="clear" w:color="auto" w:fill="auto"/>
          </w:tcPr>
          <w:p w14:paraId="5E5C9BD1" w14:textId="1B4AAE3B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765DF6" w:rsidRPr="00083C00">
              <w:rPr>
                <w:sz w:val="16"/>
                <w:szCs w:val="16"/>
              </w:rPr>
              <w:t>0003</w:t>
            </w:r>
            <w:r w:rsidRPr="00083C00">
              <w:rPr>
                <w:sz w:val="16"/>
                <w:szCs w:val="16"/>
              </w:rPr>
              <w:t xml:space="preserve"> [</w:t>
            </w:r>
            <w:r w:rsidR="00765DF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65DF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; 1.00</w:t>
            </w:r>
            <w:r w:rsidR="00765DF6" w:rsidRPr="00083C00">
              <w:rPr>
                <w:sz w:val="16"/>
                <w:szCs w:val="16"/>
              </w:rPr>
              <w:t>002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3F73FDB9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326DE18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Mortality</w:t>
            </w:r>
          </w:p>
        </w:tc>
        <w:tc>
          <w:tcPr>
            <w:tcW w:w="992" w:type="dxa"/>
            <w:shd w:val="clear" w:color="auto" w:fill="auto"/>
          </w:tcPr>
          <w:p w14:paraId="2522F2B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694" w:type="dxa"/>
            <w:shd w:val="clear" w:color="auto" w:fill="auto"/>
          </w:tcPr>
          <w:p w14:paraId="48C658E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  <w:shd w:val="clear" w:color="auto" w:fill="auto"/>
          </w:tcPr>
          <w:p w14:paraId="7C4E855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B5F37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EF40B2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25" w:type="dxa"/>
            <w:shd w:val="clear" w:color="auto" w:fill="auto"/>
          </w:tcPr>
          <w:p w14:paraId="335D99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8D9D9F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88BEE1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B38B60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</w:t>
            </w:r>
          </w:p>
        </w:tc>
        <w:tc>
          <w:tcPr>
            <w:tcW w:w="845" w:type="dxa"/>
            <w:shd w:val="clear" w:color="auto" w:fill="auto"/>
          </w:tcPr>
          <w:p w14:paraId="09ABF8B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  <w:shd w:val="clear" w:color="auto" w:fill="auto"/>
          </w:tcPr>
          <w:p w14:paraId="25708973" w14:textId="4FA59303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BC0D24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</w:t>
            </w:r>
            <w:r w:rsidR="00BC0D24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BC0D24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; 1.00</w:t>
            </w:r>
            <w:r w:rsidR="00BC0D24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55D0E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C3B01E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*</w:t>
            </w:r>
          </w:p>
        </w:tc>
        <w:tc>
          <w:tcPr>
            <w:tcW w:w="845" w:type="dxa"/>
            <w:shd w:val="clear" w:color="auto" w:fill="auto"/>
          </w:tcPr>
          <w:p w14:paraId="1EC4132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318" w:type="dxa"/>
            <w:shd w:val="clear" w:color="auto" w:fill="auto"/>
          </w:tcPr>
          <w:p w14:paraId="631F3653" w14:textId="5C220706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765DF6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</w:t>
            </w:r>
            <w:r w:rsidR="00765DF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65DF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; 1.00</w:t>
            </w:r>
            <w:r w:rsidR="00765DF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759F0B29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5FD9677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tringency index</w:t>
            </w:r>
          </w:p>
        </w:tc>
        <w:tc>
          <w:tcPr>
            <w:tcW w:w="992" w:type="dxa"/>
            <w:shd w:val="clear" w:color="auto" w:fill="auto"/>
          </w:tcPr>
          <w:p w14:paraId="32622D9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694" w:type="dxa"/>
            <w:shd w:val="clear" w:color="auto" w:fill="auto"/>
          </w:tcPr>
          <w:p w14:paraId="7B7C0E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613FE01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840E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71D9CB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7611E4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7849CB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257DE51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9CA627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5" w:type="dxa"/>
            <w:shd w:val="clear" w:color="auto" w:fill="auto"/>
          </w:tcPr>
          <w:p w14:paraId="142F87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E5B18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BAE5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7F74BD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5" w:type="dxa"/>
            <w:shd w:val="clear" w:color="auto" w:fill="auto"/>
          </w:tcPr>
          <w:p w14:paraId="552626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33A254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171576C1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717C1269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Control variables</w:t>
            </w:r>
          </w:p>
        </w:tc>
        <w:tc>
          <w:tcPr>
            <w:tcW w:w="992" w:type="dxa"/>
            <w:shd w:val="clear" w:color="auto" w:fill="auto"/>
          </w:tcPr>
          <w:p w14:paraId="3FDB435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shd w:val="clear" w:color="auto" w:fill="auto"/>
          </w:tcPr>
          <w:p w14:paraId="59B39B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A57D1F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62005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57135C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329D48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6CA73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FC424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2C9DF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258C78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907849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75AD8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D8F01B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0242868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4D2ECA5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4C0ED4D5" w14:textId="77777777" w:rsidTr="008B762F">
        <w:trPr>
          <w:trHeight w:val="20"/>
        </w:trPr>
        <w:tc>
          <w:tcPr>
            <w:tcW w:w="2274" w:type="dxa"/>
            <w:vAlign w:val="center"/>
          </w:tcPr>
          <w:p w14:paraId="2D7979FE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</w:t>
            </w:r>
          </w:p>
        </w:tc>
        <w:tc>
          <w:tcPr>
            <w:tcW w:w="992" w:type="dxa"/>
            <w:shd w:val="clear" w:color="auto" w:fill="auto"/>
          </w:tcPr>
          <w:p w14:paraId="2849E1B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694" w:type="dxa"/>
            <w:shd w:val="clear" w:color="auto" w:fill="auto"/>
          </w:tcPr>
          <w:p w14:paraId="3565C8A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1CD09DD2" w14:textId="394A1710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765DF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0.98</w:t>
            </w:r>
            <w:r w:rsidR="00765DF6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; </w:t>
            </w:r>
            <w:r w:rsidR="00765DF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765DF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43364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F85924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2**</w:t>
            </w:r>
          </w:p>
        </w:tc>
        <w:tc>
          <w:tcPr>
            <w:tcW w:w="825" w:type="dxa"/>
            <w:shd w:val="clear" w:color="auto" w:fill="auto"/>
          </w:tcPr>
          <w:p w14:paraId="5249F49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7A38A7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8 [0.97; 0.99]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A7E121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188F8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5" w:type="dxa"/>
            <w:shd w:val="clear" w:color="auto" w:fill="auto"/>
          </w:tcPr>
          <w:p w14:paraId="7EB8525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003BE9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86A3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939D5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45" w:type="dxa"/>
            <w:shd w:val="clear" w:color="auto" w:fill="auto"/>
          </w:tcPr>
          <w:p w14:paraId="6AB55DA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4AD798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0.99; 1.02]</w:t>
            </w:r>
          </w:p>
        </w:tc>
      </w:tr>
      <w:tr w:rsidR="005A0D06" w:rsidRPr="00083C00" w14:paraId="48F50C7B" w14:textId="77777777" w:rsidTr="008B762F">
        <w:trPr>
          <w:trHeight w:val="20"/>
        </w:trPr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7007C4B8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Lagged outc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12C2C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6BC7108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4ED2DD5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57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455099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40228E4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08B91D0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4F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AE3456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7BEA571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681CAD27" w14:textId="3C5E213E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5E24CF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5E24CF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; 1.02</w:t>
            </w:r>
            <w:r w:rsidR="005E24CF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A5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86EB02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1***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0967F12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739C29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3C00">
              <w:rPr>
                <w:sz w:val="16"/>
                <w:szCs w:val="16"/>
              </w:rPr>
              <w:t>1.01 [1.01; 1.02]</w:t>
            </w:r>
          </w:p>
        </w:tc>
      </w:tr>
      <w:tr w:rsidR="005A0D06" w:rsidRPr="00083C00" w14:paraId="3E70D15F" w14:textId="77777777" w:rsidTr="008B762F">
        <w:tc>
          <w:tcPr>
            <w:tcW w:w="15210" w:type="dxa"/>
            <w:gridSpan w:val="16"/>
            <w:tcBorders>
              <w:top w:val="single" w:sz="4" w:space="0" w:color="auto"/>
            </w:tcBorders>
            <w:vAlign w:val="center"/>
          </w:tcPr>
          <w:p w14:paraId="7BEC972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</w:rPr>
              <w:t>Note.</w:t>
            </w:r>
            <w:r w:rsidRPr="00083C00">
              <w:rPr>
                <w:rFonts w:cstheme="minorHAnsi"/>
                <w:sz w:val="16"/>
                <w:szCs w:val="16"/>
              </w:rPr>
              <w:t xml:space="preserve"> (A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'284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460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B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'276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450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(C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’272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44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D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'148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130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unstandardize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egression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coefficient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SE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standar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error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IRR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incidence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rate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atio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(i.e., </w:t>
            </w:r>
            <w:proofErr w:type="spellStart"/>
            <w:r w:rsidRPr="00083C00">
              <w:rPr>
                <w:rFonts w:cstheme="minorHAnsi"/>
                <w:i/>
                <w:sz w:val="16"/>
                <w:szCs w:val="16"/>
              </w:rPr>
              <w:t>e</w:t>
            </w:r>
            <w:r w:rsidRPr="00083C00">
              <w:rPr>
                <w:rFonts w:cstheme="minorHAnsi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).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 = 95%-confidence interval, LL = lower limit, UL = upper limit. Significance levels: *p &lt; .05; **p &lt; .01; ***p &lt; .001.</w:t>
            </w:r>
          </w:p>
        </w:tc>
      </w:tr>
    </w:tbl>
    <w:p w14:paraId="52067821" w14:textId="77777777" w:rsidR="005A0D06" w:rsidRPr="00083C00" w:rsidRDefault="005A0D06" w:rsidP="00372DBA">
      <w:pPr>
        <w:jc w:val="both"/>
        <w:rPr>
          <w:lang w:val="en-US"/>
        </w:rPr>
      </w:pPr>
    </w:p>
    <w:p w14:paraId="33628B5A" w14:textId="6319808D" w:rsidR="00363CE2" w:rsidRPr="00083C00" w:rsidRDefault="00363CE2">
      <w:pPr>
        <w:rPr>
          <w:i/>
          <w:iCs/>
          <w:lang w:val="en-US"/>
        </w:rPr>
      </w:pPr>
    </w:p>
    <w:p w14:paraId="64658BC5" w14:textId="554DD4A8" w:rsidR="005A0D06" w:rsidRPr="00083C00" w:rsidRDefault="005A0D06">
      <w:pPr>
        <w:rPr>
          <w:i/>
          <w:iCs/>
          <w:lang w:val="en-US"/>
        </w:rPr>
      </w:pPr>
    </w:p>
    <w:p w14:paraId="25E401CE" w14:textId="3944ECE1" w:rsidR="005A0D06" w:rsidRPr="00083C00" w:rsidRDefault="005A0D06">
      <w:pPr>
        <w:rPr>
          <w:i/>
          <w:iCs/>
          <w:lang w:val="en-US"/>
        </w:rPr>
      </w:pPr>
    </w:p>
    <w:p w14:paraId="24405812" w14:textId="3A90A48E" w:rsidR="005A0D06" w:rsidRPr="00083C00" w:rsidRDefault="005A0D06">
      <w:pPr>
        <w:rPr>
          <w:i/>
          <w:iCs/>
          <w:lang w:val="en-US"/>
        </w:rPr>
      </w:pPr>
    </w:p>
    <w:p w14:paraId="4F0B23D4" w14:textId="742BA3C1" w:rsidR="005A0D06" w:rsidRPr="00083C00" w:rsidRDefault="005A0D06">
      <w:pPr>
        <w:rPr>
          <w:i/>
          <w:iCs/>
          <w:lang w:val="en-US"/>
        </w:rPr>
      </w:pPr>
    </w:p>
    <w:tbl>
      <w:tblPr>
        <w:tblStyle w:val="Tabellenraster"/>
        <w:tblpPr w:leftFromText="141" w:rightFromText="141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820"/>
        <w:gridCol w:w="825"/>
        <w:gridCol w:w="1281"/>
        <w:gridCol w:w="236"/>
        <w:gridCol w:w="825"/>
        <w:gridCol w:w="825"/>
        <w:gridCol w:w="1281"/>
        <w:gridCol w:w="236"/>
        <w:gridCol w:w="849"/>
        <w:gridCol w:w="849"/>
        <w:gridCol w:w="1318"/>
        <w:gridCol w:w="236"/>
        <w:gridCol w:w="994"/>
        <w:gridCol w:w="748"/>
        <w:gridCol w:w="1572"/>
      </w:tblGrid>
      <w:tr w:rsidR="005A0D06" w:rsidRPr="00083C00" w14:paraId="4B274071" w14:textId="77777777" w:rsidTr="008B762F">
        <w:tc>
          <w:tcPr>
            <w:tcW w:w="8644" w:type="dxa"/>
            <w:gridSpan w:val="9"/>
            <w:vAlign w:val="center"/>
          </w:tcPr>
          <w:p w14:paraId="7DBBDA65" w14:textId="14578A96" w:rsidR="005A0D06" w:rsidRPr="00083C00" w:rsidRDefault="005A0D06" w:rsidP="008B762F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b/>
                <w:bCs/>
                <w:sz w:val="18"/>
                <w:szCs w:val="18"/>
                <w:lang w:val="en-US"/>
              </w:rPr>
              <w:t>Table S12</w:t>
            </w:r>
          </w:p>
        </w:tc>
        <w:tc>
          <w:tcPr>
            <w:tcW w:w="849" w:type="dxa"/>
            <w:vAlign w:val="center"/>
          </w:tcPr>
          <w:p w14:paraId="2AB648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2DF53D2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3439005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9CF531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71B35D6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vAlign w:val="center"/>
          </w:tcPr>
          <w:p w14:paraId="09129C7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vAlign w:val="center"/>
          </w:tcPr>
          <w:p w14:paraId="2A098B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6CFA3F26" w14:textId="77777777" w:rsidTr="008B762F">
        <w:tc>
          <w:tcPr>
            <w:tcW w:w="8644" w:type="dxa"/>
            <w:gridSpan w:val="9"/>
            <w:tcBorders>
              <w:bottom w:val="single" w:sz="4" w:space="0" w:color="auto"/>
            </w:tcBorders>
            <w:vAlign w:val="center"/>
          </w:tcPr>
          <w:p w14:paraId="3BE01208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083C00">
              <w:rPr>
                <w:rFonts w:cstheme="minorHAnsi"/>
                <w:i/>
                <w:iCs/>
                <w:sz w:val="18"/>
                <w:szCs w:val="18"/>
                <w:lang w:val="en-US"/>
              </w:rPr>
              <w:t>Negative binomial generalized estimating equations on protective behavior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E2094B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62F6528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EC9C0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CF5EFD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1FF82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0244B9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187AC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6758D79A" w14:textId="77777777" w:rsidTr="008B762F">
        <w:trPr>
          <w:trHeight w:val="20"/>
        </w:trPr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575595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3F7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A) Hygien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D89E55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F1E8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B) Physical distancing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0B313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373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C) Recommendations in case of symptom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6B0785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5C4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>(D) Wearing mask</w:t>
            </w:r>
          </w:p>
        </w:tc>
      </w:tr>
      <w:tr w:rsidR="005A0D06" w:rsidRPr="00083C00" w14:paraId="74A1EEB8" w14:textId="77777777" w:rsidTr="008B762F">
        <w:trPr>
          <w:trHeight w:val="20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56542C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1B2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BBA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901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RR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32BAD5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847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CD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4B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A506D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C92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460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DC6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457F4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ECF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b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BCC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024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IRR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</w:t>
            </w:r>
          </w:p>
        </w:tc>
      </w:tr>
      <w:tr w:rsidR="005A0D06" w:rsidRPr="00083C00" w14:paraId="57200B03" w14:textId="77777777" w:rsidTr="008B762F">
        <w:trPr>
          <w:trHeight w:val="20"/>
        </w:trPr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035005E7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rcept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</w:tcPr>
          <w:p w14:paraId="2FFF28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91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6AC303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7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567421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6.73 [5.85; 7.74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AF8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4B8BFE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77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54BC951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1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61B047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5.86 [4.85; 7.07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2CA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7A45A8C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95***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5D68F65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8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1EC05B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7.05 [5.99; 8.30]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D9CC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57C4AD6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84***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14:paraId="2F3D0E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9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14:paraId="546F912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6.30 [5.32; 7.47]</w:t>
            </w:r>
          </w:p>
        </w:tc>
      </w:tr>
      <w:tr w:rsidR="005A0D06" w:rsidRPr="00083C00" w14:paraId="38B3C3D8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353526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Interindividual level</w:t>
            </w:r>
          </w:p>
        </w:tc>
        <w:tc>
          <w:tcPr>
            <w:tcW w:w="820" w:type="dxa"/>
            <w:shd w:val="clear" w:color="auto" w:fill="auto"/>
          </w:tcPr>
          <w:p w14:paraId="2E8BF0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983735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2ECAF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D1CE00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7CB7E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4C98E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135A37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713C40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C52D8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13C9F6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7DBAFB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61279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F39C0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1588880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31D7A3C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44A5138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36CFD2C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820" w:type="dxa"/>
            <w:shd w:val="clear" w:color="auto" w:fill="auto"/>
          </w:tcPr>
          <w:p w14:paraId="67397A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2323CB5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F3D6F1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2DAFFE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697E5C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0C5711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034A588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631D20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0536B3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9" w:type="dxa"/>
            <w:shd w:val="clear" w:color="auto" w:fill="auto"/>
          </w:tcPr>
          <w:p w14:paraId="2B4482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7E59104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9D2A91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1AED3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748" w:type="dxa"/>
            <w:shd w:val="clear" w:color="auto" w:fill="auto"/>
          </w:tcPr>
          <w:p w14:paraId="0AF9279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136FD758" w14:textId="66D3DBB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586030" w:rsidRPr="00083C00">
              <w:rPr>
                <w:sz w:val="16"/>
                <w:szCs w:val="16"/>
              </w:rPr>
              <w:t>09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586030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586030" w:rsidRPr="00083C00">
              <w:rPr>
                <w:sz w:val="16"/>
                <w:szCs w:val="16"/>
              </w:rPr>
              <w:t>17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0686317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BE9E8C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820" w:type="dxa"/>
            <w:shd w:val="clear" w:color="auto" w:fill="auto"/>
          </w:tcPr>
          <w:p w14:paraId="2792B9A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42E94C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0B344E7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0B2AD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1AD6CC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25" w:type="dxa"/>
            <w:shd w:val="clear" w:color="auto" w:fill="auto"/>
          </w:tcPr>
          <w:p w14:paraId="45330A4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521EF70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F887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17B30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49" w:type="dxa"/>
            <w:shd w:val="clear" w:color="auto" w:fill="auto"/>
          </w:tcPr>
          <w:p w14:paraId="2E0920B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2F3901D2" w14:textId="16F44703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E031A9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0.</w:t>
            </w:r>
            <w:r w:rsidR="00B05D2B" w:rsidRPr="00083C00">
              <w:rPr>
                <w:sz w:val="16"/>
                <w:szCs w:val="16"/>
              </w:rPr>
              <w:t>988</w:t>
            </w:r>
            <w:r w:rsidRPr="00083C00">
              <w:rPr>
                <w:sz w:val="16"/>
                <w:szCs w:val="16"/>
              </w:rPr>
              <w:t xml:space="preserve">; </w:t>
            </w:r>
            <w:r w:rsidR="00B05D2B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B05D2B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9079A0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3ABBB2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748" w:type="dxa"/>
            <w:shd w:val="clear" w:color="auto" w:fill="auto"/>
          </w:tcPr>
          <w:p w14:paraId="1E36C59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36481624" w14:textId="40A73C9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586030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586030" w:rsidRPr="00083C00">
              <w:rPr>
                <w:sz w:val="16"/>
                <w:szCs w:val="16"/>
              </w:rPr>
              <w:t>86</w:t>
            </w:r>
            <w:r w:rsidRPr="00083C00">
              <w:rPr>
                <w:sz w:val="16"/>
                <w:szCs w:val="16"/>
              </w:rPr>
              <w:t xml:space="preserve">; </w:t>
            </w:r>
            <w:r w:rsidR="00E758CE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E758CE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4FFD6B48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52408D4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820" w:type="dxa"/>
            <w:shd w:val="clear" w:color="auto" w:fill="auto"/>
          </w:tcPr>
          <w:p w14:paraId="327397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*</w:t>
            </w:r>
          </w:p>
        </w:tc>
        <w:tc>
          <w:tcPr>
            <w:tcW w:w="825" w:type="dxa"/>
            <w:shd w:val="clear" w:color="auto" w:fill="auto"/>
          </w:tcPr>
          <w:p w14:paraId="1779152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B2DE019" w14:textId="7E3E5F25" w:rsidR="005A0D06" w:rsidRPr="00083C00" w:rsidRDefault="002150EF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A0D0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5A0D06" w:rsidRPr="00083C00">
              <w:rPr>
                <w:sz w:val="16"/>
                <w:szCs w:val="16"/>
              </w:rPr>
              <w:t xml:space="preserve"> [0.99</w:t>
            </w:r>
            <w:r w:rsidR="00A3689E" w:rsidRPr="00083C00">
              <w:rPr>
                <w:sz w:val="16"/>
                <w:szCs w:val="16"/>
              </w:rPr>
              <w:t>3</w:t>
            </w:r>
            <w:r w:rsidR="005A0D06" w:rsidRPr="00083C00">
              <w:rPr>
                <w:sz w:val="16"/>
                <w:szCs w:val="16"/>
              </w:rPr>
              <w:t xml:space="preserve">; </w:t>
            </w:r>
            <w:r w:rsidR="00A3689E" w:rsidRPr="00083C00">
              <w:rPr>
                <w:sz w:val="16"/>
                <w:szCs w:val="16"/>
              </w:rPr>
              <w:t>0</w:t>
            </w:r>
            <w:r w:rsidR="005A0D06" w:rsidRPr="00083C00">
              <w:rPr>
                <w:sz w:val="16"/>
                <w:szCs w:val="16"/>
              </w:rPr>
              <w:t>.</w:t>
            </w:r>
            <w:r w:rsidR="00A3689E" w:rsidRPr="00083C00">
              <w:rPr>
                <w:sz w:val="16"/>
                <w:szCs w:val="16"/>
              </w:rPr>
              <w:t>999</w:t>
            </w:r>
            <w:r w:rsidR="005A0D0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FAF1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B1E13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25" w:type="dxa"/>
            <w:shd w:val="clear" w:color="auto" w:fill="auto"/>
          </w:tcPr>
          <w:p w14:paraId="0BE158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F0B0526" w14:textId="3AE782A9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381F3C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381F3C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; </w:t>
            </w:r>
            <w:r w:rsidR="00381F3C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381F3C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4D166A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05D264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49" w:type="dxa"/>
            <w:shd w:val="clear" w:color="auto" w:fill="auto"/>
          </w:tcPr>
          <w:p w14:paraId="009288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1095EDF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2D80F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5E4F6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5</w:t>
            </w:r>
          </w:p>
        </w:tc>
        <w:tc>
          <w:tcPr>
            <w:tcW w:w="748" w:type="dxa"/>
            <w:shd w:val="clear" w:color="auto" w:fill="auto"/>
          </w:tcPr>
          <w:p w14:paraId="0BD9F52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439F43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0E44F693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8098BF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820" w:type="dxa"/>
            <w:shd w:val="clear" w:color="auto" w:fill="auto"/>
          </w:tcPr>
          <w:p w14:paraId="314C32C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53454CF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4A69AE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91CE2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29EDB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25" w:type="dxa"/>
            <w:shd w:val="clear" w:color="auto" w:fill="auto"/>
          </w:tcPr>
          <w:p w14:paraId="636515A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7FDAC19" w14:textId="62D89A9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C12134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C12134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1</w:t>
            </w:r>
            <w:r w:rsidR="00C12134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9C006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6C78C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*</w:t>
            </w:r>
          </w:p>
        </w:tc>
        <w:tc>
          <w:tcPr>
            <w:tcW w:w="849" w:type="dxa"/>
            <w:shd w:val="clear" w:color="auto" w:fill="auto"/>
          </w:tcPr>
          <w:p w14:paraId="605BCB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3C8DDD5B" w14:textId="2D855834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B05D2B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B05D2B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B05D2B" w:rsidRPr="00083C00">
              <w:rPr>
                <w:sz w:val="16"/>
                <w:szCs w:val="16"/>
              </w:rPr>
              <w:t>0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71B06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988DF5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748" w:type="dxa"/>
            <w:shd w:val="clear" w:color="auto" w:fill="auto"/>
          </w:tcPr>
          <w:p w14:paraId="62ED05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3A05DEE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089BDFEB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6B410CA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820" w:type="dxa"/>
            <w:shd w:val="clear" w:color="auto" w:fill="auto"/>
          </w:tcPr>
          <w:p w14:paraId="44F4CF6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7EC4865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5462AA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82449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325FF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25" w:type="dxa"/>
            <w:shd w:val="clear" w:color="auto" w:fill="auto"/>
          </w:tcPr>
          <w:p w14:paraId="73C435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4946B32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544FC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584CF3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9" w:type="dxa"/>
            <w:shd w:val="clear" w:color="auto" w:fill="auto"/>
          </w:tcPr>
          <w:p w14:paraId="230D857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58C5C0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7AD1C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3CD8B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748" w:type="dxa"/>
            <w:shd w:val="clear" w:color="auto" w:fill="auto"/>
          </w:tcPr>
          <w:p w14:paraId="3F71F03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111909D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29079DD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EE9E72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820" w:type="dxa"/>
            <w:shd w:val="clear" w:color="auto" w:fill="auto"/>
          </w:tcPr>
          <w:p w14:paraId="4E569B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shd w:val="clear" w:color="auto" w:fill="auto"/>
          </w:tcPr>
          <w:p w14:paraId="6B85B0F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02E386C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B6EC1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D8C201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  <w:shd w:val="clear" w:color="auto" w:fill="auto"/>
          </w:tcPr>
          <w:p w14:paraId="23B845A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F55316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55CB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06FFA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49" w:type="dxa"/>
            <w:shd w:val="clear" w:color="auto" w:fill="auto"/>
          </w:tcPr>
          <w:p w14:paraId="02F39FF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574CCF79" w14:textId="5249E0A1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E65354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E65354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2</w:t>
            </w:r>
            <w:r w:rsidR="00E65354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C041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2A7701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748" w:type="dxa"/>
            <w:shd w:val="clear" w:color="auto" w:fill="auto"/>
          </w:tcPr>
          <w:p w14:paraId="2C8305A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397DC55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45E49D0F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243F7D7A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820" w:type="dxa"/>
            <w:shd w:val="clear" w:color="auto" w:fill="auto"/>
          </w:tcPr>
          <w:p w14:paraId="32BD7D8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  <w:shd w:val="clear" w:color="auto" w:fill="auto"/>
          </w:tcPr>
          <w:p w14:paraId="2A854D1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6EBCC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F22F68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B574D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shd w:val="clear" w:color="auto" w:fill="auto"/>
          </w:tcPr>
          <w:p w14:paraId="0F3254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18F353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C94EC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ADF820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49" w:type="dxa"/>
            <w:shd w:val="clear" w:color="auto" w:fill="auto"/>
          </w:tcPr>
          <w:p w14:paraId="7B8B412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285002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07E1B9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0F6015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</w:t>
            </w:r>
          </w:p>
        </w:tc>
        <w:tc>
          <w:tcPr>
            <w:tcW w:w="748" w:type="dxa"/>
            <w:shd w:val="clear" w:color="auto" w:fill="auto"/>
          </w:tcPr>
          <w:p w14:paraId="189E66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0FC9A5A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1; 1.04]</w:t>
            </w:r>
          </w:p>
        </w:tc>
      </w:tr>
      <w:tr w:rsidR="005A0D06" w:rsidRPr="00083C00" w14:paraId="5B37EFE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E6A146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820" w:type="dxa"/>
            <w:shd w:val="clear" w:color="auto" w:fill="auto"/>
          </w:tcPr>
          <w:p w14:paraId="769E7A7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38CD954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41E4A1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13B9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EC46BE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825" w:type="dxa"/>
            <w:shd w:val="clear" w:color="auto" w:fill="auto"/>
          </w:tcPr>
          <w:p w14:paraId="106CCC8C" w14:textId="2AAF6DE5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  <w:r w:rsidR="00C12134" w:rsidRPr="00083C00">
              <w:rPr>
                <w:sz w:val="16"/>
                <w:szCs w:val="16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38EFD6D9" w14:textId="41122A70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340AF3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340AF3" w:rsidRPr="00083C00">
              <w:rPr>
                <w:sz w:val="16"/>
                <w:szCs w:val="16"/>
              </w:rPr>
              <w:t>86</w:t>
            </w:r>
            <w:r w:rsidRPr="00083C00">
              <w:rPr>
                <w:sz w:val="16"/>
                <w:szCs w:val="16"/>
              </w:rPr>
              <w:t xml:space="preserve">; </w:t>
            </w:r>
            <w:r w:rsidR="00340AF3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340AF3" w:rsidRPr="00083C00">
              <w:rPr>
                <w:sz w:val="16"/>
                <w:szCs w:val="16"/>
              </w:rPr>
              <w:t>99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412215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694FC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49" w:type="dxa"/>
            <w:shd w:val="clear" w:color="auto" w:fill="auto"/>
          </w:tcPr>
          <w:p w14:paraId="3C99B1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6F2D9787" w14:textId="16C5B6CA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917191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 xml:space="preserve"> [0.99</w:t>
            </w:r>
            <w:r w:rsidR="00917191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 xml:space="preserve">; </w:t>
            </w:r>
            <w:r w:rsidR="00917191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917191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1B13F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0DB048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748" w:type="dxa"/>
            <w:shd w:val="clear" w:color="auto" w:fill="auto"/>
          </w:tcPr>
          <w:p w14:paraId="6D48FE7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2457E6A4" w14:textId="7FDE6336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2557D6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2557D6" w:rsidRPr="00083C00">
              <w:rPr>
                <w:sz w:val="16"/>
                <w:szCs w:val="16"/>
              </w:rPr>
              <w:t>86</w:t>
            </w:r>
            <w:r w:rsidRPr="00083C00">
              <w:rPr>
                <w:sz w:val="16"/>
                <w:szCs w:val="16"/>
              </w:rPr>
              <w:t xml:space="preserve">; </w:t>
            </w:r>
            <w:r w:rsidR="002557D6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2557D6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6CDC40E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BFA5D76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ntion</w:t>
            </w:r>
          </w:p>
        </w:tc>
        <w:tc>
          <w:tcPr>
            <w:tcW w:w="820" w:type="dxa"/>
            <w:shd w:val="clear" w:color="auto" w:fill="auto"/>
          </w:tcPr>
          <w:p w14:paraId="1EE03F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25" w:type="dxa"/>
            <w:shd w:val="clear" w:color="auto" w:fill="auto"/>
          </w:tcPr>
          <w:p w14:paraId="1BF97D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4D4F0F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6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080B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8ACEDE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7***</w:t>
            </w:r>
          </w:p>
        </w:tc>
        <w:tc>
          <w:tcPr>
            <w:tcW w:w="825" w:type="dxa"/>
            <w:shd w:val="clear" w:color="auto" w:fill="auto"/>
          </w:tcPr>
          <w:p w14:paraId="4D2FCC1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3DB5CDB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7 [1.05; 1.08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2A208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D30BF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849" w:type="dxa"/>
            <w:shd w:val="clear" w:color="auto" w:fill="auto"/>
          </w:tcPr>
          <w:p w14:paraId="7241D7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62EE858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3; 1.07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384BDE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675C2B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5***</w:t>
            </w:r>
          </w:p>
        </w:tc>
        <w:tc>
          <w:tcPr>
            <w:tcW w:w="748" w:type="dxa"/>
            <w:shd w:val="clear" w:color="auto" w:fill="auto"/>
          </w:tcPr>
          <w:p w14:paraId="2EBC06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7E506269" w14:textId="210E4A1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5 [1.03;</w:t>
            </w:r>
            <w:r w:rsidR="00B443D7" w:rsidRPr="00083C00">
              <w:rPr>
                <w:sz w:val="16"/>
                <w:szCs w:val="16"/>
              </w:rPr>
              <w:t xml:space="preserve"> </w:t>
            </w:r>
            <w:r w:rsidRPr="00083C00">
              <w:rPr>
                <w:sz w:val="16"/>
                <w:szCs w:val="16"/>
              </w:rPr>
              <w:t>1.07]</w:t>
            </w:r>
          </w:p>
        </w:tc>
      </w:tr>
      <w:tr w:rsidR="005A0D06" w:rsidRPr="00083C00" w14:paraId="3FE315EE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8B34B11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Same measurement point intraindividual level</w:t>
            </w:r>
          </w:p>
        </w:tc>
        <w:tc>
          <w:tcPr>
            <w:tcW w:w="820" w:type="dxa"/>
            <w:shd w:val="clear" w:color="auto" w:fill="auto"/>
          </w:tcPr>
          <w:p w14:paraId="7153A0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053231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0076BAE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5EDA9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99535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C2098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97CA98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E7FC2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64861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1DFDD6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143DFBE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F5C94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838568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245C64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07937B0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687A48D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5CD1E43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820" w:type="dxa"/>
            <w:shd w:val="clear" w:color="auto" w:fill="auto"/>
          </w:tcPr>
          <w:p w14:paraId="290E98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3008CD9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5CC4AB0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FE2A8D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575781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768CAE3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E0580F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30D1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FCEEE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9" w:type="dxa"/>
            <w:shd w:val="clear" w:color="auto" w:fill="auto"/>
          </w:tcPr>
          <w:p w14:paraId="2099D3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4858631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1DD30A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DA080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748" w:type="dxa"/>
            <w:shd w:val="clear" w:color="auto" w:fill="auto"/>
          </w:tcPr>
          <w:p w14:paraId="3175A9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09FDCBA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068AD26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6484588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820" w:type="dxa"/>
            <w:shd w:val="clear" w:color="auto" w:fill="auto"/>
          </w:tcPr>
          <w:p w14:paraId="0DA030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556F6E8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EF077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A34B59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327C9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825" w:type="dxa"/>
            <w:shd w:val="clear" w:color="auto" w:fill="auto"/>
          </w:tcPr>
          <w:p w14:paraId="185FD90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01631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66451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475D9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*</w:t>
            </w:r>
          </w:p>
        </w:tc>
        <w:tc>
          <w:tcPr>
            <w:tcW w:w="849" w:type="dxa"/>
            <w:shd w:val="clear" w:color="auto" w:fill="auto"/>
          </w:tcPr>
          <w:p w14:paraId="0814A31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AC06067" w14:textId="1D9D03E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0B3808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0B3808" w:rsidRPr="00083C00">
              <w:rPr>
                <w:sz w:val="16"/>
                <w:szCs w:val="16"/>
              </w:rPr>
              <w:t>87</w:t>
            </w:r>
            <w:r w:rsidRPr="00083C00">
              <w:rPr>
                <w:sz w:val="16"/>
                <w:szCs w:val="16"/>
              </w:rPr>
              <w:t xml:space="preserve">; </w:t>
            </w:r>
            <w:r w:rsidR="000B3808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0B3808" w:rsidRPr="00083C00">
              <w:rPr>
                <w:sz w:val="16"/>
                <w:szCs w:val="16"/>
              </w:rPr>
              <w:t>997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13EFC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87327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48" w:type="dxa"/>
            <w:shd w:val="clear" w:color="auto" w:fill="auto"/>
          </w:tcPr>
          <w:p w14:paraId="04BDF8A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06F881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1E9F25B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16B660A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820" w:type="dxa"/>
            <w:shd w:val="clear" w:color="auto" w:fill="auto"/>
          </w:tcPr>
          <w:p w14:paraId="6DA7D3F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5A7AB1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FF8332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FCFF7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84D2B0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25" w:type="dxa"/>
            <w:shd w:val="clear" w:color="auto" w:fill="auto"/>
          </w:tcPr>
          <w:p w14:paraId="537901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64485B7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E9AD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0DA6C75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49" w:type="dxa"/>
            <w:shd w:val="clear" w:color="auto" w:fill="auto"/>
          </w:tcPr>
          <w:p w14:paraId="523901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6FFF845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846F5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BB155D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48" w:type="dxa"/>
            <w:shd w:val="clear" w:color="auto" w:fill="auto"/>
          </w:tcPr>
          <w:p w14:paraId="6D3814F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1B8A2AF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7326EDF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A76AB1B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820" w:type="dxa"/>
            <w:shd w:val="clear" w:color="auto" w:fill="auto"/>
          </w:tcPr>
          <w:p w14:paraId="158F0B8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2BBA9A1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30B5CF2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D8D5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E834A2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2DC1361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68446A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3BCEDF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20156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49" w:type="dxa"/>
            <w:shd w:val="clear" w:color="auto" w:fill="auto"/>
          </w:tcPr>
          <w:p w14:paraId="2855A5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78B9C1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40AA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0DB003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48" w:type="dxa"/>
            <w:shd w:val="clear" w:color="auto" w:fill="auto"/>
          </w:tcPr>
          <w:p w14:paraId="3CA5266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26BE71F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22AB1A4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7830EE4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Risk: Severe symptoms others</w:t>
            </w:r>
          </w:p>
        </w:tc>
        <w:tc>
          <w:tcPr>
            <w:tcW w:w="820" w:type="dxa"/>
            <w:shd w:val="clear" w:color="auto" w:fill="auto"/>
          </w:tcPr>
          <w:p w14:paraId="39DF20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3FF4D97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F46D36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B2869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8572ED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25" w:type="dxa"/>
            <w:shd w:val="clear" w:color="auto" w:fill="auto"/>
          </w:tcPr>
          <w:p w14:paraId="73AC21D3" w14:textId="094E4582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</w:t>
            </w:r>
            <w:r w:rsidR="00EA7BF7" w:rsidRPr="00083C00">
              <w:rPr>
                <w:sz w:val="16"/>
                <w:szCs w:val="16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2D9A9F4E" w14:textId="0D0E9D3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EA7BF7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EA7BF7" w:rsidRPr="00083C00">
              <w:rPr>
                <w:sz w:val="16"/>
                <w:szCs w:val="16"/>
              </w:rPr>
              <w:t>004</w:t>
            </w:r>
            <w:r w:rsidRPr="00083C00">
              <w:rPr>
                <w:sz w:val="16"/>
                <w:szCs w:val="16"/>
              </w:rPr>
              <w:t>; 1.01</w:t>
            </w:r>
            <w:r w:rsidR="00EA7BF7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FDE2C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95881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49" w:type="dxa"/>
            <w:shd w:val="clear" w:color="auto" w:fill="auto"/>
          </w:tcPr>
          <w:p w14:paraId="437332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3555AC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CDEFD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175FAA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48" w:type="dxa"/>
            <w:shd w:val="clear" w:color="auto" w:fill="auto"/>
          </w:tcPr>
          <w:p w14:paraId="461D5DF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6FAB88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3F43F93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191BE37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820" w:type="dxa"/>
            <w:shd w:val="clear" w:color="auto" w:fill="auto"/>
          </w:tcPr>
          <w:p w14:paraId="5DF3407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825" w:type="dxa"/>
            <w:shd w:val="clear" w:color="auto" w:fill="auto"/>
          </w:tcPr>
          <w:p w14:paraId="57FD4AC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2B2AB8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 [1.00; 1.02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04D62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1996F2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25" w:type="dxa"/>
            <w:shd w:val="clear" w:color="auto" w:fill="auto"/>
          </w:tcPr>
          <w:p w14:paraId="0649760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4B426627" w14:textId="104C1474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7741A7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7741A7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2</w:t>
            </w:r>
            <w:r w:rsidR="007741A7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55BE0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D6921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</w:t>
            </w:r>
          </w:p>
        </w:tc>
        <w:tc>
          <w:tcPr>
            <w:tcW w:w="849" w:type="dxa"/>
            <w:shd w:val="clear" w:color="auto" w:fill="auto"/>
          </w:tcPr>
          <w:p w14:paraId="7541074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5AC16671" w14:textId="28B948DE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15078F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FC76DC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; 1.02</w:t>
            </w:r>
            <w:r w:rsidR="00FC76DC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83DEA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602AD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48" w:type="dxa"/>
            <w:shd w:val="clear" w:color="auto" w:fill="auto"/>
          </w:tcPr>
          <w:p w14:paraId="2FB59E8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658F232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633BFDD6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2DBC845B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820" w:type="dxa"/>
            <w:shd w:val="clear" w:color="auto" w:fill="auto"/>
          </w:tcPr>
          <w:p w14:paraId="342E549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shd w:val="clear" w:color="auto" w:fill="auto"/>
          </w:tcPr>
          <w:p w14:paraId="706F6A1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7D46A4C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2CB38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FEFE2F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shd w:val="clear" w:color="auto" w:fill="auto"/>
          </w:tcPr>
          <w:p w14:paraId="70E1E10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2483EE6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45E3C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E567FA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*</w:t>
            </w:r>
          </w:p>
        </w:tc>
        <w:tc>
          <w:tcPr>
            <w:tcW w:w="849" w:type="dxa"/>
            <w:shd w:val="clear" w:color="auto" w:fill="auto"/>
          </w:tcPr>
          <w:p w14:paraId="376B86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33093C22" w14:textId="4A920DA6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15078F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FC76DC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; 1.02</w:t>
            </w:r>
            <w:r w:rsidR="00FC76DC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54AE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FC10A1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748" w:type="dxa"/>
            <w:shd w:val="clear" w:color="auto" w:fill="auto"/>
          </w:tcPr>
          <w:p w14:paraId="6BADD8D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0765B0CB" w14:textId="4487EA66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1</w:t>
            </w:r>
            <w:r w:rsidR="00AC3C55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AC3C55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2</w:t>
            </w:r>
            <w:r w:rsidR="00AC3C55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6BB578F9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F85ED63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820" w:type="dxa"/>
            <w:shd w:val="clear" w:color="auto" w:fill="auto"/>
          </w:tcPr>
          <w:p w14:paraId="1FF09EF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825" w:type="dxa"/>
            <w:shd w:val="clear" w:color="auto" w:fill="auto"/>
          </w:tcPr>
          <w:p w14:paraId="6D1060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28597DA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5468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2E090D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3</w:t>
            </w:r>
          </w:p>
        </w:tc>
        <w:tc>
          <w:tcPr>
            <w:tcW w:w="825" w:type="dxa"/>
            <w:shd w:val="clear" w:color="auto" w:fill="auto"/>
          </w:tcPr>
          <w:p w14:paraId="2C21B7D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24957E7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621047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0BB4A79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849" w:type="dxa"/>
            <w:shd w:val="clear" w:color="auto" w:fill="auto"/>
          </w:tcPr>
          <w:p w14:paraId="2C8E105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6115B43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8AEACC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027BE4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</w:t>
            </w:r>
          </w:p>
        </w:tc>
        <w:tc>
          <w:tcPr>
            <w:tcW w:w="748" w:type="dxa"/>
            <w:shd w:val="clear" w:color="auto" w:fill="auto"/>
          </w:tcPr>
          <w:p w14:paraId="0FBBEED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37C71676" w14:textId="0DE76E1A" w:rsidR="005A0D06" w:rsidRPr="00083C00" w:rsidRDefault="00AC3C55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A0D0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5A0D0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2</w:t>
            </w:r>
            <w:r w:rsidR="005A0D06" w:rsidRPr="00083C00">
              <w:rPr>
                <w:sz w:val="16"/>
                <w:szCs w:val="16"/>
              </w:rPr>
              <w:t xml:space="preserve">; </w:t>
            </w:r>
            <w:r w:rsidR="001C37EC" w:rsidRPr="00083C00">
              <w:rPr>
                <w:sz w:val="16"/>
                <w:szCs w:val="16"/>
              </w:rPr>
              <w:t>0</w:t>
            </w:r>
            <w:r w:rsidR="005A0D06" w:rsidRPr="00083C00">
              <w:rPr>
                <w:sz w:val="16"/>
                <w:szCs w:val="16"/>
              </w:rPr>
              <w:t>.</w:t>
            </w:r>
            <w:r w:rsidR="001C37EC" w:rsidRPr="00083C00">
              <w:rPr>
                <w:sz w:val="16"/>
                <w:szCs w:val="16"/>
              </w:rPr>
              <w:t>999</w:t>
            </w:r>
            <w:r w:rsidR="005A0D06"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423880AF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2BEEDF25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ntion</w:t>
            </w:r>
          </w:p>
        </w:tc>
        <w:tc>
          <w:tcPr>
            <w:tcW w:w="820" w:type="dxa"/>
            <w:shd w:val="clear" w:color="auto" w:fill="auto"/>
          </w:tcPr>
          <w:p w14:paraId="05F35D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  <w:shd w:val="clear" w:color="auto" w:fill="auto"/>
          </w:tcPr>
          <w:p w14:paraId="645676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640B052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5D167D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D88445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825" w:type="dxa"/>
            <w:shd w:val="clear" w:color="auto" w:fill="auto"/>
          </w:tcPr>
          <w:p w14:paraId="0FB2BD2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shd w:val="clear" w:color="auto" w:fill="auto"/>
          </w:tcPr>
          <w:p w14:paraId="570EA1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744AE6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0E2D6D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</w:t>
            </w:r>
          </w:p>
        </w:tc>
        <w:tc>
          <w:tcPr>
            <w:tcW w:w="849" w:type="dxa"/>
            <w:shd w:val="clear" w:color="auto" w:fill="auto"/>
          </w:tcPr>
          <w:p w14:paraId="2957FB6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2F5357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50001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71F8C1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4***</w:t>
            </w:r>
          </w:p>
        </w:tc>
        <w:tc>
          <w:tcPr>
            <w:tcW w:w="748" w:type="dxa"/>
            <w:shd w:val="clear" w:color="auto" w:fill="auto"/>
          </w:tcPr>
          <w:p w14:paraId="504DB76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5082BA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4 [1.03; 1.05]</w:t>
            </w:r>
          </w:p>
        </w:tc>
      </w:tr>
      <w:tr w:rsidR="005A0D06" w:rsidRPr="00083C00" w14:paraId="1FBA4B9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CAD936B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Lagged intraindividual level</w:t>
            </w:r>
          </w:p>
        </w:tc>
        <w:tc>
          <w:tcPr>
            <w:tcW w:w="820" w:type="dxa"/>
            <w:shd w:val="clear" w:color="auto" w:fill="auto"/>
          </w:tcPr>
          <w:p w14:paraId="79FD1B2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E088D1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919EC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29C2E2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CA48F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03147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D9822A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077048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0F5023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263A02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030492C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807BA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914332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36FA16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3338A9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0D0EF1D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8F1A61C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self</w:t>
            </w:r>
          </w:p>
        </w:tc>
        <w:tc>
          <w:tcPr>
            <w:tcW w:w="820" w:type="dxa"/>
            <w:shd w:val="clear" w:color="auto" w:fill="auto"/>
          </w:tcPr>
          <w:p w14:paraId="797E4E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25" w:type="dxa"/>
            <w:shd w:val="clear" w:color="auto" w:fill="auto"/>
          </w:tcPr>
          <w:p w14:paraId="7DA969C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74BA26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A127C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0809E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7153CC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6DE13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09B4B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0A1F71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409113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189F915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C97EBA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B3779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748" w:type="dxa"/>
            <w:shd w:val="clear" w:color="auto" w:fill="auto"/>
          </w:tcPr>
          <w:p w14:paraId="0A4485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01BB649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20CC8834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116077B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Infection others</w:t>
            </w:r>
          </w:p>
        </w:tc>
        <w:tc>
          <w:tcPr>
            <w:tcW w:w="820" w:type="dxa"/>
            <w:shd w:val="clear" w:color="auto" w:fill="auto"/>
          </w:tcPr>
          <w:p w14:paraId="3CDC565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6BE960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7327C74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157C7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B548A3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054747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1A9007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274AEC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160C1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*</w:t>
            </w:r>
          </w:p>
        </w:tc>
        <w:tc>
          <w:tcPr>
            <w:tcW w:w="849" w:type="dxa"/>
            <w:shd w:val="clear" w:color="auto" w:fill="auto"/>
          </w:tcPr>
          <w:p w14:paraId="27F7F5A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6E988872" w14:textId="27C7DCAC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</w:t>
            </w:r>
            <w:r w:rsidR="002E186E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0.9</w:t>
            </w:r>
            <w:r w:rsidR="002E186E" w:rsidRPr="00083C00">
              <w:rPr>
                <w:sz w:val="16"/>
                <w:szCs w:val="16"/>
              </w:rPr>
              <w:t>88</w:t>
            </w:r>
            <w:r w:rsidRPr="00083C00">
              <w:rPr>
                <w:sz w:val="16"/>
                <w:szCs w:val="16"/>
              </w:rPr>
              <w:t xml:space="preserve">; </w:t>
            </w:r>
            <w:r w:rsidR="002E186E" w:rsidRPr="00083C00">
              <w:rPr>
                <w:sz w:val="16"/>
                <w:szCs w:val="16"/>
              </w:rPr>
              <w:t>0</w:t>
            </w:r>
            <w:r w:rsidRPr="00083C00">
              <w:rPr>
                <w:sz w:val="16"/>
                <w:szCs w:val="16"/>
              </w:rPr>
              <w:t>.</w:t>
            </w:r>
            <w:r w:rsidR="002E186E" w:rsidRPr="00083C00">
              <w:rPr>
                <w:sz w:val="16"/>
                <w:szCs w:val="16"/>
              </w:rPr>
              <w:t>999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CB769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3612A7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5</w:t>
            </w:r>
          </w:p>
        </w:tc>
        <w:tc>
          <w:tcPr>
            <w:tcW w:w="748" w:type="dxa"/>
            <w:shd w:val="clear" w:color="auto" w:fill="auto"/>
          </w:tcPr>
          <w:p w14:paraId="51A7F6B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33B0CD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2EB49270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1920503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lf infecting others</w:t>
            </w:r>
          </w:p>
        </w:tc>
        <w:tc>
          <w:tcPr>
            <w:tcW w:w="820" w:type="dxa"/>
            <w:shd w:val="clear" w:color="auto" w:fill="auto"/>
          </w:tcPr>
          <w:p w14:paraId="39D720E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0D16FF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46664E5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D9495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3E026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793BE6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A0A5AD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A4AD8A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46702A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*</w:t>
            </w:r>
          </w:p>
        </w:tc>
        <w:tc>
          <w:tcPr>
            <w:tcW w:w="849" w:type="dxa"/>
            <w:shd w:val="clear" w:color="auto" w:fill="auto"/>
          </w:tcPr>
          <w:p w14:paraId="6EDE3F3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5F2B62A3" w14:textId="6DC6DEF0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2A246F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2A246F" w:rsidRPr="00083C00">
              <w:rPr>
                <w:sz w:val="16"/>
                <w:szCs w:val="16"/>
              </w:rPr>
              <w:t>03</w:t>
            </w:r>
            <w:r w:rsidRPr="00083C00">
              <w:rPr>
                <w:sz w:val="16"/>
                <w:szCs w:val="16"/>
              </w:rPr>
              <w:t>; 1.0</w:t>
            </w:r>
            <w:r w:rsidR="002A246F" w:rsidRPr="00083C00">
              <w:rPr>
                <w:sz w:val="16"/>
                <w:szCs w:val="16"/>
              </w:rPr>
              <w:t>08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7402A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3956DD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748" w:type="dxa"/>
            <w:shd w:val="clear" w:color="auto" w:fill="auto"/>
          </w:tcPr>
          <w:p w14:paraId="76A2E5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6259EBB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3EEAD7DE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062AD0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self</w:t>
            </w:r>
          </w:p>
        </w:tc>
        <w:tc>
          <w:tcPr>
            <w:tcW w:w="820" w:type="dxa"/>
            <w:shd w:val="clear" w:color="auto" w:fill="auto"/>
          </w:tcPr>
          <w:p w14:paraId="4495A7C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25" w:type="dxa"/>
            <w:shd w:val="clear" w:color="auto" w:fill="auto"/>
          </w:tcPr>
          <w:p w14:paraId="3C53931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6D3F43A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F135D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4F6A6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825" w:type="dxa"/>
            <w:shd w:val="clear" w:color="auto" w:fill="auto"/>
          </w:tcPr>
          <w:p w14:paraId="555D92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1C08B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BD165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B0E00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49" w:type="dxa"/>
            <w:shd w:val="clear" w:color="auto" w:fill="auto"/>
          </w:tcPr>
          <w:p w14:paraId="233C3F1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594C49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B3CEF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3178E0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748" w:type="dxa"/>
            <w:shd w:val="clear" w:color="auto" w:fill="auto"/>
          </w:tcPr>
          <w:p w14:paraId="29B09A8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7724194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7749706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2682B1A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isk: Severe symptoms others</w:t>
            </w:r>
          </w:p>
        </w:tc>
        <w:tc>
          <w:tcPr>
            <w:tcW w:w="820" w:type="dxa"/>
            <w:shd w:val="clear" w:color="auto" w:fill="auto"/>
          </w:tcPr>
          <w:p w14:paraId="014A5A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2</w:t>
            </w:r>
          </w:p>
        </w:tc>
        <w:tc>
          <w:tcPr>
            <w:tcW w:w="825" w:type="dxa"/>
            <w:shd w:val="clear" w:color="auto" w:fill="auto"/>
          </w:tcPr>
          <w:p w14:paraId="1C8E8E0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23EADC1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0B0D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70E07D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*</w:t>
            </w:r>
          </w:p>
        </w:tc>
        <w:tc>
          <w:tcPr>
            <w:tcW w:w="825" w:type="dxa"/>
            <w:shd w:val="clear" w:color="auto" w:fill="auto"/>
          </w:tcPr>
          <w:p w14:paraId="304F960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783ADD95" w14:textId="421895B3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</w:t>
            </w:r>
            <w:r w:rsidR="00D7159D" w:rsidRPr="00083C00">
              <w:rPr>
                <w:sz w:val="16"/>
                <w:szCs w:val="16"/>
              </w:rPr>
              <w:t>07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D7159D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1</w:t>
            </w:r>
            <w:r w:rsidR="00D7159D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539DE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3DE969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849" w:type="dxa"/>
            <w:shd w:val="clear" w:color="auto" w:fill="auto"/>
          </w:tcPr>
          <w:p w14:paraId="3D44049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318" w:type="dxa"/>
            <w:shd w:val="clear" w:color="auto" w:fill="auto"/>
          </w:tcPr>
          <w:p w14:paraId="7571A1E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35DBE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E74CB3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4</w:t>
            </w:r>
          </w:p>
        </w:tc>
        <w:tc>
          <w:tcPr>
            <w:tcW w:w="748" w:type="dxa"/>
            <w:shd w:val="clear" w:color="auto" w:fill="auto"/>
          </w:tcPr>
          <w:p w14:paraId="41A619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shd w:val="clear" w:color="auto" w:fill="auto"/>
          </w:tcPr>
          <w:p w14:paraId="1C39FA7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</w:tr>
      <w:tr w:rsidR="005A0D06" w:rsidRPr="00083C00" w14:paraId="69981FEF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576A17D4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Response efficacy</w:t>
            </w:r>
          </w:p>
        </w:tc>
        <w:tc>
          <w:tcPr>
            <w:tcW w:w="820" w:type="dxa"/>
            <w:shd w:val="clear" w:color="auto" w:fill="auto"/>
          </w:tcPr>
          <w:p w14:paraId="1C20F5F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825" w:type="dxa"/>
            <w:shd w:val="clear" w:color="auto" w:fill="auto"/>
          </w:tcPr>
          <w:p w14:paraId="37889EF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0F46E68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E05EA5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3FBA84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825" w:type="dxa"/>
            <w:shd w:val="clear" w:color="auto" w:fill="auto"/>
          </w:tcPr>
          <w:p w14:paraId="587481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089D569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10215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0DD01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1995D3E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318" w:type="dxa"/>
            <w:shd w:val="clear" w:color="auto" w:fill="auto"/>
          </w:tcPr>
          <w:p w14:paraId="23EE925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70FC8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393C6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3</w:t>
            </w:r>
          </w:p>
        </w:tc>
        <w:tc>
          <w:tcPr>
            <w:tcW w:w="748" w:type="dxa"/>
            <w:shd w:val="clear" w:color="auto" w:fill="auto"/>
          </w:tcPr>
          <w:p w14:paraId="2723496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0FC3E7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</w:tr>
      <w:tr w:rsidR="005A0D06" w:rsidRPr="00083C00" w14:paraId="01F91C17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0C0E07BE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elf-efficacy</w:t>
            </w:r>
          </w:p>
        </w:tc>
        <w:tc>
          <w:tcPr>
            <w:tcW w:w="820" w:type="dxa"/>
            <w:shd w:val="clear" w:color="auto" w:fill="auto"/>
          </w:tcPr>
          <w:p w14:paraId="114BB76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20C89B4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4AFAB6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3780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F58C6D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6BD0939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3BBB339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B70D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4A0462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5</w:t>
            </w:r>
          </w:p>
        </w:tc>
        <w:tc>
          <w:tcPr>
            <w:tcW w:w="849" w:type="dxa"/>
            <w:shd w:val="clear" w:color="auto" w:fill="auto"/>
          </w:tcPr>
          <w:p w14:paraId="73AF21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20ACB55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CB547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1861B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748" w:type="dxa"/>
            <w:shd w:val="clear" w:color="auto" w:fill="auto"/>
          </w:tcPr>
          <w:p w14:paraId="40D7EBF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3684067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8; 1.00]</w:t>
            </w:r>
          </w:p>
        </w:tc>
      </w:tr>
      <w:tr w:rsidR="005A0D06" w:rsidRPr="00083C00" w14:paraId="70992B84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CB74073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ocial norms (disapproval)</w:t>
            </w:r>
          </w:p>
        </w:tc>
        <w:tc>
          <w:tcPr>
            <w:tcW w:w="820" w:type="dxa"/>
            <w:shd w:val="clear" w:color="auto" w:fill="auto"/>
          </w:tcPr>
          <w:p w14:paraId="2D30480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30492E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0289060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B89F6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EC8AF2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*</w:t>
            </w:r>
          </w:p>
        </w:tc>
        <w:tc>
          <w:tcPr>
            <w:tcW w:w="825" w:type="dxa"/>
            <w:shd w:val="clear" w:color="auto" w:fill="auto"/>
          </w:tcPr>
          <w:p w14:paraId="43F44F7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281" w:type="dxa"/>
            <w:shd w:val="clear" w:color="auto" w:fill="auto"/>
          </w:tcPr>
          <w:p w14:paraId="0E9A9D4C" w14:textId="74011A0E" w:rsidR="005A0D06" w:rsidRPr="00083C00" w:rsidRDefault="00D7159D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</w:t>
            </w:r>
            <w:r w:rsidR="005A0D0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6</w:t>
            </w:r>
            <w:r w:rsidR="005A0D06" w:rsidRPr="00083C00">
              <w:rPr>
                <w:sz w:val="16"/>
                <w:szCs w:val="16"/>
              </w:rPr>
              <w:t xml:space="preserve"> [0.99</w:t>
            </w:r>
            <w:r w:rsidRPr="00083C00">
              <w:rPr>
                <w:sz w:val="16"/>
                <w:szCs w:val="16"/>
              </w:rPr>
              <w:t>2</w:t>
            </w:r>
            <w:r w:rsidR="005A0D06" w:rsidRPr="00083C00">
              <w:rPr>
                <w:sz w:val="16"/>
                <w:szCs w:val="16"/>
              </w:rPr>
              <w:t xml:space="preserve">; </w:t>
            </w:r>
            <w:r w:rsidRPr="00083C00">
              <w:rPr>
                <w:sz w:val="16"/>
                <w:szCs w:val="16"/>
              </w:rPr>
              <w:t>0</w:t>
            </w:r>
            <w:r w:rsidR="005A0D06" w:rsidRPr="00083C00">
              <w:rPr>
                <w:sz w:val="16"/>
                <w:szCs w:val="16"/>
              </w:rPr>
              <w:t>.</w:t>
            </w:r>
            <w:r w:rsidRPr="00083C00">
              <w:rPr>
                <w:sz w:val="16"/>
                <w:szCs w:val="16"/>
              </w:rPr>
              <w:t>999</w:t>
            </w:r>
            <w:r w:rsidR="005A0D06"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911E2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63E010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5</w:t>
            </w:r>
          </w:p>
        </w:tc>
        <w:tc>
          <w:tcPr>
            <w:tcW w:w="849" w:type="dxa"/>
            <w:shd w:val="clear" w:color="auto" w:fill="auto"/>
          </w:tcPr>
          <w:p w14:paraId="53BA3AF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318" w:type="dxa"/>
            <w:shd w:val="clear" w:color="auto" w:fill="auto"/>
          </w:tcPr>
          <w:p w14:paraId="2A75E6C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8227B1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DD805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748" w:type="dxa"/>
            <w:shd w:val="clear" w:color="auto" w:fill="auto"/>
          </w:tcPr>
          <w:p w14:paraId="5363866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</w:t>
            </w:r>
          </w:p>
        </w:tc>
        <w:tc>
          <w:tcPr>
            <w:tcW w:w="1572" w:type="dxa"/>
            <w:shd w:val="clear" w:color="auto" w:fill="auto"/>
          </w:tcPr>
          <w:p w14:paraId="2C2709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76B902F1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F274B0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tention</w:t>
            </w:r>
          </w:p>
        </w:tc>
        <w:tc>
          <w:tcPr>
            <w:tcW w:w="820" w:type="dxa"/>
            <w:shd w:val="clear" w:color="auto" w:fill="auto"/>
          </w:tcPr>
          <w:p w14:paraId="61774B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1</w:t>
            </w:r>
          </w:p>
        </w:tc>
        <w:tc>
          <w:tcPr>
            <w:tcW w:w="825" w:type="dxa"/>
            <w:shd w:val="clear" w:color="auto" w:fill="auto"/>
          </w:tcPr>
          <w:p w14:paraId="389FF64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6BB8035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99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6522F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BFBD3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06DF21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shd w:val="clear" w:color="auto" w:fill="auto"/>
          </w:tcPr>
          <w:p w14:paraId="390AADA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9B5862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3E7C0B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49" w:type="dxa"/>
            <w:shd w:val="clear" w:color="auto" w:fill="auto"/>
          </w:tcPr>
          <w:p w14:paraId="1CD8D15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318" w:type="dxa"/>
            <w:shd w:val="clear" w:color="auto" w:fill="auto"/>
          </w:tcPr>
          <w:p w14:paraId="44E404E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9C9C8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52EEB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748" w:type="dxa"/>
            <w:shd w:val="clear" w:color="auto" w:fill="auto"/>
          </w:tcPr>
          <w:p w14:paraId="541AAB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572" w:type="dxa"/>
            <w:shd w:val="clear" w:color="auto" w:fill="auto"/>
          </w:tcPr>
          <w:p w14:paraId="1E3F1FF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083C00" w14:paraId="4342C303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2B2BFB4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Same measurement </w:t>
            </w:r>
            <w:proofErr w:type="gramStart"/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point</w:t>
            </w:r>
            <w:proofErr w:type="gramEnd"/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contextual factors</w:t>
            </w:r>
          </w:p>
        </w:tc>
        <w:tc>
          <w:tcPr>
            <w:tcW w:w="820" w:type="dxa"/>
            <w:shd w:val="clear" w:color="auto" w:fill="auto"/>
          </w:tcPr>
          <w:p w14:paraId="0E7122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543694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6297D1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0AFAD3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E9538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DA37E5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54321B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4B818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68B5ACE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CB6F9F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32A0C06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C027F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66D38F3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5D2A31B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36C1C8D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2B02A0A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3401AE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Incidence</w:t>
            </w:r>
          </w:p>
        </w:tc>
        <w:tc>
          <w:tcPr>
            <w:tcW w:w="820" w:type="dxa"/>
            <w:shd w:val="clear" w:color="auto" w:fill="auto"/>
          </w:tcPr>
          <w:p w14:paraId="7D5642A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2</w:t>
            </w:r>
          </w:p>
        </w:tc>
        <w:tc>
          <w:tcPr>
            <w:tcW w:w="825" w:type="dxa"/>
            <w:shd w:val="clear" w:color="auto" w:fill="auto"/>
          </w:tcPr>
          <w:p w14:paraId="7147D60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6BEA06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11257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8D68DD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825" w:type="dxa"/>
            <w:shd w:val="clear" w:color="auto" w:fill="auto"/>
          </w:tcPr>
          <w:p w14:paraId="2A0B20A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07F09A7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61602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6B28B1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849" w:type="dxa"/>
            <w:shd w:val="clear" w:color="auto" w:fill="auto"/>
          </w:tcPr>
          <w:p w14:paraId="5A8FB4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318" w:type="dxa"/>
            <w:shd w:val="clear" w:color="auto" w:fill="auto"/>
          </w:tcPr>
          <w:p w14:paraId="56049C8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F4D2F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104EEA6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748" w:type="dxa"/>
            <w:shd w:val="clear" w:color="auto" w:fill="auto"/>
          </w:tcPr>
          <w:p w14:paraId="3E828D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572" w:type="dxa"/>
            <w:shd w:val="clear" w:color="auto" w:fill="auto"/>
          </w:tcPr>
          <w:p w14:paraId="3179DC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5BF05C2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1ED9B249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Mortality</w:t>
            </w:r>
          </w:p>
        </w:tc>
        <w:tc>
          <w:tcPr>
            <w:tcW w:w="820" w:type="dxa"/>
            <w:shd w:val="clear" w:color="auto" w:fill="auto"/>
          </w:tcPr>
          <w:p w14:paraId="209953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25" w:type="dxa"/>
            <w:shd w:val="clear" w:color="auto" w:fill="auto"/>
          </w:tcPr>
          <w:p w14:paraId="353517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  <w:shd w:val="clear" w:color="auto" w:fill="auto"/>
          </w:tcPr>
          <w:p w14:paraId="50C3BA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FD4B99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1EE10B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25" w:type="dxa"/>
            <w:shd w:val="clear" w:color="auto" w:fill="auto"/>
          </w:tcPr>
          <w:p w14:paraId="3A7113D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F12E21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78750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22E84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5D939A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029A52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646E9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8F308C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748" w:type="dxa"/>
            <w:shd w:val="clear" w:color="auto" w:fill="auto"/>
          </w:tcPr>
          <w:p w14:paraId="0EA458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572" w:type="dxa"/>
            <w:shd w:val="clear" w:color="auto" w:fill="auto"/>
          </w:tcPr>
          <w:p w14:paraId="51EF14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10AA2F15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2F0C8FAD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tringency index</w:t>
            </w:r>
          </w:p>
        </w:tc>
        <w:tc>
          <w:tcPr>
            <w:tcW w:w="820" w:type="dxa"/>
            <w:shd w:val="clear" w:color="auto" w:fill="auto"/>
          </w:tcPr>
          <w:p w14:paraId="0FF0A03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825" w:type="dxa"/>
            <w:shd w:val="clear" w:color="auto" w:fill="auto"/>
          </w:tcPr>
          <w:p w14:paraId="1D3F129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7B8A53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A7D71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EF3ADE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*</w:t>
            </w:r>
          </w:p>
        </w:tc>
        <w:tc>
          <w:tcPr>
            <w:tcW w:w="825" w:type="dxa"/>
            <w:shd w:val="clear" w:color="auto" w:fill="auto"/>
          </w:tcPr>
          <w:p w14:paraId="256440C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1214F5EC" w14:textId="6476B582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3F0678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3F0678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</w:t>
            </w:r>
            <w:r w:rsidR="003F0678" w:rsidRPr="00083C00">
              <w:rPr>
                <w:sz w:val="16"/>
                <w:szCs w:val="16"/>
              </w:rPr>
              <w:t>06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2B0EF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13EAD8D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2*</w:t>
            </w:r>
          </w:p>
        </w:tc>
        <w:tc>
          <w:tcPr>
            <w:tcW w:w="849" w:type="dxa"/>
            <w:shd w:val="clear" w:color="auto" w:fill="auto"/>
          </w:tcPr>
          <w:p w14:paraId="338DEDF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66EF4DEF" w14:textId="333C7EFE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4B4080" w:rsidRPr="00083C00">
              <w:rPr>
                <w:sz w:val="16"/>
                <w:szCs w:val="16"/>
              </w:rPr>
              <w:t>2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4B4080" w:rsidRPr="00083C00">
              <w:rPr>
                <w:sz w:val="16"/>
                <w:szCs w:val="16"/>
              </w:rPr>
              <w:t>04</w:t>
            </w:r>
            <w:r w:rsidRPr="00083C00">
              <w:rPr>
                <w:sz w:val="16"/>
                <w:szCs w:val="16"/>
              </w:rPr>
              <w:t>; 1.00</w:t>
            </w:r>
            <w:r w:rsidR="004B4080" w:rsidRPr="00083C00">
              <w:rPr>
                <w:sz w:val="16"/>
                <w:szCs w:val="16"/>
              </w:rPr>
              <w:t>4</w:t>
            </w:r>
            <w:r w:rsidRPr="00083C00">
              <w:rPr>
                <w:sz w:val="16"/>
                <w:szCs w:val="16"/>
              </w:rPr>
              <w:t>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8DB9E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9223C0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**</w:t>
            </w:r>
          </w:p>
        </w:tc>
        <w:tc>
          <w:tcPr>
            <w:tcW w:w="748" w:type="dxa"/>
            <w:shd w:val="clear" w:color="auto" w:fill="auto"/>
          </w:tcPr>
          <w:p w14:paraId="216568E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572" w:type="dxa"/>
            <w:shd w:val="clear" w:color="auto" w:fill="auto"/>
          </w:tcPr>
          <w:p w14:paraId="4A754A24" w14:textId="578320AF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</w:t>
            </w:r>
            <w:r w:rsidR="001C37EC" w:rsidRPr="00083C00">
              <w:rPr>
                <w:sz w:val="16"/>
                <w:szCs w:val="16"/>
              </w:rPr>
              <w:t>3</w:t>
            </w:r>
            <w:r w:rsidRPr="00083C00">
              <w:rPr>
                <w:sz w:val="16"/>
                <w:szCs w:val="16"/>
              </w:rPr>
              <w:t xml:space="preserve"> [1.00</w:t>
            </w:r>
            <w:r w:rsidR="001C37EC" w:rsidRPr="00083C00">
              <w:rPr>
                <w:sz w:val="16"/>
                <w:szCs w:val="16"/>
              </w:rPr>
              <w:t>1</w:t>
            </w:r>
            <w:r w:rsidRPr="00083C00">
              <w:rPr>
                <w:sz w:val="16"/>
                <w:szCs w:val="16"/>
              </w:rPr>
              <w:t>; 1.00</w:t>
            </w:r>
            <w:r w:rsidR="001C37EC" w:rsidRPr="00083C00">
              <w:rPr>
                <w:sz w:val="16"/>
                <w:szCs w:val="16"/>
              </w:rPr>
              <w:t>5</w:t>
            </w:r>
            <w:r w:rsidRPr="00083C00">
              <w:rPr>
                <w:sz w:val="16"/>
                <w:szCs w:val="16"/>
              </w:rPr>
              <w:t>]</w:t>
            </w:r>
          </w:p>
        </w:tc>
      </w:tr>
      <w:tr w:rsidR="005A0D06" w:rsidRPr="00083C00" w14:paraId="7F548F49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BDCF099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Lagged contextual factors</w:t>
            </w:r>
          </w:p>
        </w:tc>
        <w:tc>
          <w:tcPr>
            <w:tcW w:w="820" w:type="dxa"/>
            <w:shd w:val="clear" w:color="auto" w:fill="auto"/>
          </w:tcPr>
          <w:p w14:paraId="160711B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83FAE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E1C7C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5CF3B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A30AC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4861BEE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68E4EDD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84659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F39EC3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C286AE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2598EC3E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6ABCA5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77E077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78F1C30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6DD429C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00C40EBA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A09E06C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Incidence</w:t>
            </w:r>
          </w:p>
        </w:tc>
        <w:tc>
          <w:tcPr>
            <w:tcW w:w="820" w:type="dxa"/>
            <w:shd w:val="clear" w:color="auto" w:fill="auto"/>
          </w:tcPr>
          <w:p w14:paraId="17F387A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01</w:t>
            </w:r>
          </w:p>
        </w:tc>
        <w:tc>
          <w:tcPr>
            <w:tcW w:w="825" w:type="dxa"/>
            <w:shd w:val="clear" w:color="auto" w:fill="auto"/>
          </w:tcPr>
          <w:p w14:paraId="74A79AC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5</w:t>
            </w:r>
          </w:p>
        </w:tc>
        <w:tc>
          <w:tcPr>
            <w:tcW w:w="1281" w:type="dxa"/>
            <w:shd w:val="clear" w:color="auto" w:fill="auto"/>
          </w:tcPr>
          <w:p w14:paraId="5CEAD72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4DF3C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218DDAA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4</w:t>
            </w:r>
          </w:p>
        </w:tc>
        <w:tc>
          <w:tcPr>
            <w:tcW w:w="825" w:type="dxa"/>
            <w:shd w:val="clear" w:color="auto" w:fill="auto"/>
          </w:tcPr>
          <w:p w14:paraId="5A093B5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281" w:type="dxa"/>
            <w:shd w:val="clear" w:color="auto" w:fill="auto"/>
          </w:tcPr>
          <w:p w14:paraId="2F354A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A7118F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FD761C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4</w:t>
            </w:r>
          </w:p>
        </w:tc>
        <w:tc>
          <w:tcPr>
            <w:tcW w:w="849" w:type="dxa"/>
            <w:shd w:val="clear" w:color="auto" w:fill="auto"/>
          </w:tcPr>
          <w:p w14:paraId="14CF8D14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1</w:t>
            </w:r>
          </w:p>
        </w:tc>
        <w:tc>
          <w:tcPr>
            <w:tcW w:w="1318" w:type="dxa"/>
            <w:shd w:val="clear" w:color="auto" w:fill="auto"/>
          </w:tcPr>
          <w:p w14:paraId="7963F40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96BB5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39DD4F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04</w:t>
            </w:r>
          </w:p>
        </w:tc>
        <w:tc>
          <w:tcPr>
            <w:tcW w:w="748" w:type="dxa"/>
            <w:shd w:val="clear" w:color="auto" w:fill="auto"/>
          </w:tcPr>
          <w:p w14:paraId="6900ECB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05</w:t>
            </w:r>
          </w:p>
        </w:tc>
        <w:tc>
          <w:tcPr>
            <w:tcW w:w="1572" w:type="dxa"/>
            <w:shd w:val="clear" w:color="auto" w:fill="auto"/>
          </w:tcPr>
          <w:p w14:paraId="638502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062B3298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7C759650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Mortality</w:t>
            </w:r>
          </w:p>
        </w:tc>
        <w:tc>
          <w:tcPr>
            <w:tcW w:w="820" w:type="dxa"/>
            <w:shd w:val="clear" w:color="auto" w:fill="auto"/>
          </w:tcPr>
          <w:p w14:paraId="4614635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2</w:t>
            </w:r>
          </w:p>
        </w:tc>
        <w:tc>
          <w:tcPr>
            <w:tcW w:w="825" w:type="dxa"/>
            <w:shd w:val="clear" w:color="auto" w:fill="auto"/>
          </w:tcPr>
          <w:p w14:paraId="1734C62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281" w:type="dxa"/>
            <w:shd w:val="clear" w:color="auto" w:fill="auto"/>
          </w:tcPr>
          <w:p w14:paraId="5EA3423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3086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38A12DB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1</w:t>
            </w:r>
          </w:p>
        </w:tc>
        <w:tc>
          <w:tcPr>
            <w:tcW w:w="825" w:type="dxa"/>
            <w:shd w:val="clear" w:color="auto" w:fill="auto"/>
          </w:tcPr>
          <w:p w14:paraId="1A6432A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4</w:t>
            </w:r>
          </w:p>
        </w:tc>
        <w:tc>
          <w:tcPr>
            <w:tcW w:w="1281" w:type="dxa"/>
            <w:shd w:val="clear" w:color="auto" w:fill="auto"/>
          </w:tcPr>
          <w:p w14:paraId="10F720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39B63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B3D56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005</w:t>
            </w:r>
          </w:p>
        </w:tc>
        <w:tc>
          <w:tcPr>
            <w:tcW w:w="849" w:type="dxa"/>
            <w:shd w:val="clear" w:color="auto" w:fill="auto"/>
          </w:tcPr>
          <w:p w14:paraId="6B3956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318" w:type="dxa"/>
            <w:shd w:val="clear" w:color="auto" w:fill="auto"/>
          </w:tcPr>
          <w:p w14:paraId="11AE3D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482BA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0646EC1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748" w:type="dxa"/>
            <w:shd w:val="clear" w:color="auto" w:fill="auto"/>
          </w:tcPr>
          <w:p w14:paraId="69DC700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3</w:t>
            </w:r>
          </w:p>
        </w:tc>
        <w:tc>
          <w:tcPr>
            <w:tcW w:w="1572" w:type="dxa"/>
            <w:shd w:val="clear" w:color="auto" w:fill="auto"/>
          </w:tcPr>
          <w:p w14:paraId="48C3449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4AF301FC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4240AD9C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Stringency index</w:t>
            </w:r>
          </w:p>
        </w:tc>
        <w:tc>
          <w:tcPr>
            <w:tcW w:w="820" w:type="dxa"/>
            <w:shd w:val="clear" w:color="auto" w:fill="auto"/>
          </w:tcPr>
          <w:p w14:paraId="465122F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25" w:type="dxa"/>
            <w:shd w:val="clear" w:color="auto" w:fill="auto"/>
          </w:tcPr>
          <w:p w14:paraId="31B67F9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414ACB3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627EE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76AC3FA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1</w:t>
            </w:r>
          </w:p>
        </w:tc>
        <w:tc>
          <w:tcPr>
            <w:tcW w:w="825" w:type="dxa"/>
            <w:shd w:val="clear" w:color="auto" w:fill="auto"/>
          </w:tcPr>
          <w:p w14:paraId="4913101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281" w:type="dxa"/>
            <w:shd w:val="clear" w:color="auto" w:fill="auto"/>
          </w:tcPr>
          <w:p w14:paraId="7B5CDFC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02A41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415D364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1</w:t>
            </w:r>
          </w:p>
        </w:tc>
        <w:tc>
          <w:tcPr>
            <w:tcW w:w="849" w:type="dxa"/>
            <w:shd w:val="clear" w:color="auto" w:fill="auto"/>
          </w:tcPr>
          <w:p w14:paraId="2FF7552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318" w:type="dxa"/>
            <w:shd w:val="clear" w:color="auto" w:fill="auto"/>
          </w:tcPr>
          <w:p w14:paraId="3E8A5E1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D4920B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59786CA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2</w:t>
            </w:r>
          </w:p>
        </w:tc>
        <w:tc>
          <w:tcPr>
            <w:tcW w:w="748" w:type="dxa"/>
            <w:shd w:val="clear" w:color="auto" w:fill="auto"/>
          </w:tcPr>
          <w:p w14:paraId="7BEC7B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1</w:t>
            </w:r>
          </w:p>
        </w:tc>
        <w:tc>
          <w:tcPr>
            <w:tcW w:w="1572" w:type="dxa"/>
            <w:shd w:val="clear" w:color="auto" w:fill="auto"/>
          </w:tcPr>
          <w:p w14:paraId="3A4A2ED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0]</w:t>
            </w:r>
          </w:p>
        </w:tc>
      </w:tr>
      <w:tr w:rsidR="005A0D06" w:rsidRPr="00083C00" w14:paraId="3BD6DB31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679FF643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  <w:lang w:val="en-US"/>
              </w:rPr>
              <w:t>Control variables</w:t>
            </w:r>
          </w:p>
        </w:tc>
        <w:tc>
          <w:tcPr>
            <w:tcW w:w="820" w:type="dxa"/>
            <w:shd w:val="clear" w:color="auto" w:fill="auto"/>
          </w:tcPr>
          <w:p w14:paraId="7EB760BF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C077B9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261E3C8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0508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6935EA95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547543E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31BAAC5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73558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0A4416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586D085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shd w:val="clear" w:color="auto" w:fill="auto"/>
          </w:tcPr>
          <w:p w14:paraId="69E502B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1A5E08E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23A452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14:paraId="71F5F5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14:paraId="03DC773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5A0D06" w:rsidRPr="00083C00" w14:paraId="3D01EB9B" w14:textId="77777777" w:rsidTr="008B762F">
        <w:trPr>
          <w:trHeight w:val="20"/>
        </w:trPr>
        <w:tc>
          <w:tcPr>
            <w:tcW w:w="2315" w:type="dxa"/>
            <w:vAlign w:val="center"/>
          </w:tcPr>
          <w:p w14:paraId="3CA3A897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Time</w:t>
            </w:r>
          </w:p>
        </w:tc>
        <w:tc>
          <w:tcPr>
            <w:tcW w:w="820" w:type="dxa"/>
            <w:shd w:val="clear" w:color="auto" w:fill="auto"/>
          </w:tcPr>
          <w:p w14:paraId="6D876EC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25" w:type="dxa"/>
            <w:shd w:val="clear" w:color="auto" w:fill="auto"/>
          </w:tcPr>
          <w:p w14:paraId="7FB11AB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281" w:type="dxa"/>
            <w:shd w:val="clear" w:color="auto" w:fill="auto"/>
          </w:tcPr>
          <w:p w14:paraId="485B8DB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58833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shd w:val="clear" w:color="auto" w:fill="auto"/>
          </w:tcPr>
          <w:p w14:paraId="0DAEB7B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002</w:t>
            </w:r>
          </w:p>
        </w:tc>
        <w:tc>
          <w:tcPr>
            <w:tcW w:w="825" w:type="dxa"/>
            <w:shd w:val="clear" w:color="auto" w:fill="auto"/>
          </w:tcPr>
          <w:p w14:paraId="02CB90B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1281" w:type="dxa"/>
            <w:shd w:val="clear" w:color="auto" w:fill="auto"/>
          </w:tcPr>
          <w:p w14:paraId="567BD2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1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746D19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22E45A7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-0.004</w:t>
            </w:r>
          </w:p>
        </w:tc>
        <w:tc>
          <w:tcPr>
            <w:tcW w:w="849" w:type="dxa"/>
            <w:shd w:val="clear" w:color="auto" w:fill="auto"/>
          </w:tcPr>
          <w:p w14:paraId="2D6F465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shd w:val="clear" w:color="auto" w:fill="auto"/>
          </w:tcPr>
          <w:p w14:paraId="20E98F62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0.99; 1.00]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B2E630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D9A589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748" w:type="dxa"/>
            <w:shd w:val="clear" w:color="auto" w:fill="auto"/>
          </w:tcPr>
          <w:p w14:paraId="254475AA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572" w:type="dxa"/>
            <w:shd w:val="clear" w:color="auto" w:fill="auto"/>
          </w:tcPr>
          <w:p w14:paraId="4E62BD3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1; 1.04]</w:t>
            </w:r>
          </w:p>
        </w:tc>
      </w:tr>
      <w:tr w:rsidR="005A0D06" w:rsidRPr="00083C00" w14:paraId="7BFBB871" w14:textId="77777777" w:rsidTr="008B762F">
        <w:trPr>
          <w:trHeight w:val="20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0DB8601F" w14:textId="77777777" w:rsidR="005A0D06" w:rsidRPr="00083C00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sz w:val="16"/>
                <w:szCs w:val="16"/>
                <w:lang w:val="en-US"/>
              </w:rPr>
              <w:t xml:space="preserve">   Lagged Outcome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14:paraId="754C2B5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3**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0626F37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F5797EB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3 [1.02; 1.04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BCADD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08527ED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FD8D000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BB07E4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2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EB78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4FB4DD6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2***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7E5CC2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14:paraId="15D5E3F7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2 [1.01; 1.03]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2E81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7DFF869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76499D0C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0.003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011ACB73" w14:textId="77777777" w:rsidR="005A0D06" w:rsidRPr="00083C00" w:rsidRDefault="005A0D06" w:rsidP="008B762F">
            <w:pPr>
              <w:spacing w:line="36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sz w:val="16"/>
                <w:szCs w:val="16"/>
              </w:rPr>
              <w:t>1.00 [1.00; 1.01]</w:t>
            </w:r>
          </w:p>
        </w:tc>
      </w:tr>
      <w:tr w:rsidR="005A0D06" w:rsidRPr="00B8260E" w14:paraId="5AFDA794" w14:textId="77777777" w:rsidTr="008B762F">
        <w:tc>
          <w:tcPr>
            <w:tcW w:w="15210" w:type="dxa"/>
            <w:gridSpan w:val="16"/>
            <w:tcBorders>
              <w:top w:val="single" w:sz="4" w:space="0" w:color="auto"/>
            </w:tcBorders>
            <w:vAlign w:val="center"/>
          </w:tcPr>
          <w:p w14:paraId="02DFB3B4" w14:textId="77777777" w:rsidR="005A0D06" w:rsidRPr="00B8260E" w:rsidRDefault="005A0D06" w:rsidP="008B762F">
            <w:pPr>
              <w:spacing w:line="36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83C00">
              <w:rPr>
                <w:rFonts w:cstheme="minorHAnsi"/>
                <w:i/>
                <w:iCs/>
                <w:sz w:val="16"/>
                <w:szCs w:val="16"/>
              </w:rPr>
              <w:t>Note.</w:t>
            </w:r>
            <w:r w:rsidRPr="00083C00">
              <w:rPr>
                <w:rFonts w:cstheme="minorHAnsi"/>
                <w:sz w:val="16"/>
                <w:szCs w:val="16"/>
              </w:rPr>
              <w:t xml:space="preserve"> (A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'283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45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B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'27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441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(C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’236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311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(D)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1'145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participa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,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n</w:t>
            </w:r>
            <w:r w:rsidRPr="00083C00">
              <w:rPr>
                <w:rFonts w:cstheme="minorHAnsi"/>
                <w:sz w:val="16"/>
                <w:szCs w:val="16"/>
              </w:rPr>
              <w:t xml:space="preserve"> = 2'123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measurements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b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unstandardize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egression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coefficient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SE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standard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error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.  </w:t>
            </w:r>
            <w:r w:rsidRPr="00083C00">
              <w:rPr>
                <w:rFonts w:cstheme="minorHAnsi"/>
                <w:i/>
                <w:iCs/>
                <w:sz w:val="16"/>
                <w:szCs w:val="16"/>
              </w:rPr>
              <w:t>IRR</w:t>
            </w:r>
            <w:r w:rsidRPr="00083C00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incidence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rate </w:t>
            </w:r>
            <w:proofErr w:type="spellStart"/>
            <w:r w:rsidRPr="00083C00">
              <w:rPr>
                <w:rFonts w:cstheme="minorHAnsi"/>
                <w:sz w:val="16"/>
                <w:szCs w:val="16"/>
              </w:rPr>
              <w:t>ratio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 (i.e., </w:t>
            </w:r>
            <w:proofErr w:type="spellStart"/>
            <w:r w:rsidRPr="00083C00">
              <w:rPr>
                <w:rFonts w:cstheme="minorHAnsi"/>
                <w:i/>
                <w:sz w:val="16"/>
                <w:szCs w:val="16"/>
              </w:rPr>
              <w:t>e</w:t>
            </w:r>
            <w:r w:rsidRPr="00083C00">
              <w:rPr>
                <w:rFonts w:cstheme="minorHAnsi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83C00">
              <w:rPr>
                <w:rFonts w:cstheme="minorHAnsi"/>
                <w:sz w:val="16"/>
                <w:szCs w:val="16"/>
              </w:rPr>
              <w:t xml:space="preserve">). </w:t>
            </w:r>
            <w:r w:rsidRPr="00083C00">
              <w:rPr>
                <w:rFonts w:cstheme="minorHAnsi"/>
                <w:sz w:val="16"/>
                <w:szCs w:val="16"/>
                <w:lang w:val="en-US"/>
              </w:rPr>
              <w:t>[LL; UL] = 95%-confidence interval, LL = lower limit, UL = upper limit. Significance levels: *p &lt; .05; **p &lt; .01; ***p &lt; .001.</w:t>
            </w:r>
          </w:p>
        </w:tc>
      </w:tr>
    </w:tbl>
    <w:p w14:paraId="49360B1D" w14:textId="77777777" w:rsidR="005A0D06" w:rsidRPr="000B61B0" w:rsidRDefault="005A0D06" w:rsidP="001C37EC">
      <w:pPr>
        <w:rPr>
          <w:i/>
          <w:iCs/>
          <w:lang w:val="en-US"/>
        </w:rPr>
      </w:pPr>
    </w:p>
    <w:sectPr w:rsidR="005A0D06" w:rsidRPr="000B61B0" w:rsidSect="00B603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C792" w14:textId="77777777" w:rsidR="00967DE6" w:rsidRDefault="00967DE6" w:rsidP="006C5517">
      <w:pPr>
        <w:spacing w:after="0" w:line="240" w:lineRule="auto"/>
      </w:pPr>
      <w:r>
        <w:separator/>
      </w:r>
    </w:p>
  </w:endnote>
  <w:endnote w:type="continuationSeparator" w:id="0">
    <w:p w14:paraId="602A4F07" w14:textId="77777777" w:rsidR="00967DE6" w:rsidRDefault="00967DE6" w:rsidP="006C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82ED" w14:textId="77777777" w:rsidR="00967DE6" w:rsidRDefault="00967D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642154"/>
      <w:docPartObj>
        <w:docPartGallery w:val="Page Numbers (Bottom of Page)"/>
        <w:docPartUnique/>
      </w:docPartObj>
    </w:sdtPr>
    <w:sdtContent>
      <w:p w14:paraId="60F47415" w14:textId="75054824" w:rsidR="00967DE6" w:rsidRDefault="00967D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2F725BD" w14:textId="77777777" w:rsidR="00967DE6" w:rsidRDefault="00967D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988603"/>
      <w:docPartObj>
        <w:docPartGallery w:val="Page Numbers (Bottom of Page)"/>
        <w:docPartUnique/>
      </w:docPartObj>
    </w:sdtPr>
    <w:sdtContent>
      <w:p w14:paraId="0FC05DFB" w14:textId="3910A4CD" w:rsidR="00BD1B93" w:rsidRDefault="00BD1B9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4DBAAE" w14:textId="77777777" w:rsidR="00967DE6" w:rsidRDefault="00967D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6904" w14:textId="77777777" w:rsidR="00967DE6" w:rsidRDefault="00967DE6" w:rsidP="006C5517">
      <w:pPr>
        <w:spacing w:after="0" w:line="240" w:lineRule="auto"/>
      </w:pPr>
      <w:r>
        <w:separator/>
      </w:r>
    </w:p>
  </w:footnote>
  <w:footnote w:type="continuationSeparator" w:id="0">
    <w:p w14:paraId="4D751D5D" w14:textId="77777777" w:rsidR="00967DE6" w:rsidRDefault="00967DE6" w:rsidP="006C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56CA" w14:textId="77777777" w:rsidR="00967DE6" w:rsidRDefault="00967D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C264" w14:textId="77777777" w:rsidR="000743FE" w:rsidRPr="00967DE6" w:rsidRDefault="000743FE" w:rsidP="000743FE">
    <w:pPr>
      <w:pStyle w:val="Kopfzeile"/>
      <w:rPr>
        <w:lang w:val="en-US"/>
      </w:rPr>
    </w:pPr>
    <w:r w:rsidRPr="00967DE6">
      <w:rPr>
        <w:lang w:val="en-US"/>
      </w:rPr>
      <w:t>Scholz, Bermudez, and Freund - PROTECTION MOTIVATION THEORY &amp; COVID-19 BEHAVIORS</w:t>
    </w:r>
    <w:r>
      <w:rPr>
        <w:lang w:val="en-US"/>
      </w:rPr>
      <w:t xml:space="preserve"> - Supplementary material - </w:t>
    </w:r>
    <w:hyperlink r:id="rId1" w:history="1">
      <w:r w:rsidRPr="003331EF">
        <w:rPr>
          <w:rStyle w:val="Hyperlink"/>
          <w:lang w:val="en-US"/>
        </w:rPr>
        <w:t>https://doi.org/10.1037/hea0001322</w:t>
      </w:r>
    </w:hyperlink>
    <w:r>
      <w:rPr>
        <w:lang w:val="en-US"/>
      </w:rPr>
      <w:t xml:space="preserve"> </w:t>
    </w:r>
  </w:p>
  <w:p w14:paraId="51D718CB" w14:textId="77777777" w:rsidR="00967DE6" w:rsidRPr="000743FE" w:rsidRDefault="00967DE6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8C1F" w14:textId="251E45C3" w:rsidR="00967DE6" w:rsidRPr="00967DE6" w:rsidRDefault="00967DE6">
    <w:pPr>
      <w:pStyle w:val="Kopfzeile"/>
      <w:rPr>
        <w:lang w:val="en-US"/>
      </w:rPr>
    </w:pPr>
    <w:r w:rsidRPr="00967DE6">
      <w:rPr>
        <w:lang w:val="en-US"/>
      </w:rPr>
      <w:t>Scholz, Bermudez, and Freund - PROTECTION MOTIVATION THEORY &amp; COVID-19 BEHAVIORS</w:t>
    </w:r>
    <w:r w:rsidR="00BD1B93">
      <w:rPr>
        <w:lang w:val="en-US"/>
      </w:rPr>
      <w:t xml:space="preserve"> - Supplementary material - </w:t>
    </w:r>
    <w:hyperlink r:id="rId1" w:history="1">
      <w:r w:rsidR="00BD1B93" w:rsidRPr="003331EF">
        <w:rPr>
          <w:rStyle w:val="Hyperlink"/>
          <w:lang w:val="en-US"/>
        </w:rPr>
        <w:t>https://doi.org/10.1037/hea0001322</w:t>
      </w:r>
    </w:hyperlink>
    <w:r w:rsidR="00BD1B9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76E98"/>
    <w:multiLevelType w:val="hybridMultilevel"/>
    <w:tmpl w:val="D22ED698"/>
    <w:lvl w:ilvl="0" w:tplc="792ABD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54"/>
    <w:rsid w:val="00013BE6"/>
    <w:rsid w:val="00017D72"/>
    <w:rsid w:val="000215F7"/>
    <w:rsid w:val="0002222C"/>
    <w:rsid w:val="00024E18"/>
    <w:rsid w:val="000342A9"/>
    <w:rsid w:val="000371E8"/>
    <w:rsid w:val="0004178C"/>
    <w:rsid w:val="000419F1"/>
    <w:rsid w:val="00041F22"/>
    <w:rsid w:val="00042F57"/>
    <w:rsid w:val="00043EEC"/>
    <w:rsid w:val="00053F65"/>
    <w:rsid w:val="00063050"/>
    <w:rsid w:val="000743FE"/>
    <w:rsid w:val="00083C00"/>
    <w:rsid w:val="00087F86"/>
    <w:rsid w:val="00096959"/>
    <w:rsid w:val="000A09C3"/>
    <w:rsid w:val="000A6AE3"/>
    <w:rsid w:val="000B3808"/>
    <w:rsid w:val="000B5D5C"/>
    <w:rsid w:val="000B61B0"/>
    <w:rsid w:val="000C2604"/>
    <w:rsid w:val="000C2929"/>
    <w:rsid w:val="000D7598"/>
    <w:rsid w:val="000D7DFF"/>
    <w:rsid w:val="000F35BC"/>
    <w:rsid w:val="0010263E"/>
    <w:rsid w:val="0011771C"/>
    <w:rsid w:val="00124710"/>
    <w:rsid w:val="00124972"/>
    <w:rsid w:val="001401BB"/>
    <w:rsid w:val="00142ED2"/>
    <w:rsid w:val="0015078F"/>
    <w:rsid w:val="00154230"/>
    <w:rsid w:val="00173746"/>
    <w:rsid w:val="00192B24"/>
    <w:rsid w:val="001B49C9"/>
    <w:rsid w:val="001B50BF"/>
    <w:rsid w:val="001C37EC"/>
    <w:rsid w:val="001C5387"/>
    <w:rsid w:val="001C7CAC"/>
    <w:rsid w:val="001D034F"/>
    <w:rsid w:val="001D4306"/>
    <w:rsid w:val="001F4097"/>
    <w:rsid w:val="0021221D"/>
    <w:rsid w:val="00213FDC"/>
    <w:rsid w:val="00214661"/>
    <w:rsid w:val="002150EF"/>
    <w:rsid w:val="00232302"/>
    <w:rsid w:val="002358D4"/>
    <w:rsid w:val="00247932"/>
    <w:rsid w:val="00247BE2"/>
    <w:rsid w:val="00251870"/>
    <w:rsid w:val="00255318"/>
    <w:rsid w:val="002557D6"/>
    <w:rsid w:val="00256808"/>
    <w:rsid w:val="00261328"/>
    <w:rsid w:val="00266BDF"/>
    <w:rsid w:val="002722A7"/>
    <w:rsid w:val="002A246F"/>
    <w:rsid w:val="002A307A"/>
    <w:rsid w:val="002A418C"/>
    <w:rsid w:val="002B3848"/>
    <w:rsid w:val="002B4457"/>
    <w:rsid w:val="002C5ABC"/>
    <w:rsid w:val="002C7009"/>
    <w:rsid w:val="002C75AE"/>
    <w:rsid w:val="002D008B"/>
    <w:rsid w:val="002E186E"/>
    <w:rsid w:val="002F091D"/>
    <w:rsid w:val="002F5D4D"/>
    <w:rsid w:val="00304A44"/>
    <w:rsid w:val="003068E7"/>
    <w:rsid w:val="0033059D"/>
    <w:rsid w:val="003378AA"/>
    <w:rsid w:val="00340AF3"/>
    <w:rsid w:val="00351AF3"/>
    <w:rsid w:val="003525D0"/>
    <w:rsid w:val="00361FF2"/>
    <w:rsid w:val="00363CE2"/>
    <w:rsid w:val="00372DBA"/>
    <w:rsid w:val="00381F3C"/>
    <w:rsid w:val="003841E6"/>
    <w:rsid w:val="0038796F"/>
    <w:rsid w:val="00396CF6"/>
    <w:rsid w:val="003A26E0"/>
    <w:rsid w:val="003B2005"/>
    <w:rsid w:val="003C496A"/>
    <w:rsid w:val="003D0D30"/>
    <w:rsid w:val="003E01F2"/>
    <w:rsid w:val="003E48AF"/>
    <w:rsid w:val="003F0678"/>
    <w:rsid w:val="003F3E97"/>
    <w:rsid w:val="003F4EE4"/>
    <w:rsid w:val="00425924"/>
    <w:rsid w:val="004266F7"/>
    <w:rsid w:val="004376CD"/>
    <w:rsid w:val="00450BCE"/>
    <w:rsid w:val="00457BFA"/>
    <w:rsid w:val="00466FCF"/>
    <w:rsid w:val="0049232F"/>
    <w:rsid w:val="004B4080"/>
    <w:rsid w:val="00501820"/>
    <w:rsid w:val="00517A9D"/>
    <w:rsid w:val="00527B9D"/>
    <w:rsid w:val="00531280"/>
    <w:rsid w:val="00535473"/>
    <w:rsid w:val="00542C10"/>
    <w:rsid w:val="005463BA"/>
    <w:rsid w:val="00561B66"/>
    <w:rsid w:val="00561E35"/>
    <w:rsid w:val="00563D10"/>
    <w:rsid w:val="00576C7A"/>
    <w:rsid w:val="0058179C"/>
    <w:rsid w:val="00586030"/>
    <w:rsid w:val="00590F9E"/>
    <w:rsid w:val="00591646"/>
    <w:rsid w:val="00591AFF"/>
    <w:rsid w:val="005924A2"/>
    <w:rsid w:val="00596136"/>
    <w:rsid w:val="005A0D06"/>
    <w:rsid w:val="005A33C1"/>
    <w:rsid w:val="005B16FA"/>
    <w:rsid w:val="005B6496"/>
    <w:rsid w:val="005D40F9"/>
    <w:rsid w:val="005E24CF"/>
    <w:rsid w:val="005E7016"/>
    <w:rsid w:val="005E7BD7"/>
    <w:rsid w:val="005F484C"/>
    <w:rsid w:val="006071CA"/>
    <w:rsid w:val="00670767"/>
    <w:rsid w:val="006A15E4"/>
    <w:rsid w:val="006A5BFD"/>
    <w:rsid w:val="006B2F05"/>
    <w:rsid w:val="006B486B"/>
    <w:rsid w:val="006C5517"/>
    <w:rsid w:val="006D2866"/>
    <w:rsid w:val="006D2BF6"/>
    <w:rsid w:val="007034FB"/>
    <w:rsid w:val="007072C0"/>
    <w:rsid w:val="007242DF"/>
    <w:rsid w:val="00751F62"/>
    <w:rsid w:val="00765DF6"/>
    <w:rsid w:val="0077029D"/>
    <w:rsid w:val="007741A7"/>
    <w:rsid w:val="00791E4A"/>
    <w:rsid w:val="00796524"/>
    <w:rsid w:val="007977C9"/>
    <w:rsid w:val="007A21FA"/>
    <w:rsid w:val="007B0A8E"/>
    <w:rsid w:val="007C4486"/>
    <w:rsid w:val="007E71C2"/>
    <w:rsid w:val="00825B53"/>
    <w:rsid w:val="00860CF8"/>
    <w:rsid w:val="0088152E"/>
    <w:rsid w:val="00881C15"/>
    <w:rsid w:val="00890273"/>
    <w:rsid w:val="00890C4C"/>
    <w:rsid w:val="008A1311"/>
    <w:rsid w:val="008A1BD8"/>
    <w:rsid w:val="008A777E"/>
    <w:rsid w:val="008B6888"/>
    <w:rsid w:val="008B762F"/>
    <w:rsid w:val="008C367D"/>
    <w:rsid w:val="008C424F"/>
    <w:rsid w:val="008E4D36"/>
    <w:rsid w:val="008F2F2E"/>
    <w:rsid w:val="00901682"/>
    <w:rsid w:val="00907332"/>
    <w:rsid w:val="00917191"/>
    <w:rsid w:val="00923EF2"/>
    <w:rsid w:val="00925EBC"/>
    <w:rsid w:val="00957BB4"/>
    <w:rsid w:val="00963BA7"/>
    <w:rsid w:val="00967DE6"/>
    <w:rsid w:val="009714EE"/>
    <w:rsid w:val="00973B4D"/>
    <w:rsid w:val="00996A6D"/>
    <w:rsid w:val="009B0E22"/>
    <w:rsid w:val="009B6E2B"/>
    <w:rsid w:val="009C429E"/>
    <w:rsid w:val="009D6848"/>
    <w:rsid w:val="009E7110"/>
    <w:rsid w:val="009F0056"/>
    <w:rsid w:val="009F2FFB"/>
    <w:rsid w:val="009F4D09"/>
    <w:rsid w:val="00A26052"/>
    <w:rsid w:val="00A301D3"/>
    <w:rsid w:val="00A34290"/>
    <w:rsid w:val="00A3689E"/>
    <w:rsid w:val="00A45B63"/>
    <w:rsid w:val="00A5294A"/>
    <w:rsid w:val="00A53263"/>
    <w:rsid w:val="00A54B74"/>
    <w:rsid w:val="00A5702A"/>
    <w:rsid w:val="00A60921"/>
    <w:rsid w:val="00A64B65"/>
    <w:rsid w:val="00A71E1B"/>
    <w:rsid w:val="00A81586"/>
    <w:rsid w:val="00A871FF"/>
    <w:rsid w:val="00AA1A83"/>
    <w:rsid w:val="00AB0359"/>
    <w:rsid w:val="00AB155E"/>
    <w:rsid w:val="00AB41E9"/>
    <w:rsid w:val="00AC3C55"/>
    <w:rsid w:val="00AD29C5"/>
    <w:rsid w:val="00AE6271"/>
    <w:rsid w:val="00AF4A36"/>
    <w:rsid w:val="00AF73C9"/>
    <w:rsid w:val="00B01A54"/>
    <w:rsid w:val="00B05D2B"/>
    <w:rsid w:val="00B20E96"/>
    <w:rsid w:val="00B30DE5"/>
    <w:rsid w:val="00B33E03"/>
    <w:rsid w:val="00B443D7"/>
    <w:rsid w:val="00B603F6"/>
    <w:rsid w:val="00B605E3"/>
    <w:rsid w:val="00B668AF"/>
    <w:rsid w:val="00B70720"/>
    <w:rsid w:val="00BC0D24"/>
    <w:rsid w:val="00BD1B93"/>
    <w:rsid w:val="00BD37A5"/>
    <w:rsid w:val="00BD723E"/>
    <w:rsid w:val="00C0670D"/>
    <w:rsid w:val="00C12134"/>
    <w:rsid w:val="00C216CC"/>
    <w:rsid w:val="00C3396D"/>
    <w:rsid w:val="00C4589A"/>
    <w:rsid w:val="00C62700"/>
    <w:rsid w:val="00C63E5D"/>
    <w:rsid w:val="00C6460A"/>
    <w:rsid w:val="00C728FC"/>
    <w:rsid w:val="00CA38A9"/>
    <w:rsid w:val="00CA7CCE"/>
    <w:rsid w:val="00CC5D00"/>
    <w:rsid w:val="00CC7E1F"/>
    <w:rsid w:val="00CD032D"/>
    <w:rsid w:val="00CD784B"/>
    <w:rsid w:val="00CE3D02"/>
    <w:rsid w:val="00CF3F5D"/>
    <w:rsid w:val="00CF4737"/>
    <w:rsid w:val="00D017D1"/>
    <w:rsid w:val="00D3030F"/>
    <w:rsid w:val="00D3435F"/>
    <w:rsid w:val="00D51028"/>
    <w:rsid w:val="00D55D5E"/>
    <w:rsid w:val="00D5693C"/>
    <w:rsid w:val="00D7159D"/>
    <w:rsid w:val="00D76B87"/>
    <w:rsid w:val="00D85D3E"/>
    <w:rsid w:val="00D8674B"/>
    <w:rsid w:val="00D91039"/>
    <w:rsid w:val="00D92AF7"/>
    <w:rsid w:val="00DA5058"/>
    <w:rsid w:val="00DA7648"/>
    <w:rsid w:val="00DA7FC9"/>
    <w:rsid w:val="00DC3877"/>
    <w:rsid w:val="00DC5223"/>
    <w:rsid w:val="00DD41F4"/>
    <w:rsid w:val="00DD5CAB"/>
    <w:rsid w:val="00DF34FE"/>
    <w:rsid w:val="00E031A9"/>
    <w:rsid w:val="00E0740E"/>
    <w:rsid w:val="00E17A26"/>
    <w:rsid w:val="00E43F26"/>
    <w:rsid w:val="00E55FB5"/>
    <w:rsid w:val="00E65354"/>
    <w:rsid w:val="00E65D47"/>
    <w:rsid w:val="00E669E1"/>
    <w:rsid w:val="00E67E2B"/>
    <w:rsid w:val="00E758CE"/>
    <w:rsid w:val="00E92E39"/>
    <w:rsid w:val="00E9767D"/>
    <w:rsid w:val="00EA7BF7"/>
    <w:rsid w:val="00EB145F"/>
    <w:rsid w:val="00EC2327"/>
    <w:rsid w:val="00EC2AF6"/>
    <w:rsid w:val="00ED4672"/>
    <w:rsid w:val="00ED617D"/>
    <w:rsid w:val="00ED79CE"/>
    <w:rsid w:val="00EE47DF"/>
    <w:rsid w:val="00F01130"/>
    <w:rsid w:val="00F15F0A"/>
    <w:rsid w:val="00F31F23"/>
    <w:rsid w:val="00F35744"/>
    <w:rsid w:val="00F449F2"/>
    <w:rsid w:val="00F46769"/>
    <w:rsid w:val="00F46A3C"/>
    <w:rsid w:val="00F54696"/>
    <w:rsid w:val="00F54F42"/>
    <w:rsid w:val="00F64178"/>
    <w:rsid w:val="00F82925"/>
    <w:rsid w:val="00F9016C"/>
    <w:rsid w:val="00F97C0B"/>
    <w:rsid w:val="00FA5645"/>
    <w:rsid w:val="00FB03A4"/>
    <w:rsid w:val="00FC76DC"/>
    <w:rsid w:val="00FD0298"/>
    <w:rsid w:val="00FD0B17"/>
    <w:rsid w:val="00FD7CE9"/>
    <w:rsid w:val="00FE1E09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1CE58"/>
  <w15:chartTrackingRefBased/>
  <w15:docId w15:val="{96EBA5F7-6931-4A4D-93D6-84F10A8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1F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517"/>
  </w:style>
  <w:style w:type="paragraph" w:styleId="Fuzeile">
    <w:name w:val="footer"/>
    <w:basedOn w:val="Standard"/>
    <w:link w:val="FuzeileZchn"/>
    <w:uiPriority w:val="99"/>
    <w:unhideWhenUsed/>
    <w:rsid w:val="006C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517"/>
  </w:style>
  <w:style w:type="paragraph" w:styleId="berarbeitung">
    <w:name w:val="Revision"/>
    <w:hidden/>
    <w:uiPriority w:val="99"/>
    <w:semiHidden/>
    <w:rsid w:val="00F31F2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4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1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58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8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9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B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37/hea000132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37/hea000132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F82C-070D-4628-87E8-BAF15A5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97</Words>
  <Characters>47864</Characters>
  <Application>Microsoft Office Word</Application>
  <DocSecurity>0</DocSecurity>
  <Lines>398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udez, Tania (ISPW)</dc:creator>
  <cp:keywords/>
  <dc:description/>
  <cp:lastModifiedBy>Urte Scholz</cp:lastModifiedBy>
  <cp:revision>5</cp:revision>
  <dcterms:created xsi:type="dcterms:W3CDTF">2023-09-27T09:17:00Z</dcterms:created>
  <dcterms:modified xsi:type="dcterms:W3CDTF">2023-09-27T09:32:00Z</dcterms:modified>
</cp:coreProperties>
</file>